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7B03" w14:textId="5796E596" w:rsidR="00E32747" w:rsidRPr="005B1DA6" w:rsidRDefault="00CB16F4" w:rsidP="00C70C32">
      <w:pPr>
        <w:tabs>
          <w:tab w:val="left" w:pos="2730"/>
        </w:tabs>
        <w:spacing w:line="0" w:lineRule="atLeast"/>
        <w:jc w:val="center"/>
        <w:rPr>
          <w:rFonts w:ascii="HG丸ｺﾞｼｯｸM-PRO" w:eastAsia="HG丸ｺﾞｼｯｸM-PRO" w:hAnsi="HG丸ｺﾞｼｯｸM-PRO"/>
          <w:b/>
          <w:bCs/>
          <w:kern w:val="0"/>
          <w:sz w:val="52"/>
          <w:szCs w:val="52"/>
        </w:rPr>
      </w:pPr>
      <w:bookmarkStart w:id="0" w:name="_Hlk197936226"/>
      <w:r>
        <w:rPr>
          <w:rFonts w:asciiTheme="majorEastAsia" w:eastAsiaTheme="majorEastAsia" w:hAnsiTheme="majorEastAsia" w:hint="eastAsia"/>
          <w:b/>
          <w:noProof/>
          <w:sz w:val="24"/>
          <w:szCs w:val="24"/>
        </w:rPr>
        <w:drawing>
          <wp:anchor distT="0" distB="0" distL="114300" distR="114300" simplePos="0" relativeHeight="251740160" behindDoc="0" locked="0" layoutInCell="1" allowOverlap="1" wp14:anchorId="052F82CB" wp14:editId="22E167C7">
            <wp:simplePos x="0" y="0"/>
            <wp:positionH relativeFrom="margin">
              <wp:align>right</wp:align>
            </wp:positionH>
            <wp:positionV relativeFrom="paragraph">
              <wp:posOffset>-337820</wp:posOffset>
            </wp:positionV>
            <wp:extent cx="1501140" cy="344805"/>
            <wp:effectExtent l="0" t="0" r="3810" b="0"/>
            <wp:wrapNone/>
            <wp:docPr id="1792411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658FF" w:rsidRPr="005B1DA6">
        <w:rPr>
          <w:rFonts w:ascii="HG丸ｺﾞｼｯｸM-PRO" w:eastAsia="HG丸ｺﾞｼｯｸM-PRO" w:hAnsi="HG丸ｺﾞｼｯｸM-PRO" w:hint="eastAsia"/>
          <w:b/>
          <w:bCs/>
          <w:kern w:val="0"/>
          <w:sz w:val="52"/>
          <w:szCs w:val="52"/>
        </w:rPr>
        <w:t>特別重点図書　特別常備</w:t>
      </w:r>
      <w:r w:rsidR="002E797F" w:rsidRPr="005B1DA6">
        <w:rPr>
          <w:rFonts w:ascii="HG丸ｺﾞｼｯｸM-PRO" w:eastAsia="HG丸ｺﾞｼｯｸM-PRO" w:hAnsi="HG丸ｺﾞｼｯｸM-PRO" w:hint="eastAsia"/>
          <w:b/>
          <w:bCs/>
          <w:kern w:val="0"/>
          <w:sz w:val="52"/>
          <w:szCs w:val="52"/>
        </w:rPr>
        <w:t>図書</w:t>
      </w:r>
      <w:r w:rsidR="00C658FF" w:rsidRPr="005B1DA6">
        <w:rPr>
          <w:rFonts w:ascii="HG丸ｺﾞｼｯｸM-PRO" w:eastAsia="HG丸ｺﾞｼｯｸM-PRO" w:hAnsi="HG丸ｺﾞｼｯｸM-PRO" w:hint="eastAsia"/>
          <w:b/>
          <w:bCs/>
          <w:kern w:val="0"/>
          <w:sz w:val="52"/>
          <w:szCs w:val="52"/>
        </w:rPr>
        <w:t xml:space="preserve">　ご</w:t>
      </w:r>
      <w:r w:rsidR="009A3137" w:rsidRPr="005B1DA6">
        <w:rPr>
          <w:rFonts w:ascii="HG丸ｺﾞｼｯｸM-PRO" w:eastAsia="HG丸ｺﾞｼｯｸM-PRO" w:hAnsi="HG丸ｺﾞｼｯｸM-PRO" w:hint="eastAsia"/>
          <w:b/>
          <w:bCs/>
          <w:kern w:val="0"/>
          <w:sz w:val="52"/>
          <w:szCs w:val="52"/>
        </w:rPr>
        <w:t>案内</w:t>
      </w:r>
    </w:p>
    <w:p w14:paraId="2FF25245" w14:textId="6A01993D" w:rsidR="00FF4193" w:rsidRDefault="00DF3C4F" w:rsidP="00C35FF3">
      <w:pPr>
        <w:tabs>
          <w:tab w:val="left" w:pos="2730"/>
        </w:tabs>
        <w:jc w:val="right"/>
        <w:rPr>
          <w:rFonts w:asciiTheme="minorEastAsia" w:hAnsiTheme="minorEastAsia"/>
          <w:sz w:val="24"/>
          <w:szCs w:val="24"/>
        </w:rPr>
      </w:pPr>
      <w:r w:rsidRPr="00D44985">
        <w:rPr>
          <w:rFonts w:asciiTheme="minorEastAsia" w:hAnsiTheme="minorEastAsia" w:hint="eastAsia"/>
          <w:spacing w:val="17"/>
          <w:w w:val="96"/>
          <w:kern w:val="0"/>
          <w:sz w:val="24"/>
          <w:szCs w:val="24"/>
          <w:fitText w:val="1680" w:id="-785224704"/>
        </w:rPr>
        <w:t>令和７</w:t>
      </w:r>
      <w:r w:rsidR="00FF4193" w:rsidRPr="00D44985">
        <w:rPr>
          <w:rFonts w:asciiTheme="minorEastAsia" w:hAnsiTheme="minorEastAsia" w:hint="eastAsia"/>
          <w:spacing w:val="17"/>
          <w:w w:val="96"/>
          <w:kern w:val="0"/>
          <w:sz w:val="24"/>
          <w:szCs w:val="24"/>
          <w:fitText w:val="1680" w:id="-785224704"/>
        </w:rPr>
        <w:t>年</w:t>
      </w:r>
      <w:r w:rsidR="00D44985" w:rsidRPr="00D44985">
        <w:rPr>
          <w:rFonts w:asciiTheme="minorEastAsia" w:hAnsiTheme="minorEastAsia" w:hint="eastAsia"/>
          <w:spacing w:val="17"/>
          <w:w w:val="96"/>
          <w:kern w:val="0"/>
          <w:sz w:val="24"/>
          <w:szCs w:val="24"/>
          <w:fitText w:val="1680" w:id="-785224704"/>
        </w:rPr>
        <w:t>11</w:t>
      </w:r>
      <w:r w:rsidR="00FF4193" w:rsidRPr="00D44985">
        <w:rPr>
          <w:rFonts w:asciiTheme="minorEastAsia" w:hAnsiTheme="minorEastAsia" w:hint="eastAsia"/>
          <w:spacing w:val="3"/>
          <w:w w:val="96"/>
          <w:kern w:val="0"/>
          <w:sz w:val="24"/>
          <w:szCs w:val="24"/>
          <w:fitText w:val="1680" w:id="-785224704"/>
        </w:rPr>
        <w:t>月</w:t>
      </w:r>
    </w:p>
    <w:p w14:paraId="00917603" w14:textId="00C7229F" w:rsidR="00DF3C4F" w:rsidRDefault="00DF3C4F" w:rsidP="00C35FF3">
      <w:pPr>
        <w:tabs>
          <w:tab w:val="left" w:pos="2730"/>
        </w:tabs>
        <w:jc w:val="right"/>
        <w:rPr>
          <w:rFonts w:asciiTheme="minorEastAsia" w:hAnsiTheme="minorEastAsia"/>
          <w:sz w:val="24"/>
          <w:szCs w:val="24"/>
        </w:rPr>
      </w:pPr>
      <w:r>
        <w:rPr>
          <w:rFonts w:asciiTheme="minorEastAsia" w:hAnsiTheme="minorEastAsia" w:hint="eastAsia"/>
          <w:sz w:val="24"/>
          <w:szCs w:val="24"/>
        </w:rPr>
        <w:t>（一社）全国農業会議所</w:t>
      </w:r>
    </w:p>
    <w:p w14:paraId="175B83DF" w14:textId="6B6C8B20" w:rsidR="00AE61F1" w:rsidRDefault="00DF3C4F" w:rsidP="00AE61F1">
      <w:pPr>
        <w:tabs>
          <w:tab w:val="left" w:pos="2730"/>
        </w:tabs>
        <w:jc w:val="right"/>
        <w:rPr>
          <w:rFonts w:asciiTheme="minorEastAsia" w:hAnsiTheme="minorEastAsia"/>
          <w:sz w:val="24"/>
          <w:szCs w:val="24"/>
        </w:rPr>
      </w:pPr>
      <w:r>
        <w:rPr>
          <w:rFonts w:asciiTheme="minorEastAsia" w:hAnsiTheme="minorEastAsia" w:hint="eastAsia"/>
          <w:sz w:val="24"/>
          <w:szCs w:val="24"/>
        </w:rPr>
        <w:t>※</w:t>
      </w:r>
      <w:r w:rsidRPr="00941D9E">
        <w:rPr>
          <w:rFonts w:asciiTheme="minorEastAsia" w:hAnsiTheme="minorEastAsia" w:hint="eastAsia"/>
          <w:sz w:val="24"/>
          <w:szCs w:val="24"/>
        </w:rPr>
        <w:t>価格はすべて</w:t>
      </w:r>
      <w:r>
        <w:rPr>
          <w:rFonts w:asciiTheme="minorEastAsia" w:hAnsiTheme="minorEastAsia" w:hint="eastAsia"/>
          <w:sz w:val="24"/>
          <w:szCs w:val="24"/>
        </w:rPr>
        <w:t>税</w:t>
      </w:r>
      <w:r w:rsidRPr="00941D9E">
        <w:rPr>
          <w:rFonts w:asciiTheme="minorEastAsia" w:hAnsiTheme="minorEastAsia" w:hint="eastAsia"/>
          <w:sz w:val="24"/>
          <w:szCs w:val="24"/>
        </w:rPr>
        <w:t>込・送料別</w:t>
      </w:r>
    </w:p>
    <w:p w14:paraId="306FDF21" w14:textId="77777777" w:rsidR="00AE5AB0" w:rsidRPr="008D04FB" w:rsidRDefault="00AE5AB0" w:rsidP="00AE61F1">
      <w:pPr>
        <w:tabs>
          <w:tab w:val="left" w:pos="2730"/>
        </w:tabs>
        <w:jc w:val="right"/>
        <w:rPr>
          <w:rFonts w:asciiTheme="minorEastAsia" w:hAnsiTheme="minorEastAsia"/>
          <w:sz w:val="16"/>
          <w:szCs w:val="16"/>
        </w:rPr>
      </w:pPr>
    </w:p>
    <w:p w14:paraId="41CBEB19" w14:textId="3866B683" w:rsidR="00C658FF" w:rsidRPr="005B1DA6" w:rsidRDefault="00C658FF" w:rsidP="00C658FF">
      <w:pPr>
        <w:tabs>
          <w:tab w:val="left" w:pos="2730"/>
        </w:tabs>
        <w:jc w:val="center"/>
        <w:rPr>
          <w:rFonts w:ascii="HG丸ｺﾞｼｯｸM-PRO" w:eastAsia="HG丸ｺﾞｼｯｸM-PRO" w:hAnsi="HG丸ｺﾞｼｯｸM-PRO"/>
          <w:b/>
          <w:bCs/>
          <w:kern w:val="0"/>
          <w:sz w:val="52"/>
          <w:szCs w:val="52"/>
        </w:rPr>
      </w:pPr>
      <w:r w:rsidRPr="008D04FB">
        <w:rPr>
          <w:rFonts w:ascii="HG丸ｺﾞｼｯｸM-PRO" w:eastAsia="HG丸ｺﾞｼｯｸM-PRO" w:hAnsi="HG丸ｺﾞｼｯｸM-PRO" w:hint="eastAsia"/>
          <w:b/>
          <w:bCs/>
          <w:spacing w:val="103"/>
          <w:kern w:val="0"/>
          <w:sz w:val="52"/>
          <w:szCs w:val="52"/>
          <w:fitText w:val="4160" w:id="-714821888"/>
        </w:rPr>
        <w:t>特別重点図</w:t>
      </w:r>
      <w:r w:rsidRPr="008D04FB">
        <w:rPr>
          <w:rFonts w:ascii="HG丸ｺﾞｼｯｸM-PRO" w:eastAsia="HG丸ｺﾞｼｯｸM-PRO" w:hAnsi="HG丸ｺﾞｼｯｸM-PRO" w:hint="eastAsia"/>
          <w:b/>
          <w:bCs/>
          <w:spacing w:val="-1"/>
          <w:kern w:val="0"/>
          <w:sz w:val="52"/>
          <w:szCs w:val="52"/>
          <w:fitText w:val="4160" w:id="-714821888"/>
        </w:rPr>
        <w:t>書</w:t>
      </w:r>
    </w:p>
    <w:p w14:paraId="1241CF17" w14:textId="77777777" w:rsidR="00AE5AB0" w:rsidRPr="00C658FF" w:rsidRDefault="00AE5AB0" w:rsidP="00C658FF">
      <w:pPr>
        <w:tabs>
          <w:tab w:val="left" w:pos="2730"/>
        </w:tabs>
        <w:jc w:val="left"/>
        <w:rPr>
          <w:rFonts w:asciiTheme="minorEastAsia" w:hAnsiTheme="minorEastAsia"/>
          <w:sz w:val="24"/>
          <w:szCs w:val="24"/>
        </w:rPr>
      </w:pPr>
    </w:p>
    <w:p w14:paraId="11A2D088" w14:textId="0309B522" w:rsidR="00AE5AB0" w:rsidRPr="008D04FB" w:rsidRDefault="00C658FF" w:rsidP="00B64973">
      <w:pPr>
        <w:spacing w:line="0" w:lineRule="atLeast"/>
        <w:jc w:val="center"/>
        <w:rPr>
          <w:rFonts w:asciiTheme="majorEastAsia" w:eastAsiaTheme="majorEastAsia" w:hAnsiTheme="majorEastAsia"/>
          <w:sz w:val="26"/>
          <w:szCs w:val="26"/>
        </w:rPr>
      </w:pPr>
      <w:r w:rsidRPr="008D04FB">
        <w:rPr>
          <w:rFonts w:asciiTheme="majorEastAsia" w:eastAsiaTheme="majorEastAsia" w:hAnsiTheme="majorEastAsia" w:hint="eastAsia"/>
          <w:sz w:val="26"/>
          <w:szCs w:val="26"/>
        </w:rPr>
        <w:t>農業委員・農地利用最適化推進委員の手元に必ず備えていただきたい図書です。</w:t>
      </w:r>
    </w:p>
    <w:p w14:paraId="4B5EBB88" w14:textId="77777777" w:rsidR="00472D4F" w:rsidRDefault="00472D4F" w:rsidP="00472D4F">
      <w:pPr>
        <w:spacing w:line="0" w:lineRule="atLeast"/>
        <w:jc w:val="left"/>
        <w:rPr>
          <w:rFonts w:asciiTheme="majorEastAsia" w:eastAsiaTheme="majorEastAsia" w:hAnsiTheme="majorEastAsia"/>
          <w:sz w:val="24"/>
          <w:szCs w:val="24"/>
        </w:rPr>
      </w:pPr>
    </w:p>
    <w:p w14:paraId="0C4D25E7" w14:textId="77777777" w:rsidR="00472D4F" w:rsidRPr="009F2251" w:rsidRDefault="00472D4F" w:rsidP="00472D4F">
      <w:pPr>
        <w:spacing w:line="0" w:lineRule="atLeast"/>
        <w:ind w:firstLineChars="2000" w:firstLine="4200"/>
        <w:jc w:val="left"/>
        <w:rPr>
          <w:rFonts w:ascii="BIZ UDゴシック" w:eastAsia="BIZ UDゴシック" w:hAnsi="BIZ UDゴシック"/>
          <w:sz w:val="24"/>
          <w:szCs w:val="24"/>
        </w:rPr>
      </w:pPr>
      <w:r w:rsidRPr="009F2251">
        <w:rPr>
          <w:rFonts w:ascii="BIZ UDゴシック" w:eastAsia="BIZ UDゴシック" w:hAnsi="BIZ UDゴシック" w:hint="eastAsia"/>
          <w:noProof/>
        </w:rPr>
        <w:drawing>
          <wp:anchor distT="0" distB="0" distL="114300" distR="114300" simplePos="0" relativeHeight="251879424" behindDoc="0" locked="0" layoutInCell="1" allowOverlap="1" wp14:anchorId="6E313B1E" wp14:editId="71B5CF9A">
            <wp:simplePos x="0" y="0"/>
            <wp:positionH relativeFrom="margin">
              <wp:posOffset>22860</wp:posOffset>
            </wp:positionH>
            <wp:positionV relativeFrom="paragraph">
              <wp:posOffset>91440</wp:posOffset>
            </wp:positionV>
            <wp:extent cx="975995" cy="1400175"/>
            <wp:effectExtent l="19050" t="19050" r="0" b="9525"/>
            <wp:wrapSquare wrapText="bothSides"/>
            <wp:docPr id="784444696" name="図 4" descr="ダイアグラム,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4696" name="図 4" descr="ダイアグラム, テキスト&#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995" cy="140017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F2251">
        <w:rPr>
          <w:rFonts w:ascii="BIZ UDゴシック" w:eastAsia="BIZ UDゴシック" w:hAnsi="BIZ UDゴシック" w:hint="eastAsia"/>
          <w:sz w:val="24"/>
          <w:szCs w:val="24"/>
        </w:rPr>
        <w:t>はじめての農業委員会１</w:t>
      </w:r>
    </w:p>
    <w:p w14:paraId="06B3CC10" w14:textId="77777777" w:rsidR="00472D4F" w:rsidRPr="009F2251" w:rsidRDefault="00472D4F" w:rsidP="00472D4F">
      <w:pPr>
        <w:spacing w:line="300" w:lineRule="exact"/>
        <w:ind w:firstLineChars="100" w:firstLine="280"/>
        <w:jc w:val="left"/>
        <w:rPr>
          <w:rFonts w:ascii="BIZ UDゴシック" w:eastAsia="BIZ UDゴシック" w:hAnsi="BIZ UDゴシック"/>
          <w:sz w:val="24"/>
          <w:szCs w:val="24"/>
        </w:rPr>
      </w:pPr>
      <w:r w:rsidRPr="009F2251">
        <w:rPr>
          <w:rFonts w:ascii="BIZ UDゴシック" w:eastAsia="BIZ UDゴシック" w:hAnsi="BIZ UDゴシック" w:hint="eastAsia"/>
          <w:b/>
          <w:bCs/>
          <w:sz w:val="28"/>
          <w:szCs w:val="28"/>
        </w:rPr>
        <w:t xml:space="preserve">①　　活動記録簿記入の手引　</w:t>
      </w:r>
      <w:r w:rsidRPr="009F2251">
        <w:rPr>
          <w:rFonts w:ascii="BIZ UDゴシック" w:eastAsia="BIZ UDゴシック" w:hAnsi="BIZ UDゴシック" w:hint="eastAsia"/>
          <w:b/>
          <w:bCs/>
          <w:sz w:val="24"/>
          <w:szCs w:val="24"/>
        </w:rPr>
        <w:t>～</w:t>
      </w:r>
      <w:r w:rsidRPr="009F2251">
        <w:rPr>
          <w:rFonts w:ascii="BIZ UDゴシック" w:eastAsia="BIZ UDゴシック" w:hAnsi="BIZ UDゴシック" w:hint="eastAsia"/>
          <w:sz w:val="24"/>
          <w:szCs w:val="24"/>
        </w:rPr>
        <w:t>最適化活動分類表付～</w:t>
      </w:r>
    </w:p>
    <w:p w14:paraId="3AA83DAE" w14:textId="48554667" w:rsidR="00472D4F" w:rsidRPr="009F2251" w:rsidRDefault="00831782" w:rsidP="00472D4F">
      <w:pPr>
        <w:spacing w:line="0" w:lineRule="atLeast"/>
        <w:jc w:val="right"/>
        <w:rPr>
          <w:rFonts w:ascii="BIZ UDゴシック" w:eastAsia="BIZ UDゴシック" w:hAnsi="BIZ UDゴシック"/>
          <w:sz w:val="24"/>
          <w:szCs w:val="24"/>
        </w:rPr>
      </w:pPr>
      <w:r>
        <w:rPr>
          <w:rFonts w:ascii="BIZ UDゴシック" w:eastAsia="BIZ UDゴシック" w:hAnsi="BIZ UDゴシック" w:hint="eastAsia"/>
          <w:color w:val="000000" w:themeColor="text1"/>
          <w:sz w:val="22"/>
        </w:rPr>
        <w:t>図書コード</w:t>
      </w:r>
      <w:r w:rsidR="00472D4F" w:rsidRPr="009F2251">
        <w:rPr>
          <w:rFonts w:ascii="BIZ UDゴシック" w:eastAsia="BIZ UDゴシック" w:hAnsi="BIZ UDゴシック" w:hint="eastAsia"/>
          <w:sz w:val="24"/>
          <w:szCs w:val="24"/>
        </w:rPr>
        <w:t>R06-39　Ａ４判12頁＋分類表　660円</w:t>
      </w:r>
    </w:p>
    <w:p w14:paraId="63531B11" w14:textId="77777777" w:rsidR="00472D4F" w:rsidRPr="0071617F" w:rsidRDefault="00472D4F" w:rsidP="00472D4F">
      <w:pPr>
        <w:spacing w:line="0" w:lineRule="atLeast"/>
        <w:ind w:leftChars="1012" w:left="2125" w:firstLine="1"/>
        <w:jc w:val="left"/>
        <w:rPr>
          <w:rFonts w:ascii="BIZ UD明朝 Medium" w:eastAsia="BIZ UD明朝 Medium" w:hAnsi="BIZ UD明朝 Medium"/>
          <w:sz w:val="24"/>
          <w:szCs w:val="24"/>
        </w:rPr>
      </w:pPr>
      <w:r w:rsidRPr="0071617F">
        <w:rPr>
          <w:rFonts w:ascii="BIZ UD明朝 Medium" w:eastAsia="BIZ UD明朝 Medium" w:hAnsi="BIZ UD明朝 Medium" w:hint="eastAsia"/>
          <w:sz w:val="24"/>
          <w:szCs w:val="24"/>
        </w:rPr>
        <w:t>「新たな農地利用最適化」に向けた活動記録簿の具体的な記入例を紹介する農業委員・推進委員ための記入の手引です。最適化活動分類表（分類例と詳細欄の活動内容記載例を収録）を付録。</w:t>
      </w:r>
    </w:p>
    <w:p w14:paraId="064259BC" w14:textId="77777777" w:rsidR="00472D4F" w:rsidRPr="0071617F" w:rsidRDefault="00472D4F" w:rsidP="00472D4F">
      <w:pPr>
        <w:spacing w:line="0" w:lineRule="atLeast"/>
        <w:ind w:leftChars="1012" w:left="2125" w:firstLine="1"/>
        <w:jc w:val="left"/>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永武幸子編（</w:t>
      </w:r>
      <w:bookmarkStart w:id="1" w:name="_Hlk212713690"/>
      <w:r w:rsidRPr="0071617F">
        <w:rPr>
          <w:rFonts w:ascii="BIZ UD明朝 Medium" w:eastAsia="BIZ UD明朝 Medium" w:hAnsi="BIZ UD明朝 Medium" w:hint="eastAsia"/>
          <w:bCs/>
          <w:color w:val="000000" w:themeColor="text1"/>
          <w:sz w:val="24"/>
          <w:szCs w:val="24"/>
        </w:rPr>
        <w:t>元京丹波町農業委員会事務局長</w:t>
      </w:r>
      <w:bookmarkEnd w:id="1"/>
      <w:r w:rsidRPr="0071617F">
        <w:rPr>
          <w:rFonts w:ascii="BIZ UD明朝 Medium" w:eastAsia="BIZ UD明朝 Medium" w:hAnsi="BIZ UD明朝 Medium" w:hint="eastAsia"/>
          <w:bCs/>
          <w:color w:val="000000" w:themeColor="text1"/>
          <w:sz w:val="24"/>
          <w:szCs w:val="24"/>
        </w:rPr>
        <w:t>、全国農業会議所専門相談員）。</w:t>
      </w:r>
    </w:p>
    <w:p w14:paraId="3A792CC2" w14:textId="77777777" w:rsidR="00472D4F" w:rsidRPr="009F2251" w:rsidRDefault="00472D4F" w:rsidP="00472D4F">
      <w:pPr>
        <w:spacing w:line="160" w:lineRule="exact"/>
        <w:ind w:leftChars="1012" w:left="2125"/>
        <w:jc w:val="left"/>
        <w:rPr>
          <w:rFonts w:ascii="BIZ UDゴシック" w:eastAsia="BIZ UDゴシック" w:hAnsi="BIZ UDゴシック"/>
          <w:sz w:val="24"/>
          <w:szCs w:val="24"/>
        </w:rPr>
      </w:pPr>
    </w:p>
    <w:p w14:paraId="55B6CF70" w14:textId="7DE73EBE" w:rsidR="00472D4F" w:rsidRPr="009F2251" w:rsidRDefault="00472D4F" w:rsidP="00472D4F">
      <w:pPr>
        <w:ind w:firstLineChars="2100" w:firstLine="5880"/>
        <w:rPr>
          <w:rFonts w:ascii="BIZ UDゴシック" w:eastAsia="BIZ UDゴシック" w:hAnsi="BIZ UDゴシック"/>
          <w:bCs/>
          <w:color w:val="000000" w:themeColor="text1"/>
          <w:sz w:val="24"/>
          <w:szCs w:val="24"/>
        </w:rPr>
      </w:pPr>
      <w:r w:rsidRPr="009F2251">
        <w:rPr>
          <w:rFonts w:ascii="BIZ UDゴシック" w:eastAsia="BIZ UDゴシック" w:hAnsi="BIZ UDゴシック" w:hint="eastAsia"/>
          <w:b/>
          <w:bCs/>
          <w:noProof/>
          <w:sz w:val="28"/>
          <w:szCs w:val="28"/>
        </w:rPr>
        <w:drawing>
          <wp:anchor distT="0" distB="0" distL="114300" distR="114300" simplePos="0" relativeHeight="251878400" behindDoc="0" locked="0" layoutInCell="1" allowOverlap="1" wp14:anchorId="66EA41C0" wp14:editId="43E957DD">
            <wp:simplePos x="0" y="0"/>
            <wp:positionH relativeFrom="column">
              <wp:posOffset>22860</wp:posOffset>
            </wp:positionH>
            <wp:positionV relativeFrom="paragraph">
              <wp:posOffset>61595</wp:posOffset>
            </wp:positionV>
            <wp:extent cx="948039" cy="1314450"/>
            <wp:effectExtent l="19050" t="19050" r="5080" b="0"/>
            <wp:wrapNone/>
            <wp:docPr id="270120921" name="図 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1304" name="図 7" descr="ダイアグラム&#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039" cy="13144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Cs/>
          <w:noProof/>
          <w:color w:val="000000" w:themeColor="text1"/>
          <w:sz w:val="24"/>
          <w:szCs w:val="24"/>
        </w:rPr>
        <mc:AlternateContent>
          <mc:Choice Requires="wps">
            <w:drawing>
              <wp:anchor distT="0" distB="0" distL="114300" distR="114300" simplePos="0" relativeHeight="251880448" behindDoc="0" locked="0" layoutInCell="1" allowOverlap="1" wp14:anchorId="231AACEF" wp14:editId="1B4D41EF">
                <wp:simplePos x="0" y="0"/>
                <wp:positionH relativeFrom="margin">
                  <wp:posOffset>5638800</wp:posOffset>
                </wp:positionH>
                <wp:positionV relativeFrom="paragraph">
                  <wp:posOffset>45720</wp:posOffset>
                </wp:positionV>
                <wp:extent cx="590550" cy="266700"/>
                <wp:effectExtent l="0" t="0" r="19050" b="19050"/>
                <wp:wrapNone/>
                <wp:docPr id="1899308327" name="テキスト ボックス 8"/>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47E6717C"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AACEF" id="_x0000_t202" coordsize="21600,21600" o:spt="202" path="m,l,21600r21600,l21600,xe">
                <v:stroke joinstyle="miter"/>
                <v:path gradientshapeok="t" o:connecttype="rect"/>
              </v:shapetype>
              <v:shape id="テキスト ボックス 8" o:spid="_x0000_s1026" type="#_x0000_t202" style="position:absolute;left:0;text-align:left;margin-left:444pt;margin-top:3.6pt;width:46.5pt;height:2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" fillcolor="window" strokeweight=".5pt">
                <v:textbox>
                  <w:txbxContent>
                    <w:p w14:paraId="47E6717C"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Pr="009F2251">
        <w:rPr>
          <w:rFonts w:ascii="BIZ UDゴシック" w:eastAsia="BIZ UDゴシック" w:hAnsi="BIZ UDゴシック" w:hint="eastAsia"/>
          <w:bCs/>
          <w:color w:val="000000" w:themeColor="text1"/>
          <w:sz w:val="24"/>
          <w:szCs w:val="24"/>
        </w:rPr>
        <w:t>はじめての農業委員会２</w:t>
      </w:r>
    </w:p>
    <w:p w14:paraId="6140E808" w14:textId="77777777" w:rsidR="00472D4F" w:rsidRPr="00E95D83" w:rsidRDefault="00472D4F" w:rsidP="00472D4F">
      <w:pPr>
        <w:spacing w:line="300" w:lineRule="exact"/>
        <w:ind w:firstLineChars="700" w:firstLine="1960"/>
        <w:rPr>
          <w:rFonts w:asciiTheme="majorEastAsia" w:eastAsiaTheme="majorEastAsia" w:hAnsiTheme="majorEastAsia"/>
          <w:b/>
          <w:color w:val="000000" w:themeColor="text1"/>
          <w:sz w:val="28"/>
          <w:szCs w:val="28"/>
        </w:rPr>
      </w:pPr>
      <w:r w:rsidRPr="009F2251">
        <w:rPr>
          <w:rFonts w:ascii="BIZ UDゴシック" w:eastAsia="BIZ UDゴシック" w:hAnsi="BIZ UDゴシック" w:hint="eastAsia"/>
          <w:b/>
          <w:color w:val="000000" w:themeColor="text1"/>
          <w:sz w:val="28"/>
          <w:szCs w:val="28"/>
        </w:rPr>
        <w:t>②　　農地利用状況調査の手引</w:t>
      </w:r>
    </w:p>
    <w:p w14:paraId="12126DC6" w14:textId="19BA5834" w:rsidR="00472D4F" w:rsidRPr="009F2251" w:rsidRDefault="00831782" w:rsidP="00472D4F">
      <w:pPr>
        <w:ind w:firstLineChars="1400" w:firstLine="308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472D4F" w:rsidRPr="009F2251">
        <w:rPr>
          <w:rFonts w:ascii="BIZ UDゴシック" w:eastAsia="BIZ UDゴシック" w:hAnsi="BIZ UDゴシック" w:hint="eastAsia"/>
          <w:bCs/>
          <w:color w:val="000000" w:themeColor="text1"/>
          <w:sz w:val="24"/>
          <w:szCs w:val="24"/>
        </w:rPr>
        <w:t>R07-18 　A4判16頁 　330円</w:t>
      </w:r>
    </w:p>
    <w:p w14:paraId="680A09DD" w14:textId="77777777" w:rsidR="00472D4F" w:rsidRPr="0071617F" w:rsidRDefault="00472D4F" w:rsidP="00472D4F">
      <w:pPr>
        <w:ind w:leftChars="1014" w:left="2129" w:firstLineChars="100" w:firstLine="240"/>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農業委員・推進委員の皆様が、農地利用状況調査における判断に役立つよう、農地利用状況調査実施のポイントなどをまとめています。京丹波町農業委員会で農地利用状況調査に大きな役割を果す手引をもとに作成されます。</w:t>
      </w:r>
      <w:bookmarkStart w:id="2" w:name="_Hlk201244282"/>
      <w:r w:rsidRPr="0071617F">
        <w:rPr>
          <w:rFonts w:ascii="BIZ UD明朝 Medium" w:eastAsia="BIZ UD明朝 Medium" w:hAnsi="BIZ UD明朝 Medium" w:hint="eastAsia"/>
          <w:bCs/>
          <w:color w:val="000000" w:themeColor="text1"/>
          <w:sz w:val="24"/>
          <w:szCs w:val="24"/>
        </w:rPr>
        <w:t>永武幸子編（元京丹波町農業委員会事務局長、全国農業会議所専門相談員）。</w:t>
      </w:r>
      <w:bookmarkEnd w:id="2"/>
    </w:p>
    <w:p w14:paraId="64294151" w14:textId="77777777" w:rsidR="00472D4F" w:rsidRDefault="00472D4F" w:rsidP="00472D4F">
      <w:pPr>
        <w:spacing w:line="160" w:lineRule="exact"/>
        <w:ind w:firstLineChars="2400" w:firstLine="5760"/>
        <w:rPr>
          <w:rFonts w:asciiTheme="majorEastAsia" w:eastAsiaTheme="majorEastAsia" w:hAnsiTheme="majorEastAsia"/>
          <w:bCs/>
          <w:color w:val="000000" w:themeColor="text1"/>
          <w:sz w:val="24"/>
          <w:szCs w:val="24"/>
        </w:rPr>
      </w:pPr>
    </w:p>
    <w:p w14:paraId="1DBBBF0F" w14:textId="5F83D710" w:rsidR="00472D4F" w:rsidRPr="009F2251" w:rsidRDefault="00472D4F" w:rsidP="00472D4F">
      <w:pPr>
        <w:ind w:firstLineChars="1700" w:firstLine="4080"/>
        <w:rPr>
          <w:rFonts w:ascii="BIZ UDゴシック" w:eastAsia="BIZ UDゴシック" w:hAnsi="BIZ UDゴシック"/>
          <w:bCs/>
          <w:color w:val="000000" w:themeColor="text1"/>
          <w:sz w:val="24"/>
          <w:szCs w:val="24"/>
        </w:rPr>
      </w:pPr>
      <w:r w:rsidRPr="009F2251">
        <w:rPr>
          <w:rFonts w:ascii="BIZ UDゴシック" w:eastAsia="BIZ UDゴシック" w:hAnsi="BIZ UDゴシック"/>
          <w:b/>
          <w:bCs/>
          <w:noProof/>
          <w:sz w:val="24"/>
        </w:rPr>
        <w:drawing>
          <wp:anchor distT="0" distB="0" distL="114300" distR="114300" simplePos="0" relativeHeight="251881472" behindDoc="0" locked="0" layoutInCell="1" allowOverlap="1" wp14:anchorId="69DC8F73" wp14:editId="4D782AA2">
            <wp:simplePos x="0" y="0"/>
            <wp:positionH relativeFrom="margin">
              <wp:posOffset>22860</wp:posOffset>
            </wp:positionH>
            <wp:positionV relativeFrom="paragraph">
              <wp:posOffset>29210</wp:posOffset>
            </wp:positionV>
            <wp:extent cx="966470" cy="1381125"/>
            <wp:effectExtent l="19050" t="19050" r="5080" b="9525"/>
            <wp:wrapSquare wrapText="bothSides"/>
            <wp:docPr id="531038922"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テキスト&#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470" cy="13811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Cs/>
          <w:noProof/>
          <w:color w:val="000000" w:themeColor="text1"/>
          <w:sz w:val="24"/>
          <w:szCs w:val="24"/>
        </w:rPr>
        <mc:AlternateContent>
          <mc:Choice Requires="wps">
            <w:drawing>
              <wp:anchor distT="0" distB="0" distL="114300" distR="114300" simplePos="0" relativeHeight="251882496" behindDoc="0" locked="0" layoutInCell="1" allowOverlap="1" wp14:anchorId="516918BA" wp14:editId="3469F25E">
                <wp:simplePos x="0" y="0"/>
                <wp:positionH relativeFrom="margin">
                  <wp:posOffset>5638800</wp:posOffset>
                </wp:positionH>
                <wp:positionV relativeFrom="paragraph">
                  <wp:posOffset>45720</wp:posOffset>
                </wp:positionV>
                <wp:extent cx="590550" cy="266700"/>
                <wp:effectExtent l="0" t="0" r="19050" b="19050"/>
                <wp:wrapNone/>
                <wp:docPr id="1323540033" name="テキスト ボックス 7"/>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041B8736"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18BA" id="テキスト ボックス 7" o:spid="_x0000_s1027" type="#_x0000_t202" style="position:absolute;left:0;text-align:left;margin-left:444pt;margin-top:3.6pt;width:46.5pt;height:2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" fillcolor="window" strokeweight=".5pt">
                <v:textbox>
                  <w:txbxContent>
                    <w:p w14:paraId="041B8736"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Pr="009F2251">
        <w:rPr>
          <w:rFonts w:ascii="BIZ UDゴシック" w:eastAsia="BIZ UDゴシック" w:hAnsi="BIZ UDゴシック" w:hint="eastAsia"/>
          <w:bCs/>
          <w:color w:val="000000" w:themeColor="text1"/>
          <w:sz w:val="24"/>
          <w:szCs w:val="24"/>
        </w:rPr>
        <w:t>はじめての農業委員会３</w:t>
      </w:r>
    </w:p>
    <w:p w14:paraId="469D54E0" w14:textId="77777777" w:rsidR="00472D4F" w:rsidRPr="009F2251" w:rsidRDefault="00472D4F" w:rsidP="00472D4F">
      <w:pPr>
        <w:spacing w:line="300" w:lineRule="exact"/>
        <w:ind w:firstLineChars="100" w:firstLine="280"/>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
          <w:color w:val="000000" w:themeColor="text1"/>
          <w:sz w:val="28"/>
          <w:szCs w:val="28"/>
        </w:rPr>
        <w:t>③　　農業者年金業務の手引</w:t>
      </w:r>
    </w:p>
    <w:p w14:paraId="1CCDF895" w14:textId="6C06149E" w:rsidR="00472D4F" w:rsidRPr="009F2251" w:rsidRDefault="00831782" w:rsidP="00472D4F">
      <w:pPr>
        <w:ind w:firstLineChars="700" w:firstLine="154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472D4F" w:rsidRPr="009F2251">
        <w:rPr>
          <w:rFonts w:ascii="BIZ UDゴシック" w:eastAsia="BIZ UDゴシック" w:hAnsi="BIZ UDゴシック" w:hint="eastAsia"/>
          <w:bCs/>
          <w:color w:val="000000" w:themeColor="text1"/>
          <w:sz w:val="24"/>
          <w:szCs w:val="24"/>
        </w:rPr>
        <w:t>R07-21　A4判16頁　440円</w:t>
      </w:r>
    </w:p>
    <w:p w14:paraId="24C6327D" w14:textId="77777777" w:rsidR="00472D4F" w:rsidRPr="0071617F" w:rsidRDefault="00472D4F" w:rsidP="00472D4F">
      <w:pPr>
        <w:ind w:leftChars="1014" w:left="2129" w:firstLineChars="100" w:firstLine="240"/>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農業委員・推進委員の皆様が農業者年金業務に役立つよう、概要や加入推進のポイントなどをわかりすく解説。京丹波町農業委員会の農業者年金業務に大きな役割を果たしている手引をもとに作成。</w:t>
      </w:r>
    </w:p>
    <w:p w14:paraId="628BAE63" w14:textId="77777777" w:rsidR="00472D4F" w:rsidRPr="0071617F" w:rsidRDefault="00472D4F" w:rsidP="00472D4F">
      <w:pPr>
        <w:ind w:leftChars="1014" w:left="2129"/>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永武幸子編（農業者年金広域推進協力員、元京丹波町農業委員会事務局長、全国農業会議所専門相談員）。</w:t>
      </w:r>
    </w:p>
    <w:p w14:paraId="23AE0906" w14:textId="3D8092A1" w:rsidR="00472D4F" w:rsidRPr="00154B3A" w:rsidRDefault="00472D4F" w:rsidP="00472D4F">
      <w:pPr>
        <w:spacing w:line="160" w:lineRule="exact"/>
        <w:ind w:firstLineChars="1700" w:firstLine="4080"/>
        <w:rPr>
          <w:rFonts w:asciiTheme="majorEastAsia" w:eastAsiaTheme="majorEastAsia" w:hAnsiTheme="majorEastAsia"/>
          <w:bCs/>
          <w:color w:val="000000" w:themeColor="text1"/>
          <w:sz w:val="24"/>
          <w:szCs w:val="24"/>
        </w:rPr>
      </w:pPr>
    </w:p>
    <w:p w14:paraId="669CE4B9" w14:textId="3D9A7BA3" w:rsidR="00472D4F" w:rsidRPr="009F2251" w:rsidRDefault="006818FC" w:rsidP="00472D4F">
      <w:pPr>
        <w:ind w:firstLineChars="2400" w:firstLine="5760"/>
        <w:rPr>
          <w:rFonts w:ascii="BIZ UDゴシック" w:eastAsia="BIZ UDゴシック" w:hAnsi="BIZ UDゴシック"/>
          <w:bCs/>
          <w:color w:val="000000" w:themeColor="text1"/>
          <w:sz w:val="24"/>
          <w:szCs w:val="24"/>
        </w:rPr>
      </w:pPr>
      <w:r>
        <w:rPr>
          <w:rFonts w:ascii="BIZ UD明朝 Medium" w:eastAsia="BIZ UD明朝 Medium" w:hAnsi="BIZ UD明朝 Medium" w:hint="eastAsia"/>
          <w:noProof/>
          <w:color w:val="000000" w:themeColor="text1"/>
          <w:kern w:val="0"/>
          <w:sz w:val="24"/>
          <w:szCs w:val="24"/>
        </w:rPr>
        <w:drawing>
          <wp:anchor distT="0" distB="0" distL="114300" distR="114300" simplePos="0" relativeHeight="251915264" behindDoc="0" locked="0" layoutInCell="1" allowOverlap="1" wp14:anchorId="30F14C30" wp14:editId="52667987">
            <wp:simplePos x="0" y="0"/>
            <wp:positionH relativeFrom="column">
              <wp:posOffset>-7620</wp:posOffset>
            </wp:positionH>
            <wp:positionV relativeFrom="paragraph">
              <wp:posOffset>190500</wp:posOffset>
            </wp:positionV>
            <wp:extent cx="993140" cy="1400175"/>
            <wp:effectExtent l="19050" t="19050" r="0" b="9525"/>
            <wp:wrapSquare wrapText="bothSides"/>
            <wp:docPr id="1182758759"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6690" name="図 1" descr="テキスト&#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140" cy="14001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72D4F" w:rsidRPr="009F2251">
        <w:rPr>
          <w:rFonts w:ascii="BIZ UDゴシック" w:eastAsia="BIZ UDゴシック" w:hAnsi="BIZ UDゴシック" w:hint="eastAsia"/>
          <w:bCs/>
          <w:color w:val="000000" w:themeColor="text1"/>
          <w:sz w:val="24"/>
          <w:szCs w:val="24"/>
        </w:rPr>
        <w:t>はじめての農業委員会４</w:t>
      </w:r>
    </w:p>
    <w:p w14:paraId="2BFF7A3B" w14:textId="68058E55" w:rsidR="00472D4F" w:rsidRPr="009F2251" w:rsidRDefault="00472D4F" w:rsidP="006818FC">
      <w:pPr>
        <w:spacing w:line="300" w:lineRule="exact"/>
        <w:ind w:firstLineChars="100" w:firstLine="280"/>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
          <w:color w:val="000000" w:themeColor="text1"/>
          <w:sz w:val="28"/>
          <w:szCs w:val="28"/>
        </w:rPr>
        <w:t xml:space="preserve">④　　農業委員会業務の手引　基礎編　　　</w:t>
      </w:r>
      <w:r w:rsidR="006818FC">
        <w:rPr>
          <w:rFonts w:ascii="BIZ UDゴシック" w:eastAsia="BIZ UDゴシック" w:hAnsi="BIZ UDゴシック" w:hint="eastAsia"/>
          <w:b/>
          <w:bCs/>
          <w:color w:val="FF0000"/>
          <w:sz w:val="22"/>
        </w:rPr>
        <w:t>12</w:t>
      </w:r>
      <w:r w:rsidRPr="009F2251">
        <w:rPr>
          <w:rFonts w:ascii="BIZ UDゴシック" w:eastAsia="BIZ UDゴシック" w:hAnsi="BIZ UDゴシック" w:hint="eastAsia"/>
          <w:b/>
          <w:bCs/>
          <w:color w:val="FF0000"/>
          <w:sz w:val="22"/>
        </w:rPr>
        <w:t>月刊行予定</w:t>
      </w:r>
    </w:p>
    <w:p w14:paraId="0300E7EE" w14:textId="20F6A68E" w:rsidR="00472D4F" w:rsidRPr="009F2251" w:rsidRDefault="00831782" w:rsidP="00472D4F">
      <w:pPr>
        <w:ind w:firstLineChars="1400" w:firstLine="308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472D4F" w:rsidRPr="009F2251">
        <w:rPr>
          <w:rFonts w:ascii="BIZ UDゴシック" w:eastAsia="BIZ UDゴシック" w:hAnsi="BIZ UDゴシック" w:hint="eastAsia"/>
          <w:bCs/>
          <w:color w:val="000000" w:themeColor="text1"/>
          <w:sz w:val="24"/>
          <w:szCs w:val="24"/>
        </w:rPr>
        <w:t>R07-33 　A4判28頁 　550円</w:t>
      </w:r>
    </w:p>
    <w:p w14:paraId="54CE354E" w14:textId="151E11B8" w:rsidR="00472D4F" w:rsidRPr="0071617F" w:rsidRDefault="00472D4F" w:rsidP="00472D4F">
      <w:pPr>
        <w:ind w:leftChars="1014" w:left="2129" w:firstLineChars="100" w:firstLine="240"/>
        <w:rPr>
          <w:rFonts w:ascii="BIZ UD明朝 Medium" w:eastAsia="BIZ UD明朝 Medium" w:hAnsi="BIZ UD明朝 Medium"/>
          <w:bCs/>
          <w:color w:val="000000" w:themeColor="text1"/>
          <w:sz w:val="24"/>
          <w:szCs w:val="24"/>
        </w:rPr>
      </w:pPr>
      <w:r>
        <w:rPr>
          <w:rFonts w:ascii="BIZ UD明朝 Medium" w:eastAsia="BIZ UD明朝 Medium" w:hAnsi="BIZ UD明朝 Medium" w:hint="eastAsia"/>
          <w:bCs/>
          <w:color w:val="000000" w:themeColor="text1"/>
          <w:sz w:val="24"/>
          <w:szCs w:val="24"/>
        </w:rPr>
        <w:t>はじめて</w:t>
      </w:r>
      <w:r w:rsidRPr="00E702C4">
        <w:rPr>
          <w:rFonts w:ascii="BIZ UD明朝 Medium" w:eastAsia="BIZ UD明朝 Medium" w:hAnsi="BIZ UD明朝 Medium" w:hint="eastAsia"/>
          <w:bCs/>
          <w:color w:val="000000" w:themeColor="text1"/>
          <w:sz w:val="24"/>
          <w:szCs w:val="24"/>
        </w:rPr>
        <w:t>委員や事務局員</w:t>
      </w:r>
      <w:r>
        <w:rPr>
          <w:rFonts w:ascii="BIZ UD明朝 Medium" w:eastAsia="BIZ UD明朝 Medium" w:hAnsi="BIZ UD明朝 Medium" w:hint="eastAsia"/>
          <w:bCs/>
          <w:color w:val="000000" w:themeColor="text1"/>
          <w:sz w:val="24"/>
          <w:szCs w:val="24"/>
        </w:rPr>
        <w:t>になった皆様にとって</w:t>
      </w:r>
      <w:r w:rsidRPr="00E702C4">
        <w:rPr>
          <w:rFonts w:ascii="BIZ UD明朝 Medium" w:eastAsia="BIZ UD明朝 Medium" w:hAnsi="BIZ UD明朝 Medium" w:hint="eastAsia"/>
          <w:bCs/>
          <w:color w:val="000000" w:themeColor="text1"/>
          <w:sz w:val="24"/>
          <w:szCs w:val="24"/>
        </w:rPr>
        <w:t>は、</w:t>
      </w:r>
      <w:r>
        <w:rPr>
          <w:rFonts w:ascii="BIZ UD明朝 Medium" w:eastAsia="BIZ UD明朝 Medium" w:hAnsi="BIZ UD明朝 Medium" w:hint="eastAsia"/>
          <w:bCs/>
          <w:color w:val="000000" w:themeColor="text1"/>
          <w:sz w:val="24"/>
          <w:szCs w:val="24"/>
        </w:rPr>
        <w:t>まず、はじめに</w:t>
      </w:r>
      <w:r w:rsidRPr="00E702C4">
        <w:rPr>
          <w:rFonts w:ascii="BIZ UD明朝 Medium" w:eastAsia="BIZ UD明朝 Medium" w:hAnsi="BIZ UD明朝 Medium" w:hint="eastAsia"/>
          <w:bCs/>
          <w:color w:val="000000" w:themeColor="text1"/>
          <w:sz w:val="24"/>
          <w:szCs w:val="24"/>
        </w:rPr>
        <w:t>知るべきことが</w:t>
      </w:r>
      <w:r>
        <w:rPr>
          <w:rFonts w:ascii="BIZ UD明朝 Medium" w:eastAsia="BIZ UD明朝 Medium" w:hAnsi="BIZ UD明朝 Medium" w:hint="eastAsia"/>
          <w:bCs/>
          <w:color w:val="000000" w:themeColor="text1"/>
          <w:sz w:val="24"/>
          <w:szCs w:val="24"/>
        </w:rPr>
        <w:t>分からないという</w:t>
      </w:r>
      <w:r w:rsidRPr="00E702C4">
        <w:rPr>
          <w:rFonts w:ascii="BIZ UD明朝 Medium" w:eastAsia="BIZ UD明朝 Medium" w:hAnsi="BIZ UD明朝 Medium" w:hint="eastAsia"/>
          <w:bCs/>
          <w:color w:val="000000" w:themeColor="text1"/>
          <w:sz w:val="24"/>
          <w:szCs w:val="24"/>
        </w:rPr>
        <w:t>経験</w:t>
      </w:r>
      <w:r>
        <w:rPr>
          <w:rFonts w:ascii="BIZ UD明朝 Medium" w:eastAsia="BIZ UD明朝 Medium" w:hAnsi="BIZ UD明朝 Medium" w:hint="eastAsia"/>
          <w:bCs/>
          <w:color w:val="000000" w:themeColor="text1"/>
          <w:sz w:val="24"/>
          <w:szCs w:val="24"/>
        </w:rPr>
        <w:t>をするかもしれません。事務局員を務めた</w:t>
      </w:r>
      <w:r w:rsidRPr="00E702C4">
        <w:rPr>
          <w:rFonts w:ascii="BIZ UD明朝 Medium" w:eastAsia="BIZ UD明朝 Medium" w:hAnsi="BIZ UD明朝 Medium" w:hint="eastAsia"/>
          <w:bCs/>
          <w:color w:val="000000" w:themeColor="text1"/>
          <w:sz w:val="24"/>
          <w:szCs w:val="24"/>
        </w:rPr>
        <w:t>経験上これは必要だったと思う基礎</w:t>
      </w:r>
      <w:r>
        <w:rPr>
          <w:rFonts w:ascii="BIZ UD明朝 Medium" w:eastAsia="BIZ UD明朝 Medium" w:hAnsi="BIZ UD明朝 Medium" w:hint="eastAsia"/>
          <w:bCs/>
          <w:color w:val="000000" w:themeColor="text1"/>
          <w:sz w:val="24"/>
          <w:szCs w:val="24"/>
        </w:rPr>
        <w:t>事項を整理</w:t>
      </w:r>
      <w:r w:rsidRPr="00E702C4">
        <w:rPr>
          <w:rFonts w:ascii="BIZ UD明朝 Medium" w:eastAsia="BIZ UD明朝 Medium" w:hAnsi="BIZ UD明朝 Medium" w:hint="eastAsia"/>
          <w:bCs/>
          <w:color w:val="000000" w:themeColor="text1"/>
          <w:sz w:val="24"/>
          <w:szCs w:val="24"/>
        </w:rPr>
        <w:t>。</w:t>
      </w:r>
    </w:p>
    <w:p w14:paraId="05DFD2C0" w14:textId="77777777" w:rsidR="00472D4F" w:rsidRPr="0071617F" w:rsidRDefault="00472D4F" w:rsidP="00472D4F">
      <w:pPr>
        <w:ind w:leftChars="1014" w:left="2129"/>
        <w:rPr>
          <w:rFonts w:ascii="BIZ UD明朝 Medium" w:eastAsia="BIZ UD明朝 Medium" w:hAnsi="BIZ UD明朝 Medium"/>
          <w:bCs/>
          <w:color w:val="000000" w:themeColor="text1"/>
          <w:sz w:val="24"/>
          <w:szCs w:val="24"/>
        </w:rPr>
      </w:pPr>
      <w:r w:rsidRPr="0071617F">
        <w:rPr>
          <w:rFonts w:ascii="BIZ UD明朝 Medium" w:eastAsia="BIZ UD明朝 Medium" w:hAnsi="BIZ UD明朝 Medium" w:hint="eastAsia"/>
          <w:bCs/>
          <w:color w:val="000000" w:themeColor="text1"/>
          <w:sz w:val="24"/>
          <w:szCs w:val="24"/>
        </w:rPr>
        <w:t>永武幸子編（農業者年金広域推進協力員、元京丹波町農業委員会事務局長、全国農業会議所専門相談員）。</w:t>
      </w:r>
    </w:p>
    <w:p w14:paraId="76A4B8F5" w14:textId="77777777" w:rsidR="00472D4F" w:rsidRDefault="00472D4F" w:rsidP="00472D4F">
      <w:pPr>
        <w:ind w:leftChars="1014" w:left="2129" w:firstLineChars="100" w:firstLine="240"/>
        <w:rPr>
          <w:rFonts w:asciiTheme="minorEastAsia" w:hAnsiTheme="minorEastAsia"/>
          <w:bCs/>
          <w:color w:val="000000" w:themeColor="text1"/>
          <w:sz w:val="24"/>
          <w:szCs w:val="24"/>
        </w:rPr>
      </w:pPr>
    </w:p>
    <w:p w14:paraId="776F1A6F" w14:textId="77777777" w:rsidR="00472D4F" w:rsidRDefault="00472D4F" w:rsidP="00472D4F">
      <w:pPr>
        <w:ind w:leftChars="1014" w:left="2129" w:firstLineChars="100" w:firstLine="240"/>
        <w:rPr>
          <w:rFonts w:asciiTheme="minorEastAsia" w:hAnsiTheme="minorEastAsia"/>
          <w:bCs/>
          <w:color w:val="000000" w:themeColor="text1"/>
          <w:sz w:val="24"/>
          <w:szCs w:val="24"/>
        </w:rPr>
      </w:pPr>
    </w:p>
    <w:p w14:paraId="28588B76" w14:textId="0FC96696" w:rsidR="00472D4F" w:rsidRPr="009F2251" w:rsidRDefault="00472D4F" w:rsidP="00472D4F">
      <w:pPr>
        <w:spacing w:line="320" w:lineRule="exact"/>
        <w:jc w:val="center"/>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
          <w:color w:val="000000" w:themeColor="text1"/>
          <w:sz w:val="28"/>
          <w:szCs w:val="28"/>
        </w:rPr>
        <w:lastRenderedPageBreak/>
        <w:t>はじめての農業委員会シリーズ　刊行</w:t>
      </w:r>
      <w:r w:rsidR="006818FC">
        <w:rPr>
          <w:rFonts w:ascii="BIZ UDゴシック" w:eastAsia="BIZ UDゴシック" w:hAnsi="BIZ UDゴシック" w:hint="eastAsia"/>
          <w:b/>
          <w:color w:val="000000" w:themeColor="text1"/>
          <w:sz w:val="28"/>
          <w:szCs w:val="28"/>
        </w:rPr>
        <w:t>準備中</w:t>
      </w:r>
    </w:p>
    <w:p w14:paraId="67EAFC77" w14:textId="77777777" w:rsidR="00472D4F" w:rsidRPr="009F2251" w:rsidRDefault="00472D4F" w:rsidP="00472D4F">
      <w:pPr>
        <w:spacing w:line="300" w:lineRule="exact"/>
        <w:rPr>
          <w:rFonts w:ascii="BIZ UDゴシック" w:eastAsia="BIZ UDゴシック" w:hAnsi="BIZ UDゴシック"/>
          <w:bCs/>
          <w:color w:val="000000" w:themeColor="text1"/>
          <w:sz w:val="24"/>
          <w:szCs w:val="24"/>
        </w:rPr>
      </w:pPr>
      <w:bookmarkStart w:id="3" w:name="_Hlk212713034"/>
    </w:p>
    <w:p w14:paraId="3CE44FD3" w14:textId="178F2ED8" w:rsidR="00472D4F" w:rsidRPr="009F2251" w:rsidRDefault="00472D4F" w:rsidP="006818FC">
      <w:pPr>
        <w:ind w:firstLineChars="700" w:firstLine="1680"/>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Cs/>
          <w:color w:val="000000" w:themeColor="text1"/>
          <w:sz w:val="24"/>
          <w:szCs w:val="24"/>
        </w:rPr>
        <w:t xml:space="preserve">はじめての農業委員会５ </w:t>
      </w:r>
      <w:r w:rsidRPr="009F2251">
        <w:rPr>
          <w:rFonts w:ascii="BIZ UDゴシック" w:eastAsia="BIZ UDゴシック" w:hAnsi="BIZ UDゴシック" w:hint="eastAsia"/>
          <w:b/>
          <w:color w:val="000000" w:themeColor="text1"/>
          <w:sz w:val="28"/>
          <w:szCs w:val="28"/>
        </w:rPr>
        <w:t xml:space="preserve">農業委員会業務の手引 応用編　 </w:t>
      </w:r>
    </w:p>
    <w:p w14:paraId="1DD72F64" w14:textId="774C76D3" w:rsidR="00472D4F" w:rsidRPr="009F2251" w:rsidRDefault="00472D4F" w:rsidP="006818FC">
      <w:pPr>
        <w:ind w:firstLineChars="700" w:firstLine="1680"/>
        <w:rPr>
          <w:rFonts w:ascii="BIZ UDゴシック" w:eastAsia="BIZ UDゴシック" w:hAnsi="BIZ UDゴシック"/>
          <w:b/>
          <w:color w:val="000000" w:themeColor="text1"/>
          <w:sz w:val="28"/>
          <w:szCs w:val="28"/>
        </w:rPr>
      </w:pPr>
      <w:bookmarkStart w:id="4" w:name="_Hlk212713272"/>
      <w:bookmarkEnd w:id="3"/>
      <w:r w:rsidRPr="009F2251">
        <w:rPr>
          <w:rFonts w:ascii="BIZ UDゴシック" w:eastAsia="BIZ UDゴシック" w:hAnsi="BIZ UDゴシック" w:hint="eastAsia"/>
          <w:bCs/>
          <w:color w:val="000000" w:themeColor="text1"/>
          <w:sz w:val="24"/>
          <w:szCs w:val="24"/>
        </w:rPr>
        <w:t xml:space="preserve">はじめての農業委員会６ </w:t>
      </w:r>
      <w:r w:rsidRPr="009F2251">
        <w:rPr>
          <w:rFonts w:ascii="BIZ UDゴシック" w:eastAsia="BIZ UDゴシック" w:hAnsi="BIZ UDゴシック" w:hint="eastAsia"/>
          <w:b/>
          <w:color w:val="000000" w:themeColor="text1"/>
          <w:sz w:val="28"/>
          <w:szCs w:val="28"/>
        </w:rPr>
        <w:t xml:space="preserve">初総会開催の手引 事務局編     </w:t>
      </w:r>
    </w:p>
    <w:bookmarkEnd w:id="4"/>
    <w:p w14:paraId="6341CBB8" w14:textId="67763789" w:rsidR="00472D4F" w:rsidRPr="009F2251" w:rsidRDefault="00472D4F" w:rsidP="006818FC">
      <w:pPr>
        <w:ind w:firstLineChars="700" w:firstLine="1680"/>
        <w:rPr>
          <w:rFonts w:ascii="BIZ UDゴシック" w:eastAsia="BIZ UDゴシック" w:hAnsi="BIZ UDゴシック"/>
          <w:b/>
          <w:color w:val="000000" w:themeColor="text1"/>
          <w:sz w:val="28"/>
          <w:szCs w:val="28"/>
        </w:rPr>
      </w:pPr>
      <w:r w:rsidRPr="009F2251">
        <w:rPr>
          <w:rFonts w:ascii="BIZ UDゴシック" w:eastAsia="BIZ UDゴシック" w:hAnsi="BIZ UDゴシック" w:hint="eastAsia"/>
          <w:bCs/>
          <w:color w:val="000000" w:themeColor="text1"/>
          <w:sz w:val="24"/>
          <w:szCs w:val="24"/>
        </w:rPr>
        <w:t xml:space="preserve">はじめての農業委員会７ </w:t>
      </w:r>
      <w:r w:rsidRPr="009F2251">
        <w:rPr>
          <w:rFonts w:ascii="BIZ UDゴシック" w:eastAsia="BIZ UDゴシック" w:hAnsi="BIZ UDゴシック" w:hint="eastAsia"/>
          <w:b/>
          <w:color w:val="000000" w:themeColor="text1"/>
          <w:sz w:val="28"/>
          <w:szCs w:val="28"/>
        </w:rPr>
        <w:t xml:space="preserve">委員会事務局引継書作成の手引  </w:t>
      </w:r>
    </w:p>
    <w:p w14:paraId="3752245B" w14:textId="77777777" w:rsidR="00472D4F" w:rsidRDefault="00472D4F" w:rsidP="00472D4F">
      <w:pPr>
        <w:ind w:leftChars="1014" w:left="2129" w:firstLineChars="100" w:firstLine="240"/>
        <w:rPr>
          <w:rFonts w:asciiTheme="minorEastAsia" w:hAnsiTheme="minorEastAsia"/>
          <w:bCs/>
          <w:color w:val="000000" w:themeColor="text1"/>
          <w:sz w:val="24"/>
          <w:szCs w:val="24"/>
        </w:rPr>
      </w:pPr>
    </w:p>
    <w:p w14:paraId="501252B4" w14:textId="77777777" w:rsidR="00472D4F" w:rsidRDefault="00472D4F" w:rsidP="00472D4F">
      <w:pPr>
        <w:ind w:leftChars="1014" w:left="2129" w:firstLineChars="100" w:firstLine="240"/>
        <w:rPr>
          <w:rFonts w:asciiTheme="minorEastAsia" w:hAnsiTheme="minorEastAsia"/>
          <w:bCs/>
          <w:color w:val="000000" w:themeColor="text1"/>
          <w:sz w:val="24"/>
          <w:szCs w:val="24"/>
        </w:rPr>
      </w:pPr>
    </w:p>
    <w:p w14:paraId="784913E2" w14:textId="65498223" w:rsidR="00472D4F" w:rsidRPr="004035F0" w:rsidRDefault="00472D4F" w:rsidP="00472D4F">
      <w:pPr>
        <w:ind w:leftChars="1014" w:left="2129" w:firstLineChars="100" w:firstLine="240"/>
        <w:rPr>
          <w:rFonts w:asciiTheme="minorEastAsia" w:hAnsiTheme="minorEastAsia"/>
          <w:bCs/>
          <w:color w:val="000000" w:themeColor="text1"/>
          <w:sz w:val="24"/>
          <w:szCs w:val="24"/>
        </w:rPr>
      </w:pPr>
      <w:r w:rsidRPr="00614B26">
        <w:rPr>
          <w:rFonts w:hint="eastAsia"/>
          <w:noProof/>
          <w:sz w:val="24"/>
          <w:szCs w:val="24"/>
        </w:rPr>
        <w:drawing>
          <wp:anchor distT="0" distB="0" distL="114300" distR="114300" simplePos="0" relativeHeight="251884544" behindDoc="1" locked="0" layoutInCell="1" allowOverlap="1" wp14:anchorId="5ADE3C6B" wp14:editId="1AC0CAE3">
            <wp:simplePos x="0" y="0"/>
            <wp:positionH relativeFrom="margin">
              <wp:posOffset>22860</wp:posOffset>
            </wp:positionH>
            <wp:positionV relativeFrom="paragraph">
              <wp:posOffset>105410</wp:posOffset>
            </wp:positionV>
            <wp:extent cx="932180" cy="1345565"/>
            <wp:effectExtent l="19050" t="19050" r="1270" b="6985"/>
            <wp:wrapTight wrapText="bothSides">
              <wp:wrapPolygon edited="0">
                <wp:start x="-441" y="-306"/>
                <wp:lineTo x="-441" y="21712"/>
                <wp:lineTo x="21629" y="21712"/>
                <wp:lineTo x="21629" y="-306"/>
                <wp:lineTo x="-441" y="-306"/>
              </wp:wrapPolygon>
            </wp:wrapTight>
            <wp:docPr id="295148522" name="図 3" descr="白い背景と白い文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8522" name="図 3" descr="白い背景と白い文字&#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2180" cy="13455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68CBC77" w14:textId="77777777" w:rsidR="00472D4F" w:rsidRPr="009F2251" w:rsidRDefault="00472D4F" w:rsidP="00472D4F">
      <w:pPr>
        <w:spacing w:line="0" w:lineRule="atLeast"/>
        <w:ind w:firstLineChars="100" w:firstLine="280"/>
        <w:jc w:val="left"/>
        <w:rPr>
          <w:rFonts w:ascii="BIZ UDゴシック" w:eastAsia="BIZ UDゴシック" w:hAnsi="BIZ UDゴシック"/>
          <w:sz w:val="28"/>
          <w:szCs w:val="28"/>
        </w:rPr>
      </w:pPr>
      <w:r w:rsidRPr="009F2251">
        <w:rPr>
          <w:rFonts w:ascii="BIZ UDゴシック" w:eastAsia="BIZ UDゴシック" w:hAnsi="BIZ UDゴシック" w:cs="Times New Roman" w:hint="eastAsia"/>
          <w:b/>
          <w:bCs/>
          <w:sz w:val="28"/>
          <w:szCs w:val="28"/>
        </w:rPr>
        <w:t>⑤　　よくわかる農地の法律手続き　５訂</w:t>
      </w:r>
    </w:p>
    <w:p w14:paraId="0026E259" w14:textId="5A66285D" w:rsidR="00472D4F" w:rsidRPr="009F2251" w:rsidRDefault="00472D4F" w:rsidP="00472D4F">
      <w:pPr>
        <w:tabs>
          <w:tab w:val="left" w:pos="7140"/>
        </w:tabs>
        <w:spacing w:line="0" w:lineRule="atLeast"/>
        <w:ind w:leftChars="650" w:left="1365"/>
        <w:jc w:val="right"/>
        <w:rPr>
          <w:rFonts w:ascii="BIZ UDゴシック" w:eastAsia="BIZ UDゴシック" w:hAnsi="BIZ UDゴシック"/>
          <w:sz w:val="24"/>
          <w:szCs w:val="24"/>
        </w:rPr>
      </w:pPr>
      <w:r w:rsidRPr="009F2251">
        <w:rPr>
          <w:rFonts w:ascii="BIZ UDゴシック" w:eastAsia="BIZ UDゴシック" w:hAnsi="BIZ UDゴシック" w:hint="eastAsia"/>
          <w:sz w:val="24"/>
          <w:szCs w:val="24"/>
        </w:rPr>
        <w:t xml:space="preserve">　</w:t>
      </w:r>
      <w:r w:rsidR="00831782">
        <w:rPr>
          <w:rFonts w:ascii="BIZ UDゴシック" w:eastAsia="BIZ UDゴシック" w:hAnsi="BIZ UDゴシック" w:hint="eastAsia"/>
          <w:color w:val="000000" w:themeColor="text1"/>
          <w:sz w:val="22"/>
        </w:rPr>
        <w:t>図書コード</w:t>
      </w:r>
      <w:r w:rsidRPr="009F2251">
        <w:rPr>
          <w:rFonts w:ascii="BIZ UDゴシック" w:eastAsia="BIZ UDゴシック" w:hAnsi="BIZ UDゴシック" w:hint="eastAsia"/>
          <w:sz w:val="24"/>
          <w:szCs w:val="24"/>
        </w:rPr>
        <w:t>R05-43  Ａ４判192頁  定価2,200円</w:t>
      </w:r>
    </w:p>
    <w:p w14:paraId="6EC61DE3" w14:textId="77777777" w:rsidR="00472D4F" w:rsidRPr="009F2251" w:rsidRDefault="00472D4F" w:rsidP="00472D4F">
      <w:pPr>
        <w:tabs>
          <w:tab w:val="left" w:pos="7140"/>
        </w:tabs>
        <w:spacing w:line="0" w:lineRule="atLeast"/>
        <w:ind w:leftChars="1011" w:left="2123" w:firstLineChars="100" w:firstLine="240"/>
        <w:rPr>
          <w:rFonts w:ascii="BIZ UD明朝 Medium" w:eastAsia="BIZ UD明朝 Medium" w:hAnsi="BIZ UD明朝 Medium"/>
          <w:sz w:val="24"/>
          <w:szCs w:val="24"/>
        </w:rPr>
      </w:pPr>
      <w:r w:rsidRPr="009F2251">
        <w:rPr>
          <w:rFonts w:ascii="BIZ UD明朝 Medium" w:eastAsia="BIZ UD明朝 Medium" w:hAnsi="BIZ UD明朝 Medium" w:hint="eastAsia"/>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14:paraId="41757817" w14:textId="1463FE98" w:rsidR="00472D4F" w:rsidRDefault="00472D4F" w:rsidP="00472D4F">
      <w:pPr>
        <w:tabs>
          <w:tab w:val="left" w:pos="7140"/>
        </w:tabs>
        <w:spacing w:line="0" w:lineRule="atLeast"/>
        <w:ind w:leftChars="1011" w:left="2123" w:firstLineChars="100" w:firstLine="240"/>
        <w:rPr>
          <w:sz w:val="24"/>
          <w:szCs w:val="24"/>
        </w:rPr>
      </w:pPr>
      <w:r>
        <w:rPr>
          <w:noProof/>
          <w:sz w:val="24"/>
          <w:szCs w:val="24"/>
        </w:rPr>
        <mc:AlternateContent>
          <mc:Choice Requires="wps">
            <w:drawing>
              <wp:anchor distT="0" distB="0" distL="114300" distR="114300" simplePos="0" relativeHeight="251887616" behindDoc="0" locked="0" layoutInCell="1" allowOverlap="1" wp14:anchorId="7158F6F4" wp14:editId="4A21F941">
                <wp:simplePos x="0" y="0"/>
                <wp:positionH relativeFrom="margin">
                  <wp:posOffset>5514975</wp:posOffset>
                </wp:positionH>
                <wp:positionV relativeFrom="paragraph">
                  <wp:posOffset>46355</wp:posOffset>
                </wp:positionV>
                <wp:extent cx="590550" cy="266700"/>
                <wp:effectExtent l="0" t="0" r="19050" b="19050"/>
                <wp:wrapNone/>
                <wp:docPr id="235665887" name="テキスト ボックス 11"/>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53101D57"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新 刊ann </w:t>
                            </w:r>
                          </w:p>
                          <w:p w14:paraId="2C42815A" w14:textId="77777777" w:rsidR="00472D4F" w:rsidRDefault="00472D4F" w:rsidP="00472D4F">
                            <w:pPr>
                              <w:jc w:val="center"/>
                              <w:rPr>
                                <w:rFonts w:asciiTheme="majorEastAsia" w:eastAsiaTheme="majorEastAsia" w:hAnsiTheme="majorEastAsia"/>
                                <w:b/>
                                <w:bCs/>
                                <w:sz w:val="24"/>
                                <w:szCs w:val="24"/>
                              </w:rPr>
                            </w:pPr>
                          </w:p>
                          <w:p w14:paraId="0E691F02" w14:textId="77777777" w:rsidR="00472D4F" w:rsidRDefault="00472D4F" w:rsidP="00472D4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F6F4" id="テキスト ボックス 11" o:spid="_x0000_s1028" type="#_x0000_t202" style="position:absolute;left:0;text-align:left;margin-left:434.25pt;margin-top:3.65pt;width:46.5pt;height:2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" fillcolor="window" strokeweight=".5pt">
                <v:textbox>
                  <w:txbxContent>
                    <w:p w14:paraId="53101D57"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新 刊ann </w:t>
                      </w:r>
                    </w:p>
                    <w:p w14:paraId="2C42815A" w14:textId="77777777" w:rsidR="00472D4F" w:rsidRDefault="00472D4F" w:rsidP="00472D4F">
                      <w:pPr>
                        <w:jc w:val="center"/>
                        <w:rPr>
                          <w:rFonts w:asciiTheme="majorEastAsia" w:eastAsiaTheme="majorEastAsia" w:hAnsiTheme="majorEastAsia"/>
                          <w:b/>
                          <w:bCs/>
                          <w:sz w:val="24"/>
                          <w:szCs w:val="24"/>
                        </w:rPr>
                      </w:pPr>
                    </w:p>
                    <w:p w14:paraId="0E691F02" w14:textId="77777777" w:rsidR="00472D4F" w:rsidRDefault="00472D4F" w:rsidP="00472D4F"/>
                  </w:txbxContent>
                </v:textbox>
                <w10:wrap anchorx="margin"/>
              </v:shape>
            </w:pict>
          </mc:Fallback>
        </mc:AlternateContent>
      </w:r>
    </w:p>
    <w:p w14:paraId="528CDE80" w14:textId="77777777" w:rsidR="00472D4F" w:rsidRPr="009F2251" w:rsidRDefault="00472D4F" w:rsidP="00472D4F">
      <w:pPr>
        <w:spacing w:line="0" w:lineRule="atLeast"/>
        <w:ind w:firstLineChars="100" w:firstLine="240"/>
        <w:jc w:val="left"/>
        <w:rPr>
          <w:rFonts w:ascii="BIZ UDゴシック" w:eastAsia="BIZ UDゴシック" w:hAnsi="BIZ UDゴシック"/>
          <w:b/>
          <w:bCs/>
          <w:sz w:val="28"/>
          <w:szCs w:val="28"/>
        </w:rPr>
      </w:pPr>
      <w:bookmarkStart w:id="5" w:name="_Hlk197935011"/>
      <w:r w:rsidRPr="009F2251">
        <w:rPr>
          <w:rFonts w:ascii="BIZ UDゴシック" w:eastAsia="BIZ UDゴシック" w:hAnsi="BIZ UDゴシック" w:hint="eastAsia"/>
          <w:noProof/>
          <w:sz w:val="24"/>
          <w:szCs w:val="24"/>
        </w:rPr>
        <w:drawing>
          <wp:anchor distT="0" distB="0" distL="114300" distR="114300" simplePos="0" relativeHeight="251885568" behindDoc="1" locked="0" layoutInCell="1" allowOverlap="1" wp14:anchorId="71341D29" wp14:editId="0F5EE572">
            <wp:simplePos x="0" y="0"/>
            <wp:positionH relativeFrom="margin">
              <wp:posOffset>30480</wp:posOffset>
            </wp:positionH>
            <wp:positionV relativeFrom="paragraph">
              <wp:posOffset>88900</wp:posOffset>
            </wp:positionV>
            <wp:extent cx="932180" cy="1314450"/>
            <wp:effectExtent l="19050" t="19050" r="1270" b="0"/>
            <wp:wrapTight wrapText="bothSides">
              <wp:wrapPolygon edited="0">
                <wp:start x="-441" y="-313"/>
                <wp:lineTo x="-441" y="21600"/>
                <wp:lineTo x="21629" y="21600"/>
                <wp:lineTo x="21629" y="-313"/>
                <wp:lineTo x="-441" y="-313"/>
              </wp:wrapPolygon>
            </wp:wrapTight>
            <wp:docPr id="1421528450" name="図 2"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マップ&#10;&#10;AI によって生成されたコンテンツは間違っている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80" cy="1314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F2251">
        <w:rPr>
          <w:rFonts w:ascii="BIZ UDゴシック" w:eastAsia="BIZ UDゴシック" w:hAnsi="BIZ UDゴシック" w:hint="eastAsia"/>
          <w:b/>
          <w:bCs/>
          <w:sz w:val="28"/>
          <w:szCs w:val="28"/>
        </w:rPr>
        <w:t xml:space="preserve">④　　農業振興地域制度のあらまし　第２版　</w:t>
      </w:r>
    </w:p>
    <w:p w14:paraId="0140ADAB" w14:textId="2F756AA1" w:rsidR="00472D4F" w:rsidRPr="009F2251" w:rsidRDefault="00472D4F" w:rsidP="00472D4F">
      <w:pPr>
        <w:ind w:firstLineChars="500" w:firstLine="1100"/>
        <w:jc w:val="right"/>
        <w:rPr>
          <w:rFonts w:ascii="BIZ UDゴシック" w:eastAsia="BIZ UDゴシック" w:hAnsi="BIZ UDゴシック"/>
          <w:b/>
          <w:bCs/>
          <w:sz w:val="28"/>
          <w:szCs w:val="28"/>
        </w:rPr>
      </w:pPr>
      <w:r w:rsidRPr="009F2251">
        <w:rPr>
          <w:rFonts w:ascii="BIZ UDゴシック" w:eastAsia="BIZ UDゴシック" w:hAnsi="BIZ UDゴシック" w:hint="eastAsia"/>
          <w:b/>
          <w:bCs/>
          <w:color w:val="FF0000"/>
          <w:sz w:val="22"/>
        </w:rPr>
        <w:t xml:space="preserve">　　　　　　</w:t>
      </w:r>
      <w:r w:rsidR="00831782">
        <w:rPr>
          <w:rFonts w:ascii="BIZ UDゴシック" w:eastAsia="BIZ UDゴシック" w:hAnsi="BIZ UDゴシック" w:hint="eastAsia"/>
          <w:color w:val="000000" w:themeColor="text1"/>
          <w:sz w:val="22"/>
        </w:rPr>
        <w:t>図書コード</w:t>
      </w:r>
      <w:r w:rsidRPr="009F2251">
        <w:rPr>
          <w:rFonts w:ascii="BIZ UDゴシック" w:eastAsia="BIZ UDゴシック" w:hAnsi="BIZ UDゴシック" w:hint="eastAsia"/>
          <w:bCs/>
          <w:sz w:val="24"/>
        </w:rPr>
        <w:t xml:space="preserve">R07-16　</w:t>
      </w:r>
      <w:r w:rsidRPr="009F2251">
        <w:rPr>
          <w:rFonts w:ascii="BIZ UDゴシック" w:eastAsia="BIZ UDゴシック" w:hAnsi="BIZ UDゴシック" w:hint="eastAsia"/>
          <w:sz w:val="24"/>
          <w:szCs w:val="24"/>
        </w:rPr>
        <w:t>Ａ５判24頁　286円</w:t>
      </w:r>
    </w:p>
    <w:p w14:paraId="29533271" w14:textId="77777777" w:rsidR="00472D4F" w:rsidRPr="009F2251" w:rsidRDefault="00472D4F" w:rsidP="00472D4F">
      <w:pPr>
        <w:ind w:leftChars="1012" w:left="2125" w:firstLineChars="101" w:firstLine="242"/>
        <w:jc w:val="left"/>
        <w:rPr>
          <w:rFonts w:ascii="BIZ UD明朝 Medium" w:eastAsia="BIZ UD明朝 Medium" w:hAnsi="BIZ UD明朝 Medium"/>
          <w:sz w:val="24"/>
          <w:szCs w:val="24"/>
        </w:rPr>
      </w:pPr>
      <w:r w:rsidRPr="009F2251">
        <w:rPr>
          <w:rFonts w:ascii="BIZ UD明朝 Medium" w:eastAsia="BIZ UD明朝 Medium" w:hAnsi="BIZ UD明朝 Medium" w:hint="eastAsia"/>
          <w:sz w:val="24"/>
          <w:szCs w:val="24"/>
        </w:rPr>
        <w:t>農地の有効利用を図るための農業振興地域制度の仕組みについて、オールカラーのイラストや図で分かりやすく解説した24頁の小冊子。令和６年６月21日に公布（令和７年４月施行）された農地法関連法の改正のポイントを整理して盛り込みました。</w:t>
      </w:r>
    </w:p>
    <w:p w14:paraId="77C2F12A" w14:textId="7D3A1CD2" w:rsidR="00472D4F" w:rsidRDefault="00472D4F" w:rsidP="00472D4F">
      <w:pPr>
        <w:spacing w:line="0" w:lineRule="atLeast"/>
        <w:ind w:leftChars="750" w:left="1575" w:firstLineChars="100" w:firstLine="281"/>
        <w:jc w:val="right"/>
        <w:rPr>
          <w:rFonts w:asciiTheme="majorEastAsia" w:eastAsiaTheme="majorEastAsia" w:hAnsiTheme="majorEastAsia"/>
          <w:sz w:val="24"/>
          <w:szCs w:val="24"/>
        </w:rPr>
      </w:pPr>
      <w:bookmarkStart w:id="6" w:name="_Hlk200972014"/>
      <w:r>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886592" behindDoc="0" locked="0" layoutInCell="1" allowOverlap="1" wp14:anchorId="7D06DDC2" wp14:editId="5564205B">
                <wp:simplePos x="0" y="0"/>
                <wp:positionH relativeFrom="margin">
                  <wp:posOffset>5514975</wp:posOffset>
                </wp:positionH>
                <wp:positionV relativeFrom="paragraph">
                  <wp:posOffset>89535</wp:posOffset>
                </wp:positionV>
                <wp:extent cx="590550" cy="266700"/>
                <wp:effectExtent l="0" t="0" r="19050" b="19050"/>
                <wp:wrapNone/>
                <wp:docPr id="481027699" name="テキスト ボックス 10"/>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71D743E0"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新 刊ann </w:t>
                            </w:r>
                          </w:p>
                          <w:p w14:paraId="6A53D265" w14:textId="77777777" w:rsidR="00472D4F" w:rsidRDefault="00472D4F" w:rsidP="00472D4F">
                            <w:pPr>
                              <w:jc w:val="center"/>
                              <w:rPr>
                                <w:rFonts w:asciiTheme="majorEastAsia" w:eastAsiaTheme="majorEastAsia" w:hAnsiTheme="majorEastAsia"/>
                                <w:b/>
                                <w:bCs/>
                                <w:sz w:val="24"/>
                                <w:szCs w:val="24"/>
                              </w:rPr>
                            </w:pPr>
                          </w:p>
                          <w:p w14:paraId="2CBB6DCB" w14:textId="77777777" w:rsidR="00472D4F" w:rsidRDefault="00472D4F" w:rsidP="00472D4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DDC2" id="テキスト ボックス 10" o:spid="_x0000_s1029" type="#_x0000_t202" style="position:absolute;left:0;text-align:left;margin-left:434.25pt;margin-top:7.05pt;width:46.5pt;height:2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" fillcolor="window" strokeweight=".5pt">
                <v:textbox>
                  <w:txbxContent>
                    <w:p w14:paraId="71D743E0"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新 刊ann </w:t>
                      </w:r>
                    </w:p>
                    <w:p w14:paraId="6A53D265" w14:textId="77777777" w:rsidR="00472D4F" w:rsidRDefault="00472D4F" w:rsidP="00472D4F">
                      <w:pPr>
                        <w:jc w:val="center"/>
                        <w:rPr>
                          <w:rFonts w:asciiTheme="majorEastAsia" w:eastAsiaTheme="majorEastAsia" w:hAnsiTheme="majorEastAsia"/>
                          <w:b/>
                          <w:bCs/>
                          <w:sz w:val="24"/>
                          <w:szCs w:val="24"/>
                        </w:rPr>
                      </w:pPr>
                    </w:p>
                    <w:p w14:paraId="2CBB6DCB" w14:textId="77777777" w:rsidR="00472D4F" w:rsidRDefault="00472D4F" w:rsidP="00472D4F"/>
                  </w:txbxContent>
                </v:textbox>
                <w10:wrap anchorx="margin"/>
              </v:shape>
            </w:pict>
          </mc:Fallback>
        </mc:AlternateContent>
      </w:r>
      <w:r>
        <w:rPr>
          <w:rFonts w:asciiTheme="majorEastAsia" w:eastAsiaTheme="majorEastAsia" w:hAnsiTheme="majorEastAsia" w:hint="eastAsia"/>
          <w:sz w:val="24"/>
          <w:szCs w:val="24"/>
        </w:rPr>
        <w:t xml:space="preserve"> </w:t>
      </w:r>
      <w:bookmarkEnd w:id="5"/>
    </w:p>
    <w:p w14:paraId="0CAAD4FB" w14:textId="77777777" w:rsidR="00472D4F" w:rsidRPr="009F2251" w:rsidRDefault="00472D4F" w:rsidP="00472D4F">
      <w:pPr>
        <w:spacing w:line="0" w:lineRule="atLeast"/>
        <w:ind w:leftChars="750" w:left="1575" w:right="-1" w:firstLineChars="100" w:firstLine="400"/>
        <w:jc w:val="left"/>
        <w:rPr>
          <w:rFonts w:ascii="BIZ UDゴシック" w:eastAsia="BIZ UDゴシック" w:hAnsi="BIZ UDゴシック"/>
          <w:sz w:val="24"/>
          <w:szCs w:val="24"/>
        </w:rPr>
      </w:pPr>
      <w:r w:rsidRPr="009F2251">
        <w:rPr>
          <w:rFonts w:ascii="BIZ UDゴシック" w:eastAsia="BIZ UDゴシック" w:hAnsi="BIZ UDゴシック" w:hint="eastAsia"/>
          <w:b/>
          <w:bCs/>
          <w:iCs/>
          <w:noProof/>
          <w:kern w:val="0"/>
          <w:sz w:val="40"/>
          <w:szCs w:val="40"/>
        </w:rPr>
        <w:drawing>
          <wp:anchor distT="0" distB="0" distL="114300" distR="114300" simplePos="0" relativeHeight="251888640" behindDoc="0" locked="0" layoutInCell="1" allowOverlap="1" wp14:anchorId="4486A178" wp14:editId="7BED5DF8">
            <wp:simplePos x="0" y="0"/>
            <wp:positionH relativeFrom="margin">
              <wp:posOffset>3810</wp:posOffset>
            </wp:positionH>
            <wp:positionV relativeFrom="paragraph">
              <wp:posOffset>23495</wp:posOffset>
            </wp:positionV>
            <wp:extent cx="939887" cy="1304925"/>
            <wp:effectExtent l="19050" t="19050" r="0" b="0"/>
            <wp:wrapNone/>
            <wp:docPr id="742137665" name="図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7665" name="図 1" descr="グラフィカル ユーザー インターフェイス, Web サイト&#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361" cy="1319467"/>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F2251">
        <w:rPr>
          <w:rFonts w:ascii="BIZ UDゴシック" w:eastAsia="BIZ UDゴシック" w:hAnsi="BIZ UDゴシック" w:hint="eastAsia"/>
          <w:b/>
          <w:bCs/>
          <w:sz w:val="28"/>
          <w:szCs w:val="28"/>
        </w:rPr>
        <w:t>⑤</w:t>
      </w:r>
      <w:bookmarkStart w:id="7" w:name="_Hlk197935039"/>
      <w:r w:rsidRPr="009F2251">
        <w:rPr>
          <w:rFonts w:ascii="BIZ UDゴシック" w:eastAsia="BIZ UDゴシック" w:hAnsi="BIZ UDゴシック" w:hint="eastAsia"/>
          <w:b/>
          <w:bCs/>
          <w:sz w:val="28"/>
          <w:szCs w:val="28"/>
        </w:rPr>
        <w:t xml:space="preserve">　　農地転用許可制度マニュアル 新訂　　　</w:t>
      </w:r>
    </w:p>
    <w:p w14:paraId="10B94EAB" w14:textId="7B02AC1C" w:rsidR="00472D4F" w:rsidRPr="009F2251" w:rsidRDefault="00472D4F" w:rsidP="00472D4F">
      <w:pPr>
        <w:ind w:firstLineChars="600" w:firstLine="1320"/>
        <w:jc w:val="right"/>
        <w:rPr>
          <w:rFonts w:ascii="BIZ UDゴシック" w:eastAsia="BIZ UDゴシック" w:hAnsi="BIZ UDゴシック"/>
          <w:b/>
          <w:bCs/>
          <w:sz w:val="28"/>
          <w:szCs w:val="28"/>
        </w:rPr>
      </w:pPr>
      <w:r w:rsidRPr="009F2251">
        <w:rPr>
          <w:rFonts w:ascii="BIZ UDゴシック" w:eastAsia="BIZ UDゴシック" w:hAnsi="BIZ UDゴシック" w:hint="eastAsia"/>
          <w:b/>
          <w:bCs/>
          <w:color w:val="FF0000"/>
          <w:sz w:val="22"/>
        </w:rPr>
        <w:t xml:space="preserve">　　　　</w:t>
      </w:r>
      <w:r w:rsidR="00831782">
        <w:rPr>
          <w:rFonts w:ascii="BIZ UDゴシック" w:eastAsia="BIZ UDゴシック" w:hAnsi="BIZ UDゴシック" w:hint="eastAsia"/>
          <w:color w:val="000000" w:themeColor="text1"/>
          <w:sz w:val="22"/>
        </w:rPr>
        <w:t>図書コード</w:t>
      </w:r>
      <w:r w:rsidRPr="009F2251">
        <w:rPr>
          <w:rFonts w:ascii="BIZ UDゴシック" w:eastAsia="BIZ UDゴシック" w:hAnsi="BIZ UDゴシック" w:hint="eastAsia"/>
          <w:sz w:val="24"/>
          <w:szCs w:val="24"/>
        </w:rPr>
        <w:t>R07-14　Ｂ５判36頁　660円</w:t>
      </w:r>
    </w:p>
    <w:p w14:paraId="300BB36A" w14:textId="77777777" w:rsidR="00472D4F" w:rsidRPr="009F2251" w:rsidRDefault="00472D4F" w:rsidP="00472D4F">
      <w:pPr>
        <w:spacing w:line="0" w:lineRule="atLeast"/>
        <w:ind w:leftChars="1010" w:left="2121" w:firstLineChars="100" w:firstLine="240"/>
        <w:jc w:val="left"/>
        <w:rPr>
          <w:rFonts w:ascii="BIZ UD明朝 Medium" w:eastAsia="BIZ UD明朝 Medium" w:hAnsi="BIZ UD明朝 Medium"/>
          <w:sz w:val="24"/>
          <w:szCs w:val="24"/>
        </w:rPr>
      </w:pPr>
      <w:r w:rsidRPr="009F2251">
        <w:rPr>
          <w:rFonts w:ascii="BIZ UD明朝 Medium" w:eastAsia="BIZ UD明朝 Medium" w:hAnsi="BIZ UD明朝 Medium" w:hint="eastAsia"/>
          <w:sz w:val="24"/>
          <w:szCs w:val="24"/>
        </w:rPr>
        <w:t>農地転用許可制度の概要をわかりやすく解説。農地法、同施行令・施行規則の規定をベースに、イラストや許可申請書・届出書を加えて解説。農用地区域内の農地を転用する場合の農用地利用計画の変更・農用地区域からの除外、転用許可までの手続きが充実しています。</w:t>
      </w:r>
    </w:p>
    <w:p w14:paraId="4BEEB350" w14:textId="383F7261" w:rsidR="00472D4F" w:rsidRDefault="00472D4F" w:rsidP="00472D4F">
      <w:pPr>
        <w:spacing w:line="0" w:lineRule="atLeast"/>
        <w:ind w:leftChars="1010" w:left="2121" w:firstLineChars="100" w:firstLine="240"/>
        <w:jc w:val="left"/>
        <w:rPr>
          <w:rFonts w:asciiTheme="minorEastAsia" w:hAnsiTheme="minorEastAsia"/>
          <w:kern w:val="0"/>
          <w:sz w:val="24"/>
          <w:szCs w:val="24"/>
        </w:rPr>
      </w:pPr>
      <w:r>
        <w:rPr>
          <w:rFonts w:asciiTheme="minorEastAsia" w:hAnsiTheme="minorEastAsia"/>
          <w:noProof/>
          <w:kern w:val="0"/>
          <w:sz w:val="24"/>
          <w:szCs w:val="24"/>
        </w:rPr>
        <mc:AlternateContent>
          <mc:Choice Requires="wps">
            <w:drawing>
              <wp:anchor distT="0" distB="0" distL="114300" distR="114300" simplePos="0" relativeHeight="251890688" behindDoc="0" locked="0" layoutInCell="1" allowOverlap="1" wp14:anchorId="0B7643B5" wp14:editId="590F3A61">
                <wp:simplePos x="0" y="0"/>
                <wp:positionH relativeFrom="margin">
                  <wp:posOffset>5600700</wp:posOffset>
                </wp:positionH>
                <wp:positionV relativeFrom="paragraph">
                  <wp:posOffset>80010</wp:posOffset>
                </wp:positionV>
                <wp:extent cx="590550" cy="266700"/>
                <wp:effectExtent l="0" t="0" r="19050" b="19050"/>
                <wp:wrapNone/>
                <wp:docPr id="1814488700" name="テキスト ボックス 9"/>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2D6FDD50"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新 刊ann </w:t>
                            </w:r>
                          </w:p>
                          <w:p w14:paraId="378A145D" w14:textId="77777777" w:rsidR="00472D4F" w:rsidRDefault="00472D4F" w:rsidP="00472D4F">
                            <w:pPr>
                              <w:jc w:val="center"/>
                              <w:rPr>
                                <w:rFonts w:asciiTheme="majorEastAsia" w:eastAsiaTheme="majorEastAsia" w:hAnsiTheme="majorEastAsia"/>
                                <w:b/>
                                <w:bCs/>
                                <w:sz w:val="24"/>
                                <w:szCs w:val="24"/>
                              </w:rPr>
                            </w:pPr>
                          </w:p>
                          <w:p w14:paraId="473C0682" w14:textId="77777777" w:rsidR="00472D4F" w:rsidRDefault="00472D4F" w:rsidP="00472D4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43B5" id="テキスト ボックス 9" o:spid="_x0000_s1030" type="#_x0000_t202" style="position:absolute;left:0;text-align:left;margin-left:441pt;margin-top:6.3pt;width:46.5pt;height:2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" fillcolor="window" strokeweight=".5pt">
                <v:textbox>
                  <w:txbxContent>
                    <w:p w14:paraId="2D6FDD50" w14:textId="77777777" w:rsidR="00472D4F" w:rsidRDefault="00472D4F" w:rsidP="00472D4F">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新 刊ann </w:t>
                      </w:r>
                    </w:p>
                    <w:p w14:paraId="378A145D" w14:textId="77777777" w:rsidR="00472D4F" w:rsidRDefault="00472D4F" w:rsidP="00472D4F">
                      <w:pPr>
                        <w:jc w:val="center"/>
                        <w:rPr>
                          <w:rFonts w:asciiTheme="majorEastAsia" w:eastAsiaTheme="majorEastAsia" w:hAnsiTheme="majorEastAsia"/>
                          <w:b/>
                          <w:bCs/>
                          <w:sz w:val="24"/>
                          <w:szCs w:val="24"/>
                        </w:rPr>
                      </w:pPr>
                    </w:p>
                    <w:p w14:paraId="473C0682" w14:textId="77777777" w:rsidR="00472D4F" w:rsidRDefault="00472D4F" w:rsidP="00472D4F"/>
                  </w:txbxContent>
                </v:textbox>
                <w10:wrap anchorx="margin"/>
              </v:shape>
            </w:pict>
          </mc:Fallback>
        </mc:AlternateContent>
      </w:r>
    </w:p>
    <w:p w14:paraId="1F61DAAF" w14:textId="77777777" w:rsidR="00472D4F" w:rsidRPr="001B4F9A" w:rsidRDefault="00472D4F" w:rsidP="00472D4F">
      <w:pPr>
        <w:spacing w:line="0" w:lineRule="atLeast"/>
        <w:ind w:firstLineChars="100" w:firstLine="280"/>
        <w:jc w:val="left"/>
        <w:rPr>
          <w:rFonts w:ascii="BIZ UDゴシック" w:eastAsia="BIZ UDゴシック" w:hAnsi="BIZ UDゴシック"/>
          <w:b/>
          <w:bCs/>
          <w:kern w:val="0"/>
          <w:sz w:val="28"/>
          <w:szCs w:val="28"/>
        </w:rPr>
      </w:pPr>
      <w:r w:rsidRPr="001B4F9A">
        <w:rPr>
          <w:rFonts w:ascii="BIZ UDゴシック" w:eastAsia="BIZ UDゴシック" w:hAnsi="BIZ UDゴシック"/>
          <w:b/>
          <w:bCs/>
          <w:noProof/>
          <w:sz w:val="28"/>
          <w:szCs w:val="28"/>
        </w:rPr>
        <w:drawing>
          <wp:anchor distT="0" distB="0" distL="114300" distR="114300" simplePos="0" relativeHeight="251889664" behindDoc="0" locked="0" layoutInCell="1" allowOverlap="1" wp14:anchorId="5C3AEA14" wp14:editId="5B2AC7BD">
            <wp:simplePos x="0" y="0"/>
            <wp:positionH relativeFrom="margin">
              <wp:posOffset>22860</wp:posOffset>
            </wp:positionH>
            <wp:positionV relativeFrom="paragraph">
              <wp:posOffset>29845</wp:posOffset>
            </wp:positionV>
            <wp:extent cx="939800" cy="1323975"/>
            <wp:effectExtent l="19050" t="19050" r="0" b="9525"/>
            <wp:wrapSquare wrapText="bothSides"/>
            <wp:docPr id="45401683" name="図 2"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683" name="図 2" descr="グラフィカル ユーザー インターフェイス, Web サイト&#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9800" cy="13239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B4F9A">
        <w:rPr>
          <w:rFonts w:ascii="BIZ UDゴシック" w:eastAsia="BIZ UDゴシック" w:hAnsi="BIZ UDゴシック" w:hint="eastAsia"/>
          <w:b/>
          <w:bCs/>
          <w:kern w:val="0"/>
          <w:sz w:val="28"/>
          <w:szCs w:val="28"/>
        </w:rPr>
        <w:t>⑥　　地域計画  実現とブラッシュアップ</w:t>
      </w:r>
    </w:p>
    <w:p w14:paraId="080F1E28" w14:textId="5F0F53BA" w:rsidR="00472D4F" w:rsidRPr="001B4F9A" w:rsidRDefault="00831782" w:rsidP="00472D4F">
      <w:pPr>
        <w:widowControl/>
        <w:jc w:val="right"/>
        <w:rPr>
          <w:rFonts w:ascii="BIZ UDゴシック" w:eastAsia="BIZ UDゴシック" w:hAnsi="BIZ UDゴシック"/>
          <w:kern w:val="0"/>
          <w:sz w:val="22"/>
        </w:rPr>
      </w:pPr>
      <w:r>
        <w:rPr>
          <w:rFonts w:ascii="BIZ UDゴシック" w:eastAsia="BIZ UDゴシック" w:hAnsi="BIZ UDゴシック" w:hint="eastAsia"/>
          <w:kern w:val="0"/>
          <w:sz w:val="22"/>
        </w:rPr>
        <w:t>図書コード</w:t>
      </w:r>
      <w:r w:rsidR="00472D4F" w:rsidRPr="001B4F9A">
        <w:rPr>
          <w:rFonts w:ascii="BIZ UDゴシック" w:eastAsia="BIZ UDゴシック" w:hAnsi="BIZ UDゴシック" w:hint="eastAsia"/>
          <w:kern w:val="0"/>
          <w:sz w:val="22"/>
        </w:rPr>
        <w:t>R07-27　A5判36頁　385円</w:t>
      </w:r>
    </w:p>
    <w:p w14:paraId="470488F2" w14:textId="77777777" w:rsidR="00472D4F" w:rsidRPr="001B4F9A" w:rsidRDefault="00472D4F" w:rsidP="00472D4F">
      <w:pPr>
        <w:widowControl/>
        <w:ind w:leftChars="1012" w:left="2125" w:firstLineChars="118" w:firstLine="283"/>
        <w:jc w:val="left"/>
        <w:rPr>
          <w:rFonts w:ascii="BIZ UDP明朝 Medium" w:eastAsia="BIZ UDP明朝 Medium" w:hAnsi="BIZ UDP明朝 Medium"/>
          <w:sz w:val="24"/>
          <w:szCs w:val="24"/>
        </w:rPr>
      </w:pPr>
      <w:r w:rsidRPr="001B4F9A">
        <w:rPr>
          <w:rFonts w:ascii="BIZ UDP明朝 Medium" w:eastAsia="BIZ UDP明朝 Medium" w:hAnsi="BIZ UDP明朝 Medium" w:hint="eastAsia"/>
          <w:kern w:val="0"/>
          <w:sz w:val="24"/>
          <w:szCs w:val="24"/>
        </w:rPr>
        <w:t>令和７年３月末までに全国で約２万の「地域計画」が策定されました。地域計画の策定からブラッシュアップ・実現へ。令和７年度以降の地域計画策定後、農業委員や推進委員に求められる役割や取り組みを紹介する小冊子。</w:t>
      </w:r>
    </w:p>
    <w:p w14:paraId="14069065" w14:textId="77777777" w:rsidR="00472D4F" w:rsidRDefault="00472D4F" w:rsidP="00472D4F">
      <w:pPr>
        <w:spacing w:line="0" w:lineRule="atLeast"/>
        <w:ind w:leftChars="1010" w:left="2121" w:firstLineChars="100" w:firstLine="240"/>
        <w:jc w:val="left"/>
        <w:rPr>
          <w:rFonts w:asciiTheme="minorEastAsia" w:hAnsiTheme="minorEastAsia"/>
          <w:sz w:val="24"/>
          <w:szCs w:val="24"/>
        </w:rPr>
      </w:pPr>
      <w:r w:rsidRPr="009F2251">
        <w:rPr>
          <w:rFonts w:ascii="BIZ UD明朝 Medium" w:eastAsia="BIZ UD明朝 Medium" w:hAnsi="BIZ UD明朝 Medium" w:hint="eastAsia"/>
          <w:sz w:val="24"/>
          <w:szCs w:val="24"/>
        </w:rPr>
        <w:t xml:space="preserve">　　　　　　　 </w:t>
      </w:r>
      <w:bookmarkEnd w:id="7"/>
      <w:r>
        <w:rPr>
          <w:rFonts w:asciiTheme="minorEastAsia" w:hAnsiTheme="minorEastAsia" w:hint="eastAsia"/>
          <w:kern w:val="0"/>
          <w:sz w:val="24"/>
          <w:szCs w:val="24"/>
        </w:rPr>
        <w:br w:type="page"/>
      </w:r>
    </w:p>
    <w:bookmarkEnd w:id="6"/>
    <w:p w14:paraId="22975B40" w14:textId="25DA7ECE" w:rsidR="00D238B6" w:rsidRPr="005B1DA6" w:rsidRDefault="00D238B6" w:rsidP="00B9009B">
      <w:pPr>
        <w:spacing w:line="0" w:lineRule="atLeast"/>
        <w:ind w:left="1363" w:hangingChars="261" w:hanging="1363"/>
        <w:jc w:val="center"/>
        <w:rPr>
          <w:rFonts w:ascii="HG丸ｺﾞｼｯｸM-PRO" w:eastAsia="HG丸ｺﾞｼｯｸM-PRO" w:hAnsi="HG丸ｺﾞｼｯｸM-PRO"/>
          <w:b/>
          <w:color w:val="000000" w:themeColor="text1"/>
          <w:sz w:val="52"/>
          <w:szCs w:val="52"/>
        </w:rPr>
      </w:pPr>
      <w:r w:rsidRPr="005B1DA6">
        <w:rPr>
          <w:rFonts w:ascii="HG丸ｺﾞｼｯｸM-PRO" w:eastAsia="HG丸ｺﾞｼｯｸM-PRO" w:hAnsi="HG丸ｺﾞｼｯｸM-PRO" w:hint="eastAsia"/>
          <w:b/>
          <w:color w:val="000000" w:themeColor="text1"/>
          <w:sz w:val="52"/>
          <w:szCs w:val="52"/>
        </w:rPr>
        <w:lastRenderedPageBreak/>
        <w:t>特 別 常 備 図 書</w:t>
      </w:r>
    </w:p>
    <w:p w14:paraId="23947DFE" w14:textId="77777777" w:rsidR="00D238B6" w:rsidRPr="008D04FB" w:rsidRDefault="00D238B6" w:rsidP="00D238B6">
      <w:pPr>
        <w:spacing w:line="240" w:lineRule="atLeast"/>
        <w:ind w:rightChars="12" w:right="25"/>
        <w:jc w:val="center"/>
        <w:rPr>
          <w:rFonts w:asciiTheme="majorEastAsia" w:eastAsiaTheme="majorEastAsia" w:hAnsiTheme="majorEastAsia"/>
          <w:bCs/>
          <w:color w:val="000000" w:themeColor="text1"/>
          <w:sz w:val="26"/>
          <w:szCs w:val="26"/>
        </w:rPr>
      </w:pPr>
      <w:r w:rsidRPr="008D04FB">
        <w:rPr>
          <w:rFonts w:asciiTheme="majorEastAsia" w:eastAsiaTheme="majorEastAsia" w:hAnsiTheme="majorEastAsia" w:hint="eastAsia"/>
          <w:bCs/>
          <w:color w:val="000000" w:themeColor="text1"/>
          <w:sz w:val="26"/>
          <w:szCs w:val="26"/>
        </w:rPr>
        <w:t>最低限これだけは農業委員会事務局に備えていただきたい図書です。</w:t>
      </w:r>
    </w:p>
    <w:p w14:paraId="4CDBAD39" w14:textId="77777777" w:rsidR="00C016EA" w:rsidRPr="00EA01FA" w:rsidRDefault="00C016EA" w:rsidP="00C016EA">
      <w:pPr>
        <w:pStyle w:val="a9"/>
        <w:ind w:leftChars="850" w:left="1785" w:firstLineChars="100" w:firstLine="220"/>
        <w:jc w:val="left"/>
        <w:rPr>
          <w:rFonts w:ascii="BIZ UDゴシック" w:eastAsia="BIZ UDゴシック" w:hAnsi="BIZ UDゴシック"/>
          <w:noProof/>
          <w:color w:val="FF0000"/>
          <w:sz w:val="22"/>
        </w:rPr>
      </w:pPr>
    </w:p>
    <w:p w14:paraId="229152C1" w14:textId="77777777" w:rsidR="00C016EA" w:rsidRPr="00EA01FA" w:rsidRDefault="00C016EA" w:rsidP="00C016EA">
      <w:pPr>
        <w:ind w:left="210" w:rightChars="812" w:right="1705" w:firstLineChars="700" w:firstLine="1680"/>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b/>
          <w:noProof/>
          <w:color w:val="FF0000"/>
          <w:sz w:val="24"/>
          <w:szCs w:val="24"/>
        </w:rPr>
        <w:drawing>
          <wp:anchor distT="0" distB="0" distL="114300" distR="114300" simplePos="0" relativeHeight="251905024" behindDoc="0" locked="0" layoutInCell="1" allowOverlap="1" wp14:anchorId="6691B3CB" wp14:editId="7EAB56C6">
            <wp:simplePos x="0" y="0"/>
            <wp:positionH relativeFrom="column">
              <wp:posOffset>15240</wp:posOffset>
            </wp:positionH>
            <wp:positionV relativeFrom="paragraph">
              <wp:posOffset>118745</wp:posOffset>
            </wp:positionV>
            <wp:extent cx="895350" cy="1266825"/>
            <wp:effectExtent l="19050" t="19050" r="19050" b="9525"/>
            <wp:wrapNone/>
            <wp:docPr id="1436884478" name="図 1436884478"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カレンダー が含まれている画像&#10;&#10;自動的に生成された説明"/>
                    <pic:cNvPicPr/>
                  </pic:nvPicPr>
                  <pic:blipFill>
                    <a:blip r:embed="rId17" cstate="screen">
                      <a:extLst>
                        <a:ext uri="{28A0092B-C50C-407E-A947-70E740481C1C}">
                          <a14:useLocalDpi xmlns:a14="http://schemas.microsoft.com/office/drawing/2010/main"/>
                        </a:ext>
                      </a:extLst>
                    </a:blip>
                    <a:stretch>
                      <a:fillRect/>
                    </a:stretch>
                  </pic:blipFill>
                  <pic:spPr>
                    <a:xfrm>
                      <a:off x="0" y="0"/>
                      <a:ext cx="895350" cy="1266825"/>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EA01FA">
        <w:rPr>
          <w:rFonts w:ascii="BIZ UDゴシック" w:eastAsia="BIZ UDゴシック" w:hAnsi="BIZ UDゴシック" w:hint="eastAsia"/>
          <w:b/>
          <w:color w:val="000000" w:themeColor="text1"/>
          <w:sz w:val="28"/>
          <w:szCs w:val="28"/>
        </w:rPr>
        <w:t>①　　農業委員会法の解説　改訂９</w:t>
      </w:r>
      <w:r w:rsidRPr="00EA01FA">
        <w:rPr>
          <w:rFonts w:ascii="BIZ UDゴシック" w:eastAsia="BIZ UDゴシック" w:hAnsi="BIZ UDゴシック"/>
          <w:b/>
          <w:color w:val="000000" w:themeColor="text1"/>
          <w:sz w:val="28"/>
          <w:szCs w:val="28"/>
        </w:rPr>
        <w:t xml:space="preserve">版 </w:t>
      </w:r>
    </w:p>
    <w:p w14:paraId="3C2070EF" w14:textId="5AAB40C6" w:rsidR="00C016EA" w:rsidRPr="00EA01FA" w:rsidRDefault="00831782" w:rsidP="00C016EA">
      <w:pPr>
        <w:pStyle w:val="a9"/>
        <w:ind w:leftChars="850" w:left="1785"/>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bCs/>
          <w:color w:val="000000" w:themeColor="text1"/>
          <w:sz w:val="22"/>
        </w:rPr>
        <w:t>図書コード</w:t>
      </w:r>
      <w:r w:rsidR="00C016EA" w:rsidRPr="00EA01FA">
        <w:rPr>
          <w:rFonts w:ascii="BIZ UDゴシック" w:eastAsia="BIZ UDゴシック" w:hAnsi="BIZ UDゴシック" w:hint="eastAsia"/>
          <w:bCs/>
          <w:color w:val="000000" w:themeColor="text1"/>
          <w:sz w:val="24"/>
          <w:szCs w:val="24"/>
        </w:rPr>
        <w:t>28-12　A5判538頁　3,055円</w:t>
      </w:r>
    </w:p>
    <w:p w14:paraId="43994ADA" w14:textId="77777777" w:rsidR="00C016EA" w:rsidRPr="008F0328" w:rsidRDefault="00C016EA" w:rsidP="00C016EA">
      <w:pPr>
        <w:pStyle w:val="a9"/>
        <w:ind w:leftChars="1000" w:left="2100" w:firstLineChars="100" w:firstLine="240"/>
        <w:jc w:val="left"/>
        <w:rPr>
          <w:rFonts w:ascii="BIZ UD明朝 Medium" w:eastAsia="BIZ UD明朝 Medium" w:hAnsi="BIZ UD明朝 Medium"/>
          <w:color w:val="000000" w:themeColor="text1"/>
          <w:sz w:val="24"/>
          <w:szCs w:val="24"/>
        </w:rPr>
      </w:pPr>
      <w:r w:rsidRPr="008F0328">
        <w:rPr>
          <w:rFonts w:ascii="BIZ UD明朝 Medium" w:eastAsia="BIZ UD明朝 Medium" w:hAnsi="BIZ UD明朝 Medium" w:hint="eastAsia"/>
          <w:color w:val="000000" w:themeColor="text1"/>
          <w:sz w:val="24"/>
          <w:szCs w:val="24"/>
        </w:rPr>
        <w:t>農業委員会法の逐条解説です。農業委員会組織と制度、農業委員と農地利用最適化推進委員の役割・連携、農業委員会業務の重点化等を反映。農地中間管理事業法制定など農委法改正の経緯を追加し、従来の通知も資料篇として掲載しています。</w:t>
      </w:r>
    </w:p>
    <w:p w14:paraId="6AD978B7" w14:textId="77777777" w:rsidR="00C016EA" w:rsidRPr="00EA01FA" w:rsidRDefault="00C016EA" w:rsidP="00C016EA">
      <w:pPr>
        <w:pStyle w:val="a9"/>
        <w:ind w:leftChars="1000" w:left="2100" w:firstLineChars="100" w:firstLine="240"/>
        <w:jc w:val="left"/>
        <w:rPr>
          <w:rFonts w:ascii="BIZ UDP明朝 Medium" w:eastAsia="BIZ UDP明朝 Medium" w:hAnsi="BIZ UDP明朝 Medium"/>
          <w:color w:val="000000" w:themeColor="text1"/>
          <w:sz w:val="24"/>
          <w:szCs w:val="24"/>
        </w:rPr>
      </w:pPr>
    </w:p>
    <w:p w14:paraId="33F8F76C" w14:textId="77777777" w:rsidR="00C016EA" w:rsidRPr="00EA01FA" w:rsidRDefault="00C016EA" w:rsidP="00C016EA">
      <w:pPr>
        <w:ind w:rightChars="812" w:right="1705" w:firstLineChars="750" w:firstLine="1800"/>
        <w:jc w:val="left"/>
        <w:rPr>
          <w:rFonts w:ascii="BIZ UDゴシック" w:eastAsia="BIZ UDゴシック" w:hAnsi="BIZ UDゴシック"/>
          <w:b/>
          <w:noProof/>
          <w:color w:val="000000" w:themeColor="text1"/>
          <w:sz w:val="28"/>
          <w:szCs w:val="28"/>
        </w:rPr>
      </w:pPr>
      <w:r w:rsidRPr="00EA01FA">
        <w:rPr>
          <w:rFonts w:ascii="BIZ UDゴシック" w:eastAsia="BIZ UDゴシック" w:hAnsi="BIZ UDゴシック"/>
          <w:b/>
          <w:noProof/>
          <w:color w:val="000000" w:themeColor="text1"/>
          <w:sz w:val="24"/>
          <w:szCs w:val="24"/>
        </w:rPr>
        <w:drawing>
          <wp:anchor distT="0" distB="0" distL="114300" distR="114300" simplePos="0" relativeHeight="251899904" behindDoc="0" locked="0" layoutInCell="1" allowOverlap="1" wp14:anchorId="0E2CD694" wp14:editId="6930ADED">
            <wp:simplePos x="0" y="0"/>
            <wp:positionH relativeFrom="column">
              <wp:posOffset>15240</wp:posOffset>
            </wp:positionH>
            <wp:positionV relativeFrom="paragraph">
              <wp:posOffset>108585</wp:posOffset>
            </wp:positionV>
            <wp:extent cx="905510" cy="1295400"/>
            <wp:effectExtent l="19050" t="19050" r="27940" b="19050"/>
            <wp:wrapNone/>
            <wp:docPr id="1192671656" name="図 1192671656"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043" name="図 1526094043" descr="QR コード&#10;&#10;AI によって生成されたコンテンツは間違っている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5510" cy="12954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hint="eastAsia"/>
          <w:b/>
          <w:noProof/>
          <w:color w:val="000000" w:themeColor="text1"/>
          <w:sz w:val="28"/>
          <w:szCs w:val="28"/>
        </w:rPr>
        <w:t>②　　農業委員会の運営実務　改訂六版</w:t>
      </w:r>
    </w:p>
    <w:p w14:paraId="7138B649" w14:textId="2B0C85D7" w:rsidR="00C016EA" w:rsidRPr="00EA01FA" w:rsidRDefault="00831782" w:rsidP="00C016EA">
      <w:pPr>
        <w:pStyle w:val="a9"/>
        <w:ind w:leftChars="850" w:left="1785"/>
        <w:jc w:val="right"/>
        <w:rPr>
          <w:rFonts w:ascii="BIZ UDゴシック" w:eastAsia="BIZ UDゴシック" w:hAnsi="BIZ UDゴシック"/>
          <w:bCs/>
          <w:noProof/>
          <w:color w:val="000000" w:themeColor="text1"/>
          <w:sz w:val="24"/>
          <w:szCs w:val="24"/>
        </w:rPr>
      </w:pPr>
      <w:r>
        <w:rPr>
          <w:rFonts w:ascii="BIZ UDゴシック" w:eastAsia="BIZ UDゴシック" w:hAnsi="BIZ UDゴシック" w:hint="eastAsia"/>
          <w:bCs/>
          <w:color w:val="000000" w:themeColor="text1"/>
          <w:sz w:val="22"/>
        </w:rPr>
        <w:t>図書コード</w:t>
      </w:r>
      <w:r w:rsidR="00C016EA" w:rsidRPr="00EA01FA">
        <w:rPr>
          <w:rFonts w:ascii="BIZ UDゴシック" w:eastAsia="BIZ UDゴシック" w:hAnsi="BIZ UDゴシック" w:hint="eastAsia"/>
          <w:bCs/>
          <w:color w:val="000000" w:themeColor="text1"/>
          <w:sz w:val="24"/>
          <w:szCs w:val="24"/>
        </w:rPr>
        <w:t>R03-37　A5判264頁　2,100円</w:t>
      </w:r>
    </w:p>
    <w:p w14:paraId="27B5F65F" w14:textId="77777777" w:rsidR="00C016EA" w:rsidRPr="008F0328" w:rsidRDefault="00C016EA" w:rsidP="00C016EA">
      <w:pPr>
        <w:ind w:leftChars="1000" w:left="2100" w:firstLineChars="100" w:firstLine="240"/>
        <w:jc w:val="left"/>
        <w:rPr>
          <w:rFonts w:ascii="BIZ UD明朝 Medium" w:eastAsia="BIZ UD明朝 Medium" w:hAnsi="BIZ UD明朝 Medium"/>
          <w:bCs/>
          <w:noProof/>
          <w:color w:val="000000" w:themeColor="text1"/>
          <w:sz w:val="24"/>
          <w:szCs w:val="24"/>
        </w:rPr>
      </w:pPr>
      <w:r w:rsidRPr="008F0328">
        <w:rPr>
          <w:rFonts w:ascii="BIZ UD明朝 Medium" w:eastAsia="BIZ UD明朝 Medium" w:hAnsi="BIZ UD明朝 Medium" w:hint="eastAsia"/>
          <w:bCs/>
          <w:noProof/>
          <w:color w:val="000000" w:themeColor="text1"/>
          <w:sz w:val="24"/>
          <w:szCs w:val="24"/>
        </w:rPr>
        <w:t>農業委員会の実務に関わる228の疑問をわかりやすく解説。平成28年に施行された改正農業委員会法に対応し、巻末には主な通知を収録してます。農業委員会事務局職員必携の書です。</w:t>
      </w:r>
    </w:p>
    <w:p w14:paraId="0AB96B10" w14:textId="77777777" w:rsidR="00C016EA" w:rsidRPr="008F0328" w:rsidRDefault="00C016EA" w:rsidP="00C016EA">
      <w:pPr>
        <w:ind w:leftChars="850" w:left="1785" w:rightChars="762" w:right="1600"/>
        <w:jc w:val="left"/>
        <w:rPr>
          <w:rFonts w:ascii="BIZ UD明朝 Medium" w:eastAsia="BIZ UD明朝 Medium" w:hAnsi="BIZ UD明朝 Medium"/>
          <w:b/>
          <w:color w:val="000000" w:themeColor="text1"/>
          <w:sz w:val="24"/>
          <w:szCs w:val="24"/>
        </w:rPr>
      </w:pPr>
    </w:p>
    <w:p w14:paraId="064D0268" w14:textId="77777777" w:rsidR="00C016EA" w:rsidRPr="00EA01FA" w:rsidRDefault="00C016EA" w:rsidP="00C016EA">
      <w:pPr>
        <w:ind w:leftChars="850" w:left="1785" w:rightChars="12" w:right="25"/>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noProof/>
          <w:sz w:val="24"/>
          <w:szCs w:val="24"/>
        </w:rPr>
        <mc:AlternateContent>
          <mc:Choice Requires="wps">
            <w:drawing>
              <wp:anchor distT="0" distB="0" distL="114300" distR="114300" simplePos="0" relativeHeight="251906048" behindDoc="0" locked="0" layoutInCell="1" allowOverlap="1" wp14:anchorId="0B8D45DA" wp14:editId="45BD6D20">
                <wp:simplePos x="0" y="0"/>
                <wp:positionH relativeFrom="column">
                  <wp:posOffset>5406390</wp:posOffset>
                </wp:positionH>
                <wp:positionV relativeFrom="paragraph">
                  <wp:posOffset>66675</wp:posOffset>
                </wp:positionV>
                <wp:extent cx="609600" cy="276860"/>
                <wp:effectExtent l="0" t="0" r="19050" b="27940"/>
                <wp:wrapNone/>
                <wp:docPr id="175143727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76860"/>
                        </a:xfrm>
                        <a:prstGeom prst="rect">
                          <a:avLst/>
                        </a:prstGeom>
                        <a:solidFill>
                          <a:sysClr val="window" lastClr="FFFFFF"/>
                        </a:solidFill>
                        <a:ln w="9525">
                          <a:solidFill>
                            <a:sysClr val="windowText" lastClr="000000"/>
                          </a:solidFill>
                        </a:ln>
                      </wps:spPr>
                      <wps:txbx>
                        <w:txbxContent>
                          <w:p w14:paraId="10CFDA57" w14:textId="77777777" w:rsidR="00C016EA" w:rsidRPr="00137946" w:rsidRDefault="00C016EA" w:rsidP="00C016E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45DA" id="テキスト ボックス 14" o:spid="_x0000_s1031" type="#_x0000_t202" style="position:absolute;left:0;text-align:left;margin-left:425.7pt;margin-top:5.25pt;width:48pt;height:2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" fillcolor="window" strokecolor="windowText">
                <v:path arrowok="t"/>
                <v:textbox>
                  <w:txbxContent>
                    <w:p w14:paraId="10CFDA57" w14:textId="77777777" w:rsidR="00C016EA" w:rsidRPr="00137946" w:rsidRDefault="00C016EA" w:rsidP="00C016EA">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Pr="00EA01FA">
        <w:rPr>
          <w:rFonts w:ascii="BIZ UDゴシック" w:eastAsia="BIZ UDゴシック" w:hAnsi="BIZ UDゴシック"/>
          <w:noProof/>
          <w:sz w:val="28"/>
          <w:szCs w:val="28"/>
        </w:rPr>
        <w:drawing>
          <wp:anchor distT="0" distB="0" distL="114300" distR="114300" simplePos="0" relativeHeight="251900928" behindDoc="0" locked="0" layoutInCell="1" allowOverlap="1" wp14:anchorId="0F102F8E" wp14:editId="7AFD26A3">
            <wp:simplePos x="0" y="0"/>
            <wp:positionH relativeFrom="column">
              <wp:posOffset>15240</wp:posOffset>
            </wp:positionH>
            <wp:positionV relativeFrom="paragraph">
              <wp:posOffset>118110</wp:posOffset>
            </wp:positionV>
            <wp:extent cx="895350" cy="1364697"/>
            <wp:effectExtent l="19050" t="19050" r="19050" b="26035"/>
            <wp:wrapNone/>
            <wp:docPr id="1350330257" name="図 9"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8038" name="図 9" descr="テキスト, 手紙&#10;&#10;AI 生成コンテンツは誤りを含む可能性があります。"/>
                    <pic:cNvPicPr/>
                  </pic:nvPicPr>
                  <pic:blipFill rotWithShape="1">
                    <a:blip r:embed="rId19" cstate="print">
                      <a:extLst>
                        <a:ext uri="{28A0092B-C50C-407E-A947-70E740481C1C}">
                          <a14:useLocalDpi xmlns:a14="http://schemas.microsoft.com/office/drawing/2010/main" val="0"/>
                        </a:ext>
                      </a:extLst>
                    </a:blip>
                    <a:srcRect r="3553"/>
                    <a:stretch/>
                  </pic:blipFill>
                  <pic:spPr bwMode="auto">
                    <a:xfrm>
                      <a:off x="0" y="0"/>
                      <a:ext cx="895350" cy="13646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hint="eastAsia"/>
          <w:b/>
          <w:color w:val="000000" w:themeColor="text1"/>
          <w:sz w:val="28"/>
          <w:szCs w:val="28"/>
        </w:rPr>
        <w:t>③　　農業委員のための和解の仲介の手引  新訂</w:t>
      </w:r>
    </w:p>
    <w:p w14:paraId="53620F18" w14:textId="6DBD5662" w:rsidR="00C016EA" w:rsidRPr="00EA01FA" w:rsidRDefault="00831782" w:rsidP="00C016EA">
      <w:pPr>
        <w:ind w:leftChars="850" w:left="1785" w:rightChars="12" w:right="2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hint="eastAsia"/>
          <w:bCs/>
          <w:color w:val="000000" w:themeColor="text1"/>
          <w:sz w:val="24"/>
          <w:szCs w:val="24"/>
        </w:rPr>
        <w:t>R06-28 A5判・108頁 4,400円</w:t>
      </w:r>
    </w:p>
    <w:p w14:paraId="73E9F836" w14:textId="77777777" w:rsidR="00C016EA" w:rsidRPr="008F0328" w:rsidRDefault="00C016EA" w:rsidP="00C016EA">
      <w:pPr>
        <w:ind w:leftChars="1000" w:left="2100" w:rightChars="12" w:right="25" w:firstLineChars="100" w:firstLine="240"/>
        <w:jc w:val="left"/>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和解の仲介制度は昭和54年の制度化以来、農地等の利用関係をめぐる紛争を簡単な手続きで事案の実情に即した解決を図るという役割を果たしてきました。和解の仲介を行う上で必要となる制度内容や手続、説得の仕方、和解案の作成方法などについて整理した手引書。</w:t>
      </w:r>
    </w:p>
    <w:p w14:paraId="71E4306B" w14:textId="77777777" w:rsidR="00C016EA" w:rsidRPr="008F0328" w:rsidRDefault="00C016EA" w:rsidP="00C016EA">
      <w:pPr>
        <w:ind w:leftChars="1000" w:left="2100" w:rightChars="12" w:right="25" w:firstLineChars="100" w:firstLine="240"/>
        <w:jc w:val="left"/>
        <w:rPr>
          <w:rFonts w:ascii="BIZ UD明朝 Medium" w:eastAsia="BIZ UD明朝 Medium" w:hAnsi="BIZ UD明朝 Medium"/>
          <w:bCs/>
          <w:color w:val="000000" w:themeColor="text1"/>
          <w:sz w:val="24"/>
          <w:szCs w:val="24"/>
        </w:rPr>
      </w:pPr>
    </w:p>
    <w:p w14:paraId="5A225C00" w14:textId="77777777" w:rsidR="00C016EA" w:rsidRPr="00EA01FA" w:rsidRDefault="00C016EA" w:rsidP="00C016EA">
      <w:pPr>
        <w:kinsoku w:val="0"/>
        <w:overflowPunct w:val="0"/>
        <w:autoSpaceDE w:val="0"/>
        <w:autoSpaceDN w:val="0"/>
        <w:adjustRightInd w:val="0"/>
        <w:ind w:firstLineChars="650" w:firstLine="1820"/>
        <w:jc w:val="left"/>
        <w:rPr>
          <w:rFonts w:ascii="BIZ UDゴシック" w:eastAsia="BIZ UDゴシック" w:hAnsi="BIZ UDゴシック"/>
          <w:b/>
          <w:bCs/>
          <w:snapToGrid w:val="0"/>
          <w:kern w:val="0"/>
          <w:sz w:val="28"/>
          <w:szCs w:val="28"/>
        </w:rPr>
      </w:pPr>
      <w:bookmarkStart w:id="8" w:name="_Hlk200122038"/>
      <w:r w:rsidRPr="00EA01FA">
        <w:rPr>
          <w:rFonts w:ascii="BIZ UDゴシック" w:eastAsia="BIZ UDゴシック" w:hAnsi="BIZ UDゴシック" w:hint="eastAsia"/>
          <w:b/>
          <w:color w:val="000000" w:themeColor="text1"/>
          <w:kern w:val="0"/>
          <w:sz w:val="28"/>
          <w:szCs w:val="28"/>
        </w:rPr>
        <w:t>④</w:t>
      </w:r>
      <w:r w:rsidRPr="00EA01FA">
        <w:rPr>
          <w:rFonts w:ascii="BIZ UDゴシック" w:eastAsia="BIZ UDゴシック" w:hAnsi="BIZ UDゴシック"/>
          <w:noProof/>
          <w:color w:val="000000" w:themeColor="text1"/>
          <w:sz w:val="28"/>
          <w:szCs w:val="28"/>
        </w:rPr>
        <w:drawing>
          <wp:anchor distT="0" distB="0" distL="114300" distR="114300" simplePos="0" relativeHeight="251893760" behindDoc="0" locked="0" layoutInCell="1" allowOverlap="1" wp14:anchorId="5CC02310" wp14:editId="520E13B9">
            <wp:simplePos x="0" y="0"/>
            <wp:positionH relativeFrom="column">
              <wp:posOffset>15240</wp:posOffset>
            </wp:positionH>
            <wp:positionV relativeFrom="paragraph">
              <wp:posOffset>33020</wp:posOffset>
            </wp:positionV>
            <wp:extent cx="904875" cy="1294130"/>
            <wp:effectExtent l="19050" t="19050" r="28575" b="20320"/>
            <wp:wrapNone/>
            <wp:docPr id="1501978635" name="図 9"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3578" name="図 9" descr="ダイアグラム&#10;&#10;AI によって生成されたコンテンツは間違っている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1294130"/>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Pr="00EA01FA">
        <w:rPr>
          <w:rFonts w:ascii="BIZ UDゴシック" w:eastAsia="BIZ UDゴシック" w:hAnsi="BIZ UDゴシック" w:hint="eastAsia"/>
          <w:b/>
          <w:color w:val="000000" w:themeColor="text1"/>
          <w:kern w:val="0"/>
          <w:sz w:val="28"/>
          <w:szCs w:val="28"/>
        </w:rPr>
        <w:t xml:space="preserve">　　農地中間管理事業法の解説</w:t>
      </w:r>
    </w:p>
    <w:p w14:paraId="733051D3" w14:textId="27D73D93" w:rsidR="00C016EA" w:rsidRPr="00EA01FA" w:rsidRDefault="00831782" w:rsidP="00C016EA">
      <w:pPr>
        <w:pStyle w:val="a9"/>
        <w:kinsoku w:val="0"/>
        <w:wordWrap w:val="0"/>
        <w:overflowPunct w:val="0"/>
        <w:autoSpaceDE w:val="0"/>
        <w:autoSpaceDN w:val="0"/>
        <w:adjustRightInd w:val="0"/>
        <w:snapToGrid w:val="0"/>
        <w:ind w:leftChars="1010" w:left="2121" w:right="120"/>
        <w:jc w:val="right"/>
        <w:rPr>
          <w:rFonts w:ascii="BIZ UDゴシック" w:eastAsia="BIZ UDゴシック" w:hAnsi="BIZ UDゴシック"/>
          <w:snapToGrid w:val="0"/>
          <w:kern w:val="0"/>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hint="eastAsia"/>
          <w:snapToGrid w:val="0"/>
          <w:kern w:val="0"/>
          <w:sz w:val="24"/>
          <w:szCs w:val="24"/>
        </w:rPr>
        <w:t xml:space="preserve">R06-21　</w:t>
      </w:r>
      <w:r w:rsidR="00C016EA" w:rsidRPr="00EA01FA">
        <w:rPr>
          <w:rFonts w:ascii="BIZ UDゴシック" w:eastAsia="BIZ UDゴシック" w:hAnsi="BIZ UDゴシック" w:hint="eastAsia"/>
          <w:bCs/>
          <w:color w:val="000000" w:themeColor="text1"/>
          <w:kern w:val="0"/>
          <w:sz w:val="24"/>
          <w:szCs w:val="24"/>
        </w:rPr>
        <w:t>A5判350頁　2,640円</w:t>
      </w:r>
    </w:p>
    <w:p w14:paraId="1FC00616" w14:textId="77777777" w:rsidR="00C016EA" w:rsidRPr="008F0328" w:rsidRDefault="00C016EA" w:rsidP="00C016EA">
      <w:pPr>
        <w:pStyle w:val="a9"/>
        <w:kinsoku w:val="0"/>
        <w:overflowPunct w:val="0"/>
        <w:autoSpaceDE w:val="0"/>
        <w:autoSpaceDN w:val="0"/>
        <w:adjustRightInd w:val="0"/>
        <w:snapToGrid w:val="0"/>
        <w:ind w:leftChars="1010" w:left="2121" w:firstLineChars="100" w:firstLine="240"/>
        <w:jc w:val="left"/>
        <w:rPr>
          <w:rFonts w:ascii="BIZ UD明朝 Medium" w:eastAsia="BIZ UD明朝 Medium" w:hAnsi="BIZ UD明朝 Medium"/>
          <w:snapToGrid w:val="0"/>
          <w:kern w:val="0"/>
          <w:sz w:val="24"/>
          <w:szCs w:val="24"/>
        </w:rPr>
      </w:pPr>
      <w:bookmarkStart w:id="9" w:name="_Hlk200032732"/>
      <w:r w:rsidRPr="008F0328">
        <w:rPr>
          <w:rFonts w:ascii="BIZ UD明朝 Medium" w:eastAsia="BIZ UD明朝 Medium" w:hAnsi="BIZ UD明朝 Medium" w:hint="eastAsia"/>
          <w:snapToGrid w:val="0"/>
          <w:kern w:val="0"/>
          <w:sz w:val="24"/>
          <w:szCs w:val="24"/>
        </w:rPr>
        <w:t>令和４年の改正で農地中間管理事業は大きく変貌しました。同事業について定める農地中間管理事業法を逐条で詳しく分かりやすく解説。同法の制定から令和４年改正までの経緯とともに、法令（法・施行令・施行規則の三段表）、関連する通知を収録しています。</w:t>
      </w:r>
    </w:p>
    <w:p w14:paraId="24B64C57" w14:textId="77777777" w:rsidR="00C016EA" w:rsidRPr="00EA01FA" w:rsidRDefault="00C016EA" w:rsidP="00C016EA">
      <w:pPr>
        <w:pStyle w:val="a9"/>
        <w:kinsoku w:val="0"/>
        <w:overflowPunct w:val="0"/>
        <w:autoSpaceDE w:val="0"/>
        <w:autoSpaceDN w:val="0"/>
        <w:adjustRightInd w:val="0"/>
        <w:snapToGrid w:val="0"/>
        <w:ind w:leftChars="1010" w:left="2121" w:firstLineChars="100" w:firstLine="240"/>
        <w:jc w:val="left"/>
        <w:rPr>
          <w:rFonts w:ascii="BIZ UDゴシック" w:eastAsia="BIZ UDゴシック" w:hAnsi="BIZ UDゴシック"/>
          <w:snapToGrid w:val="0"/>
          <w:kern w:val="0"/>
          <w:sz w:val="24"/>
          <w:szCs w:val="24"/>
        </w:rPr>
      </w:pPr>
    </w:p>
    <w:p w14:paraId="009B70FD" w14:textId="77777777" w:rsidR="00C016EA" w:rsidRPr="00EA01FA" w:rsidRDefault="00C016EA" w:rsidP="00C016EA">
      <w:pPr>
        <w:pStyle w:val="a9"/>
        <w:kinsoku w:val="0"/>
        <w:overflowPunct w:val="0"/>
        <w:autoSpaceDE w:val="0"/>
        <w:autoSpaceDN w:val="0"/>
        <w:adjustRightInd w:val="0"/>
        <w:snapToGrid w:val="0"/>
        <w:ind w:leftChars="1010" w:left="2121" w:firstLineChars="100" w:firstLine="240"/>
        <w:jc w:val="left"/>
        <w:rPr>
          <w:rFonts w:ascii="BIZ UDゴシック" w:eastAsia="BIZ UDゴシック" w:hAnsi="BIZ UDゴシック"/>
          <w:snapToGrid w:val="0"/>
          <w:kern w:val="0"/>
          <w:sz w:val="24"/>
          <w:szCs w:val="24"/>
        </w:rPr>
      </w:pPr>
    </w:p>
    <w:bookmarkEnd w:id="9"/>
    <w:p w14:paraId="664A430B" w14:textId="77777777" w:rsidR="00C016EA" w:rsidRPr="00EA01FA" w:rsidRDefault="00C016EA" w:rsidP="00C016EA">
      <w:pPr>
        <w:ind w:firstLineChars="100" w:firstLine="280"/>
        <w:jc w:val="left"/>
        <w:rPr>
          <w:rFonts w:ascii="BIZ UDゴシック" w:eastAsia="BIZ UDゴシック" w:hAnsi="BIZ UDゴシック"/>
          <w:b/>
          <w:color w:val="000000" w:themeColor="text1"/>
          <w:kern w:val="0"/>
          <w:sz w:val="28"/>
          <w:szCs w:val="28"/>
        </w:rPr>
      </w:pPr>
      <w:r w:rsidRPr="00EA01FA">
        <w:rPr>
          <w:rFonts w:ascii="BIZ UDゴシック" w:eastAsia="BIZ UDゴシック" w:hAnsi="BIZ UDゴシック" w:hint="eastAsia"/>
          <w:b/>
          <w:color w:val="000000" w:themeColor="text1"/>
          <w:kern w:val="0"/>
          <w:sz w:val="28"/>
          <w:szCs w:val="28"/>
        </w:rPr>
        <w:t>⑤</w:t>
      </w:r>
      <w:r w:rsidRPr="00EA01FA">
        <w:rPr>
          <w:rFonts w:ascii="BIZ UDゴシック" w:eastAsia="BIZ UDゴシック" w:hAnsi="BIZ UDゴシック" w:hint="eastAsia"/>
          <w:b/>
          <w:noProof/>
          <w:color w:val="000000" w:themeColor="text1"/>
          <w:sz w:val="28"/>
          <w:szCs w:val="28"/>
        </w:rPr>
        <w:drawing>
          <wp:anchor distT="0" distB="0" distL="114300" distR="114300" simplePos="0" relativeHeight="251892736" behindDoc="1" locked="0" layoutInCell="1" allowOverlap="1" wp14:anchorId="0117842A" wp14:editId="7E35FE92">
            <wp:simplePos x="0" y="0"/>
            <wp:positionH relativeFrom="column">
              <wp:posOffset>19050</wp:posOffset>
            </wp:positionH>
            <wp:positionV relativeFrom="paragraph">
              <wp:posOffset>111125</wp:posOffset>
            </wp:positionV>
            <wp:extent cx="893445" cy="1268095"/>
            <wp:effectExtent l="19050" t="19050" r="20955" b="27305"/>
            <wp:wrapTight wrapText="bothSides">
              <wp:wrapPolygon edited="0">
                <wp:start x="-461" y="-324"/>
                <wp:lineTo x="-461" y="21741"/>
                <wp:lineTo x="21646" y="21741"/>
                <wp:lineTo x="21646" y="-324"/>
                <wp:lineTo x="-461" y="-324"/>
              </wp:wrapPolygon>
            </wp:wrapTight>
            <wp:docPr id="626523458" name="図 1" descr="グラフ, サンバース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3421" name="図 1" descr="グラフ, サンバースト図&#10;&#10;AI によって生成されたコンテンツは間違っている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3445" cy="126809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hint="eastAsia"/>
          <w:b/>
          <w:color w:val="000000" w:themeColor="text1"/>
          <w:kern w:val="0"/>
          <w:sz w:val="28"/>
          <w:szCs w:val="28"/>
        </w:rPr>
        <w:t xml:space="preserve">　　農業経営基盤強化促進法の解説　３訂</w:t>
      </w:r>
    </w:p>
    <w:p w14:paraId="49FAF27C" w14:textId="53784900" w:rsidR="00C016EA" w:rsidRPr="00EA01FA" w:rsidRDefault="00831782" w:rsidP="00C016EA">
      <w:pPr>
        <w:jc w:val="right"/>
        <w:rPr>
          <w:rFonts w:ascii="BIZ UDゴシック" w:eastAsia="BIZ UDゴシック" w:hAnsi="BIZ UDゴシック"/>
          <w:bCs/>
          <w:color w:val="000000" w:themeColor="text1"/>
          <w:kern w:val="0"/>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hint="eastAsia"/>
          <w:bCs/>
          <w:color w:val="000000" w:themeColor="text1"/>
          <w:kern w:val="0"/>
          <w:sz w:val="24"/>
          <w:szCs w:val="24"/>
        </w:rPr>
        <w:t>R05-</w:t>
      </w:r>
      <w:r w:rsidR="00C016EA" w:rsidRPr="00EA01FA">
        <w:rPr>
          <w:rFonts w:ascii="BIZ UDゴシック" w:eastAsia="BIZ UDゴシック" w:hAnsi="BIZ UDゴシック"/>
          <w:bCs/>
          <w:color w:val="000000" w:themeColor="text1"/>
          <w:kern w:val="0"/>
          <w:sz w:val="24"/>
          <w:szCs w:val="24"/>
        </w:rPr>
        <w:t>49</w:t>
      </w:r>
      <w:r w:rsidR="00C016EA" w:rsidRPr="00EA01FA">
        <w:rPr>
          <w:rFonts w:ascii="BIZ UDゴシック" w:eastAsia="BIZ UDゴシック" w:hAnsi="BIZ UDゴシック" w:hint="eastAsia"/>
          <w:bCs/>
          <w:color w:val="000000" w:themeColor="text1"/>
          <w:kern w:val="0"/>
          <w:sz w:val="24"/>
          <w:szCs w:val="24"/>
        </w:rPr>
        <w:t xml:space="preserve">　A5判677頁　3,8</w:t>
      </w:r>
      <w:r w:rsidR="00C016EA" w:rsidRPr="00EA01FA">
        <w:rPr>
          <w:rFonts w:ascii="BIZ UDゴシック" w:eastAsia="BIZ UDゴシック" w:hAnsi="BIZ UDゴシック"/>
          <w:bCs/>
          <w:color w:val="000000" w:themeColor="text1"/>
          <w:kern w:val="0"/>
          <w:sz w:val="24"/>
          <w:szCs w:val="24"/>
        </w:rPr>
        <w:t>5</w:t>
      </w:r>
      <w:r w:rsidR="00C016EA" w:rsidRPr="00EA01FA">
        <w:rPr>
          <w:rFonts w:ascii="BIZ UDゴシック" w:eastAsia="BIZ UDゴシック" w:hAnsi="BIZ UDゴシック" w:hint="eastAsia"/>
          <w:bCs/>
          <w:color w:val="000000" w:themeColor="text1"/>
          <w:kern w:val="0"/>
          <w:sz w:val="24"/>
          <w:szCs w:val="24"/>
        </w:rPr>
        <w:t>0円</w:t>
      </w:r>
    </w:p>
    <w:p w14:paraId="3B355D28" w14:textId="77777777" w:rsidR="00C016EA" w:rsidRPr="008F0328" w:rsidRDefault="00C016EA" w:rsidP="00C016EA">
      <w:pPr>
        <w:ind w:leftChars="303" w:left="2083" w:hangingChars="603" w:hanging="1447"/>
        <w:jc w:val="left"/>
        <w:rPr>
          <w:rFonts w:ascii="BIZ UD明朝 Medium" w:eastAsia="BIZ UD明朝 Medium" w:hAnsi="BIZ UD明朝 Medium"/>
          <w:color w:val="000000" w:themeColor="text1"/>
          <w:kern w:val="0"/>
          <w:sz w:val="24"/>
          <w:szCs w:val="24"/>
        </w:rPr>
      </w:pPr>
      <w:r w:rsidRPr="008F0328">
        <w:rPr>
          <w:rFonts w:ascii="BIZ UD明朝 Medium" w:eastAsia="BIZ UD明朝 Medium" w:hAnsi="BIZ UD明朝 Medium" w:hint="eastAsia"/>
          <w:noProof/>
          <w:color w:val="000000" w:themeColor="text1"/>
          <w:sz w:val="24"/>
          <w:szCs w:val="24"/>
        </w:rPr>
        <w:t>認定農業者、認定新規就農者などの担い手の育成と農地集積等の支援を目的とする農業経営基盤強化促進法について、条文ごとの詳しい解説とこれまでの改正経過を掲載。</w:t>
      </w:r>
      <w:r w:rsidRPr="008F0328">
        <w:rPr>
          <w:rFonts w:ascii="BIZ UD明朝 Medium" w:eastAsia="BIZ UD明朝 Medium" w:hAnsi="BIZ UD明朝 Medium" w:hint="eastAsia"/>
          <w:color w:val="000000" w:themeColor="text1"/>
          <w:kern w:val="0"/>
          <w:sz w:val="24"/>
          <w:szCs w:val="24"/>
        </w:rPr>
        <w:t xml:space="preserve">担い手の育成・支援に関わる関係者に広くご活用いただける充実した解説書です。　　　　　　　　　　　　　　　　</w:t>
      </w:r>
    </w:p>
    <w:p w14:paraId="0943A6C5" w14:textId="77777777" w:rsidR="00C016EA" w:rsidRPr="008F0328" w:rsidRDefault="00C016EA" w:rsidP="00C016EA">
      <w:pPr>
        <w:ind w:leftChars="303" w:left="2083" w:hangingChars="603" w:hanging="1447"/>
        <w:jc w:val="left"/>
        <w:rPr>
          <w:rFonts w:ascii="BIZ UD明朝 Medium" w:eastAsia="BIZ UD明朝 Medium" w:hAnsi="BIZ UD明朝 Medium"/>
          <w:color w:val="FF0000"/>
          <w:sz w:val="24"/>
          <w:szCs w:val="24"/>
        </w:rPr>
      </w:pPr>
    </w:p>
    <w:p w14:paraId="036181E0" w14:textId="77777777" w:rsidR="00C016EA" w:rsidRPr="00EA01FA" w:rsidRDefault="00C016EA" w:rsidP="00C016EA">
      <w:pPr>
        <w:pStyle w:val="a9"/>
        <w:ind w:leftChars="850" w:left="1785" w:rightChars="12" w:right="25" w:firstLineChars="50" w:firstLine="140"/>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lastRenderedPageBreak/>
        <w:t>⑥</w:t>
      </w:r>
      <w:r w:rsidRPr="00EA01FA">
        <w:rPr>
          <w:rFonts w:ascii="BIZ UDゴシック" w:eastAsia="BIZ UDゴシック" w:hAnsi="BIZ UDゴシック" w:hint="eastAsia"/>
          <w:noProof/>
          <w:color w:val="000000" w:themeColor="text1"/>
          <w:sz w:val="28"/>
          <w:szCs w:val="28"/>
        </w:rPr>
        <w:drawing>
          <wp:anchor distT="0" distB="0" distL="114300" distR="114300" simplePos="0" relativeHeight="251895808" behindDoc="0" locked="0" layoutInCell="1" allowOverlap="1" wp14:anchorId="78741389" wp14:editId="181E54C0">
            <wp:simplePos x="0" y="0"/>
            <wp:positionH relativeFrom="column">
              <wp:posOffset>13970</wp:posOffset>
            </wp:positionH>
            <wp:positionV relativeFrom="paragraph">
              <wp:posOffset>113665</wp:posOffset>
            </wp:positionV>
            <wp:extent cx="906145" cy="1287145"/>
            <wp:effectExtent l="19050" t="19050" r="27305" b="27305"/>
            <wp:wrapNone/>
            <wp:docPr id="1220712897" name="図 2" descr="ダイアグラム, 設計図,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0493" name="図 2" descr="ダイアグラム, 設計図, 概略図&#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145" cy="128714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hint="eastAsia"/>
          <w:b/>
          <w:color w:val="000000" w:themeColor="text1"/>
          <w:sz w:val="28"/>
          <w:szCs w:val="28"/>
        </w:rPr>
        <w:t xml:space="preserve">　　農業経営基盤強化促進法 一問一答集　３訂</w:t>
      </w:r>
    </w:p>
    <w:p w14:paraId="4EC02B97" w14:textId="28862BB2" w:rsidR="00C016EA" w:rsidRPr="00EA01FA" w:rsidRDefault="00831782" w:rsidP="00C016EA">
      <w:pPr>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hint="eastAsia"/>
          <w:bCs/>
          <w:color w:val="000000" w:themeColor="text1"/>
          <w:sz w:val="24"/>
          <w:szCs w:val="24"/>
        </w:rPr>
        <w:t>R0</w:t>
      </w:r>
      <w:r w:rsidR="00C016EA" w:rsidRPr="00EA01FA">
        <w:rPr>
          <w:rFonts w:ascii="BIZ UDゴシック" w:eastAsia="BIZ UDゴシック" w:hAnsi="BIZ UDゴシック"/>
          <w:bCs/>
          <w:color w:val="000000" w:themeColor="text1"/>
          <w:sz w:val="24"/>
          <w:szCs w:val="24"/>
        </w:rPr>
        <w:t>5</w:t>
      </w:r>
      <w:r w:rsidR="00C016EA" w:rsidRPr="00EA01FA">
        <w:rPr>
          <w:rFonts w:ascii="BIZ UDゴシック" w:eastAsia="BIZ UDゴシック" w:hAnsi="BIZ UDゴシック" w:hint="eastAsia"/>
          <w:bCs/>
          <w:color w:val="000000" w:themeColor="text1"/>
          <w:sz w:val="24"/>
          <w:szCs w:val="24"/>
        </w:rPr>
        <w:t>-</w:t>
      </w:r>
      <w:r w:rsidR="00C016EA" w:rsidRPr="00EA01FA">
        <w:rPr>
          <w:rFonts w:ascii="BIZ UDゴシック" w:eastAsia="BIZ UDゴシック" w:hAnsi="BIZ UDゴシック"/>
          <w:bCs/>
          <w:color w:val="000000" w:themeColor="text1"/>
          <w:sz w:val="24"/>
          <w:szCs w:val="24"/>
        </w:rPr>
        <w:t>50</w:t>
      </w:r>
      <w:r w:rsidR="00C016EA" w:rsidRPr="00EA01FA">
        <w:rPr>
          <w:rFonts w:ascii="BIZ UDゴシック" w:eastAsia="BIZ UDゴシック" w:hAnsi="BIZ UDゴシック" w:hint="eastAsia"/>
          <w:bCs/>
          <w:color w:val="000000" w:themeColor="text1"/>
          <w:sz w:val="24"/>
          <w:szCs w:val="24"/>
        </w:rPr>
        <w:t xml:space="preserve">　A5判305頁　2,5</w:t>
      </w:r>
      <w:r w:rsidR="00C016EA" w:rsidRPr="00EA01FA">
        <w:rPr>
          <w:rFonts w:ascii="BIZ UDゴシック" w:eastAsia="BIZ UDゴシック" w:hAnsi="BIZ UDゴシック"/>
          <w:bCs/>
          <w:color w:val="000000" w:themeColor="text1"/>
          <w:sz w:val="24"/>
          <w:szCs w:val="24"/>
        </w:rPr>
        <w:t>3</w:t>
      </w:r>
      <w:r w:rsidR="00C016EA" w:rsidRPr="00EA01FA">
        <w:rPr>
          <w:rFonts w:ascii="BIZ UDゴシック" w:eastAsia="BIZ UDゴシック" w:hAnsi="BIZ UDゴシック" w:hint="eastAsia"/>
          <w:bCs/>
          <w:color w:val="000000" w:themeColor="text1"/>
          <w:sz w:val="24"/>
          <w:szCs w:val="24"/>
        </w:rPr>
        <w:t>0円</w:t>
      </w:r>
    </w:p>
    <w:p w14:paraId="3D55290E" w14:textId="77777777" w:rsidR="00C016EA" w:rsidRPr="008F0328" w:rsidRDefault="00C016EA" w:rsidP="00C016EA">
      <w:pPr>
        <w:ind w:leftChars="1000" w:left="2100" w:firstLineChars="100" w:firstLine="240"/>
        <w:rPr>
          <w:rFonts w:ascii="BIZ UD明朝 Medium" w:eastAsia="BIZ UD明朝 Medium" w:hAnsi="BIZ UD明朝 Medium"/>
          <w:color w:val="000000" w:themeColor="text1"/>
          <w:sz w:val="24"/>
          <w:szCs w:val="24"/>
        </w:rPr>
      </w:pPr>
      <w:r w:rsidRPr="008F0328">
        <w:rPr>
          <w:rFonts w:ascii="BIZ UD明朝 Medium" w:eastAsia="BIZ UD明朝 Medium" w:hAnsi="BIZ UD明朝 Medium" w:hint="eastAsia"/>
          <w:color w:val="000000" w:themeColor="text1"/>
          <w:sz w:val="24"/>
          <w:szCs w:val="24"/>
        </w:rPr>
        <w:t>制度運用で疑問にぶつかったときの手引きとなるよう一問一答形式でわかりやすく解説。地域で農業の振興に携わる市町村や都道府県の担当者、関係機関・団体の関係者など多くの皆様にご活用いただけます。</w:t>
      </w:r>
    </w:p>
    <w:p w14:paraId="0714D8D4" w14:textId="77777777" w:rsidR="00C016EA" w:rsidRPr="008F0328" w:rsidRDefault="00C016EA" w:rsidP="00C016EA">
      <w:pPr>
        <w:ind w:leftChars="1000" w:left="2100" w:firstLineChars="100" w:firstLine="240"/>
        <w:rPr>
          <w:rFonts w:ascii="BIZ UD明朝 Medium" w:eastAsia="BIZ UD明朝 Medium" w:hAnsi="BIZ UD明朝 Medium"/>
          <w:color w:val="000000" w:themeColor="text1"/>
          <w:sz w:val="24"/>
          <w:szCs w:val="24"/>
        </w:rPr>
      </w:pPr>
    </w:p>
    <w:bookmarkEnd w:id="8"/>
    <w:p w14:paraId="45CEEF38" w14:textId="77777777" w:rsidR="00C016EA" w:rsidRPr="00EA01FA" w:rsidRDefault="00C016EA" w:rsidP="00C016EA">
      <w:pPr>
        <w:ind w:leftChars="850" w:left="1785" w:firstLineChars="24" w:firstLine="67"/>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bCs/>
          <w:noProof/>
          <w:color w:val="000000" w:themeColor="text1"/>
          <w:sz w:val="28"/>
          <w:szCs w:val="28"/>
        </w:rPr>
        <w:t>⑦</w:t>
      </w:r>
      <w:r w:rsidRPr="00EA01FA">
        <w:rPr>
          <w:rFonts w:ascii="BIZ UDゴシック" w:eastAsia="BIZ UDゴシック" w:hAnsi="BIZ UDゴシック" w:hint="eastAsia"/>
          <w:noProof/>
        </w:rPr>
        <w:drawing>
          <wp:anchor distT="0" distB="0" distL="114300" distR="114300" simplePos="0" relativeHeight="251897856" behindDoc="0" locked="0" layoutInCell="1" allowOverlap="1" wp14:anchorId="5EA60577" wp14:editId="222CB915">
            <wp:simplePos x="0" y="0"/>
            <wp:positionH relativeFrom="column">
              <wp:posOffset>15240</wp:posOffset>
            </wp:positionH>
            <wp:positionV relativeFrom="paragraph">
              <wp:posOffset>158115</wp:posOffset>
            </wp:positionV>
            <wp:extent cx="911573" cy="1314450"/>
            <wp:effectExtent l="19050" t="19050" r="22225" b="19050"/>
            <wp:wrapNone/>
            <wp:docPr id="1030285635"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5635" name="図 1" descr="テキスト&#10;&#10;AI 生成コンテンツは誤りを含む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1573" cy="1314450"/>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hint="eastAsia"/>
          <w:b/>
          <w:bCs/>
          <w:noProof/>
          <w:color w:val="000000" w:themeColor="text1"/>
          <w:sz w:val="28"/>
          <w:szCs w:val="28"/>
        </w:rPr>
        <w:t xml:space="preserve">　　農地法の解説  改訂第４版</w:t>
      </w:r>
    </w:p>
    <w:p w14:paraId="2EBC05A5" w14:textId="248B46BC" w:rsidR="00C016EA" w:rsidRPr="00EA01FA" w:rsidRDefault="00831782" w:rsidP="00C016EA">
      <w:pPr>
        <w:ind w:leftChars="850" w:left="1785" w:right="26"/>
        <w:jc w:val="right"/>
        <w:rPr>
          <w:rFonts w:ascii="BIZ UDゴシック" w:eastAsia="BIZ UDゴシック" w:hAnsi="BIZ UDゴシック"/>
          <w:noProof/>
          <w:color w:val="000000" w:themeColor="text1"/>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hint="eastAsia"/>
          <w:noProof/>
          <w:color w:val="000000" w:themeColor="text1"/>
          <w:sz w:val="24"/>
          <w:szCs w:val="24"/>
        </w:rPr>
        <w:t>R05-38　A5判538頁　3,630円</w:t>
      </w:r>
    </w:p>
    <w:p w14:paraId="7E315DA9" w14:textId="77777777" w:rsidR="00C016EA" w:rsidRPr="008F0328" w:rsidRDefault="00C016EA" w:rsidP="00C016EA">
      <w:pPr>
        <w:ind w:leftChars="850" w:left="2145" w:hangingChars="150" w:hanging="360"/>
        <w:rPr>
          <w:rFonts w:ascii="BIZ UD明朝 Medium" w:eastAsia="BIZ UD明朝 Medium" w:hAnsi="BIZ UD明朝 Medium"/>
          <w:noProof/>
          <w:color w:val="000000" w:themeColor="text1"/>
          <w:sz w:val="24"/>
          <w:szCs w:val="24"/>
        </w:rPr>
      </w:pPr>
      <w:r w:rsidRPr="00EA01FA">
        <w:rPr>
          <w:rFonts w:ascii="BIZ UDゴシック" w:eastAsia="BIZ UDゴシック" w:hAnsi="BIZ UDゴシック" w:hint="eastAsia"/>
          <w:noProof/>
          <w:color w:val="000000" w:themeColor="text1"/>
          <w:sz w:val="24"/>
          <w:szCs w:val="24"/>
        </w:rPr>
        <w:t xml:space="preserve">　  </w:t>
      </w:r>
      <w:r w:rsidRPr="008F0328">
        <w:rPr>
          <w:rFonts w:ascii="BIZ UD明朝 Medium" w:eastAsia="BIZ UD明朝 Medium" w:hAnsi="BIZ UD明朝 Medium" w:hint="eastAsia"/>
          <w:noProof/>
          <w:color w:val="000000" w:themeColor="text1"/>
          <w:sz w:val="24"/>
          <w:szCs w:val="24"/>
        </w:rPr>
        <w:t xml:space="preserve"> 法律の条文ごとに、政令、省令、事務処理基準、運用通知、事務処理要領などの基本的な通知だけでなく、過去の通達や照会への回答、判例等も引用し、農地法の全体像を基礎から詳細まで説明した解説書です。</w:t>
      </w:r>
    </w:p>
    <w:p w14:paraId="46E30A9D" w14:textId="77777777" w:rsidR="00C016EA" w:rsidRPr="008F0328" w:rsidRDefault="00C016EA" w:rsidP="00C016EA">
      <w:pPr>
        <w:ind w:leftChars="850" w:left="2145" w:hangingChars="150" w:hanging="360"/>
        <w:rPr>
          <w:rFonts w:ascii="BIZ UD明朝 Medium" w:eastAsia="BIZ UD明朝 Medium" w:hAnsi="BIZ UD明朝 Medium"/>
          <w:noProof/>
          <w:color w:val="000000" w:themeColor="text1"/>
          <w:sz w:val="24"/>
          <w:szCs w:val="24"/>
        </w:rPr>
      </w:pPr>
    </w:p>
    <w:p w14:paraId="0F1B0A5F" w14:textId="77777777" w:rsidR="00C016EA" w:rsidRPr="00EA01FA" w:rsidRDefault="00C016EA" w:rsidP="00C016EA">
      <w:pPr>
        <w:ind w:leftChars="850" w:left="2205" w:hangingChars="150" w:hanging="420"/>
        <w:rPr>
          <w:rFonts w:ascii="BIZ UDゴシック" w:eastAsia="BIZ UDゴシック" w:hAnsi="BIZ UDゴシック"/>
          <w:b/>
          <w:color w:val="000000" w:themeColor="text1"/>
          <w:kern w:val="0"/>
          <w:sz w:val="24"/>
          <w:szCs w:val="24"/>
        </w:rPr>
      </w:pPr>
      <w:r w:rsidRPr="00EA01FA">
        <w:rPr>
          <w:rFonts w:ascii="BIZ UDゴシック" w:eastAsia="BIZ UDゴシック" w:hAnsi="BIZ UDゴシック" w:hint="eastAsia"/>
          <w:noProof/>
          <w:sz w:val="28"/>
          <w:szCs w:val="28"/>
        </w:rPr>
        <w:drawing>
          <wp:anchor distT="0" distB="0" distL="114300" distR="114300" simplePos="0" relativeHeight="251901952" behindDoc="0" locked="0" layoutInCell="1" allowOverlap="1" wp14:anchorId="24A3B163" wp14:editId="36D8F40A">
            <wp:simplePos x="0" y="0"/>
            <wp:positionH relativeFrom="column">
              <wp:posOffset>19050</wp:posOffset>
            </wp:positionH>
            <wp:positionV relativeFrom="paragraph">
              <wp:posOffset>130810</wp:posOffset>
            </wp:positionV>
            <wp:extent cx="925195" cy="1336040"/>
            <wp:effectExtent l="19050" t="19050" r="27305" b="16510"/>
            <wp:wrapNone/>
            <wp:docPr id="1980548513" name="図 3"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1415" name="図 3" descr="図形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195" cy="133604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hint="eastAsia"/>
          <w:b/>
          <w:color w:val="000000" w:themeColor="text1"/>
          <w:kern w:val="0"/>
          <w:sz w:val="28"/>
          <w:szCs w:val="28"/>
        </w:rPr>
        <w:t>⑧　　よくわかる農地の法律手続き　５訂</w:t>
      </w:r>
      <w:r w:rsidRPr="00EA01FA">
        <w:rPr>
          <w:rFonts w:ascii="BIZ UDゴシック" w:eastAsia="BIZ UDゴシック" w:hAnsi="BIZ UDゴシック" w:hint="eastAsia"/>
          <w:b/>
          <w:color w:val="000000" w:themeColor="text1"/>
          <w:kern w:val="0"/>
          <w:sz w:val="24"/>
          <w:szCs w:val="24"/>
        </w:rPr>
        <w:t xml:space="preserve">  ～関係判例付～</w:t>
      </w:r>
    </w:p>
    <w:p w14:paraId="1B69901E" w14:textId="4CD140CD" w:rsidR="00C016EA" w:rsidRPr="00EA01FA" w:rsidRDefault="00831782" w:rsidP="00C016EA">
      <w:pPr>
        <w:ind w:leftChars="850" w:left="1785" w:right="26" w:firstLineChars="300" w:firstLine="660"/>
        <w:jc w:val="right"/>
        <w:rPr>
          <w:rFonts w:ascii="BIZ UDゴシック" w:eastAsia="BIZ UDゴシック" w:hAnsi="BIZ UDゴシック"/>
          <w:bCs/>
          <w:color w:val="000000" w:themeColor="text1"/>
          <w:w w:val="86"/>
          <w:kern w:val="0"/>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hint="eastAsia"/>
          <w:bCs/>
          <w:color w:val="000000" w:themeColor="text1"/>
          <w:kern w:val="0"/>
          <w:sz w:val="24"/>
          <w:szCs w:val="24"/>
        </w:rPr>
        <w:t>R05-43　A4判192頁　2,200円</w:t>
      </w:r>
    </w:p>
    <w:p w14:paraId="3BCA8BD1" w14:textId="77777777" w:rsidR="00C016EA" w:rsidRPr="008F0328" w:rsidRDefault="00C016EA" w:rsidP="00C016EA">
      <w:pPr>
        <w:ind w:leftChars="850" w:left="2145" w:hangingChars="150" w:hanging="360"/>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2022年の農業経営基盤強化促進法等改正に対応した改訂版。農地の法律手続きのうち頻度の高い農地の売買・貸借、農地以外への転用、市民農園の開設等について、「これだけは知っておきたい」ことを、手続きの流れ図、申請書の記載例、判例等を交えて解説しています。</w:t>
      </w:r>
    </w:p>
    <w:p w14:paraId="64629E40" w14:textId="77777777" w:rsidR="00C016EA" w:rsidRPr="008F0328" w:rsidRDefault="00C016EA" w:rsidP="00C016EA">
      <w:pPr>
        <w:ind w:leftChars="850" w:left="1785"/>
        <w:jc w:val="left"/>
        <w:rPr>
          <w:rFonts w:ascii="BIZ UD明朝 Medium" w:eastAsia="BIZ UD明朝 Medium" w:hAnsi="BIZ UD明朝 Medium"/>
          <w:bCs/>
          <w:color w:val="000000" w:themeColor="text1"/>
          <w:sz w:val="24"/>
          <w:szCs w:val="24"/>
        </w:rPr>
      </w:pPr>
    </w:p>
    <w:p w14:paraId="365DE879" w14:textId="77777777" w:rsidR="00C016EA" w:rsidRPr="00EA01FA" w:rsidRDefault="00C016EA" w:rsidP="00C016EA">
      <w:pPr>
        <w:ind w:leftChars="850" w:left="1785" w:firstLineChars="50" w:firstLine="140"/>
        <w:jc w:val="left"/>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⑨</w:t>
      </w:r>
      <w:r w:rsidRPr="00EA01FA">
        <w:rPr>
          <w:rFonts w:ascii="BIZ UDゴシック" w:eastAsia="BIZ UDゴシック" w:hAnsi="BIZ UDゴシック" w:hint="eastAsia"/>
          <w:b/>
          <w:noProof/>
          <w:sz w:val="28"/>
          <w:szCs w:val="28"/>
        </w:rPr>
        <w:drawing>
          <wp:anchor distT="0" distB="0" distL="114300" distR="114300" simplePos="0" relativeHeight="251894784" behindDoc="0" locked="0" layoutInCell="1" allowOverlap="1" wp14:anchorId="3C16EBA4" wp14:editId="565ABB68">
            <wp:simplePos x="0" y="0"/>
            <wp:positionH relativeFrom="column">
              <wp:posOffset>15240</wp:posOffset>
            </wp:positionH>
            <wp:positionV relativeFrom="paragraph">
              <wp:posOffset>24130</wp:posOffset>
            </wp:positionV>
            <wp:extent cx="921855" cy="1304925"/>
            <wp:effectExtent l="19050" t="19050" r="12065" b="9525"/>
            <wp:wrapNone/>
            <wp:docPr id="1847054881" name="図 6"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7404" name="図 6" descr="ダイアグラム, 概略図&#10;&#10;AI 生成コンテンツは誤りを含む可能性がありま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793" cy="1306253"/>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EA01FA">
        <w:rPr>
          <w:rFonts w:ascii="BIZ UDゴシック" w:eastAsia="BIZ UDゴシック" w:hAnsi="BIZ UDゴシック" w:hint="eastAsia"/>
          <w:b/>
          <w:color w:val="000000" w:themeColor="text1"/>
          <w:sz w:val="28"/>
          <w:szCs w:val="28"/>
        </w:rPr>
        <w:t xml:space="preserve">　　新 農地全書 </w:t>
      </w:r>
      <w:r w:rsidRPr="00EA01FA">
        <w:rPr>
          <w:rFonts w:ascii="BIZ UDゴシック" w:eastAsia="BIZ UDゴシック" w:hAnsi="BIZ UDゴシック"/>
          <w:b/>
          <w:color w:val="000000" w:themeColor="text1"/>
          <w:sz w:val="28"/>
          <w:szCs w:val="28"/>
        </w:rPr>
        <w:t xml:space="preserve"> </w:t>
      </w:r>
      <w:r w:rsidRPr="00EA01FA">
        <w:rPr>
          <w:rFonts w:ascii="BIZ UDゴシック" w:eastAsia="BIZ UDゴシック" w:hAnsi="BIZ UDゴシック" w:hint="eastAsia"/>
          <w:b/>
          <w:color w:val="000000" w:themeColor="text1"/>
          <w:sz w:val="28"/>
          <w:szCs w:val="28"/>
        </w:rPr>
        <w:t>第９版</w:t>
      </w:r>
    </w:p>
    <w:p w14:paraId="4BAC4106" w14:textId="7FDEC4D1" w:rsidR="00C016EA" w:rsidRPr="00EA01FA" w:rsidRDefault="00C016EA" w:rsidP="00C016EA">
      <w:pPr>
        <w:ind w:firstLineChars="1700" w:firstLine="4080"/>
        <w:jc w:val="right"/>
        <w:rPr>
          <w:rFonts w:ascii="BIZ UDゴシック" w:eastAsia="BIZ UDゴシック" w:hAnsi="BIZ UDゴシック"/>
          <w:b/>
          <w:color w:val="000000" w:themeColor="text1"/>
          <w:sz w:val="24"/>
          <w:szCs w:val="24"/>
        </w:rPr>
      </w:pPr>
      <w:r w:rsidRPr="00EA01FA">
        <w:rPr>
          <w:rFonts w:ascii="BIZ UDゴシック" w:eastAsia="BIZ UDゴシック" w:hAnsi="BIZ UDゴシック" w:hint="eastAsia"/>
          <w:b/>
          <w:color w:val="000000" w:themeColor="text1"/>
          <w:sz w:val="24"/>
          <w:szCs w:val="24"/>
        </w:rPr>
        <w:t xml:space="preserve">　　　　</w:t>
      </w:r>
      <w:r w:rsidR="00831782">
        <w:rPr>
          <w:rFonts w:ascii="BIZ UDゴシック" w:eastAsia="BIZ UDゴシック" w:hAnsi="BIZ UDゴシック" w:hint="eastAsia"/>
          <w:color w:val="000000" w:themeColor="text1"/>
          <w:sz w:val="22"/>
        </w:rPr>
        <w:t>図書コード</w:t>
      </w:r>
      <w:r w:rsidRPr="00EA01FA">
        <w:rPr>
          <w:rFonts w:ascii="BIZ UDゴシック" w:eastAsia="BIZ UDゴシック" w:hAnsi="BIZ UDゴシック" w:hint="eastAsia"/>
          <w:bCs/>
          <w:color w:val="000000" w:themeColor="text1"/>
          <w:sz w:val="24"/>
          <w:szCs w:val="24"/>
        </w:rPr>
        <w:t>R06-33　A5判</w:t>
      </w:r>
      <w:r w:rsidR="006818FC">
        <w:rPr>
          <w:rFonts w:ascii="BIZ UDゴシック" w:eastAsia="BIZ UDゴシック" w:hAnsi="BIZ UDゴシック" w:hint="eastAsia"/>
          <w:bCs/>
          <w:color w:val="000000" w:themeColor="text1"/>
          <w:sz w:val="24"/>
          <w:szCs w:val="24"/>
        </w:rPr>
        <w:t>219</w:t>
      </w:r>
      <w:r w:rsidRPr="00EA01FA">
        <w:rPr>
          <w:rFonts w:ascii="BIZ UDゴシック" w:eastAsia="BIZ UDゴシック" w:hAnsi="BIZ UDゴシック" w:hint="eastAsia"/>
          <w:bCs/>
          <w:color w:val="000000" w:themeColor="text1"/>
          <w:sz w:val="24"/>
          <w:szCs w:val="24"/>
        </w:rPr>
        <w:t xml:space="preserve">頁　</w:t>
      </w:r>
      <w:r w:rsidRPr="00EA01FA">
        <w:rPr>
          <w:rFonts w:ascii="BIZ UDゴシック" w:eastAsia="BIZ UDゴシック" w:hAnsi="BIZ UDゴシック"/>
          <w:bCs/>
          <w:color w:val="000000" w:themeColor="text1"/>
          <w:sz w:val="24"/>
          <w:szCs w:val="24"/>
        </w:rPr>
        <w:t>2,</w:t>
      </w:r>
      <w:r w:rsidRPr="00EA01FA">
        <w:rPr>
          <w:rFonts w:ascii="BIZ UDゴシック" w:eastAsia="BIZ UDゴシック" w:hAnsi="BIZ UDゴシック" w:hint="eastAsia"/>
          <w:bCs/>
          <w:color w:val="000000" w:themeColor="text1"/>
          <w:sz w:val="24"/>
          <w:szCs w:val="24"/>
        </w:rPr>
        <w:t>860円</w:t>
      </w:r>
    </w:p>
    <w:p w14:paraId="2A475F91" w14:textId="77777777" w:rsidR="00C016EA" w:rsidRPr="008F0328" w:rsidRDefault="00C016EA" w:rsidP="00C016EA">
      <w:pPr>
        <w:ind w:leftChars="850" w:left="2145" w:hangingChars="150" w:hanging="360"/>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農地にまつわる相談は、売買、貸借や転用、相続・贈与など多岐に渡ります。こうした相談に対応するには、農地法や中間管理事業法、基盤法、農振法だけでなく、民法、都市計画法、国土法など様々な制度に関する知識が必要です。昭和47年刊行以来のロングセラーです。</w:t>
      </w:r>
    </w:p>
    <w:p w14:paraId="0F2A1618" w14:textId="77777777" w:rsidR="00C016EA" w:rsidRPr="008F0328" w:rsidRDefault="00C016EA" w:rsidP="00C016EA">
      <w:pPr>
        <w:ind w:leftChars="850" w:left="2145" w:hangingChars="150" w:hanging="360"/>
        <w:jc w:val="left"/>
        <w:rPr>
          <w:rFonts w:ascii="BIZ UD明朝 Medium" w:eastAsia="BIZ UD明朝 Medium" w:hAnsi="BIZ UD明朝 Medium"/>
          <w:color w:val="000000" w:themeColor="text1"/>
          <w:sz w:val="24"/>
          <w:szCs w:val="24"/>
        </w:rPr>
      </w:pPr>
    </w:p>
    <w:p w14:paraId="5C9E5715" w14:textId="3C02887F" w:rsidR="00C016EA" w:rsidRPr="00EA01FA" w:rsidRDefault="00C016EA" w:rsidP="00944248">
      <w:pPr>
        <w:ind w:firstLineChars="800" w:firstLine="1920"/>
        <w:jc w:val="left"/>
        <w:rPr>
          <w:rFonts w:ascii="BIZ UDゴシック" w:eastAsia="BIZ UDゴシック" w:hAnsi="BIZ UDゴシック"/>
          <w:b/>
          <w:color w:val="000000" w:themeColor="text1"/>
          <w:kern w:val="0"/>
          <w:sz w:val="28"/>
          <w:szCs w:val="28"/>
        </w:rPr>
      </w:pPr>
      <w:r w:rsidRPr="00EA01FA">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898880" behindDoc="0" locked="0" layoutInCell="1" allowOverlap="1" wp14:anchorId="71D473E6" wp14:editId="7C65760D">
                <wp:simplePos x="0" y="0"/>
                <wp:positionH relativeFrom="margin">
                  <wp:posOffset>5734050</wp:posOffset>
                </wp:positionH>
                <wp:positionV relativeFrom="paragraph">
                  <wp:posOffset>60325</wp:posOffset>
                </wp:positionV>
                <wp:extent cx="590550" cy="266700"/>
                <wp:effectExtent l="0" t="0" r="19050" b="19050"/>
                <wp:wrapNone/>
                <wp:docPr id="1115867177" name="テキスト ボックス 3"/>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1328A3F8" w14:textId="77777777" w:rsidR="00C016EA" w:rsidRPr="00332531" w:rsidRDefault="00C016EA" w:rsidP="00C016EA">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73E6" id="テキスト ボックス 3" o:spid="_x0000_s1032" type="#_x0000_t202" style="position:absolute;left:0;text-align:left;margin-left:451.5pt;margin-top:4.75pt;width:46.5pt;height:2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" fillcolor="window" strokeweight=".5pt">
                <v:textbox>
                  <w:txbxContent>
                    <w:p w14:paraId="1328A3F8" w14:textId="77777777" w:rsidR="00C016EA" w:rsidRPr="00332531" w:rsidRDefault="00C016EA" w:rsidP="00C016EA">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v:textbox>
                <w10:wrap anchorx="margin"/>
              </v:shape>
            </w:pict>
          </mc:Fallback>
        </mc:AlternateContent>
      </w:r>
      <w:r w:rsidRPr="00EA01FA">
        <w:rPr>
          <w:rFonts w:ascii="BIZ UDゴシック" w:eastAsia="BIZ UDゴシック" w:hAnsi="BIZ UDゴシック"/>
          <w:b/>
          <w:bCs/>
          <w:noProof/>
          <w:sz w:val="24"/>
        </w:rPr>
        <w:drawing>
          <wp:anchor distT="0" distB="0" distL="114300" distR="114300" simplePos="0" relativeHeight="251911168" behindDoc="0" locked="0" layoutInCell="1" allowOverlap="1" wp14:anchorId="092CB3D1" wp14:editId="12FB061C">
            <wp:simplePos x="0" y="0"/>
            <wp:positionH relativeFrom="column">
              <wp:posOffset>15241</wp:posOffset>
            </wp:positionH>
            <wp:positionV relativeFrom="paragraph">
              <wp:posOffset>118111</wp:posOffset>
            </wp:positionV>
            <wp:extent cx="951562" cy="1295400"/>
            <wp:effectExtent l="19050" t="19050" r="20320" b="19050"/>
            <wp:wrapNone/>
            <wp:docPr id="104850274" name="図 1" descr="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274" name="図 1" descr="散布図&#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778" cy="1310669"/>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hint="eastAsia"/>
          <w:b/>
          <w:color w:val="000000" w:themeColor="text1"/>
          <w:kern w:val="0"/>
          <w:sz w:val="28"/>
          <w:szCs w:val="28"/>
        </w:rPr>
        <w:t>⑩</w:t>
      </w:r>
      <w:r w:rsidR="00944248">
        <w:rPr>
          <w:rFonts w:ascii="BIZ UDゴシック" w:eastAsia="BIZ UDゴシック" w:hAnsi="BIZ UDゴシック" w:hint="eastAsia"/>
          <w:b/>
          <w:color w:val="000000" w:themeColor="text1"/>
          <w:kern w:val="0"/>
          <w:sz w:val="28"/>
          <w:szCs w:val="28"/>
        </w:rPr>
        <w:t xml:space="preserve">　　</w:t>
      </w:r>
      <w:r w:rsidRPr="00EA01FA">
        <w:rPr>
          <w:rFonts w:ascii="BIZ UDゴシック" w:eastAsia="BIZ UDゴシック" w:hAnsi="BIZ UDゴシック" w:hint="eastAsia"/>
          <w:b/>
          <w:color w:val="000000" w:themeColor="text1"/>
          <w:kern w:val="0"/>
          <w:sz w:val="28"/>
          <w:szCs w:val="28"/>
        </w:rPr>
        <w:t>農地の法律がよくわかる百問百答</w:t>
      </w:r>
      <w:r>
        <w:rPr>
          <w:rFonts w:ascii="BIZ UDゴシック" w:eastAsia="BIZ UDゴシック" w:hAnsi="BIZ UDゴシック" w:hint="eastAsia"/>
          <w:b/>
          <w:color w:val="000000" w:themeColor="text1"/>
          <w:kern w:val="0"/>
          <w:sz w:val="28"/>
          <w:szCs w:val="28"/>
        </w:rPr>
        <w:t xml:space="preserve"> </w:t>
      </w:r>
      <w:r w:rsidRPr="00EA01FA">
        <w:rPr>
          <w:rFonts w:ascii="BIZ UDゴシック" w:eastAsia="BIZ UDゴシック" w:hAnsi="BIZ UDゴシック" w:hint="eastAsia"/>
          <w:b/>
          <w:color w:val="000000" w:themeColor="text1"/>
          <w:kern w:val="0"/>
          <w:sz w:val="28"/>
          <w:szCs w:val="28"/>
        </w:rPr>
        <w:t>４</w:t>
      </w:r>
      <w:r>
        <w:rPr>
          <w:rFonts w:ascii="BIZ UDゴシック" w:eastAsia="BIZ UDゴシック" w:hAnsi="BIZ UDゴシック" w:hint="eastAsia"/>
          <w:b/>
          <w:color w:val="000000" w:themeColor="text1"/>
          <w:kern w:val="0"/>
          <w:sz w:val="28"/>
          <w:szCs w:val="28"/>
        </w:rPr>
        <w:t>訂</w:t>
      </w:r>
      <w:r w:rsidRPr="00EA01FA">
        <w:rPr>
          <w:rFonts w:ascii="BIZ UDゴシック" w:eastAsia="BIZ UDゴシック" w:hAnsi="BIZ UDゴシック" w:hint="eastAsia"/>
          <w:b/>
          <w:color w:val="000000" w:themeColor="text1"/>
          <w:kern w:val="0"/>
          <w:sz w:val="28"/>
          <w:szCs w:val="28"/>
        </w:rPr>
        <w:t xml:space="preserve">版 </w:t>
      </w:r>
    </w:p>
    <w:p w14:paraId="417F9B98" w14:textId="23C31677" w:rsidR="00C016EA" w:rsidRPr="00EA01FA" w:rsidRDefault="00831782" w:rsidP="00C016EA">
      <w:pPr>
        <w:ind w:firstLineChars="2100" w:firstLine="4620"/>
        <w:jc w:val="left"/>
        <w:rPr>
          <w:rFonts w:ascii="BIZ UDゴシック" w:eastAsia="BIZ UDゴシック" w:hAnsi="BIZ UDゴシック"/>
          <w:bCs/>
          <w:color w:val="000000" w:themeColor="text1"/>
          <w:w w:val="90"/>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bCs/>
          <w:color w:val="000000" w:themeColor="text1"/>
          <w:kern w:val="0"/>
          <w:sz w:val="24"/>
          <w:szCs w:val="24"/>
        </w:rPr>
        <w:t>R0</w:t>
      </w:r>
      <w:r w:rsidR="00C016EA" w:rsidRPr="00EA01FA">
        <w:rPr>
          <w:rFonts w:ascii="BIZ UDゴシック" w:eastAsia="BIZ UDゴシック" w:hAnsi="BIZ UDゴシック" w:hint="eastAsia"/>
          <w:bCs/>
          <w:color w:val="000000" w:themeColor="text1"/>
          <w:kern w:val="0"/>
          <w:sz w:val="24"/>
          <w:szCs w:val="24"/>
        </w:rPr>
        <w:t>7-</w:t>
      </w:r>
      <w:r w:rsidR="00C016EA">
        <w:rPr>
          <w:rFonts w:ascii="BIZ UDゴシック" w:eastAsia="BIZ UDゴシック" w:hAnsi="BIZ UDゴシック" w:hint="eastAsia"/>
          <w:bCs/>
          <w:color w:val="000000" w:themeColor="text1"/>
          <w:kern w:val="0"/>
          <w:sz w:val="24"/>
          <w:szCs w:val="24"/>
        </w:rPr>
        <w:t>31</w:t>
      </w:r>
      <w:r w:rsidR="00C016EA" w:rsidRPr="00EA01FA">
        <w:rPr>
          <w:rFonts w:ascii="BIZ UDゴシック" w:eastAsia="BIZ UDゴシック" w:hAnsi="BIZ UDゴシック" w:hint="eastAsia"/>
          <w:bCs/>
          <w:color w:val="000000" w:themeColor="text1"/>
          <w:kern w:val="0"/>
          <w:sz w:val="24"/>
          <w:szCs w:val="24"/>
        </w:rPr>
        <w:t xml:space="preserve">　A5判</w:t>
      </w:r>
      <w:r w:rsidR="00C016EA">
        <w:rPr>
          <w:rFonts w:ascii="BIZ UDゴシック" w:eastAsia="BIZ UDゴシック" w:hAnsi="BIZ UDゴシック" w:hint="eastAsia"/>
          <w:bCs/>
          <w:color w:val="000000" w:themeColor="text1"/>
          <w:kern w:val="0"/>
          <w:sz w:val="24"/>
          <w:szCs w:val="24"/>
        </w:rPr>
        <w:t>389</w:t>
      </w:r>
      <w:r w:rsidR="00C016EA" w:rsidRPr="00EA01FA">
        <w:rPr>
          <w:rFonts w:ascii="BIZ UDゴシック" w:eastAsia="BIZ UDゴシック" w:hAnsi="BIZ UDゴシック" w:hint="eastAsia"/>
          <w:bCs/>
          <w:color w:val="000000" w:themeColor="text1"/>
          <w:kern w:val="0"/>
          <w:sz w:val="24"/>
          <w:szCs w:val="24"/>
        </w:rPr>
        <w:t>頁　2,860円</w:t>
      </w:r>
    </w:p>
    <w:p w14:paraId="5780DD53" w14:textId="77777777" w:rsidR="00C016EA" w:rsidRDefault="00C016EA" w:rsidP="00C016EA">
      <w:pPr>
        <w:ind w:leftChars="850" w:left="2145" w:hangingChars="150" w:hanging="360"/>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bookmarkStart w:id="10" w:name="_Hlk200032983"/>
      <w:r w:rsidRPr="00EA01FA">
        <w:rPr>
          <w:rFonts w:ascii="BIZ UDゴシック" w:eastAsia="BIZ UDゴシック" w:hAnsi="BIZ UDゴシック" w:hint="eastAsia"/>
          <w:color w:val="000000" w:themeColor="text1"/>
          <w:sz w:val="24"/>
          <w:szCs w:val="24"/>
        </w:rPr>
        <w:t xml:space="preserve">  </w:t>
      </w:r>
      <w:r w:rsidRPr="00EA01FA">
        <w:rPr>
          <w:rFonts w:ascii="BIZ UDP明朝 Medium" w:eastAsia="BIZ UDP明朝 Medium" w:hAnsi="BIZ UDP明朝 Medium"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農地法、基盤強化法、農地中間管理法、特定農地貸付法、市民農園整備促進法といった農地に関わる法律制度ごとに、一問一答形式でわかりやすく解説しています。</w:t>
      </w:r>
      <w:bookmarkEnd w:id="10"/>
      <w:r w:rsidRPr="008F0328">
        <w:rPr>
          <w:rFonts w:ascii="BIZ UD明朝 Medium" w:eastAsia="BIZ UD明朝 Medium" w:hAnsi="BIZ UD明朝 Medium" w:hint="eastAsia"/>
          <w:color w:val="000000" w:themeColor="text1"/>
          <w:sz w:val="24"/>
          <w:szCs w:val="24"/>
        </w:rPr>
        <w:t>農家から寄せられる相談に解答する際に力強い味方となります。</w:t>
      </w:r>
    </w:p>
    <w:p w14:paraId="2F760166" w14:textId="77777777" w:rsidR="00267606" w:rsidRPr="008F0328" w:rsidRDefault="00267606" w:rsidP="00C016EA">
      <w:pPr>
        <w:ind w:leftChars="850" w:left="2145" w:hangingChars="150" w:hanging="360"/>
        <w:jc w:val="left"/>
        <w:rPr>
          <w:rFonts w:ascii="BIZ UD明朝 Medium" w:eastAsia="BIZ UD明朝 Medium" w:hAnsi="BIZ UD明朝 Medium"/>
          <w:color w:val="000000" w:themeColor="text1"/>
          <w:sz w:val="24"/>
          <w:szCs w:val="24"/>
        </w:rPr>
      </w:pPr>
    </w:p>
    <w:p w14:paraId="05B7A175" w14:textId="2EFB5AE0" w:rsidR="00C016EA" w:rsidRPr="00267606" w:rsidRDefault="00944248" w:rsidP="00267606">
      <w:pPr>
        <w:ind w:firstLineChars="100" w:firstLine="240"/>
        <w:jc w:val="left"/>
        <w:rPr>
          <w:rFonts w:ascii="BIZ UDゴシック" w:eastAsia="BIZ UDゴシック" w:hAnsi="BIZ UDゴシック"/>
          <w:b/>
          <w:color w:val="000000" w:themeColor="text1"/>
          <w:kern w:val="0"/>
          <w:sz w:val="24"/>
          <w:szCs w:val="24"/>
        </w:rPr>
      </w:pPr>
      <w:bookmarkStart w:id="11" w:name="_Hlk200038759"/>
      <w:r w:rsidRPr="00EA01FA">
        <w:rPr>
          <w:bCs/>
          <w:noProof/>
          <w:sz w:val="24"/>
          <w:szCs w:val="24"/>
        </w:rPr>
        <mc:AlternateContent>
          <mc:Choice Requires="wps">
            <w:drawing>
              <wp:anchor distT="0" distB="0" distL="114300" distR="114300" simplePos="0" relativeHeight="251907072" behindDoc="0" locked="0" layoutInCell="1" allowOverlap="1" wp14:anchorId="4E9FA094" wp14:editId="24E5055C">
                <wp:simplePos x="0" y="0"/>
                <wp:positionH relativeFrom="margin">
                  <wp:posOffset>5730240</wp:posOffset>
                </wp:positionH>
                <wp:positionV relativeFrom="paragraph">
                  <wp:posOffset>47625</wp:posOffset>
                </wp:positionV>
                <wp:extent cx="590550" cy="266700"/>
                <wp:effectExtent l="0" t="0" r="19050" b="19050"/>
                <wp:wrapNone/>
                <wp:docPr id="616080006" name="テキスト ボックス 14"/>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09B7A8F3" w14:textId="77777777" w:rsidR="00C016EA" w:rsidRDefault="00C016EA" w:rsidP="00C016EA">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A094" id="_x0000_s1033" type="#_x0000_t202" style="position:absolute;left:0;text-align:left;margin-left:451.2pt;margin-top:3.75pt;width:46.5pt;height:2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" fillcolor="window" strokeweight=".5pt">
                <v:textbox>
                  <w:txbxContent>
                    <w:p w14:paraId="09B7A8F3" w14:textId="77777777" w:rsidR="00C016EA" w:rsidRDefault="00C016EA" w:rsidP="00C016EA">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C016EA" w:rsidRPr="00EA01FA">
        <w:rPr>
          <w:rFonts w:hint="eastAsia"/>
          <w:bCs/>
          <w:iCs/>
          <w:noProof/>
          <w:sz w:val="40"/>
          <w:szCs w:val="40"/>
        </w:rPr>
        <w:drawing>
          <wp:anchor distT="0" distB="0" distL="114300" distR="114300" simplePos="0" relativeHeight="251910144" behindDoc="0" locked="0" layoutInCell="1" allowOverlap="1" wp14:anchorId="432627F4" wp14:editId="5D207182">
            <wp:simplePos x="0" y="0"/>
            <wp:positionH relativeFrom="column">
              <wp:posOffset>-26035</wp:posOffset>
            </wp:positionH>
            <wp:positionV relativeFrom="paragraph">
              <wp:posOffset>13335</wp:posOffset>
            </wp:positionV>
            <wp:extent cx="986155" cy="1419225"/>
            <wp:effectExtent l="19050" t="19050" r="23495" b="28575"/>
            <wp:wrapSquare wrapText="bothSides"/>
            <wp:docPr id="1135744090"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4090" name="図 3" descr="テキスト が含まれている画像&#10;&#10;AI 生成コンテンツは誤りを含む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6155" cy="14192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016EA" w:rsidRPr="00267606">
        <w:rPr>
          <w:rFonts w:ascii="BIZ UDゴシック" w:eastAsia="BIZ UDゴシック" w:hAnsi="BIZ UDゴシック" w:hint="eastAsia"/>
          <w:b/>
          <w:color w:val="000000" w:themeColor="text1"/>
          <w:kern w:val="0"/>
          <w:sz w:val="28"/>
          <w:szCs w:val="28"/>
        </w:rPr>
        <w:t>⑪　　農地転用許可制度の手引　新訂</w:t>
      </w:r>
      <w:r w:rsidR="00267606">
        <w:rPr>
          <w:rFonts w:ascii="BIZ UDゴシック" w:eastAsia="BIZ UDゴシック" w:hAnsi="BIZ UDゴシック" w:hint="eastAsia"/>
          <w:b/>
          <w:color w:val="000000" w:themeColor="text1"/>
          <w:kern w:val="0"/>
          <w:sz w:val="28"/>
          <w:szCs w:val="28"/>
        </w:rPr>
        <w:t>版</w:t>
      </w:r>
      <w:r w:rsidR="00C016EA" w:rsidRPr="00267606">
        <w:rPr>
          <w:rFonts w:ascii="BIZ UDゴシック" w:eastAsia="BIZ UDゴシック" w:hAnsi="BIZ UDゴシック" w:hint="eastAsia"/>
          <w:b/>
          <w:color w:val="000000" w:themeColor="text1"/>
          <w:kern w:val="0"/>
          <w:sz w:val="24"/>
          <w:szCs w:val="24"/>
        </w:rPr>
        <w:t xml:space="preserve">　　　　　</w:t>
      </w:r>
    </w:p>
    <w:p w14:paraId="70B9B2FC" w14:textId="06BF128E" w:rsidR="00C016EA" w:rsidRPr="00EA01FA" w:rsidRDefault="00C016EA" w:rsidP="00C016EA">
      <w:pPr>
        <w:pStyle w:val="a9"/>
        <w:ind w:leftChars="0" w:left="0"/>
        <w:jc w:val="right"/>
        <w:rPr>
          <w:rFonts w:ascii="BIZ UDゴシック" w:eastAsia="BIZ UDゴシック" w:hAnsi="BIZ UDゴシック"/>
          <w:b/>
          <w:color w:val="000000" w:themeColor="text1"/>
          <w:sz w:val="24"/>
          <w:szCs w:val="24"/>
        </w:rPr>
      </w:pPr>
      <w:r w:rsidRPr="00EA01FA">
        <w:rPr>
          <w:rFonts w:ascii="BIZ UDゴシック" w:eastAsia="BIZ UDゴシック" w:hAnsi="BIZ UDゴシック" w:hint="eastAsia"/>
          <w:b/>
          <w:color w:val="000000" w:themeColor="text1"/>
          <w:kern w:val="0"/>
          <w:sz w:val="24"/>
          <w:szCs w:val="24"/>
        </w:rPr>
        <w:t xml:space="preserve">　　　　　　　　　　　　　</w:t>
      </w:r>
      <w:r w:rsidR="00831782">
        <w:rPr>
          <w:rFonts w:ascii="BIZ UDゴシック" w:eastAsia="BIZ UDゴシック" w:hAnsi="BIZ UDゴシック" w:hint="eastAsia"/>
          <w:color w:val="000000" w:themeColor="text1"/>
          <w:sz w:val="22"/>
        </w:rPr>
        <w:t>図書コード</w:t>
      </w:r>
      <w:r w:rsidRPr="00EA01FA">
        <w:rPr>
          <w:rFonts w:ascii="BIZ UDゴシック" w:eastAsia="BIZ UDゴシック" w:hAnsi="BIZ UDゴシック"/>
          <w:bCs/>
          <w:color w:val="000000" w:themeColor="text1"/>
          <w:kern w:val="0"/>
          <w:sz w:val="24"/>
          <w:szCs w:val="24"/>
        </w:rPr>
        <w:t>R</w:t>
      </w:r>
      <w:r w:rsidRPr="00EA01FA">
        <w:rPr>
          <w:rFonts w:ascii="BIZ UDゴシック" w:eastAsia="BIZ UDゴシック" w:hAnsi="BIZ UDゴシック" w:hint="eastAsia"/>
          <w:bCs/>
          <w:color w:val="000000" w:themeColor="text1"/>
          <w:kern w:val="0"/>
          <w:sz w:val="24"/>
          <w:szCs w:val="24"/>
        </w:rPr>
        <w:t xml:space="preserve">07-13　A5判321頁　</w:t>
      </w:r>
      <w:r w:rsidRPr="00EA01FA">
        <w:rPr>
          <w:rFonts w:ascii="BIZ UDゴシック" w:eastAsia="BIZ UDゴシック" w:hAnsi="BIZ UDゴシック"/>
          <w:bCs/>
          <w:color w:val="000000" w:themeColor="text1"/>
          <w:kern w:val="0"/>
          <w:sz w:val="24"/>
          <w:szCs w:val="24"/>
        </w:rPr>
        <w:t>1,</w:t>
      </w:r>
      <w:r w:rsidRPr="00EA01FA">
        <w:rPr>
          <w:rFonts w:ascii="BIZ UDゴシック" w:eastAsia="BIZ UDゴシック" w:hAnsi="BIZ UDゴシック" w:hint="eastAsia"/>
          <w:bCs/>
          <w:color w:val="000000" w:themeColor="text1"/>
          <w:kern w:val="0"/>
          <w:sz w:val="24"/>
          <w:szCs w:val="24"/>
        </w:rPr>
        <w:t>430円</w:t>
      </w:r>
    </w:p>
    <w:p w14:paraId="1F145134" w14:textId="77777777" w:rsidR="00C016EA" w:rsidRPr="008F0328" w:rsidRDefault="00C016EA" w:rsidP="00C016EA">
      <w:pPr>
        <w:ind w:leftChars="850" w:left="1785"/>
        <w:jc w:val="left"/>
        <w:rPr>
          <w:rFonts w:ascii="BIZ UD明朝 Medium" w:eastAsia="BIZ UD明朝 Medium" w:hAnsi="BIZ UD明朝 Medium"/>
          <w:color w:val="000000" w:themeColor="text1"/>
          <w:sz w:val="24"/>
          <w:szCs w:val="24"/>
        </w:rPr>
      </w:pPr>
      <w:r w:rsidRPr="00EA01FA">
        <w:rPr>
          <w:rFonts w:ascii="BIZ UDゴシック" w:eastAsia="BIZ UDゴシック" w:hAnsi="BIZ UDゴシック" w:hint="eastAsia"/>
          <w:color w:val="000000" w:themeColor="text1"/>
          <w:sz w:val="24"/>
          <w:szCs w:val="24"/>
        </w:rPr>
        <w:t xml:space="preserve">　  </w:t>
      </w:r>
      <w:r w:rsidRPr="00F8760B">
        <w:rPr>
          <w:rFonts w:ascii="BIZ UDP明朝 Medium" w:eastAsia="BIZ UDP明朝 Medium" w:hAnsi="BIZ UDP明朝 Medium" w:hint="eastAsia"/>
          <w:color w:val="000000" w:themeColor="text1"/>
          <w:sz w:val="24"/>
          <w:szCs w:val="24"/>
        </w:rPr>
        <w:t xml:space="preserve"> </w:t>
      </w:r>
      <w:r w:rsidRPr="008F0328">
        <w:rPr>
          <w:rFonts w:ascii="BIZ UD明朝 Medium" w:eastAsia="BIZ UD明朝 Medium" w:hAnsi="BIZ UD明朝 Medium" w:hint="eastAsia"/>
          <w:color w:val="000000" w:themeColor="text1"/>
          <w:sz w:val="24"/>
          <w:szCs w:val="24"/>
        </w:rPr>
        <w:t>農地転用許可制度を詳しく、分かりやすく解説した手引書。</w:t>
      </w:r>
    </w:p>
    <w:p w14:paraId="697C01D8" w14:textId="77777777" w:rsidR="00C016EA" w:rsidRPr="008F0328" w:rsidRDefault="00C016EA" w:rsidP="00C016EA">
      <w:pPr>
        <w:ind w:leftChars="1012" w:left="2125" w:firstLineChars="100" w:firstLine="240"/>
        <w:jc w:val="left"/>
        <w:rPr>
          <w:rFonts w:ascii="BIZ UD明朝 Medium" w:eastAsia="BIZ UD明朝 Medium" w:hAnsi="BIZ UD明朝 Medium"/>
          <w:color w:val="FF0000"/>
          <w:sz w:val="24"/>
          <w:szCs w:val="24"/>
        </w:rPr>
      </w:pPr>
      <w:r w:rsidRPr="008F0328">
        <w:rPr>
          <w:rFonts w:ascii="BIZ UD明朝 Medium" w:eastAsia="BIZ UD明朝 Medium" w:hAnsi="BIZ UD明朝 Medium" w:hint="eastAsia"/>
          <w:color w:val="000000" w:themeColor="text1"/>
          <w:sz w:val="24"/>
          <w:szCs w:val="24"/>
        </w:rPr>
        <w:t>農地法、同施行令・施行規則の規定をベースに、農地 法関係通知の記載内容を交えて具体的に解説。長年にわたり関係者等から好評を得ています。</w:t>
      </w:r>
    </w:p>
    <w:bookmarkEnd w:id="11"/>
    <w:p w14:paraId="555FA006" w14:textId="77777777" w:rsidR="00C016EA" w:rsidRPr="00EA01FA" w:rsidRDefault="00C016EA" w:rsidP="00C016EA">
      <w:pPr>
        <w:spacing w:line="0" w:lineRule="atLeast"/>
        <w:ind w:firstLineChars="2000" w:firstLine="4200"/>
        <w:jc w:val="left"/>
        <w:rPr>
          <w:rFonts w:ascii="BIZ UDゴシック" w:eastAsia="BIZ UDゴシック" w:hAnsi="BIZ UDゴシック"/>
          <w:sz w:val="24"/>
          <w:szCs w:val="24"/>
        </w:rPr>
      </w:pPr>
      <w:r w:rsidRPr="00EA01FA">
        <w:rPr>
          <w:rFonts w:ascii="BIZ UDゴシック" w:eastAsia="BIZ UDゴシック" w:hAnsi="BIZ UDゴシック" w:hint="eastAsia"/>
          <w:noProof/>
        </w:rPr>
        <w:lastRenderedPageBreak/>
        <w:drawing>
          <wp:anchor distT="0" distB="0" distL="114300" distR="114300" simplePos="0" relativeHeight="251902976" behindDoc="0" locked="0" layoutInCell="1" allowOverlap="1" wp14:anchorId="20562039" wp14:editId="231EE155">
            <wp:simplePos x="0" y="0"/>
            <wp:positionH relativeFrom="margin">
              <wp:posOffset>22860</wp:posOffset>
            </wp:positionH>
            <wp:positionV relativeFrom="paragraph">
              <wp:posOffset>177165</wp:posOffset>
            </wp:positionV>
            <wp:extent cx="975995" cy="1400175"/>
            <wp:effectExtent l="19050" t="19050" r="0" b="9525"/>
            <wp:wrapSquare wrapText="bothSides"/>
            <wp:docPr id="1728004517" name="図 4" descr="ダイアグラム,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4696" name="図 4" descr="ダイアグラム, テキスト&#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995" cy="140017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EA01FA">
        <w:rPr>
          <w:rFonts w:ascii="BIZ UDゴシック" w:eastAsia="BIZ UDゴシック" w:hAnsi="BIZ UDゴシック" w:hint="eastAsia"/>
          <w:sz w:val="24"/>
          <w:szCs w:val="24"/>
        </w:rPr>
        <w:t>はじめての農業委員会１</w:t>
      </w:r>
    </w:p>
    <w:p w14:paraId="508AD6E0" w14:textId="77777777" w:rsidR="00C016EA" w:rsidRPr="00EA01FA" w:rsidRDefault="00C016EA" w:rsidP="00C016EA">
      <w:pPr>
        <w:spacing w:line="300" w:lineRule="exact"/>
        <w:ind w:firstLineChars="100" w:firstLine="280"/>
        <w:jc w:val="left"/>
        <w:rPr>
          <w:rFonts w:ascii="BIZ UDゴシック" w:eastAsia="BIZ UDゴシック" w:hAnsi="BIZ UDゴシック"/>
          <w:sz w:val="24"/>
          <w:szCs w:val="24"/>
        </w:rPr>
      </w:pPr>
      <w:r w:rsidRPr="00EA01FA">
        <w:rPr>
          <w:rFonts w:ascii="BIZ UDゴシック" w:eastAsia="BIZ UDゴシック" w:hAnsi="BIZ UDゴシック" w:hint="eastAsia"/>
          <w:b/>
          <w:bCs/>
          <w:sz w:val="28"/>
          <w:szCs w:val="28"/>
        </w:rPr>
        <w:t xml:space="preserve">⑫　　活動記録簿記入の手引　</w:t>
      </w:r>
      <w:r w:rsidRPr="00EA01FA">
        <w:rPr>
          <w:rFonts w:ascii="BIZ UDゴシック" w:eastAsia="BIZ UDゴシック" w:hAnsi="BIZ UDゴシック" w:hint="eastAsia"/>
          <w:b/>
          <w:bCs/>
          <w:sz w:val="24"/>
          <w:szCs w:val="24"/>
        </w:rPr>
        <w:t>～</w:t>
      </w:r>
      <w:r w:rsidRPr="00EA01FA">
        <w:rPr>
          <w:rFonts w:ascii="BIZ UDゴシック" w:eastAsia="BIZ UDゴシック" w:hAnsi="BIZ UDゴシック" w:hint="eastAsia"/>
          <w:sz w:val="24"/>
          <w:szCs w:val="24"/>
        </w:rPr>
        <w:t>最適化活動分類表付～</w:t>
      </w:r>
    </w:p>
    <w:p w14:paraId="79624143" w14:textId="6487BF82" w:rsidR="00C016EA" w:rsidRPr="00EA01FA" w:rsidRDefault="00831782" w:rsidP="00C016EA">
      <w:pPr>
        <w:spacing w:line="0" w:lineRule="atLeast"/>
        <w:jc w:val="right"/>
        <w:rPr>
          <w:rFonts w:ascii="BIZ UDゴシック" w:eastAsia="BIZ UDゴシック" w:hAnsi="BIZ UDゴシック"/>
          <w:sz w:val="24"/>
          <w:szCs w:val="24"/>
        </w:rPr>
      </w:pPr>
      <w:r>
        <w:rPr>
          <w:rFonts w:ascii="BIZ UDゴシック" w:eastAsia="BIZ UDゴシック" w:hAnsi="BIZ UDゴシック" w:hint="eastAsia"/>
          <w:color w:val="000000" w:themeColor="text1"/>
          <w:sz w:val="22"/>
        </w:rPr>
        <w:t>図書コード</w:t>
      </w:r>
      <w:bookmarkStart w:id="12" w:name="_Hlk213407929"/>
      <w:r w:rsidR="00C016EA" w:rsidRPr="00EA01FA">
        <w:rPr>
          <w:rFonts w:ascii="BIZ UDゴシック" w:eastAsia="BIZ UDゴシック" w:hAnsi="BIZ UDゴシック" w:hint="eastAsia"/>
          <w:sz w:val="24"/>
          <w:szCs w:val="24"/>
        </w:rPr>
        <w:t>R06-39</w:t>
      </w:r>
      <w:bookmarkEnd w:id="12"/>
      <w:r w:rsidR="00C016EA" w:rsidRPr="00EA01FA">
        <w:rPr>
          <w:rFonts w:ascii="BIZ UDゴシック" w:eastAsia="BIZ UDゴシック" w:hAnsi="BIZ UDゴシック" w:hint="eastAsia"/>
          <w:sz w:val="24"/>
          <w:szCs w:val="24"/>
        </w:rPr>
        <w:t xml:space="preserve">　Ａ４判12頁＋分類表　660円</w:t>
      </w:r>
    </w:p>
    <w:p w14:paraId="496EAB23" w14:textId="77777777" w:rsidR="00C016EA" w:rsidRPr="008F0328" w:rsidRDefault="00C016EA" w:rsidP="00C016EA">
      <w:pPr>
        <w:spacing w:line="0" w:lineRule="atLeast"/>
        <w:ind w:leftChars="1012" w:left="2125" w:firstLine="1"/>
        <w:jc w:val="left"/>
        <w:rPr>
          <w:rFonts w:ascii="BIZ UD明朝 Medium" w:eastAsia="BIZ UD明朝 Medium" w:hAnsi="BIZ UD明朝 Medium"/>
          <w:sz w:val="24"/>
          <w:szCs w:val="24"/>
        </w:rPr>
      </w:pPr>
      <w:r w:rsidRPr="008F0328">
        <w:rPr>
          <w:rFonts w:ascii="BIZ UD明朝 Medium" w:eastAsia="BIZ UD明朝 Medium" w:hAnsi="BIZ UD明朝 Medium" w:hint="eastAsia"/>
          <w:sz w:val="24"/>
          <w:szCs w:val="24"/>
        </w:rPr>
        <w:t>「新たな農地利用最適化」に向けた活動記録簿の具体的な記入例を紹介する農業委員・推進委員ための記入の手引です。最適化活動分類表（分類例と詳細欄の活動内容記載例を収録）を付録。</w:t>
      </w:r>
    </w:p>
    <w:p w14:paraId="35A84B09" w14:textId="77777777" w:rsidR="00C016EA" w:rsidRPr="008F0328" w:rsidRDefault="00C016EA" w:rsidP="00C016EA">
      <w:pPr>
        <w:spacing w:line="0" w:lineRule="atLeast"/>
        <w:ind w:leftChars="1012" w:left="2125" w:firstLine="1"/>
        <w:jc w:val="left"/>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永武幸子編（元京丹波町農業委員会事務局長、全国農業会議所専門相談員）。</w:t>
      </w:r>
    </w:p>
    <w:p w14:paraId="145372A3" w14:textId="77777777" w:rsidR="00C016EA" w:rsidRPr="00F8760B" w:rsidRDefault="00C016EA" w:rsidP="00C016EA">
      <w:pPr>
        <w:spacing w:line="160" w:lineRule="exact"/>
        <w:ind w:leftChars="1012" w:left="2125"/>
        <w:jc w:val="left"/>
        <w:rPr>
          <w:rFonts w:ascii="BIZ UDP明朝 Medium" w:eastAsia="BIZ UDP明朝 Medium" w:hAnsi="BIZ UDP明朝 Medium"/>
          <w:sz w:val="24"/>
          <w:szCs w:val="24"/>
        </w:rPr>
      </w:pPr>
    </w:p>
    <w:p w14:paraId="60618CF0" w14:textId="704CE458" w:rsidR="00C016EA" w:rsidRPr="00EA01FA" w:rsidRDefault="00944248" w:rsidP="00C016EA">
      <w:pPr>
        <w:ind w:firstLineChars="1500" w:firstLine="3600"/>
        <w:rPr>
          <w:rFonts w:ascii="BIZ UDゴシック" w:eastAsia="BIZ UDゴシック" w:hAnsi="BIZ UDゴシック"/>
          <w:bCs/>
          <w:color w:val="000000" w:themeColor="text1"/>
          <w:sz w:val="24"/>
          <w:szCs w:val="24"/>
        </w:rPr>
      </w:pPr>
      <w:r w:rsidRPr="00EA01FA">
        <w:rPr>
          <w:rFonts w:ascii="BIZ UDゴシック" w:eastAsia="BIZ UDゴシック" w:hAnsi="BIZ UDゴシック"/>
          <w:bCs/>
          <w:noProof/>
          <w:color w:val="000000" w:themeColor="text1"/>
          <w:sz w:val="24"/>
          <w:szCs w:val="24"/>
        </w:rPr>
        <mc:AlternateContent>
          <mc:Choice Requires="wps">
            <w:drawing>
              <wp:anchor distT="0" distB="0" distL="114300" distR="114300" simplePos="0" relativeHeight="251908096" behindDoc="0" locked="0" layoutInCell="1" allowOverlap="1" wp14:anchorId="029E731D" wp14:editId="0055CFC6">
                <wp:simplePos x="0" y="0"/>
                <wp:positionH relativeFrom="margin">
                  <wp:posOffset>5791200</wp:posOffset>
                </wp:positionH>
                <wp:positionV relativeFrom="paragraph">
                  <wp:posOffset>45720</wp:posOffset>
                </wp:positionV>
                <wp:extent cx="590550" cy="266700"/>
                <wp:effectExtent l="0" t="0" r="19050" b="19050"/>
                <wp:wrapNone/>
                <wp:docPr id="690379882" name="テキスト ボックス 14"/>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575085DC" w14:textId="77777777" w:rsidR="00C016EA" w:rsidRDefault="00C016EA" w:rsidP="00C016EA">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731D" id="_x0000_s1034" type="#_x0000_t202" style="position:absolute;left:0;text-align:left;margin-left:456pt;margin-top:3.6pt;width:46.5pt;height:21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" fillcolor="window" strokeweight=".5pt">
                <v:textbox>
                  <w:txbxContent>
                    <w:p w14:paraId="575085DC" w14:textId="77777777" w:rsidR="00C016EA" w:rsidRDefault="00C016EA" w:rsidP="00C016EA">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C016EA" w:rsidRPr="00EA01FA">
        <w:rPr>
          <w:rFonts w:ascii="BIZ UDゴシック" w:eastAsia="BIZ UDゴシック" w:hAnsi="BIZ UDゴシック" w:hint="eastAsia"/>
          <w:b/>
          <w:bCs/>
          <w:noProof/>
          <w:sz w:val="28"/>
          <w:szCs w:val="28"/>
        </w:rPr>
        <w:drawing>
          <wp:anchor distT="0" distB="0" distL="114300" distR="114300" simplePos="0" relativeHeight="251896832" behindDoc="0" locked="0" layoutInCell="1" allowOverlap="1" wp14:anchorId="72B73D50" wp14:editId="776C2E6B">
            <wp:simplePos x="0" y="0"/>
            <wp:positionH relativeFrom="column">
              <wp:posOffset>22860</wp:posOffset>
            </wp:positionH>
            <wp:positionV relativeFrom="paragraph">
              <wp:posOffset>61595</wp:posOffset>
            </wp:positionV>
            <wp:extent cx="948039" cy="1314450"/>
            <wp:effectExtent l="19050" t="19050" r="5080" b="0"/>
            <wp:wrapNone/>
            <wp:docPr id="333303315" name="図 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1304" name="図 7" descr="ダイアグラム&#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039" cy="13144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016EA" w:rsidRPr="00EA01FA">
        <w:rPr>
          <w:rFonts w:ascii="BIZ UDゴシック" w:eastAsia="BIZ UDゴシック" w:hAnsi="BIZ UDゴシック" w:hint="eastAsia"/>
          <w:bCs/>
          <w:color w:val="000000" w:themeColor="text1"/>
          <w:sz w:val="24"/>
          <w:szCs w:val="24"/>
        </w:rPr>
        <w:t>はじめての農業委員会２</w:t>
      </w:r>
    </w:p>
    <w:p w14:paraId="1968B618" w14:textId="77777777" w:rsidR="00C016EA" w:rsidRPr="00EA01FA" w:rsidRDefault="00C016EA" w:rsidP="00C016EA">
      <w:pPr>
        <w:spacing w:line="300" w:lineRule="exact"/>
        <w:ind w:firstLineChars="700" w:firstLine="1960"/>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⑬　　農地利用状況調査の手引</w:t>
      </w:r>
    </w:p>
    <w:p w14:paraId="611E8791" w14:textId="373C39B5" w:rsidR="00C016EA" w:rsidRPr="00EA01FA" w:rsidRDefault="00831782" w:rsidP="00C016EA">
      <w:pPr>
        <w:ind w:firstLineChars="1400" w:firstLine="308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hint="eastAsia"/>
          <w:bCs/>
          <w:color w:val="000000" w:themeColor="text1"/>
          <w:sz w:val="24"/>
          <w:szCs w:val="24"/>
        </w:rPr>
        <w:t>R07-18 　A4判16頁 　330円</w:t>
      </w:r>
    </w:p>
    <w:p w14:paraId="6B439F23" w14:textId="77777777" w:rsidR="00C016EA" w:rsidRPr="008F0328" w:rsidRDefault="00C016EA" w:rsidP="00C016EA">
      <w:pPr>
        <w:ind w:leftChars="1014" w:left="2129" w:firstLineChars="100" w:firstLine="240"/>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農業委員・推進委員の皆様が、農地利用状況調査における判断に役立つよう、農地利用状況調査実施のポイントなどをまとめています。京丹波町農業委員会で農地利用状況調査に大きな役割を果す手引をもとに作成されます。永武幸子編（元京丹波町農業委員会事務局長、全国農業会議所専門相談員）。</w:t>
      </w:r>
    </w:p>
    <w:p w14:paraId="1C3CFD46" w14:textId="77777777" w:rsidR="00C016EA" w:rsidRPr="00EA01FA" w:rsidRDefault="00C016EA" w:rsidP="00C016EA">
      <w:pPr>
        <w:spacing w:line="160" w:lineRule="exact"/>
        <w:ind w:firstLineChars="2400" w:firstLine="5760"/>
        <w:rPr>
          <w:rFonts w:ascii="BIZ UDゴシック" w:eastAsia="BIZ UDゴシック" w:hAnsi="BIZ UDゴシック"/>
          <w:bCs/>
          <w:color w:val="000000" w:themeColor="text1"/>
          <w:sz w:val="24"/>
          <w:szCs w:val="24"/>
        </w:rPr>
      </w:pPr>
    </w:p>
    <w:p w14:paraId="6ACD2E22" w14:textId="621A29A2" w:rsidR="00C016EA" w:rsidRPr="00EA01FA" w:rsidRDefault="00944248" w:rsidP="00C016EA">
      <w:pPr>
        <w:ind w:firstLineChars="1700" w:firstLine="4080"/>
        <w:rPr>
          <w:rFonts w:ascii="BIZ UDゴシック" w:eastAsia="BIZ UDゴシック" w:hAnsi="BIZ UDゴシック"/>
          <w:bCs/>
          <w:color w:val="000000" w:themeColor="text1"/>
          <w:sz w:val="24"/>
          <w:szCs w:val="24"/>
        </w:rPr>
      </w:pPr>
      <w:r w:rsidRPr="00EA01FA">
        <w:rPr>
          <w:rFonts w:ascii="BIZ UDゴシック" w:eastAsia="BIZ UDゴシック" w:hAnsi="BIZ UDゴシック"/>
          <w:bCs/>
          <w:noProof/>
          <w:color w:val="000000" w:themeColor="text1"/>
          <w:sz w:val="24"/>
          <w:szCs w:val="24"/>
        </w:rPr>
        <mc:AlternateContent>
          <mc:Choice Requires="wps">
            <w:drawing>
              <wp:anchor distT="0" distB="0" distL="114300" distR="114300" simplePos="0" relativeHeight="251909120" behindDoc="0" locked="0" layoutInCell="1" allowOverlap="1" wp14:anchorId="3E7AE6E7" wp14:editId="565DB3D2">
                <wp:simplePos x="0" y="0"/>
                <wp:positionH relativeFrom="margin">
                  <wp:posOffset>5743575</wp:posOffset>
                </wp:positionH>
                <wp:positionV relativeFrom="paragraph">
                  <wp:posOffset>45720</wp:posOffset>
                </wp:positionV>
                <wp:extent cx="590550" cy="266700"/>
                <wp:effectExtent l="0" t="0" r="19050" b="19050"/>
                <wp:wrapNone/>
                <wp:docPr id="833902271" name="テキスト ボックス 13"/>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068E5E5D" w14:textId="77777777" w:rsidR="00C016EA" w:rsidRDefault="00C016EA" w:rsidP="00C016EA">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E6E7" id="テキスト ボックス 13" o:spid="_x0000_s1035" type="#_x0000_t202" style="position:absolute;left:0;text-align:left;margin-left:452.25pt;margin-top:3.6pt;width:46.5pt;height:2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" fillcolor="window" strokeweight=".5pt">
                <v:textbox>
                  <w:txbxContent>
                    <w:p w14:paraId="068E5E5D" w14:textId="77777777" w:rsidR="00C016EA" w:rsidRDefault="00C016EA" w:rsidP="00C016EA">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C016EA" w:rsidRPr="00EA01FA">
        <w:rPr>
          <w:rFonts w:ascii="BIZ UDゴシック" w:eastAsia="BIZ UDゴシック" w:hAnsi="BIZ UDゴシック"/>
          <w:b/>
          <w:bCs/>
          <w:noProof/>
          <w:sz w:val="24"/>
        </w:rPr>
        <w:drawing>
          <wp:anchor distT="0" distB="0" distL="114300" distR="114300" simplePos="0" relativeHeight="251904000" behindDoc="0" locked="0" layoutInCell="1" allowOverlap="1" wp14:anchorId="4E1C6E5A" wp14:editId="5FECE07C">
            <wp:simplePos x="0" y="0"/>
            <wp:positionH relativeFrom="margin">
              <wp:posOffset>22860</wp:posOffset>
            </wp:positionH>
            <wp:positionV relativeFrom="paragraph">
              <wp:posOffset>29210</wp:posOffset>
            </wp:positionV>
            <wp:extent cx="966470" cy="1381125"/>
            <wp:effectExtent l="19050" t="19050" r="5080" b="9525"/>
            <wp:wrapSquare wrapText="bothSides"/>
            <wp:docPr id="1145663535"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テキスト&#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470" cy="13811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016EA" w:rsidRPr="00EA01FA">
        <w:rPr>
          <w:rFonts w:ascii="BIZ UDゴシック" w:eastAsia="BIZ UDゴシック" w:hAnsi="BIZ UDゴシック" w:hint="eastAsia"/>
          <w:bCs/>
          <w:color w:val="000000" w:themeColor="text1"/>
          <w:sz w:val="24"/>
          <w:szCs w:val="24"/>
        </w:rPr>
        <w:t>はじめての農業委員会３</w:t>
      </w:r>
    </w:p>
    <w:p w14:paraId="5C6FC809" w14:textId="77777777" w:rsidR="00C016EA" w:rsidRPr="00EA01FA" w:rsidRDefault="00C016EA" w:rsidP="00C016EA">
      <w:pPr>
        <w:spacing w:line="300" w:lineRule="exact"/>
        <w:ind w:firstLineChars="100" w:firstLine="280"/>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⑭　　農業者年金業務の手引</w:t>
      </w:r>
    </w:p>
    <w:p w14:paraId="4759DA82" w14:textId="4003112A" w:rsidR="00C016EA" w:rsidRPr="00EA01FA" w:rsidRDefault="00831782" w:rsidP="00C016EA">
      <w:pPr>
        <w:ind w:firstLineChars="700" w:firstLine="154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hint="eastAsia"/>
          <w:bCs/>
          <w:color w:val="000000" w:themeColor="text1"/>
          <w:sz w:val="24"/>
          <w:szCs w:val="24"/>
        </w:rPr>
        <w:t>R07-21　A4判16頁　440円</w:t>
      </w:r>
    </w:p>
    <w:p w14:paraId="5D2093E0" w14:textId="77777777" w:rsidR="00C016EA" w:rsidRPr="008F0328" w:rsidRDefault="00C016EA" w:rsidP="00C016EA">
      <w:pPr>
        <w:ind w:leftChars="1014" w:left="2129" w:firstLineChars="100" w:firstLine="240"/>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農業委員・推進委員の皆様が農業者年金業務に役立つよう、概要や加入推進のポイントなどをわかりすく解説。京丹波町農業委員会の農業者年金業務に大きな役割を果たしている手引をもとに作成。</w:t>
      </w:r>
    </w:p>
    <w:p w14:paraId="45D5F2BC" w14:textId="1BE2BA2F" w:rsidR="00C016EA" w:rsidRPr="008F0328" w:rsidRDefault="00C016EA" w:rsidP="00C016EA">
      <w:pPr>
        <w:ind w:leftChars="1014" w:left="2129"/>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永武幸子編（農業者年金広域推進協力員、元京丹波町農業委員会事務局長、全国農業会議所専門相談員）。</w:t>
      </w:r>
    </w:p>
    <w:p w14:paraId="3BCDE187" w14:textId="03DA7104" w:rsidR="00C016EA" w:rsidRPr="008F0328" w:rsidRDefault="00C016EA" w:rsidP="00541E3C">
      <w:pPr>
        <w:spacing w:line="160" w:lineRule="exact"/>
        <w:rPr>
          <w:rFonts w:ascii="BIZ UD明朝 Medium" w:eastAsia="BIZ UD明朝 Medium" w:hAnsi="BIZ UD明朝 Medium"/>
          <w:bCs/>
          <w:color w:val="000000" w:themeColor="text1"/>
          <w:sz w:val="24"/>
          <w:szCs w:val="24"/>
        </w:rPr>
      </w:pPr>
    </w:p>
    <w:p w14:paraId="6451B99A" w14:textId="640D4E3A" w:rsidR="00C016EA" w:rsidRPr="00EA01FA" w:rsidRDefault="00541E3C" w:rsidP="00541E3C">
      <w:pPr>
        <w:ind w:firstLineChars="1600" w:firstLine="3840"/>
        <w:rPr>
          <w:rFonts w:ascii="BIZ UDゴシック" w:eastAsia="BIZ UDゴシック" w:hAnsi="BIZ UDゴシック"/>
          <w:bCs/>
          <w:color w:val="000000" w:themeColor="text1"/>
          <w:sz w:val="24"/>
          <w:szCs w:val="24"/>
        </w:rPr>
      </w:pPr>
      <w:r>
        <w:rPr>
          <w:rFonts w:ascii="BIZ UD明朝 Medium" w:eastAsia="BIZ UD明朝 Medium" w:hAnsi="BIZ UD明朝 Medium" w:hint="eastAsia"/>
          <w:noProof/>
          <w:color w:val="000000" w:themeColor="text1"/>
          <w:kern w:val="0"/>
          <w:sz w:val="24"/>
          <w:szCs w:val="24"/>
        </w:rPr>
        <w:drawing>
          <wp:anchor distT="0" distB="0" distL="114300" distR="114300" simplePos="0" relativeHeight="251913216" behindDoc="0" locked="0" layoutInCell="1" allowOverlap="1" wp14:anchorId="662DBC5C" wp14:editId="6D7EE6E7">
            <wp:simplePos x="0" y="0"/>
            <wp:positionH relativeFrom="margin">
              <wp:align>left</wp:align>
            </wp:positionH>
            <wp:positionV relativeFrom="paragraph">
              <wp:posOffset>46990</wp:posOffset>
            </wp:positionV>
            <wp:extent cx="993140" cy="1400175"/>
            <wp:effectExtent l="19050" t="19050" r="16510" b="28575"/>
            <wp:wrapSquare wrapText="bothSides"/>
            <wp:docPr id="695426690"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6690" name="図 1" descr="テキスト&#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140" cy="14001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016EA" w:rsidRPr="00EA01FA">
        <w:rPr>
          <w:rFonts w:ascii="BIZ UDゴシック" w:eastAsia="BIZ UDゴシック" w:hAnsi="BIZ UDゴシック" w:hint="eastAsia"/>
          <w:bCs/>
          <w:color w:val="000000" w:themeColor="text1"/>
          <w:sz w:val="24"/>
          <w:szCs w:val="24"/>
        </w:rPr>
        <w:t>はじめての農業委員会４</w:t>
      </w:r>
    </w:p>
    <w:p w14:paraId="2E4A46AD" w14:textId="65BF5818" w:rsidR="00C016EA" w:rsidRPr="00EA01FA" w:rsidRDefault="005A6489" w:rsidP="00541E3C">
      <w:pPr>
        <w:spacing w:line="300" w:lineRule="exact"/>
        <w:ind w:firstLineChars="50" w:firstLine="140"/>
        <w:rPr>
          <w:rFonts w:ascii="BIZ UDゴシック" w:eastAsia="BIZ UDゴシック" w:hAnsi="BIZ UDゴシック"/>
          <w:b/>
          <w:color w:val="000000" w:themeColor="text1"/>
          <w:sz w:val="28"/>
          <w:szCs w:val="28"/>
        </w:rPr>
      </w:pPr>
      <w:r>
        <w:rPr>
          <w:rFonts w:ascii="BIZ UDゴシック" w:eastAsia="BIZ UDゴシック" w:hAnsi="BIZ UDゴシック" w:hint="eastAsia"/>
          <w:b/>
          <w:color w:val="000000" w:themeColor="text1"/>
          <w:sz w:val="28"/>
          <w:szCs w:val="28"/>
        </w:rPr>
        <w:t>⑮</w:t>
      </w:r>
      <w:r w:rsidR="00C016EA" w:rsidRPr="00EA01FA">
        <w:rPr>
          <w:rFonts w:ascii="BIZ UDゴシック" w:eastAsia="BIZ UDゴシック" w:hAnsi="BIZ UDゴシック" w:hint="eastAsia"/>
          <w:b/>
          <w:color w:val="000000" w:themeColor="text1"/>
          <w:sz w:val="28"/>
          <w:szCs w:val="28"/>
        </w:rPr>
        <w:t xml:space="preserve">　　農業委員会業務の手引　基礎編　　</w:t>
      </w:r>
      <w:r w:rsidR="00541E3C">
        <w:rPr>
          <w:rFonts w:ascii="BIZ UDゴシック" w:eastAsia="BIZ UDゴシック" w:hAnsi="BIZ UDゴシック" w:hint="eastAsia"/>
          <w:b/>
          <w:color w:val="000000" w:themeColor="text1"/>
          <w:sz w:val="28"/>
          <w:szCs w:val="28"/>
        </w:rPr>
        <w:t xml:space="preserve">       </w:t>
      </w:r>
      <w:r w:rsidR="00C016EA" w:rsidRPr="00EA01FA">
        <w:rPr>
          <w:rFonts w:ascii="BIZ UDゴシック" w:eastAsia="BIZ UDゴシック" w:hAnsi="BIZ UDゴシック" w:hint="eastAsia"/>
          <w:b/>
          <w:color w:val="000000" w:themeColor="text1"/>
          <w:sz w:val="28"/>
          <w:szCs w:val="28"/>
        </w:rPr>
        <w:t xml:space="preserve">　</w:t>
      </w:r>
      <w:r w:rsidR="00541E3C">
        <w:rPr>
          <w:rFonts w:ascii="BIZ UDゴシック" w:eastAsia="BIZ UDゴシック" w:hAnsi="BIZ UDゴシック" w:hint="eastAsia"/>
          <w:b/>
          <w:bCs/>
          <w:color w:val="FF0000"/>
          <w:sz w:val="22"/>
        </w:rPr>
        <w:t>12</w:t>
      </w:r>
      <w:r w:rsidR="00541E3C" w:rsidRPr="00EA01FA">
        <w:rPr>
          <w:rFonts w:ascii="BIZ UDゴシック" w:eastAsia="BIZ UDゴシック" w:hAnsi="BIZ UDゴシック" w:hint="eastAsia"/>
          <w:b/>
          <w:bCs/>
          <w:color w:val="FF0000"/>
          <w:sz w:val="22"/>
        </w:rPr>
        <w:t>月</w:t>
      </w:r>
      <w:r w:rsidR="00C016EA" w:rsidRPr="00EA01FA">
        <w:rPr>
          <w:rFonts w:ascii="BIZ UDゴシック" w:eastAsia="BIZ UDゴシック" w:hAnsi="BIZ UDゴシック" w:hint="eastAsia"/>
          <w:b/>
          <w:bCs/>
          <w:color w:val="FF0000"/>
          <w:sz w:val="22"/>
        </w:rPr>
        <w:t>刊行予定</w:t>
      </w:r>
    </w:p>
    <w:p w14:paraId="72862CBE" w14:textId="7A565ED5" w:rsidR="00C016EA" w:rsidRPr="00EA01FA" w:rsidRDefault="00831782" w:rsidP="00C016EA">
      <w:pPr>
        <w:ind w:firstLineChars="1400" w:firstLine="3080"/>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C016EA" w:rsidRPr="00EA01FA">
        <w:rPr>
          <w:rFonts w:ascii="BIZ UDゴシック" w:eastAsia="BIZ UDゴシック" w:hAnsi="BIZ UDゴシック" w:hint="eastAsia"/>
          <w:bCs/>
          <w:color w:val="000000" w:themeColor="text1"/>
          <w:sz w:val="24"/>
          <w:szCs w:val="24"/>
        </w:rPr>
        <w:t>R07-33 　A4判28頁 　550円</w:t>
      </w:r>
    </w:p>
    <w:p w14:paraId="206F6352" w14:textId="518ED8A4" w:rsidR="00C016EA" w:rsidRPr="008F0328" w:rsidRDefault="00C016EA" w:rsidP="00C016EA">
      <w:pPr>
        <w:ind w:leftChars="1014" w:left="2129" w:firstLineChars="100" w:firstLine="240"/>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はじめて委員や事務局員になった皆様にとっては、まず、はじめに知るべきことが分からないという経験をするかもしれません。事務局員を務めた経験上これは必要だったと思う基礎事項を整理。</w:t>
      </w:r>
    </w:p>
    <w:p w14:paraId="6C4202A6" w14:textId="77777777" w:rsidR="00C016EA" w:rsidRPr="008F0328" w:rsidRDefault="00C016EA" w:rsidP="00C016EA">
      <w:pPr>
        <w:ind w:leftChars="1014" w:left="2129"/>
        <w:rPr>
          <w:rFonts w:ascii="BIZ UD明朝 Medium" w:eastAsia="BIZ UD明朝 Medium" w:hAnsi="BIZ UD明朝 Medium"/>
          <w:bCs/>
          <w:color w:val="000000" w:themeColor="text1"/>
          <w:sz w:val="24"/>
          <w:szCs w:val="24"/>
        </w:rPr>
      </w:pPr>
      <w:r w:rsidRPr="008F0328">
        <w:rPr>
          <w:rFonts w:ascii="BIZ UD明朝 Medium" w:eastAsia="BIZ UD明朝 Medium" w:hAnsi="BIZ UD明朝 Medium" w:hint="eastAsia"/>
          <w:bCs/>
          <w:color w:val="000000" w:themeColor="text1"/>
          <w:sz w:val="24"/>
          <w:szCs w:val="24"/>
        </w:rPr>
        <w:t>永武幸子編（農業者年金広域推進協力員、元京丹波町農業委員会事務局長、全国農業会議所専門相談員）。</w:t>
      </w:r>
    </w:p>
    <w:p w14:paraId="3B6C8D8C" w14:textId="77777777" w:rsidR="00C016EA" w:rsidRPr="00EA01FA" w:rsidRDefault="00C016EA" w:rsidP="00C016EA">
      <w:pPr>
        <w:ind w:leftChars="1014" w:left="2129" w:firstLineChars="100" w:firstLine="240"/>
        <w:rPr>
          <w:rFonts w:ascii="BIZ UDゴシック" w:eastAsia="BIZ UDゴシック" w:hAnsi="BIZ UDゴシック"/>
          <w:bCs/>
          <w:color w:val="000000" w:themeColor="text1"/>
          <w:sz w:val="24"/>
          <w:szCs w:val="24"/>
        </w:rPr>
      </w:pPr>
    </w:p>
    <w:p w14:paraId="4E7EF56C" w14:textId="42DFBCB5" w:rsidR="00C016EA" w:rsidRPr="00EA01FA" w:rsidRDefault="00C016EA" w:rsidP="00C016EA">
      <w:pPr>
        <w:spacing w:line="400" w:lineRule="exact"/>
        <w:jc w:val="center"/>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
          <w:color w:val="000000" w:themeColor="text1"/>
          <w:sz w:val="28"/>
          <w:szCs w:val="28"/>
        </w:rPr>
        <w:t>はじめての農業委員会シリーズ　刊行</w:t>
      </w:r>
      <w:r w:rsidR="00944248">
        <w:rPr>
          <w:rFonts w:ascii="BIZ UDゴシック" w:eastAsia="BIZ UDゴシック" w:hAnsi="BIZ UDゴシック" w:hint="eastAsia"/>
          <w:b/>
          <w:color w:val="000000" w:themeColor="text1"/>
          <w:sz w:val="28"/>
          <w:szCs w:val="28"/>
        </w:rPr>
        <w:t>準備中</w:t>
      </w:r>
    </w:p>
    <w:p w14:paraId="779A0799" w14:textId="42893343" w:rsidR="00C016EA" w:rsidRPr="00EA01FA" w:rsidRDefault="00C016EA" w:rsidP="006818FC">
      <w:pPr>
        <w:spacing w:line="400" w:lineRule="exact"/>
        <w:ind w:firstLineChars="800" w:firstLine="1920"/>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Cs/>
          <w:color w:val="000000" w:themeColor="text1"/>
          <w:sz w:val="24"/>
          <w:szCs w:val="24"/>
        </w:rPr>
        <w:t>はじめての農業委員会５</w:t>
      </w:r>
      <w:r w:rsidR="00944248">
        <w:rPr>
          <w:rFonts w:ascii="BIZ UDゴシック" w:eastAsia="BIZ UDゴシック" w:hAnsi="BIZ UDゴシック" w:hint="eastAsia"/>
          <w:bCs/>
          <w:color w:val="000000" w:themeColor="text1"/>
          <w:sz w:val="24"/>
          <w:szCs w:val="24"/>
        </w:rPr>
        <w:t xml:space="preserve">　　</w:t>
      </w:r>
      <w:r w:rsidRPr="00EA01FA">
        <w:rPr>
          <w:rFonts w:ascii="BIZ UDゴシック" w:eastAsia="BIZ UDゴシック" w:hAnsi="BIZ UDゴシック" w:hint="eastAsia"/>
          <w:b/>
          <w:color w:val="000000" w:themeColor="text1"/>
          <w:sz w:val="28"/>
          <w:szCs w:val="28"/>
        </w:rPr>
        <w:t>農業委員会業務の手引</w:t>
      </w:r>
      <w:r w:rsidR="00944248">
        <w:rPr>
          <w:rFonts w:ascii="BIZ UDゴシック" w:eastAsia="BIZ UDゴシック" w:hAnsi="BIZ UDゴシック" w:hint="eastAsia"/>
          <w:b/>
          <w:color w:val="000000" w:themeColor="text1"/>
          <w:sz w:val="28"/>
          <w:szCs w:val="28"/>
        </w:rPr>
        <w:t xml:space="preserve">　</w:t>
      </w:r>
      <w:r w:rsidRPr="00EA01FA">
        <w:rPr>
          <w:rFonts w:ascii="BIZ UDゴシック" w:eastAsia="BIZ UDゴシック" w:hAnsi="BIZ UDゴシック" w:hint="eastAsia"/>
          <w:b/>
          <w:color w:val="000000" w:themeColor="text1"/>
          <w:sz w:val="28"/>
          <w:szCs w:val="28"/>
        </w:rPr>
        <w:t xml:space="preserve">応用編　</w:t>
      </w:r>
    </w:p>
    <w:p w14:paraId="6B2270D7" w14:textId="34EC7890" w:rsidR="00C016EA" w:rsidRPr="00EA01FA" w:rsidRDefault="00C016EA" w:rsidP="006818FC">
      <w:pPr>
        <w:spacing w:line="400" w:lineRule="exact"/>
        <w:ind w:firstLineChars="800" w:firstLine="1920"/>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Cs/>
          <w:color w:val="000000" w:themeColor="text1"/>
          <w:sz w:val="24"/>
          <w:szCs w:val="24"/>
        </w:rPr>
        <w:t>はじめての農業委員会６</w:t>
      </w:r>
      <w:r w:rsidR="00944248">
        <w:rPr>
          <w:rFonts w:ascii="BIZ UDゴシック" w:eastAsia="BIZ UDゴシック" w:hAnsi="BIZ UDゴシック" w:hint="eastAsia"/>
          <w:bCs/>
          <w:color w:val="000000" w:themeColor="text1"/>
          <w:sz w:val="24"/>
          <w:szCs w:val="24"/>
        </w:rPr>
        <w:t xml:space="preserve">　　</w:t>
      </w:r>
      <w:r w:rsidRPr="00EA01FA">
        <w:rPr>
          <w:rFonts w:ascii="BIZ UDゴシック" w:eastAsia="BIZ UDゴシック" w:hAnsi="BIZ UDゴシック" w:hint="eastAsia"/>
          <w:b/>
          <w:color w:val="000000" w:themeColor="text1"/>
          <w:sz w:val="28"/>
          <w:szCs w:val="28"/>
        </w:rPr>
        <w:t>初総会開催の手引</w:t>
      </w:r>
      <w:r w:rsidR="00944248">
        <w:rPr>
          <w:rFonts w:ascii="BIZ UDゴシック" w:eastAsia="BIZ UDゴシック" w:hAnsi="BIZ UDゴシック" w:hint="eastAsia"/>
          <w:b/>
          <w:color w:val="000000" w:themeColor="text1"/>
          <w:sz w:val="28"/>
          <w:szCs w:val="28"/>
        </w:rPr>
        <w:t xml:space="preserve">　</w:t>
      </w:r>
      <w:r w:rsidRPr="00EA01FA">
        <w:rPr>
          <w:rFonts w:ascii="BIZ UDゴシック" w:eastAsia="BIZ UDゴシック" w:hAnsi="BIZ UDゴシック" w:hint="eastAsia"/>
          <w:b/>
          <w:color w:val="000000" w:themeColor="text1"/>
          <w:sz w:val="28"/>
          <w:szCs w:val="28"/>
        </w:rPr>
        <w:t xml:space="preserve">事務局編    </w:t>
      </w:r>
    </w:p>
    <w:p w14:paraId="234FD67A" w14:textId="7F6257C7" w:rsidR="00C016EA" w:rsidRDefault="00C016EA" w:rsidP="006818FC">
      <w:pPr>
        <w:spacing w:line="400" w:lineRule="exact"/>
        <w:ind w:firstLineChars="800" w:firstLine="1920"/>
        <w:rPr>
          <w:rFonts w:ascii="BIZ UDゴシック" w:eastAsia="BIZ UDゴシック" w:hAnsi="BIZ UDゴシック"/>
          <w:b/>
          <w:color w:val="000000" w:themeColor="text1"/>
          <w:sz w:val="28"/>
          <w:szCs w:val="28"/>
        </w:rPr>
      </w:pPr>
      <w:r w:rsidRPr="00EA01FA">
        <w:rPr>
          <w:rFonts w:ascii="BIZ UDゴシック" w:eastAsia="BIZ UDゴシック" w:hAnsi="BIZ UDゴシック" w:hint="eastAsia"/>
          <w:bCs/>
          <w:color w:val="000000" w:themeColor="text1"/>
          <w:sz w:val="24"/>
          <w:szCs w:val="24"/>
        </w:rPr>
        <w:t>はじめての農業委員会７</w:t>
      </w:r>
      <w:r w:rsidR="00944248">
        <w:rPr>
          <w:rFonts w:ascii="BIZ UDゴシック" w:eastAsia="BIZ UDゴシック" w:hAnsi="BIZ UDゴシック" w:hint="eastAsia"/>
          <w:bCs/>
          <w:color w:val="000000" w:themeColor="text1"/>
          <w:sz w:val="24"/>
          <w:szCs w:val="24"/>
        </w:rPr>
        <w:t xml:space="preserve">　　</w:t>
      </w:r>
      <w:r w:rsidRPr="00EA01FA">
        <w:rPr>
          <w:rFonts w:ascii="BIZ UDゴシック" w:eastAsia="BIZ UDゴシック" w:hAnsi="BIZ UDゴシック" w:hint="eastAsia"/>
          <w:b/>
          <w:color w:val="000000" w:themeColor="text1"/>
          <w:sz w:val="28"/>
          <w:szCs w:val="28"/>
        </w:rPr>
        <w:t xml:space="preserve">委員会事務局引継書作成の手引 </w:t>
      </w:r>
    </w:p>
    <w:p w14:paraId="3F1C96F8" w14:textId="77777777" w:rsidR="00541E3C" w:rsidRDefault="00541E3C" w:rsidP="00944248">
      <w:pPr>
        <w:spacing w:line="400" w:lineRule="exact"/>
        <w:ind w:firstLineChars="300" w:firstLine="840"/>
        <w:rPr>
          <w:rFonts w:ascii="BIZ UDゴシック" w:eastAsia="BIZ UDゴシック" w:hAnsi="BIZ UDゴシック"/>
          <w:b/>
          <w:color w:val="000000" w:themeColor="text1"/>
          <w:sz w:val="28"/>
          <w:szCs w:val="28"/>
        </w:rPr>
      </w:pPr>
    </w:p>
    <w:p w14:paraId="5773A833" w14:textId="77777777" w:rsidR="00541E3C" w:rsidRPr="00541E3C" w:rsidRDefault="00541E3C" w:rsidP="00944248">
      <w:pPr>
        <w:spacing w:line="400" w:lineRule="exact"/>
        <w:ind w:firstLineChars="300" w:firstLine="720"/>
        <w:rPr>
          <w:rFonts w:ascii="BIZ UDゴシック" w:eastAsia="BIZ UDゴシック" w:hAnsi="BIZ UDゴシック"/>
          <w:b/>
          <w:color w:val="000000" w:themeColor="text1"/>
          <w:sz w:val="24"/>
          <w:szCs w:val="24"/>
        </w:rPr>
      </w:pPr>
    </w:p>
    <w:p w14:paraId="7704D984" w14:textId="77777777" w:rsidR="00541E3C" w:rsidRDefault="00541E3C" w:rsidP="00C016EA">
      <w:pPr>
        <w:ind w:firstLineChars="700" w:firstLine="1968"/>
        <w:jc w:val="left"/>
        <w:rPr>
          <w:rFonts w:asciiTheme="majorEastAsia" w:eastAsiaTheme="majorEastAsia" w:hAnsiTheme="majorEastAsia"/>
          <w:b/>
          <w:color w:val="000000" w:themeColor="text1"/>
          <w:sz w:val="28"/>
          <w:szCs w:val="28"/>
        </w:rPr>
      </w:pPr>
    </w:p>
    <w:p w14:paraId="1ACA263A" w14:textId="77777777" w:rsidR="00267606" w:rsidRDefault="00267606" w:rsidP="00C016EA">
      <w:pPr>
        <w:ind w:firstLineChars="700" w:firstLine="1968"/>
        <w:jc w:val="left"/>
        <w:rPr>
          <w:rFonts w:asciiTheme="majorEastAsia" w:eastAsiaTheme="majorEastAsia" w:hAnsiTheme="majorEastAsia"/>
          <w:b/>
          <w:color w:val="000000" w:themeColor="text1"/>
          <w:sz w:val="28"/>
          <w:szCs w:val="28"/>
        </w:rPr>
      </w:pPr>
    </w:p>
    <w:p w14:paraId="43730944" w14:textId="77777777" w:rsidR="00267606" w:rsidRPr="00541E3C" w:rsidRDefault="00267606" w:rsidP="00C016EA">
      <w:pPr>
        <w:ind w:firstLineChars="700" w:firstLine="1968"/>
        <w:jc w:val="left"/>
        <w:rPr>
          <w:rFonts w:asciiTheme="majorEastAsia" w:eastAsiaTheme="majorEastAsia" w:hAnsiTheme="majorEastAsia"/>
          <w:b/>
          <w:color w:val="000000" w:themeColor="text1"/>
          <w:sz w:val="28"/>
          <w:szCs w:val="28"/>
        </w:rPr>
      </w:pPr>
    </w:p>
    <w:p w14:paraId="1804DF7D" w14:textId="6C5076E5" w:rsidR="00877E60" w:rsidRPr="0001071C" w:rsidRDefault="00877E60" w:rsidP="004D6336">
      <w:pPr>
        <w:spacing w:line="300" w:lineRule="exact"/>
        <w:jc w:val="center"/>
        <w:rPr>
          <w:rFonts w:ascii="BIZ UDゴシック" w:eastAsia="BIZ UDゴシック" w:hAnsi="BIZ UDゴシック"/>
          <w:b/>
          <w:sz w:val="26"/>
          <w:szCs w:val="26"/>
        </w:rPr>
      </w:pPr>
      <w:r w:rsidRPr="0001071C">
        <w:rPr>
          <w:rFonts w:ascii="BIZ UDゴシック" w:eastAsia="BIZ UDゴシック" w:hAnsi="BIZ UDゴシック" w:hint="eastAsia"/>
          <w:b/>
          <w:sz w:val="26"/>
          <w:szCs w:val="26"/>
        </w:rPr>
        <w:lastRenderedPageBreak/>
        <w:t xml:space="preserve">【　特別重点図書　特別常備図書　</w:t>
      </w:r>
      <w:r w:rsidR="0001195A" w:rsidRPr="0001071C">
        <w:rPr>
          <w:rFonts w:ascii="BIZ UDゴシック" w:eastAsia="BIZ UDゴシック" w:hAnsi="BIZ UDゴシック" w:hint="eastAsia"/>
          <w:b/>
          <w:sz w:val="26"/>
          <w:szCs w:val="26"/>
        </w:rPr>
        <w:t>購入申込書</w:t>
      </w:r>
      <w:r w:rsidRPr="0001071C">
        <w:rPr>
          <w:rFonts w:ascii="BIZ UDゴシック" w:eastAsia="BIZ UDゴシック" w:hAnsi="BIZ UDゴシック" w:hint="eastAsia"/>
          <w:b/>
          <w:sz w:val="26"/>
          <w:szCs w:val="26"/>
        </w:rPr>
        <w:t xml:space="preserve">　】</w:t>
      </w:r>
    </w:p>
    <w:p w14:paraId="698EA589" w14:textId="7632A859" w:rsidR="00887588" w:rsidRPr="0001071C" w:rsidRDefault="00BA590A" w:rsidP="004D6336">
      <w:pPr>
        <w:spacing w:line="360" w:lineRule="exact"/>
        <w:rPr>
          <w:rFonts w:ascii="BIZ UDゴシック" w:eastAsia="BIZ UDゴシック" w:hAnsi="BIZ UDゴシック"/>
        </w:rPr>
      </w:pPr>
      <w:r w:rsidRPr="0001071C">
        <w:rPr>
          <w:rFonts w:ascii="BIZ UDゴシック" w:eastAsia="BIZ UDゴシック" w:hAnsi="BIZ UDゴシック" w:hint="eastAsia"/>
          <w:sz w:val="26"/>
          <w:szCs w:val="26"/>
        </w:rPr>
        <w:t>お申し込みは</w:t>
      </w:r>
      <w:r w:rsidRPr="0001071C">
        <w:rPr>
          <w:rFonts w:ascii="BIZ UDゴシック" w:eastAsia="BIZ UDゴシック" w:hAnsi="BIZ UDゴシック" w:hint="eastAsia"/>
          <w:b/>
          <w:bCs/>
          <w:sz w:val="32"/>
          <w:szCs w:val="32"/>
        </w:rPr>
        <w:t>●●●農業会議へ</w:t>
      </w:r>
      <w:r w:rsidRPr="0001071C">
        <w:rPr>
          <w:rFonts w:ascii="BIZ UDゴシック" w:eastAsia="BIZ UDゴシック" w:hAnsi="BIZ UDゴシック" w:hint="eastAsia"/>
          <w:b/>
          <w:bCs/>
          <w:sz w:val="26"/>
          <w:szCs w:val="26"/>
        </w:rPr>
        <w:t>（担当●●、●●）FAX●●●-●●●-●●●●</w:t>
      </w:r>
    </w:p>
    <w:tbl>
      <w:tblPr>
        <w:tblpPr w:leftFromText="142" w:rightFromText="142" w:vertAnchor="text" w:horzAnchor="margin" w:tblpXSpec="center" w:tblpY="6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2"/>
        <w:gridCol w:w="961"/>
        <w:gridCol w:w="6369"/>
        <w:gridCol w:w="1134"/>
        <w:gridCol w:w="1139"/>
      </w:tblGrid>
      <w:tr w:rsidR="00BA590A" w:rsidRPr="0001071C" w14:paraId="33EABF85" w14:textId="77777777" w:rsidTr="00BA590A">
        <w:trPr>
          <w:cantSplit/>
          <w:trHeight w:val="330"/>
        </w:trPr>
        <w:tc>
          <w:tcPr>
            <w:tcW w:w="462" w:type="dxa"/>
            <w:vMerge w:val="restart"/>
            <w:tcBorders>
              <w:top w:val="single" w:sz="4" w:space="0" w:color="auto"/>
              <w:left w:val="single" w:sz="4" w:space="0" w:color="auto"/>
              <w:right w:val="single" w:sz="4" w:space="0" w:color="auto"/>
            </w:tcBorders>
          </w:tcPr>
          <w:p w14:paraId="1DA2D842" w14:textId="77777777" w:rsidR="00BA590A" w:rsidRPr="0001071C" w:rsidRDefault="00BA590A" w:rsidP="00BA590A">
            <w:pPr>
              <w:rPr>
                <w:rFonts w:ascii="BIZ UDゴシック" w:eastAsia="BIZ UDゴシック" w:hAnsi="BIZ UDゴシック"/>
                <w:sz w:val="24"/>
              </w:rPr>
            </w:pPr>
            <w:bookmarkStart w:id="13" w:name="_Hlk187064219"/>
          </w:p>
          <w:p w14:paraId="0B4F10F4" w14:textId="77777777" w:rsidR="00BA590A" w:rsidRPr="0001071C" w:rsidRDefault="00BA590A" w:rsidP="00BA590A">
            <w:pPr>
              <w:rPr>
                <w:rFonts w:ascii="BIZ UDゴシック" w:eastAsia="BIZ UDゴシック" w:hAnsi="BIZ UDゴシック"/>
                <w:sz w:val="24"/>
              </w:rPr>
            </w:pPr>
          </w:p>
          <w:p w14:paraId="734A2439" w14:textId="77777777" w:rsidR="00BA590A" w:rsidRPr="0001071C" w:rsidRDefault="00BA590A" w:rsidP="00BA590A">
            <w:pPr>
              <w:rPr>
                <w:rFonts w:ascii="BIZ UDゴシック" w:eastAsia="BIZ UDゴシック" w:hAnsi="BIZ UDゴシック"/>
                <w:sz w:val="24"/>
              </w:rPr>
            </w:pPr>
          </w:p>
          <w:p w14:paraId="7E5C98C3" w14:textId="77777777" w:rsidR="00BA590A" w:rsidRPr="0001071C" w:rsidRDefault="00BA590A" w:rsidP="00BA590A">
            <w:pPr>
              <w:rPr>
                <w:rFonts w:ascii="BIZ UDゴシック" w:eastAsia="BIZ UDゴシック" w:hAnsi="BIZ UDゴシック"/>
                <w:sz w:val="24"/>
              </w:rPr>
            </w:pPr>
          </w:p>
          <w:p w14:paraId="415D6CFF" w14:textId="77777777" w:rsidR="00BA590A" w:rsidRPr="0001071C" w:rsidRDefault="00BA590A" w:rsidP="00BA590A">
            <w:pPr>
              <w:rPr>
                <w:rFonts w:ascii="BIZ UDゴシック" w:eastAsia="BIZ UDゴシック" w:hAnsi="BIZ UDゴシック"/>
                <w:sz w:val="24"/>
              </w:rPr>
            </w:pPr>
          </w:p>
          <w:p w14:paraId="382B4BBA" w14:textId="77777777" w:rsidR="00BA590A" w:rsidRPr="0001071C" w:rsidRDefault="00BA590A" w:rsidP="00BA590A">
            <w:pPr>
              <w:rPr>
                <w:rFonts w:ascii="BIZ UDゴシック" w:eastAsia="BIZ UDゴシック" w:hAnsi="BIZ UDゴシック"/>
                <w:sz w:val="24"/>
              </w:rPr>
            </w:pPr>
          </w:p>
          <w:p w14:paraId="098F87C3" w14:textId="77777777" w:rsidR="00BA590A" w:rsidRPr="0001071C" w:rsidRDefault="00BA590A" w:rsidP="00BA590A">
            <w:pPr>
              <w:rPr>
                <w:rFonts w:ascii="BIZ UDゴシック" w:eastAsia="BIZ UDゴシック" w:hAnsi="BIZ UDゴシック"/>
                <w:sz w:val="24"/>
              </w:rPr>
            </w:pPr>
          </w:p>
          <w:p w14:paraId="6257E807" w14:textId="77777777" w:rsidR="00BA590A" w:rsidRPr="0001071C" w:rsidRDefault="00BA590A" w:rsidP="00BA590A">
            <w:pPr>
              <w:rPr>
                <w:rFonts w:ascii="BIZ UDゴシック" w:eastAsia="BIZ UDゴシック" w:hAnsi="BIZ UDゴシック"/>
                <w:sz w:val="24"/>
              </w:rPr>
            </w:pPr>
            <w:r w:rsidRPr="0001071C">
              <w:rPr>
                <w:rFonts w:ascii="BIZ UDゴシック" w:eastAsia="BIZ UDゴシック" w:hAnsi="BIZ UDゴシック" w:hint="eastAsia"/>
                <w:sz w:val="24"/>
              </w:rPr>
              <w:t>申</w:t>
            </w:r>
          </w:p>
          <w:p w14:paraId="616D4A7A" w14:textId="77777777" w:rsidR="00BA590A" w:rsidRPr="0001071C" w:rsidRDefault="00BA590A" w:rsidP="00BA590A">
            <w:pPr>
              <w:rPr>
                <w:rFonts w:ascii="BIZ UDゴシック" w:eastAsia="BIZ UDゴシック" w:hAnsi="BIZ UDゴシック"/>
                <w:sz w:val="24"/>
              </w:rPr>
            </w:pPr>
          </w:p>
          <w:p w14:paraId="38CF26C7" w14:textId="77777777" w:rsidR="00BA590A" w:rsidRPr="0001071C" w:rsidRDefault="00BA590A" w:rsidP="00BA590A">
            <w:pPr>
              <w:rPr>
                <w:rFonts w:ascii="BIZ UDゴシック" w:eastAsia="BIZ UDゴシック" w:hAnsi="BIZ UDゴシック"/>
                <w:sz w:val="24"/>
              </w:rPr>
            </w:pPr>
            <w:r w:rsidRPr="0001071C">
              <w:rPr>
                <w:rFonts w:ascii="BIZ UDゴシック" w:eastAsia="BIZ UDゴシック" w:hAnsi="BIZ UDゴシック" w:hint="eastAsia"/>
                <w:sz w:val="24"/>
              </w:rPr>
              <w:t>込</w:t>
            </w:r>
          </w:p>
          <w:p w14:paraId="7E0F6ED0" w14:textId="77777777" w:rsidR="00BA590A" w:rsidRPr="0001071C" w:rsidRDefault="00BA590A" w:rsidP="00BA590A">
            <w:pPr>
              <w:rPr>
                <w:rFonts w:ascii="BIZ UDゴシック" w:eastAsia="BIZ UDゴシック" w:hAnsi="BIZ UDゴシック"/>
                <w:sz w:val="24"/>
              </w:rPr>
            </w:pPr>
          </w:p>
          <w:p w14:paraId="311B2F8E" w14:textId="77777777" w:rsidR="00BA590A" w:rsidRPr="0001071C" w:rsidRDefault="00BA590A" w:rsidP="00BA590A">
            <w:pPr>
              <w:rPr>
                <w:rFonts w:ascii="BIZ UDゴシック" w:eastAsia="BIZ UDゴシック" w:hAnsi="BIZ UDゴシック"/>
                <w:sz w:val="24"/>
              </w:rPr>
            </w:pPr>
            <w:r w:rsidRPr="0001071C">
              <w:rPr>
                <w:rFonts w:ascii="BIZ UDゴシック" w:eastAsia="BIZ UDゴシック" w:hAnsi="BIZ UDゴシック" w:hint="eastAsia"/>
                <w:sz w:val="24"/>
              </w:rPr>
              <w:t>書</w:t>
            </w:r>
          </w:p>
        </w:tc>
        <w:tc>
          <w:tcPr>
            <w:tcW w:w="9603" w:type="dxa"/>
            <w:gridSpan w:val="4"/>
            <w:tcBorders>
              <w:top w:val="single" w:sz="4" w:space="0" w:color="auto"/>
              <w:left w:val="single" w:sz="4" w:space="0" w:color="auto"/>
              <w:right w:val="single" w:sz="4" w:space="0" w:color="auto"/>
            </w:tcBorders>
          </w:tcPr>
          <w:p w14:paraId="7AFC1627" w14:textId="77777777" w:rsidR="00BA590A" w:rsidRPr="0001071C" w:rsidRDefault="00BA590A" w:rsidP="00D31C3B">
            <w:pPr>
              <w:spacing w:line="360" w:lineRule="auto"/>
              <w:rPr>
                <w:rFonts w:ascii="BIZ UDゴシック" w:eastAsia="BIZ UDゴシック" w:hAnsi="BIZ UDゴシック"/>
                <w:sz w:val="24"/>
              </w:rPr>
            </w:pPr>
            <w:r w:rsidRPr="0001071C">
              <w:rPr>
                <w:rFonts w:ascii="BIZ UDゴシック" w:eastAsia="BIZ UDゴシック" w:hAnsi="BIZ UDゴシック" w:hint="eastAsia"/>
                <w:sz w:val="24"/>
              </w:rPr>
              <w:t>住　所：〒</w:t>
            </w:r>
          </w:p>
        </w:tc>
      </w:tr>
      <w:tr w:rsidR="00BA590A" w:rsidRPr="0001071C" w14:paraId="642BE964" w14:textId="77777777" w:rsidTr="00BA590A">
        <w:trPr>
          <w:cantSplit/>
          <w:trHeight w:val="70"/>
        </w:trPr>
        <w:tc>
          <w:tcPr>
            <w:tcW w:w="462" w:type="dxa"/>
            <w:vMerge/>
            <w:tcBorders>
              <w:left w:val="single" w:sz="4" w:space="0" w:color="auto"/>
              <w:right w:val="single" w:sz="4" w:space="0" w:color="auto"/>
            </w:tcBorders>
            <w:vAlign w:val="center"/>
            <w:hideMark/>
          </w:tcPr>
          <w:p w14:paraId="4FC213C7" w14:textId="77777777" w:rsidR="00BA590A" w:rsidRPr="0001071C" w:rsidRDefault="00BA590A" w:rsidP="00BA590A">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637D978D" w14:textId="77777777" w:rsidR="00BA590A" w:rsidRPr="0001071C" w:rsidRDefault="00BA590A" w:rsidP="00D31C3B">
            <w:pPr>
              <w:spacing w:line="360" w:lineRule="auto"/>
              <w:rPr>
                <w:rFonts w:ascii="BIZ UDゴシック" w:eastAsia="BIZ UDゴシック" w:hAnsi="BIZ UDゴシック"/>
                <w:sz w:val="24"/>
              </w:rPr>
            </w:pPr>
            <w:r w:rsidRPr="0001071C">
              <w:rPr>
                <w:rFonts w:ascii="BIZ UDゴシック" w:eastAsia="BIZ UDゴシック" w:hAnsi="BIZ UDゴシック" w:hint="eastAsia"/>
                <w:sz w:val="24"/>
              </w:rPr>
              <w:t>名　称：</w:t>
            </w:r>
          </w:p>
        </w:tc>
      </w:tr>
      <w:tr w:rsidR="00BA590A" w:rsidRPr="0001071C" w14:paraId="0C5DBE3B" w14:textId="77777777" w:rsidTr="00BA590A">
        <w:trPr>
          <w:cantSplit/>
          <w:trHeight w:val="323"/>
        </w:trPr>
        <w:tc>
          <w:tcPr>
            <w:tcW w:w="462" w:type="dxa"/>
            <w:vMerge/>
            <w:tcBorders>
              <w:left w:val="single" w:sz="4" w:space="0" w:color="auto"/>
              <w:right w:val="single" w:sz="4" w:space="0" w:color="auto"/>
            </w:tcBorders>
            <w:vAlign w:val="center"/>
            <w:hideMark/>
          </w:tcPr>
          <w:p w14:paraId="03A5941F" w14:textId="77777777" w:rsidR="00BA590A" w:rsidRPr="0001071C" w:rsidRDefault="00BA590A" w:rsidP="00BA590A">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0230273B" w14:textId="77777777" w:rsidR="00BA590A" w:rsidRPr="0001071C" w:rsidRDefault="00BA590A" w:rsidP="00D31C3B">
            <w:pPr>
              <w:spacing w:line="276" w:lineRule="auto"/>
              <w:rPr>
                <w:rFonts w:ascii="BIZ UDゴシック" w:eastAsia="BIZ UDゴシック" w:hAnsi="BIZ UDゴシック"/>
                <w:sz w:val="24"/>
              </w:rPr>
            </w:pPr>
            <w:r w:rsidRPr="0001071C">
              <w:rPr>
                <w:rFonts w:ascii="BIZ UDゴシック" w:eastAsia="BIZ UDゴシック" w:hAnsi="BIZ UDゴシック" w:hint="eastAsia"/>
                <w:sz w:val="24"/>
              </w:rPr>
              <w:t>請求書宛名</w:t>
            </w:r>
            <w:r w:rsidRPr="0001071C">
              <w:rPr>
                <w:rFonts w:ascii="BIZ UDゴシック" w:eastAsia="BIZ UDゴシック" w:hAnsi="BIZ UDゴシック" w:hint="eastAsia"/>
                <w:sz w:val="22"/>
              </w:rPr>
              <w:t>(上記と異なる場合に記入)</w:t>
            </w:r>
            <w:r w:rsidRPr="0001071C">
              <w:rPr>
                <w:rFonts w:ascii="BIZ UDゴシック" w:eastAsia="BIZ UDゴシック" w:hAnsi="BIZ UDゴシック" w:hint="eastAsia"/>
                <w:sz w:val="24"/>
              </w:rPr>
              <w:t>：</w:t>
            </w:r>
          </w:p>
        </w:tc>
      </w:tr>
      <w:tr w:rsidR="00BA590A" w:rsidRPr="0001071C" w14:paraId="16B3B3F9" w14:textId="77777777" w:rsidTr="00BA590A">
        <w:trPr>
          <w:cantSplit/>
          <w:trHeight w:val="323"/>
        </w:trPr>
        <w:tc>
          <w:tcPr>
            <w:tcW w:w="462" w:type="dxa"/>
            <w:vMerge/>
            <w:tcBorders>
              <w:left w:val="single" w:sz="4" w:space="0" w:color="auto"/>
              <w:right w:val="single" w:sz="4" w:space="0" w:color="auto"/>
            </w:tcBorders>
            <w:vAlign w:val="center"/>
            <w:hideMark/>
          </w:tcPr>
          <w:p w14:paraId="03578EF8" w14:textId="77777777" w:rsidR="00BA590A" w:rsidRPr="0001071C" w:rsidRDefault="00BA590A" w:rsidP="00BA590A">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511466AC" w14:textId="77777777" w:rsidR="00BA590A" w:rsidRPr="0001071C" w:rsidRDefault="00BA590A" w:rsidP="00D31C3B">
            <w:pPr>
              <w:spacing w:line="360" w:lineRule="auto"/>
              <w:rPr>
                <w:rFonts w:ascii="BIZ UDゴシック" w:eastAsia="BIZ UDゴシック" w:hAnsi="BIZ UDゴシック"/>
                <w:sz w:val="24"/>
              </w:rPr>
            </w:pPr>
            <w:r w:rsidRPr="0001071C">
              <w:rPr>
                <w:rFonts w:ascii="BIZ UDゴシック" w:eastAsia="BIZ UDゴシック" w:hAnsi="BIZ UDゴシック" w:hint="eastAsia"/>
                <w:sz w:val="24"/>
                <w:lang w:eastAsia="zh-CN"/>
              </w:rPr>
              <w:t>電話番号：　　　　（　　　）</w:t>
            </w:r>
            <w:r w:rsidRPr="0001071C">
              <w:rPr>
                <w:rFonts w:ascii="BIZ UDゴシック" w:eastAsia="BIZ UDゴシック" w:hAnsi="BIZ UDゴシック" w:hint="eastAsia"/>
                <w:sz w:val="24"/>
              </w:rPr>
              <w:t xml:space="preserve">　　　　　　担当者：</w:t>
            </w:r>
          </w:p>
        </w:tc>
      </w:tr>
      <w:tr w:rsidR="00BA590A" w:rsidRPr="0001071C" w14:paraId="30AA65BE" w14:textId="77777777" w:rsidTr="00BA590A">
        <w:trPr>
          <w:cantSplit/>
          <w:trHeight w:val="323"/>
        </w:trPr>
        <w:tc>
          <w:tcPr>
            <w:tcW w:w="462" w:type="dxa"/>
            <w:vMerge/>
            <w:tcBorders>
              <w:left w:val="single" w:sz="4" w:space="0" w:color="auto"/>
              <w:right w:val="single" w:sz="4" w:space="0" w:color="auto"/>
            </w:tcBorders>
            <w:vAlign w:val="center"/>
            <w:hideMark/>
          </w:tcPr>
          <w:p w14:paraId="070C2217" w14:textId="77777777" w:rsidR="00BA590A" w:rsidRPr="0001071C" w:rsidRDefault="00BA590A" w:rsidP="00BA590A">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77847C88" w14:textId="77777777" w:rsidR="00BA590A" w:rsidRPr="0001071C" w:rsidRDefault="00BA590A" w:rsidP="00D31C3B">
            <w:pPr>
              <w:spacing w:line="360" w:lineRule="auto"/>
              <w:rPr>
                <w:rFonts w:ascii="BIZ UDゴシック" w:eastAsia="BIZ UDゴシック" w:hAnsi="BIZ UDゴシック"/>
                <w:sz w:val="24"/>
              </w:rPr>
            </w:pPr>
            <w:r w:rsidRPr="0001071C">
              <w:rPr>
                <w:rFonts w:ascii="BIZ UDゴシック" w:eastAsia="BIZ UDゴシック" w:hAnsi="BIZ UDゴシック" w:hint="eastAsia"/>
                <w:sz w:val="24"/>
              </w:rPr>
              <w:t>請求に必要な書類　　◇請求書　　通　　◇見積書　　通　　◇納品書　　通</w:t>
            </w:r>
          </w:p>
        </w:tc>
      </w:tr>
      <w:tr w:rsidR="004A4B33" w:rsidRPr="0001071C" w14:paraId="047A35E7" w14:textId="77777777" w:rsidTr="00A40882">
        <w:trPr>
          <w:cantSplit/>
          <w:trHeight w:val="356"/>
        </w:trPr>
        <w:tc>
          <w:tcPr>
            <w:tcW w:w="462" w:type="dxa"/>
            <w:vMerge/>
            <w:tcBorders>
              <w:left w:val="single" w:sz="4" w:space="0" w:color="auto"/>
              <w:right w:val="single" w:sz="4" w:space="0" w:color="auto"/>
            </w:tcBorders>
            <w:vAlign w:val="center"/>
          </w:tcPr>
          <w:p w14:paraId="6D25A659" w14:textId="77777777" w:rsidR="004A4B33" w:rsidRPr="0001071C" w:rsidRDefault="004A4B33" w:rsidP="00D238B6">
            <w:pPr>
              <w:widowControl/>
              <w:jc w:val="right"/>
              <w:rPr>
                <w:rFonts w:ascii="BIZ UDゴシック" w:eastAsia="BIZ UDゴシック" w:hAnsi="BIZ UDゴシック"/>
                <w:sz w:val="24"/>
                <w:szCs w:val="24"/>
              </w:rPr>
            </w:pPr>
          </w:p>
        </w:tc>
        <w:tc>
          <w:tcPr>
            <w:tcW w:w="9603" w:type="dxa"/>
            <w:gridSpan w:val="4"/>
            <w:tcBorders>
              <w:top w:val="single" w:sz="4" w:space="0" w:color="auto"/>
              <w:left w:val="single" w:sz="4" w:space="0" w:color="auto"/>
              <w:bottom w:val="single" w:sz="4" w:space="0" w:color="auto"/>
              <w:right w:val="single" w:sz="4" w:space="0" w:color="auto"/>
            </w:tcBorders>
          </w:tcPr>
          <w:p w14:paraId="3BD20E45" w14:textId="64D3679C" w:rsidR="004A4B33" w:rsidRPr="0001071C" w:rsidRDefault="004A4B33" w:rsidP="004A4B33">
            <w:pPr>
              <w:tabs>
                <w:tab w:val="left" w:pos="2520"/>
              </w:tabs>
              <w:rPr>
                <w:rFonts w:ascii="BIZ UDゴシック" w:eastAsia="BIZ UDゴシック" w:hAnsi="BIZ UDゴシック"/>
                <w:b/>
                <w:bCs/>
                <w:sz w:val="22"/>
              </w:rPr>
            </w:pPr>
            <w:r w:rsidRPr="0001071C">
              <w:rPr>
                <w:rFonts w:ascii="BIZ UDゴシック" w:eastAsia="BIZ UDゴシック" w:hAnsi="BIZ UDゴシック"/>
                <w:b/>
                <w:bCs/>
                <w:sz w:val="22"/>
              </w:rPr>
              <w:tab/>
            </w:r>
            <w:r w:rsidRPr="0001071C">
              <w:rPr>
                <w:rFonts w:ascii="BIZ UDゴシック" w:eastAsia="BIZ UDゴシック" w:hAnsi="BIZ UDゴシック" w:hint="eastAsia"/>
                <w:b/>
                <w:bCs/>
                <w:sz w:val="22"/>
              </w:rPr>
              <w:t>特　別　重　点　図　書</w:t>
            </w:r>
          </w:p>
        </w:tc>
      </w:tr>
      <w:tr w:rsidR="00D238B6" w:rsidRPr="0001071C" w14:paraId="1B3AB81F" w14:textId="77777777" w:rsidTr="00FE0E8F">
        <w:trPr>
          <w:cantSplit/>
          <w:trHeight w:val="356"/>
        </w:trPr>
        <w:tc>
          <w:tcPr>
            <w:tcW w:w="462" w:type="dxa"/>
            <w:vMerge/>
            <w:tcBorders>
              <w:left w:val="single" w:sz="4" w:space="0" w:color="auto"/>
              <w:right w:val="single" w:sz="4" w:space="0" w:color="auto"/>
            </w:tcBorders>
            <w:vAlign w:val="center"/>
          </w:tcPr>
          <w:p w14:paraId="1428CC08" w14:textId="77777777" w:rsidR="00D238B6" w:rsidRPr="0001071C" w:rsidRDefault="00D238B6" w:rsidP="00D238B6">
            <w:pPr>
              <w:widowControl/>
              <w:jc w:val="righ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7C281662" w14:textId="37CB5A7F" w:rsidR="00D238B6" w:rsidRPr="0001071C" w:rsidRDefault="00D238B6" w:rsidP="00D238B6">
            <w:pPr>
              <w:jc w:val="lef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6-39</w:t>
            </w:r>
          </w:p>
        </w:tc>
        <w:tc>
          <w:tcPr>
            <w:tcW w:w="6369" w:type="dxa"/>
            <w:tcBorders>
              <w:top w:val="single" w:sz="4" w:space="0" w:color="auto"/>
              <w:left w:val="dashed" w:sz="4" w:space="0" w:color="auto"/>
              <w:bottom w:val="single" w:sz="4" w:space="0" w:color="auto"/>
              <w:right w:val="dashed" w:sz="4" w:space="0" w:color="auto"/>
            </w:tcBorders>
          </w:tcPr>
          <w:p w14:paraId="28EFB8BF" w14:textId="52818019" w:rsidR="00D238B6" w:rsidRPr="0001071C" w:rsidRDefault="00125A60" w:rsidP="00630B03">
            <w:pPr>
              <w:spacing w:line="276" w:lineRule="auto"/>
              <w:jc w:val="left"/>
              <w:rPr>
                <w:rFonts w:ascii="BIZ UDゴシック" w:eastAsia="BIZ UDゴシック" w:hAnsi="BIZ UDゴシック"/>
                <w:sz w:val="22"/>
              </w:rPr>
            </w:pPr>
            <w:r w:rsidRPr="0001071C">
              <w:rPr>
                <w:rFonts w:ascii="BIZ UDゴシック" w:eastAsia="BIZ UDゴシック" w:hAnsi="BIZ UDゴシック" w:hint="eastAsia"/>
                <w:sz w:val="22"/>
              </w:rPr>
              <w:t xml:space="preserve">①　</w:t>
            </w:r>
            <w:r w:rsidR="00D238B6" w:rsidRPr="0001071C">
              <w:rPr>
                <w:rFonts w:ascii="BIZ UDゴシック" w:eastAsia="BIZ UDゴシック" w:hAnsi="BIZ UDゴシック" w:hint="eastAsia"/>
                <w:sz w:val="22"/>
              </w:rPr>
              <w:t>活動記録簿記入の手引　　最適化活動分類表付</w:t>
            </w:r>
          </w:p>
        </w:tc>
        <w:tc>
          <w:tcPr>
            <w:tcW w:w="1134" w:type="dxa"/>
            <w:tcBorders>
              <w:top w:val="single" w:sz="4" w:space="0" w:color="auto"/>
              <w:left w:val="dashed" w:sz="4" w:space="0" w:color="auto"/>
              <w:bottom w:val="single" w:sz="4" w:space="0" w:color="auto"/>
              <w:right w:val="dashed" w:sz="4" w:space="0" w:color="auto"/>
            </w:tcBorders>
          </w:tcPr>
          <w:p w14:paraId="0F8F36B4" w14:textId="3A10DF2A" w:rsidR="00D238B6" w:rsidRPr="0001071C" w:rsidRDefault="00D238B6" w:rsidP="00D238B6">
            <w:pPr>
              <w:jc w:val="right"/>
              <w:rPr>
                <w:rFonts w:ascii="BIZ UDゴシック" w:eastAsia="BIZ UDゴシック" w:hAnsi="BIZ UDゴシック"/>
                <w:sz w:val="22"/>
              </w:rPr>
            </w:pPr>
            <w:r w:rsidRPr="0001071C">
              <w:rPr>
                <w:rFonts w:ascii="BIZ UDゴシック" w:eastAsia="BIZ UDゴシック" w:hAnsi="BIZ UDゴシック" w:hint="eastAsia"/>
                <w:sz w:val="22"/>
              </w:rPr>
              <w:t>660円</w:t>
            </w:r>
          </w:p>
        </w:tc>
        <w:tc>
          <w:tcPr>
            <w:tcW w:w="1139" w:type="dxa"/>
            <w:tcBorders>
              <w:top w:val="single" w:sz="4" w:space="0" w:color="auto"/>
              <w:left w:val="dashed" w:sz="4" w:space="0" w:color="auto"/>
              <w:bottom w:val="single" w:sz="4" w:space="0" w:color="auto"/>
              <w:right w:val="single" w:sz="4" w:space="0" w:color="auto"/>
            </w:tcBorders>
          </w:tcPr>
          <w:p w14:paraId="04325D87" w14:textId="16B4DA11" w:rsidR="00D238B6" w:rsidRPr="0001071C" w:rsidRDefault="00D238B6" w:rsidP="00D238B6">
            <w:pPr>
              <w:jc w:val="right"/>
              <w:rPr>
                <w:rFonts w:ascii="BIZ UDゴシック" w:eastAsia="BIZ UDゴシック" w:hAnsi="BIZ UDゴシック"/>
                <w:sz w:val="22"/>
              </w:rPr>
            </w:pPr>
            <w:r w:rsidRPr="0001071C">
              <w:rPr>
                <w:rFonts w:ascii="BIZ UDゴシック" w:eastAsia="BIZ UDゴシック" w:hAnsi="BIZ UDゴシック" w:hint="eastAsia"/>
                <w:sz w:val="22"/>
              </w:rPr>
              <w:t>部</w:t>
            </w:r>
          </w:p>
        </w:tc>
      </w:tr>
      <w:tr w:rsidR="00B9009B" w:rsidRPr="0001071C" w14:paraId="6B6850B2" w14:textId="77777777" w:rsidTr="00FE0E8F">
        <w:trPr>
          <w:cantSplit/>
          <w:trHeight w:val="356"/>
        </w:trPr>
        <w:tc>
          <w:tcPr>
            <w:tcW w:w="462" w:type="dxa"/>
            <w:vMerge/>
            <w:tcBorders>
              <w:left w:val="single" w:sz="4" w:space="0" w:color="auto"/>
              <w:right w:val="single" w:sz="4" w:space="0" w:color="auto"/>
            </w:tcBorders>
            <w:vAlign w:val="center"/>
          </w:tcPr>
          <w:p w14:paraId="65B0CFE5" w14:textId="77777777" w:rsidR="00B9009B" w:rsidRPr="0001071C" w:rsidRDefault="00B9009B"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4B2478EE" w14:textId="40321CB1" w:rsidR="00B9009B" w:rsidRPr="0001071C" w:rsidRDefault="00B9009B" w:rsidP="00AE61F1">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7-18</w:t>
            </w:r>
          </w:p>
        </w:tc>
        <w:tc>
          <w:tcPr>
            <w:tcW w:w="6369" w:type="dxa"/>
            <w:tcBorders>
              <w:top w:val="single" w:sz="4" w:space="0" w:color="auto"/>
              <w:left w:val="dashed" w:sz="4" w:space="0" w:color="auto"/>
              <w:bottom w:val="single" w:sz="4" w:space="0" w:color="auto"/>
              <w:right w:val="dashed" w:sz="4" w:space="0" w:color="auto"/>
            </w:tcBorders>
          </w:tcPr>
          <w:p w14:paraId="51401C26" w14:textId="26F343B6" w:rsidR="00B9009B" w:rsidRPr="0001071C" w:rsidRDefault="00B9009B" w:rsidP="00AE61F1">
            <w:pPr>
              <w:jc w:val="lef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②　農地利用状況調査の手引</w:t>
            </w:r>
          </w:p>
        </w:tc>
        <w:tc>
          <w:tcPr>
            <w:tcW w:w="1134" w:type="dxa"/>
            <w:tcBorders>
              <w:top w:val="single" w:sz="4" w:space="0" w:color="auto"/>
              <w:left w:val="dashed" w:sz="4" w:space="0" w:color="auto"/>
              <w:bottom w:val="single" w:sz="4" w:space="0" w:color="auto"/>
              <w:right w:val="dashed" w:sz="4" w:space="0" w:color="auto"/>
            </w:tcBorders>
          </w:tcPr>
          <w:p w14:paraId="2384C7E8" w14:textId="0164972F" w:rsidR="00B9009B" w:rsidRPr="0001071C" w:rsidRDefault="00B9009B" w:rsidP="00AE61F1">
            <w:pPr>
              <w:jc w:val="righ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330円</w:t>
            </w:r>
          </w:p>
        </w:tc>
        <w:tc>
          <w:tcPr>
            <w:tcW w:w="1139" w:type="dxa"/>
            <w:tcBorders>
              <w:top w:val="single" w:sz="4" w:space="0" w:color="auto"/>
              <w:left w:val="dashed" w:sz="4" w:space="0" w:color="auto"/>
              <w:bottom w:val="single" w:sz="4" w:space="0" w:color="auto"/>
              <w:right w:val="single" w:sz="4" w:space="0" w:color="auto"/>
            </w:tcBorders>
          </w:tcPr>
          <w:p w14:paraId="37F5CA8D" w14:textId="72F6AAF9" w:rsidR="00B9009B" w:rsidRPr="0001071C" w:rsidRDefault="00B9009B" w:rsidP="00AE61F1">
            <w:pPr>
              <w:jc w:val="righ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部</w:t>
            </w:r>
          </w:p>
        </w:tc>
      </w:tr>
      <w:tr w:rsidR="00C016EA" w:rsidRPr="0001071C" w14:paraId="7D8621CB" w14:textId="77777777" w:rsidTr="00FE0E8F">
        <w:trPr>
          <w:cantSplit/>
          <w:trHeight w:val="356"/>
        </w:trPr>
        <w:tc>
          <w:tcPr>
            <w:tcW w:w="462" w:type="dxa"/>
            <w:vMerge/>
            <w:tcBorders>
              <w:left w:val="single" w:sz="4" w:space="0" w:color="auto"/>
              <w:right w:val="single" w:sz="4" w:space="0" w:color="auto"/>
            </w:tcBorders>
            <w:vAlign w:val="center"/>
          </w:tcPr>
          <w:p w14:paraId="489DD74D" w14:textId="77777777" w:rsidR="00C016EA" w:rsidRPr="0001071C" w:rsidRDefault="00C016E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6A598F85" w14:textId="00707799" w:rsidR="00C016EA" w:rsidRPr="0001071C" w:rsidRDefault="00C016EA" w:rsidP="00AE61F1">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7-21</w:t>
            </w:r>
          </w:p>
        </w:tc>
        <w:tc>
          <w:tcPr>
            <w:tcW w:w="6369" w:type="dxa"/>
            <w:tcBorders>
              <w:top w:val="single" w:sz="4" w:space="0" w:color="auto"/>
              <w:left w:val="dashed" w:sz="4" w:space="0" w:color="auto"/>
              <w:bottom w:val="single" w:sz="4" w:space="0" w:color="auto"/>
              <w:right w:val="dashed" w:sz="4" w:space="0" w:color="auto"/>
            </w:tcBorders>
          </w:tcPr>
          <w:p w14:paraId="08E3C666" w14:textId="3E1B8A37" w:rsidR="00C016EA" w:rsidRPr="0001071C" w:rsidRDefault="00C016EA" w:rsidP="00AE61F1">
            <w:pPr>
              <w:jc w:val="lef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③　農業者年金業務の手引</w:t>
            </w:r>
          </w:p>
        </w:tc>
        <w:tc>
          <w:tcPr>
            <w:tcW w:w="1134" w:type="dxa"/>
            <w:tcBorders>
              <w:top w:val="single" w:sz="4" w:space="0" w:color="auto"/>
              <w:left w:val="dashed" w:sz="4" w:space="0" w:color="auto"/>
              <w:bottom w:val="single" w:sz="4" w:space="0" w:color="auto"/>
              <w:right w:val="dashed" w:sz="4" w:space="0" w:color="auto"/>
            </w:tcBorders>
          </w:tcPr>
          <w:p w14:paraId="253EEBCE" w14:textId="01398907" w:rsidR="00C016EA" w:rsidRPr="0001071C" w:rsidRDefault="00C016EA" w:rsidP="00C016EA">
            <w:pPr>
              <w:wordWrap w:val="0"/>
              <w:jc w:val="righ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440円</w:t>
            </w:r>
          </w:p>
        </w:tc>
        <w:tc>
          <w:tcPr>
            <w:tcW w:w="1139" w:type="dxa"/>
            <w:tcBorders>
              <w:top w:val="single" w:sz="4" w:space="0" w:color="auto"/>
              <w:left w:val="dashed" w:sz="4" w:space="0" w:color="auto"/>
              <w:bottom w:val="single" w:sz="4" w:space="0" w:color="auto"/>
              <w:right w:val="single" w:sz="4" w:space="0" w:color="auto"/>
            </w:tcBorders>
          </w:tcPr>
          <w:p w14:paraId="79E912E0" w14:textId="5B6AB081" w:rsidR="00C016EA" w:rsidRPr="0001071C" w:rsidRDefault="0001071C" w:rsidP="00AE61F1">
            <w:pPr>
              <w:jc w:val="righ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部</w:t>
            </w:r>
          </w:p>
        </w:tc>
      </w:tr>
      <w:tr w:rsidR="00C016EA" w:rsidRPr="0001071C" w14:paraId="32758DBA" w14:textId="77777777" w:rsidTr="00FE0E8F">
        <w:trPr>
          <w:cantSplit/>
          <w:trHeight w:val="356"/>
        </w:trPr>
        <w:tc>
          <w:tcPr>
            <w:tcW w:w="462" w:type="dxa"/>
            <w:vMerge/>
            <w:tcBorders>
              <w:left w:val="single" w:sz="4" w:space="0" w:color="auto"/>
              <w:right w:val="single" w:sz="4" w:space="0" w:color="auto"/>
            </w:tcBorders>
            <w:vAlign w:val="center"/>
          </w:tcPr>
          <w:p w14:paraId="65781039" w14:textId="77777777" w:rsidR="00C016EA" w:rsidRPr="0001071C" w:rsidRDefault="00C016E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4A134149" w14:textId="48482378" w:rsidR="00C016EA" w:rsidRPr="0001071C" w:rsidRDefault="00C016EA" w:rsidP="00AE61F1">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7-33</w:t>
            </w:r>
          </w:p>
        </w:tc>
        <w:tc>
          <w:tcPr>
            <w:tcW w:w="6369" w:type="dxa"/>
            <w:tcBorders>
              <w:top w:val="single" w:sz="4" w:space="0" w:color="auto"/>
              <w:left w:val="dashed" w:sz="4" w:space="0" w:color="auto"/>
              <w:bottom w:val="single" w:sz="4" w:space="0" w:color="auto"/>
              <w:right w:val="dashed" w:sz="4" w:space="0" w:color="auto"/>
            </w:tcBorders>
          </w:tcPr>
          <w:p w14:paraId="5FBC5A8B" w14:textId="388AE8DA" w:rsidR="00C016EA" w:rsidRPr="0001071C" w:rsidRDefault="00C016EA" w:rsidP="00AE61F1">
            <w:pPr>
              <w:jc w:val="lef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④　農業委員会業務の手引　基礎編</w:t>
            </w:r>
          </w:p>
        </w:tc>
        <w:tc>
          <w:tcPr>
            <w:tcW w:w="1134" w:type="dxa"/>
            <w:tcBorders>
              <w:top w:val="single" w:sz="4" w:space="0" w:color="auto"/>
              <w:left w:val="dashed" w:sz="4" w:space="0" w:color="auto"/>
              <w:bottom w:val="single" w:sz="4" w:space="0" w:color="auto"/>
              <w:right w:val="dashed" w:sz="4" w:space="0" w:color="auto"/>
            </w:tcBorders>
          </w:tcPr>
          <w:p w14:paraId="57EA7C35" w14:textId="5DC7868D" w:rsidR="00C016EA" w:rsidRPr="0001071C" w:rsidRDefault="00C016EA" w:rsidP="00AE61F1">
            <w:pPr>
              <w:jc w:val="righ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550円</w:t>
            </w:r>
          </w:p>
        </w:tc>
        <w:tc>
          <w:tcPr>
            <w:tcW w:w="1139" w:type="dxa"/>
            <w:tcBorders>
              <w:top w:val="single" w:sz="4" w:space="0" w:color="auto"/>
              <w:left w:val="dashed" w:sz="4" w:space="0" w:color="auto"/>
              <w:bottom w:val="single" w:sz="4" w:space="0" w:color="auto"/>
              <w:right w:val="single" w:sz="4" w:space="0" w:color="auto"/>
            </w:tcBorders>
          </w:tcPr>
          <w:p w14:paraId="59ABE4CE" w14:textId="27023721" w:rsidR="00C016EA" w:rsidRPr="0001071C" w:rsidRDefault="0001071C" w:rsidP="00AE61F1">
            <w:pPr>
              <w:jc w:val="right"/>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部</w:t>
            </w:r>
          </w:p>
        </w:tc>
      </w:tr>
      <w:tr w:rsidR="00D238B6" w:rsidRPr="0001071C" w14:paraId="6B5BC8E4" w14:textId="77777777" w:rsidTr="004D6336">
        <w:trPr>
          <w:cantSplit/>
          <w:trHeight w:val="259"/>
        </w:trPr>
        <w:tc>
          <w:tcPr>
            <w:tcW w:w="462" w:type="dxa"/>
            <w:vMerge/>
            <w:tcBorders>
              <w:left w:val="single" w:sz="4" w:space="0" w:color="auto"/>
              <w:right w:val="single" w:sz="4" w:space="0" w:color="auto"/>
            </w:tcBorders>
            <w:vAlign w:val="center"/>
          </w:tcPr>
          <w:p w14:paraId="26D94F6D" w14:textId="77777777" w:rsidR="00D238B6" w:rsidRPr="0001071C" w:rsidRDefault="00D238B6"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79C8BD45" w14:textId="4B6EA89C" w:rsidR="00D238B6" w:rsidRPr="0001071C" w:rsidRDefault="00D238B6" w:rsidP="00AE61F1">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 xml:space="preserve">R05-43  　 </w:t>
            </w:r>
          </w:p>
        </w:tc>
        <w:tc>
          <w:tcPr>
            <w:tcW w:w="6369" w:type="dxa"/>
            <w:tcBorders>
              <w:top w:val="single" w:sz="4" w:space="0" w:color="auto"/>
              <w:left w:val="dashed" w:sz="4" w:space="0" w:color="auto"/>
              <w:bottom w:val="single" w:sz="4" w:space="0" w:color="auto"/>
              <w:right w:val="dashed" w:sz="4" w:space="0" w:color="auto"/>
            </w:tcBorders>
          </w:tcPr>
          <w:p w14:paraId="2511F482" w14:textId="21CDE288" w:rsidR="00D238B6" w:rsidRPr="0001071C" w:rsidRDefault="00C016EA" w:rsidP="00AE61F1">
            <w:pPr>
              <w:jc w:val="left"/>
              <w:rPr>
                <w:rFonts w:ascii="BIZ UDゴシック" w:eastAsia="BIZ UDゴシック" w:hAnsi="BIZ UDゴシック"/>
                <w:sz w:val="22"/>
              </w:rPr>
            </w:pPr>
            <w:r w:rsidRPr="0001071C">
              <w:rPr>
                <w:rFonts w:ascii="BIZ UDゴシック" w:eastAsia="BIZ UDゴシック" w:hAnsi="BIZ UDゴシック" w:hint="eastAsia"/>
                <w:kern w:val="0"/>
                <w:sz w:val="22"/>
              </w:rPr>
              <w:t>⑤</w:t>
            </w:r>
            <w:r w:rsidR="00125A60" w:rsidRPr="0001071C">
              <w:rPr>
                <w:rFonts w:ascii="BIZ UDゴシック" w:eastAsia="BIZ UDゴシック" w:hAnsi="BIZ UDゴシック" w:hint="eastAsia"/>
                <w:kern w:val="0"/>
                <w:sz w:val="22"/>
              </w:rPr>
              <w:t xml:space="preserve">　</w:t>
            </w:r>
            <w:r w:rsidR="00D238B6" w:rsidRPr="0001071C">
              <w:rPr>
                <w:rFonts w:ascii="BIZ UDゴシック" w:eastAsia="BIZ UDゴシック" w:hAnsi="BIZ UDゴシック" w:hint="eastAsia"/>
                <w:kern w:val="0"/>
                <w:sz w:val="22"/>
              </w:rPr>
              <w:t>よくわかる農地の法律手続き　５訂</w:t>
            </w:r>
          </w:p>
        </w:tc>
        <w:tc>
          <w:tcPr>
            <w:tcW w:w="1134" w:type="dxa"/>
            <w:tcBorders>
              <w:top w:val="single" w:sz="4" w:space="0" w:color="auto"/>
              <w:left w:val="dashed" w:sz="4" w:space="0" w:color="auto"/>
              <w:bottom w:val="single" w:sz="4" w:space="0" w:color="auto"/>
              <w:right w:val="dashed" w:sz="4" w:space="0" w:color="auto"/>
            </w:tcBorders>
          </w:tcPr>
          <w:p w14:paraId="3CDDDD31" w14:textId="47D9A471" w:rsidR="00D238B6" w:rsidRPr="0001071C" w:rsidRDefault="00D238B6" w:rsidP="00AE61F1">
            <w:pPr>
              <w:jc w:val="right"/>
              <w:rPr>
                <w:rFonts w:ascii="BIZ UDゴシック" w:eastAsia="BIZ UDゴシック" w:hAnsi="BIZ UDゴシック"/>
                <w:sz w:val="22"/>
              </w:rPr>
            </w:pPr>
            <w:r w:rsidRPr="0001071C">
              <w:rPr>
                <w:rFonts w:ascii="BIZ UDゴシック" w:eastAsia="BIZ UDゴシック" w:hAnsi="BIZ UDゴシック" w:hint="eastAsia"/>
                <w:kern w:val="0"/>
                <w:sz w:val="22"/>
              </w:rPr>
              <w:t>2,200円</w:t>
            </w:r>
          </w:p>
        </w:tc>
        <w:tc>
          <w:tcPr>
            <w:tcW w:w="1139" w:type="dxa"/>
            <w:tcBorders>
              <w:top w:val="single" w:sz="4" w:space="0" w:color="auto"/>
              <w:left w:val="dashed" w:sz="4" w:space="0" w:color="auto"/>
              <w:bottom w:val="single" w:sz="4" w:space="0" w:color="auto"/>
              <w:right w:val="single" w:sz="4" w:space="0" w:color="auto"/>
            </w:tcBorders>
          </w:tcPr>
          <w:p w14:paraId="267B82F5" w14:textId="02F2A382" w:rsidR="00D238B6" w:rsidRPr="0001071C" w:rsidRDefault="00D238B6" w:rsidP="00AE61F1">
            <w:pPr>
              <w:jc w:val="right"/>
              <w:rPr>
                <w:rFonts w:ascii="BIZ UDゴシック" w:eastAsia="BIZ UDゴシック" w:hAnsi="BIZ UDゴシック"/>
                <w:sz w:val="22"/>
              </w:rPr>
            </w:pPr>
            <w:r w:rsidRPr="0001071C">
              <w:rPr>
                <w:rFonts w:ascii="BIZ UDゴシック" w:eastAsia="BIZ UDゴシック" w:hAnsi="BIZ UDゴシック" w:hint="eastAsia"/>
                <w:kern w:val="0"/>
                <w:sz w:val="22"/>
              </w:rPr>
              <w:t>部</w:t>
            </w:r>
          </w:p>
        </w:tc>
      </w:tr>
      <w:tr w:rsidR="00D238B6" w:rsidRPr="0001071C" w14:paraId="25254A7C" w14:textId="77777777" w:rsidTr="00FE0E8F">
        <w:trPr>
          <w:cantSplit/>
          <w:trHeight w:val="356"/>
        </w:trPr>
        <w:tc>
          <w:tcPr>
            <w:tcW w:w="462" w:type="dxa"/>
            <w:vMerge/>
            <w:tcBorders>
              <w:left w:val="single" w:sz="4" w:space="0" w:color="auto"/>
              <w:right w:val="single" w:sz="4" w:space="0" w:color="auto"/>
            </w:tcBorders>
            <w:vAlign w:val="center"/>
          </w:tcPr>
          <w:p w14:paraId="366A0578" w14:textId="77777777" w:rsidR="00D238B6" w:rsidRPr="0001071C" w:rsidRDefault="00D238B6"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1C60ADC7" w14:textId="50F66EB7" w:rsidR="00D238B6" w:rsidRPr="0001071C" w:rsidRDefault="00D238B6" w:rsidP="00AE61F1">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7-16</w:t>
            </w:r>
          </w:p>
        </w:tc>
        <w:tc>
          <w:tcPr>
            <w:tcW w:w="6369" w:type="dxa"/>
            <w:tcBorders>
              <w:top w:val="single" w:sz="4" w:space="0" w:color="auto"/>
              <w:left w:val="dashed" w:sz="4" w:space="0" w:color="auto"/>
              <w:bottom w:val="single" w:sz="4" w:space="0" w:color="auto"/>
              <w:right w:val="dashed" w:sz="4" w:space="0" w:color="auto"/>
            </w:tcBorders>
          </w:tcPr>
          <w:p w14:paraId="43F77552" w14:textId="404CA70D" w:rsidR="00D238B6" w:rsidRPr="0001071C" w:rsidRDefault="00C016EA" w:rsidP="00630B03">
            <w:pPr>
              <w:spacing w:line="276" w:lineRule="auto"/>
              <w:jc w:val="left"/>
              <w:rPr>
                <w:rFonts w:ascii="BIZ UDゴシック" w:eastAsia="BIZ UDゴシック" w:hAnsi="BIZ UDゴシック"/>
                <w:sz w:val="22"/>
              </w:rPr>
            </w:pPr>
            <w:r w:rsidRPr="0001071C">
              <w:rPr>
                <w:rFonts w:ascii="BIZ UDゴシック" w:eastAsia="BIZ UDゴシック" w:hAnsi="BIZ UDゴシック" w:cs="Times New Roman" w:hint="eastAsia"/>
                <w:sz w:val="22"/>
              </w:rPr>
              <w:t>⑥</w:t>
            </w:r>
            <w:r w:rsidR="00125A60" w:rsidRPr="0001071C">
              <w:rPr>
                <w:rFonts w:ascii="BIZ UDゴシック" w:eastAsia="BIZ UDゴシック" w:hAnsi="BIZ UDゴシック" w:cs="Times New Roman" w:hint="eastAsia"/>
                <w:sz w:val="22"/>
              </w:rPr>
              <w:t xml:space="preserve">　</w:t>
            </w:r>
            <w:r w:rsidR="006E3EA6" w:rsidRPr="0001071C">
              <w:rPr>
                <w:rFonts w:ascii="BIZ UDゴシック" w:eastAsia="BIZ UDゴシック" w:hAnsi="BIZ UDゴシック" w:cs="Times New Roman" w:hint="eastAsia"/>
                <w:sz w:val="22"/>
              </w:rPr>
              <w:t>農業振興地域制度のあらまし</w:t>
            </w:r>
            <w:r w:rsidR="00D238B6" w:rsidRPr="0001071C">
              <w:rPr>
                <w:rFonts w:ascii="BIZ UDゴシック" w:eastAsia="BIZ UDゴシック" w:hAnsi="BIZ UDゴシック" w:cs="Times New Roman" w:hint="eastAsia"/>
                <w:sz w:val="22"/>
              </w:rPr>
              <w:t xml:space="preserve">　第２版</w:t>
            </w:r>
          </w:p>
        </w:tc>
        <w:tc>
          <w:tcPr>
            <w:tcW w:w="1134" w:type="dxa"/>
            <w:tcBorders>
              <w:top w:val="single" w:sz="4" w:space="0" w:color="auto"/>
              <w:left w:val="dashed" w:sz="4" w:space="0" w:color="auto"/>
              <w:bottom w:val="single" w:sz="4" w:space="0" w:color="auto"/>
              <w:right w:val="dashed" w:sz="4" w:space="0" w:color="auto"/>
            </w:tcBorders>
          </w:tcPr>
          <w:p w14:paraId="075CB651" w14:textId="6D6CAAA1" w:rsidR="00D238B6" w:rsidRPr="0001071C" w:rsidRDefault="004A4B33" w:rsidP="00AE61F1">
            <w:pPr>
              <w:jc w:val="right"/>
              <w:rPr>
                <w:rFonts w:ascii="BIZ UDゴシック" w:eastAsia="BIZ UDゴシック" w:hAnsi="BIZ UDゴシック"/>
                <w:sz w:val="22"/>
              </w:rPr>
            </w:pPr>
            <w:r w:rsidRPr="0001071C">
              <w:rPr>
                <w:rFonts w:ascii="BIZ UDゴシック" w:eastAsia="BIZ UDゴシック" w:hAnsi="BIZ UDゴシック" w:hint="eastAsia"/>
                <w:sz w:val="22"/>
              </w:rPr>
              <w:t>286円</w:t>
            </w:r>
          </w:p>
        </w:tc>
        <w:tc>
          <w:tcPr>
            <w:tcW w:w="1139" w:type="dxa"/>
            <w:tcBorders>
              <w:top w:val="single" w:sz="4" w:space="0" w:color="auto"/>
              <w:left w:val="dashed" w:sz="4" w:space="0" w:color="auto"/>
              <w:bottom w:val="single" w:sz="4" w:space="0" w:color="auto"/>
              <w:right w:val="single" w:sz="4" w:space="0" w:color="auto"/>
            </w:tcBorders>
          </w:tcPr>
          <w:p w14:paraId="0ACAE7A5" w14:textId="6C7C4543" w:rsidR="00D238B6" w:rsidRPr="0001071C" w:rsidRDefault="004A4B33" w:rsidP="00AE61F1">
            <w:pPr>
              <w:jc w:val="right"/>
              <w:rPr>
                <w:rFonts w:ascii="BIZ UDゴシック" w:eastAsia="BIZ UDゴシック" w:hAnsi="BIZ UDゴシック"/>
                <w:sz w:val="22"/>
              </w:rPr>
            </w:pPr>
            <w:r w:rsidRPr="0001071C">
              <w:rPr>
                <w:rFonts w:ascii="BIZ UDゴシック" w:eastAsia="BIZ UDゴシック" w:hAnsi="BIZ UDゴシック" w:hint="eastAsia"/>
                <w:sz w:val="22"/>
              </w:rPr>
              <w:t>部</w:t>
            </w:r>
          </w:p>
        </w:tc>
      </w:tr>
      <w:tr w:rsidR="00D238B6" w:rsidRPr="0001071C" w14:paraId="64DCF10E" w14:textId="77777777" w:rsidTr="00FE0E8F">
        <w:trPr>
          <w:cantSplit/>
          <w:trHeight w:val="356"/>
        </w:trPr>
        <w:tc>
          <w:tcPr>
            <w:tcW w:w="462" w:type="dxa"/>
            <w:vMerge/>
            <w:tcBorders>
              <w:left w:val="single" w:sz="4" w:space="0" w:color="auto"/>
              <w:right w:val="single" w:sz="4" w:space="0" w:color="auto"/>
            </w:tcBorders>
            <w:vAlign w:val="center"/>
          </w:tcPr>
          <w:p w14:paraId="66AE3702" w14:textId="77777777" w:rsidR="00D238B6" w:rsidRPr="0001071C" w:rsidRDefault="00D238B6"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448126D0" w14:textId="27717F18" w:rsidR="00D238B6" w:rsidRPr="0001071C" w:rsidRDefault="004A4B33" w:rsidP="00AE61F1">
            <w:pPr>
              <w:rPr>
                <w:rFonts w:ascii="BIZ UDゴシック" w:eastAsia="BIZ UDゴシック" w:hAnsi="BIZ UDゴシック"/>
                <w:kern w:val="0"/>
                <w:sz w:val="22"/>
              </w:rPr>
            </w:pPr>
            <w:r w:rsidRPr="0001071C">
              <w:rPr>
                <w:rFonts w:ascii="BIZ UDゴシック" w:eastAsia="BIZ UDゴシック" w:hAnsi="BIZ UDゴシック"/>
                <w:kern w:val="0"/>
                <w:sz w:val="22"/>
              </w:rPr>
              <w:t>R0</w:t>
            </w:r>
            <w:r w:rsidRPr="0001071C">
              <w:rPr>
                <w:rFonts w:ascii="BIZ UDゴシック" w:eastAsia="BIZ UDゴシック" w:hAnsi="BIZ UDゴシック" w:hint="eastAsia"/>
                <w:kern w:val="0"/>
                <w:sz w:val="22"/>
              </w:rPr>
              <w:t>7-14</w:t>
            </w:r>
          </w:p>
        </w:tc>
        <w:tc>
          <w:tcPr>
            <w:tcW w:w="6369" w:type="dxa"/>
            <w:tcBorders>
              <w:top w:val="single" w:sz="4" w:space="0" w:color="auto"/>
              <w:left w:val="dashed" w:sz="4" w:space="0" w:color="auto"/>
              <w:bottom w:val="single" w:sz="4" w:space="0" w:color="auto"/>
              <w:right w:val="dashed" w:sz="4" w:space="0" w:color="auto"/>
            </w:tcBorders>
          </w:tcPr>
          <w:p w14:paraId="29BAC04C" w14:textId="00780EB6" w:rsidR="00D238B6" w:rsidRPr="0001071C" w:rsidRDefault="00C016EA" w:rsidP="00630B03">
            <w:pPr>
              <w:spacing w:line="276" w:lineRule="auto"/>
              <w:jc w:val="left"/>
              <w:rPr>
                <w:rFonts w:ascii="BIZ UDゴシック" w:eastAsia="BIZ UDゴシック" w:hAnsi="BIZ UDゴシック"/>
                <w:sz w:val="22"/>
              </w:rPr>
            </w:pPr>
            <w:r w:rsidRPr="0001071C">
              <w:rPr>
                <w:rFonts w:ascii="BIZ UDゴシック" w:eastAsia="BIZ UDゴシック" w:hAnsi="BIZ UDゴシック" w:hint="eastAsia"/>
                <w:sz w:val="22"/>
              </w:rPr>
              <w:t>⑦</w:t>
            </w:r>
            <w:r w:rsidR="00125A60" w:rsidRPr="0001071C">
              <w:rPr>
                <w:rFonts w:ascii="BIZ UDゴシック" w:eastAsia="BIZ UDゴシック" w:hAnsi="BIZ UDゴシック" w:hint="eastAsia"/>
                <w:sz w:val="22"/>
              </w:rPr>
              <w:t xml:space="preserve">　</w:t>
            </w:r>
            <w:r w:rsidR="004A4B33" w:rsidRPr="0001071C">
              <w:rPr>
                <w:rFonts w:ascii="BIZ UDゴシック" w:eastAsia="BIZ UDゴシック" w:hAnsi="BIZ UDゴシック" w:hint="eastAsia"/>
                <w:sz w:val="22"/>
              </w:rPr>
              <w:t>農地転用許可制度マニュアル 新訂</w:t>
            </w:r>
          </w:p>
        </w:tc>
        <w:tc>
          <w:tcPr>
            <w:tcW w:w="1134" w:type="dxa"/>
            <w:tcBorders>
              <w:top w:val="single" w:sz="4" w:space="0" w:color="auto"/>
              <w:left w:val="dashed" w:sz="4" w:space="0" w:color="auto"/>
              <w:bottom w:val="single" w:sz="4" w:space="0" w:color="auto"/>
              <w:right w:val="dashed" w:sz="4" w:space="0" w:color="auto"/>
            </w:tcBorders>
          </w:tcPr>
          <w:p w14:paraId="7C6FE911" w14:textId="1248CDA7" w:rsidR="004A4B33" w:rsidRPr="0001071C" w:rsidRDefault="004A4B33" w:rsidP="004A4B33">
            <w:pPr>
              <w:wordWrap w:val="0"/>
              <w:jc w:val="right"/>
              <w:rPr>
                <w:rFonts w:ascii="BIZ UDゴシック" w:eastAsia="BIZ UDゴシック" w:hAnsi="BIZ UDゴシック"/>
                <w:sz w:val="22"/>
              </w:rPr>
            </w:pPr>
            <w:r w:rsidRPr="0001071C">
              <w:rPr>
                <w:rFonts w:ascii="BIZ UDゴシック" w:eastAsia="BIZ UDゴシック" w:hAnsi="BIZ UDゴシック" w:hint="eastAsia"/>
                <w:sz w:val="22"/>
              </w:rPr>
              <w:t>660円</w:t>
            </w:r>
          </w:p>
        </w:tc>
        <w:tc>
          <w:tcPr>
            <w:tcW w:w="1139" w:type="dxa"/>
            <w:tcBorders>
              <w:top w:val="single" w:sz="4" w:space="0" w:color="auto"/>
              <w:left w:val="dashed" w:sz="4" w:space="0" w:color="auto"/>
              <w:bottom w:val="single" w:sz="4" w:space="0" w:color="auto"/>
              <w:right w:val="single" w:sz="4" w:space="0" w:color="auto"/>
            </w:tcBorders>
          </w:tcPr>
          <w:p w14:paraId="6C4D19A0" w14:textId="22BEAAF1" w:rsidR="00D238B6" w:rsidRPr="0001071C" w:rsidRDefault="004A4B33" w:rsidP="00AE61F1">
            <w:pPr>
              <w:jc w:val="right"/>
              <w:rPr>
                <w:rFonts w:ascii="BIZ UDゴシック" w:eastAsia="BIZ UDゴシック" w:hAnsi="BIZ UDゴシック"/>
                <w:sz w:val="22"/>
              </w:rPr>
            </w:pPr>
            <w:r w:rsidRPr="0001071C">
              <w:rPr>
                <w:rFonts w:ascii="BIZ UDゴシック" w:eastAsia="BIZ UDゴシック" w:hAnsi="BIZ UDゴシック" w:hint="eastAsia"/>
                <w:sz w:val="22"/>
              </w:rPr>
              <w:t>部</w:t>
            </w:r>
          </w:p>
        </w:tc>
      </w:tr>
      <w:tr w:rsidR="00C016EA" w:rsidRPr="0001071C" w14:paraId="2C8E4C68" w14:textId="77777777" w:rsidTr="00FE0E8F">
        <w:trPr>
          <w:cantSplit/>
          <w:trHeight w:val="356"/>
        </w:trPr>
        <w:tc>
          <w:tcPr>
            <w:tcW w:w="462" w:type="dxa"/>
            <w:vMerge/>
            <w:tcBorders>
              <w:left w:val="single" w:sz="4" w:space="0" w:color="auto"/>
              <w:right w:val="single" w:sz="4" w:space="0" w:color="auto"/>
            </w:tcBorders>
            <w:vAlign w:val="center"/>
          </w:tcPr>
          <w:p w14:paraId="03AD2DEC" w14:textId="77777777" w:rsidR="00C016EA" w:rsidRPr="0001071C" w:rsidRDefault="00C016E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25C7577B" w14:textId="21173ADA" w:rsidR="00C016EA" w:rsidRPr="0001071C" w:rsidRDefault="00C016EA" w:rsidP="00AE61F1">
            <w:pPr>
              <w:rPr>
                <w:rFonts w:ascii="BIZ UDゴシック" w:eastAsia="BIZ UDゴシック" w:hAnsi="BIZ UDゴシック"/>
                <w:kern w:val="0"/>
                <w:sz w:val="22"/>
              </w:rPr>
            </w:pPr>
            <w:r w:rsidRPr="0001071C">
              <w:rPr>
                <w:rFonts w:ascii="BIZ UDゴシック" w:eastAsia="BIZ UDゴシック" w:hAnsi="BIZ UDゴシック"/>
                <w:kern w:val="0"/>
                <w:sz w:val="22"/>
              </w:rPr>
              <w:t>R07-27</w:t>
            </w:r>
          </w:p>
        </w:tc>
        <w:tc>
          <w:tcPr>
            <w:tcW w:w="6369" w:type="dxa"/>
            <w:tcBorders>
              <w:top w:val="single" w:sz="4" w:space="0" w:color="auto"/>
              <w:left w:val="dashed" w:sz="4" w:space="0" w:color="auto"/>
              <w:bottom w:val="single" w:sz="4" w:space="0" w:color="auto"/>
              <w:right w:val="dashed" w:sz="4" w:space="0" w:color="auto"/>
            </w:tcBorders>
          </w:tcPr>
          <w:p w14:paraId="6B73CB9E" w14:textId="0133F40B" w:rsidR="00C016EA" w:rsidRPr="0001071C" w:rsidRDefault="00C016EA" w:rsidP="00630B03">
            <w:pPr>
              <w:spacing w:line="276" w:lineRule="auto"/>
              <w:jc w:val="left"/>
              <w:rPr>
                <w:rFonts w:ascii="BIZ UDゴシック" w:eastAsia="BIZ UDゴシック" w:hAnsi="BIZ UDゴシック"/>
                <w:sz w:val="22"/>
              </w:rPr>
            </w:pPr>
            <w:r w:rsidRPr="0001071C">
              <w:rPr>
                <w:rFonts w:ascii="BIZ UDゴシック" w:eastAsia="BIZ UDゴシック" w:hAnsi="BIZ UDゴシック" w:hint="eastAsia"/>
                <w:sz w:val="22"/>
              </w:rPr>
              <w:t>⑧　地域計画  実現とブラッシュアップ</w:t>
            </w:r>
          </w:p>
        </w:tc>
        <w:tc>
          <w:tcPr>
            <w:tcW w:w="1134" w:type="dxa"/>
            <w:tcBorders>
              <w:top w:val="single" w:sz="4" w:space="0" w:color="auto"/>
              <w:left w:val="dashed" w:sz="4" w:space="0" w:color="auto"/>
              <w:bottom w:val="single" w:sz="4" w:space="0" w:color="auto"/>
              <w:right w:val="dashed" w:sz="4" w:space="0" w:color="auto"/>
            </w:tcBorders>
          </w:tcPr>
          <w:p w14:paraId="5457669B" w14:textId="25360E41" w:rsidR="00C016EA" w:rsidRPr="0001071C" w:rsidRDefault="0001071C" w:rsidP="004A4B33">
            <w:pPr>
              <w:wordWrap w:val="0"/>
              <w:jc w:val="right"/>
              <w:rPr>
                <w:rFonts w:ascii="BIZ UDゴシック" w:eastAsia="BIZ UDゴシック" w:hAnsi="BIZ UDゴシック"/>
                <w:sz w:val="22"/>
              </w:rPr>
            </w:pPr>
            <w:r>
              <w:rPr>
                <w:rFonts w:ascii="BIZ UDゴシック" w:eastAsia="BIZ UDゴシック" w:hAnsi="BIZ UDゴシック" w:hint="eastAsia"/>
                <w:sz w:val="22"/>
              </w:rPr>
              <w:t>385円</w:t>
            </w:r>
          </w:p>
        </w:tc>
        <w:tc>
          <w:tcPr>
            <w:tcW w:w="1139" w:type="dxa"/>
            <w:tcBorders>
              <w:top w:val="single" w:sz="4" w:space="0" w:color="auto"/>
              <w:left w:val="dashed" w:sz="4" w:space="0" w:color="auto"/>
              <w:bottom w:val="single" w:sz="4" w:space="0" w:color="auto"/>
              <w:right w:val="single" w:sz="4" w:space="0" w:color="auto"/>
            </w:tcBorders>
          </w:tcPr>
          <w:p w14:paraId="38082C0A" w14:textId="1B09C6E8" w:rsidR="00C016EA" w:rsidRPr="0001071C" w:rsidRDefault="0001071C" w:rsidP="00AE61F1">
            <w:pPr>
              <w:jc w:val="right"/>
              <w:rPr>
                <w:rFonts w:ascii="BIZ UDゴシック" w:eastAsia="BIZ UDゴシック" w:hAnsi="BIZ UDゴシック"/>
                <w:sz w:val="22"/>
              </w:rPr>
            </w:pPr>
            <w:r w:rsidRPr="0001071C">
              <w:rPr>
                <w:rFonts w:ascii="BIZ UDゴシック" w:eastAsia="BIZ UDゴシック" w:hAnsi="BIZ UDゴシック" w:hint="eastAsia"/>
                <w:kern w:val="0"/>
                <w:sz w:val="22"/>
              </w:rPr>
              <w:t>部</w:t>
            </w:r>
          </w:p>
        </w:tc>
      </w:tr>
      <w:tr w:rsidR="004A4B33" w:rsidRPr="0001071C" w14:paraId="03E91336" w14:textId="77777777" w:rsidTr="000F1951">
        <w:trPr>
          <w:cantSplit/>
          <w:trHeight w:val="356"/>
        </w:trPr>
        <w:tc>
          <w:tcPr>
            <w:tcW w:w="462" w:type="dxa"/>
            <w:vMerge/>
            <w:tcBorders>
              <w:left w:val="single" w:sz="4" w:space="0" w:color="auto"/>
              <w:right w:val="single" w:sz="4" w:space="0" w:color="auto"/>
            </w:tcBorders>
            <w:vAlign w:val="center"/>
          </w:tcPr>
          <w:p w14:paraId="5D1B1639" w14:textId="77777777" w:rsidR="004A4B33" w:rsidRPr="0001071C" w:rsidRDefault="004A4B33" w:rsidP="00AE61F1">
            <w:pPr>
              <w:widowControl/>
              <w:jc w:val="left"/>
              <w:rPr>
                <w:rFonts w:ascii="BIZ UDゴシック" w:eastAsia="BIZ UDゴシック" w:hAnsi="BIZ UDゴシック"/>
                <w:sz w:val="24"/>
                <w:szCs w:val="24"/>
              </w:rPr>
            </w:pPr>
          </w:p>
        </w:tc>
        <w:tc>
          <w:tcPr>
            <w:tcW w:w="9603" w:type="dxa"/>
            <w:gridSpan w:val="4"/>
            <w:tcBorders>
              <w:top w:val="single" w:sz="4" w:space="0" w:color="auto"/>
              <w:left w:val="single" w:sz="4" w:space="0" w:color="auto"/>
              <w:bottom w:val="single" w:sz="4" w:space="0" w:color="auto"/>
              <w:right w:val="single" w:sz="4" w:space="0" w:color="auto"/>
            </w:tcBorders>
          </w:tcPr>
          <w:p w14:paraId="4A323A08" w14:textId="5AECFCB6" w:rsidR="004A4B33" w:rsidRPr="0001071C" w:rsidRDefault="004A4B33" w:rsidP="004A4B33">
            <w:pPr>
              <w:tabs>
                <w:tab w:val="left" w:pos="2520"/>
              </w:tabs>
              <w:rPr>
                <w:rFonts w:ascii="BIZ UDゴシック" w:eastAsia="BIZ UDゴシック" w:hAnsi="BIZ UDゴシック"/>
                <w:b/>
                <w:bCs/>
                <w:sz w:val="22"/>
              </w:rPr>
            </w:pPr>
            <w:r w:rsidRPr="0001071C">
              <w:rPr>
                <w:rFonts w:ascii="BIZ UDゴシック" w:eastAsia="BIZ UDゴシック" w:hAnsi="BIZ UDゴシック"/>
                <w:b/>
                <w:bCs/>
                <w:sz w:val="22"/>
              </w:rPr>
              <w:tab/>
            </w:r>
            <w:r w:rsidRPr="0001071C">
              <w:rPr>
                <w:rFonts w:ascii="BIZ UDゴシック" w:eastAsia="BIZ UDゴシック" w:hAnsi="BIZ UDゴシック" w:hint="eastAsia"/>
                <w:b/>
                <w:bCs/>
                <w:sz w:val="22"/>
              </w:rPr>
              <w:t>特　別　常　備　図　書</w:t>
            </w:r>
          </w:p>
        </w:tc>
      </w:tr>
      <w:tr w:rsidR="00AE61F1" w:rsidRPr="0001071C" w14:paraId="325AD8EE" w14:textId="77777777" w:rsidTr="004D6336">
        <w:trPr>
          <w:cantSplit/>
          <w:trHeight w:val="343"/>
        </w:trPr>
        <w:tc>
          <w:tcPr>
            <w:tcW w:w="462" w:type="dxa"/>
            <w:vMerge/>
            <w:tcBorders>
              <w:left w:val="single" w:sz="4" w:space="0" w:color="auto"/>
              <w:right w:val="single" w:sz="4" w:space="0" w:color="auto"/>
            </w:tcBorders>
            <w:vAlign w:val="center"/>
          </w:tcPr>
          <w:p w14:paraId="78359EA5" w14:textId="77777777" w:rsidR="00AE61F1" w:rsidRPr="0001071C" w:rsidRDefault="00AE61F1"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C1412BB" w14:textId="5DCF7B03" w:rsidR="00AE61F1" w:rsidRPr="0001071C" w:rsidRDefault="00125A60" w:rsidP="00AE61F1">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28-12</w:t>
            </w:r>
          </w:p>
        </w:tc>
        <w:tc>
          <w:tcPr>
            <w:tcW w:w="6369" w:type="dxa"/>
            <w:tcBorders>
              <w:top w:val="single" w:sz="4" w:space="0" w:color="auto"/>
              <w:left w:val="dashed" w:sz="4" w:space="0" w:color="auto"/>
              <w:bottom w:val="single" w:sz="4" w:space="0" w:color="auto"/>
              <w:right w:val="dashed" w:sz="4" w:space="0" w:color="auto"/>
            </w:tcBorders>
          </w:tcPr>
          <w:p w14:paraId="691F7443" w14:textId="6029D8C2" w:rsidR="00AE61F1" w:rsidRPr="0001071C" w:rsidRDefault="005D7438" w:rsidP="00630B03">
            <w:pPr>
              <w:spacing w:line="276" w:lineRule="auto"/>
              <w:jc w:val="left"/>
              <w:rPr>
                <w:rFonts w:ascii="BIZ UDゴシック" w:eastAsia="BIZ UDゴシック" w:hAnsi="BIZ UDゴシック"/>
                <w:sz w:val="22"/>
              </w:rPr>
            </w:pPr>
            <w:r w:rsidRPr="0001071C">
              <w:rPr>
                <w:rFonts w:ascii="BIZ UDゴシック" w:eastAsia="BIZ UDゴシック" w:hAnsi="BIZ UDゴシック" w:hint="eastAsia"/>
                <w:sz w:val="22"/>
              </w:rPr>
              <w:t>①</w:t>
            </w:r>
            <w:r w:rsidR="00125A60" w:rsidRPr="0001071C">
              <w:rPr>
                <w:rFonts w:ascii="BIZ UDゴシック" w:eastAsia="BIZ UDゴシック" w:hAnsi="BIZ UDゴシック" w:hint="eastAsia"/>
                <w:sz w:val="22"/>
              </w:rPr>
              <w:t xml:space="preserve">　農業委員会法の解説　改訂９版</w:t>
            </w:r>
          </w:p>
        </w:tc>
        <w:tc>
          <w:tcPr>
            <w:tcW w:w="1134" w:type="dxa"/>
            <w:tcBorders>
              <w:top w:val="single" w:sz="4" w:space="0" w:color="auto"/>
              <w:left w:val="dashed" w:sz="4" w:space="0" w:color="auto"/>
              <w:bottom w:val="single" w:sz="4" w:space="0" w:color="auto"/>
              <w:right w:val="dashed" w:sz="4" w:space="0" w:color="auto"/>
            </w:tcBorders>
          </w:tcPr>
          <w:p w14:paraId="76BC107E" w14:textId="354B3DE3" w:rsidR="00AE61F1" w:rsidRPr="0001071C" w:rsidRDefault="00125A60" w:rsidP="00AE61F1">
            <w:pPr>
              <w:jc w:val="right"/>
              <w:rPr>
                <w:rFonts w:ascii="BIZ UDゴシック" w:eastAsia="BIZ UDゴシック" w:hAnsi="BIZ UDゴシック"/>
                <w:sz w:val="22"/>
              </w:rPr>
            </w:pPr>
            <w:r w:rsidRPr="0001071C">
              <w:rPr>
                <w:rFonts w:ascii="BIZ UDゴシック" w:eastAsia="BIZ UDゴシック" w:hAnsi="BIZ UDゴシック" w:hint="eastAsia"/>
                <w:sz w:val="22"/>
              </w:rPr>
              <w:t>3,055円</w:t>
            </w:r>
          </w:p>
        </w:tc>
        <w:tc>
          <w:tcPr>
            <w:tcW w:w="1139" w:type="dxa"/>
            <w:tcBorders>
              <w:top w:val="single" w:sz="4" w:space="0" w:color="auto"/>
              <w:left w:val="dashed" w:sz="4" w:space="0" w:color="auto"/>
              <w:bottom w:val="single" w:sz="4" w:space="0" w:color="auto"/>
              <w:right w:val="single" w:sz="4" w:space="0" w:color="auto"/>
            </w:tcBorders>
          </w:tcPr>
          <w:p w14:paraId="27D1B008" w14:textId="5976E081" w:rsidR="00AE61F1" w:rsidRPr="0001071C" w:rsidRDefault="00AE61F1" w:rsidP="00AE61F1">
            <w:pPr>
              <w:jc w:val="right"/>
              <w:rPr>
                <w:rFonts w:ascii="BIZ UDゴシック" w:eastAsia="BIZ UDゴシック" w:hAnsi="BIZ UDゴシック"/>
                <w:sz w:val="22"/>
              </w:rPr>
            </w:pPr>
            <w:r w:rsidRPr="0001071C">
              <w:rPr>
                <w:rFonts w:ascii="BIZ UDゴシック" w:eastAsia="BIZ UDゴシック" w:hAnsi="BIZ UDゴシック" w:hint="eastAsia"/>
                <w:sz w:val="22"/>
              </w:rPr>
              <w:t xml:space="preserve">  　 部</w:t>
            </w:r>
          </w:p>
        </w:tc>
      </w:tr>
      <w:tr w:rsidR="00125A60" w:rsidRPr="0001071C" w14:paraId="3EECFF8A" w14:textId="77777777" w:rsidTr="00FE0E8F">
        <w:trPr>
          <w:cantSplit/>
          <w:trHeight w:val="356"/>
        </w:trPr>
        <w:tc>
          <w:tcPr>
            <w:tcW w:w="462" w:type="dxa"/>
            <w:vMerge/>
            <w:tcBorders>
              <w:left w:val="single" w:sz="4" w:space="0" w:color="auto"/>
              <w:right w:val="single" w:sz="4" w:space="0" w:color="auto"/>
            </w:tcBorders>
            <w:vAlign w:val="center"/>
          </w:tcPr>
          <w:p w14:paraId="5BC6C763" w14:textId="77777777" w:rsidR="00125A60" w:rsidRPr="0001071C" w:rsidRDefault="00125A60"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73DBFF39" w14:textId="3C4E9EAD" w:rsidR="00125A60" w:rsidRPr="0001071C" w:rsidRDefault="00125A60" w:rsidP="00AE61F1">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3-37</w:t>
            </w:r>
          </w:p>
        </w:tc>
        <w:tc>
          <w:tcPr>
            <w:tcW w:w="6369" w:type="dxa"/>
            <w:tcBorders>
              <w:top w:val="single" w:sz="4" w:space="0" w:color="auto"/>
              <w:left w:val="dashed" w:sz="4" w:space="0" w:color="auto"/>
              <w:bottom w:val="single" w:sz="4" w:space="0" w:color="auto"/>
              <w:right w:val="dashed" w:sz="4" w:space="0" w:color="auto"/>
            </w:tcBorders>
          </w:tcPr>
          <w:p w14:paraId="59DB1AE0" w14:textId="734DA034" w:rsidR="00125A60" w:rsidRPr="0001071C" w:rsidRDefault="005D7438" w:rsidP="00630B03">
            <w:pPr>
              <w:spacing w:line="276" w:lineRule="auto"/>
              <w:jc w:val="left"/>
              <w:rPr>
                <w:rFonts w:ascii="BIZ UDゴシック" w:eastAsia="BIZ UDゴシック" w:hAnsi="BIZ UDゴシック"/>
                <w:sz w:val="22"/>
              </w:rPr>
            </w:pPr>
            <w:r w:rsidRPr="0001071C">
              <w:rPr>
                <w:rFonts w:ascii="BIZ UDゴシック" w:eastAsia="BIZ UDゴシック" w:hAnsi="BIZ UDゴシック" w:hint="eastAsia"/>
                <w:sz w:val="22"/>
              </w:rPr>
              <w:t>②</w:t>
            </w:r>
            <w:r w:rsidR="00125A60" w:rsidRPr="0001071C">
              <w:rPr>
                <w:rFonts w:ascii="BIZ UDゴシック" w:eastAsia="BIZ UDゴシック" w:hAnsi="BIZ UDゴシック" w:hint="eastAsia"/>
                <w:sz w:val="22"/>
              </w:rPr>
              <w:t xml:space="preserve">　農業委員会の運営実務　改訂六版</w:t>
            </w:r>
          </w:p>
        </w:tc>
        <w:tc>
          <w:tcPr>
            <w:tcW w:w="1134" w:type="dxa"/>
            <w:tcBorders>
              <w:top w:val="single" w:sz="4" w:space="0" w:color="auto"/>
              <w:left w:val="dashed" w:sz="4" w:space="0" w:color="auto"/>
              <w:bottom w:val="single" w:sz="4" w:space="0" w:color="auto"/>
              <w:right w:val="dashed" w:sz="4" w:space="0" w:color="auto"/>
            </w:tcBorders>
          </w:tcPr>
          <w:p w14:paraId="45A2F63D" w14:textId="3D327E6A" w:rsidR="00125A60" w:rsidRPr="0001071C" w:rsidRDefault="00125A60" w:rsidP="00AE61F1">
            <w:pPr>
              <w:jc w:val="right"/>
              <w:rPr>
                <w:rFonts w:ascii="BIZ UDゴシック" w:eastAsia="BIZ UDゴシック" w:hAnsi="BIZ UDゴシック"/>
                <w:sz w:val="22"/>
              </w:rPr>
            </w:pPr>
            <w:r w:rsidRPr="0001071C">
              <w:rPr>
                <w:rFonts w:ascii="BIZ UDゴシック" w:eastAsia="BIZ UDゴシック" w:hAnsi="BIZ UDゴシック" w:hint="eastAsia"/>
                <w:sz w:val="22"/>
              </w:rPr>
              <w:t>2</w:t>
            </w:r>
            <w:r w:rsidR="00435D1F" w:rsidRPr="0001071C">
              <w:rPr>
                <w:rFonts w:ascii="BIZ UDゴシック" w:eastAsia="BIZ UDゴシック" w:hAnsi="BIZ UDゴシック" w:hint="eastAsia"/>
                <w:sz w:val="22"/>
              </w:rPr>
              <w:t>,</w:t>
            </w:r>
            <w:r w:rsidRPr="0001071C">
              <w:rPr>
                <w:rFonts w:ascii="BIZ UDゴシック" w:eastAsia="BIZ UDゴシック" w:hAnsi="BIZ UDゴシック" w:hint="eastAsia"/>
                <w:sz w:val="22"/>
              </w:rPr>
              <w:t>100</w:t>
            </w:r>
            <w:r w:rsidR="00435D1F" w:rsidRPr="0001071C">
              <w:rPr>
                <w:rFonts w:ascii="BIZ UDゴシック" w:eastAsia="BIZ UDゴシック" w:hAnsi="BIZ UDゴシック" w:hint="eastAsia"/>
                <w:sz w:val="22"/>
              </w:rPr>
              <w:t>円</w:t>
            </w:r>
          </w:p>
        </w:tc>
        <w:tc>
          <w:tcPr>
            <w:tcW w:w="1139" w:type="dxa"/>
            <w:tcBorders>
              <w:top w:val="single" w:sz="4" w:space="0" w:color="auto"/>
              <w:left w:val="dashed" w:sz="4" w:space="0" w:color="auto"/>
              <w:bottom w:val="single" w:sz="4" w:space="0" w:color="auto"/>
              <w:right w:val="single" w:sz="4" w:space="0" w:color="auto"/>
            </w:tcBorders>
          </w:tcPr>
          <w:p w14:paraId="17CD6D76" w14:textId="4CEE3E38" w:rsidR="00125A60" w:rsidRPr="0001071C" w:rsidRDefault="00435D1F" w:rsidP="00AE61F1">
            <w:pPr>
              <w:jc w:val="right"/>
              <w:rPr>
                <w:rFonts w:ascii="BIZ UDゴシック" w:eastAsia="BIZ UDゴシック" w:hAnsi="BIZ UDゴシック"/>
                <w:sz w:val="22"/>
              </w:rPr>
            </w:pPr>
            <w:r w:rsidRPr="0001071C">
              <w:rPr>
                <w:rFonts w:ascii="BIZ UDゴシック" w:eastAsia="BIZ UDゴシック" w:hAnsi="BIZ UDゴシック" w:hint="eastAsia"/>
                <w:sz w:val="22"/>
              </w:rPr>
              <w:t>部</w:t>
            </w:r>
          </w:p>
        </w:tc>
      </w:tr>
      <w:tr w:rsidR="003F1642" w:rsidRPr="0001071C" w14:paraId="47915E05" w14:textId="77777777" w:rsidTr="00FE0E8F">
        <w:trPr>
          <w:cantSplit/>
          <w:trHeight w:val="356"/>
        </w:trPr>
        <w:tc>
          <w:tcPr>
            <w:tcW w:w="462" w:type="dxa"/>
            <w:vMerge/>
            <w:tcBorders>
              <w:left w:val="single" w:sz="4" w:space="0" w:color="auto"/>
              <w:right w:val="single" w:sz="4" w:space="0" w:color="auto"/>
            </w:tcBorders>
            <w:vAlign w:val="center"/>
          </w:tcPr>
          <w:p w14:paraId="69D1ED9B" w14:textId="77777777" w:rsidR="003F1642" w:rsidRPr="0001071C" w:rsidRDefault="003F1642"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5954D4B" w14:textId="3BC652F2" w:rsidR="003F1642" w:rsidRPr="0001071C" w:rsidRDefault="003F1642" w:rsidP="003F1642">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6-28</w:t>
            </w:r>
          </w:p>
        </w:tc>
        <w:tc>
          <w:tcPr>
            <w:tcW w:w="6369" w:type="dxa"/>
            <w:tcBorders>
              <w:top w:val="single" w:sz="4" w:space="0" w:color="auto"/>
              <w:left w:val="dashed" w:sz="4" w:space="0" w:color="auto"/>
              <w:bottom w:val="single" w:sz="4" w:space="0" w:color="auto"/>
              <w:right w:val="dashed" w:sz="4" w:space="0" w:color="auto"/>
            </w:tcBorders>
          </w:tcPr>
          <w:p w14:paraId="3BC304FF" w14:textId="78C82C03" w:rsidR="003F1642" w:rsidRPr="0001071C" w:rsidRDefault="005D7438" w:rsidP="003F1642">
            <w:pPr>
              <w:spacing w:line="276" w:lineRule="auto"/>
              <w:jc w:val="left"/>
              <w:rPr>
                <w:rFonts w:ascii="BIZ UDゴシック" w:eastAsia="BIZ UDゴシック" w:hAnsi="BIZ UDゴシック"/>
                <w:sz w:val="22"/>
              </w:rPr>
            </w:pPr>
            <w:r w:rsidRPr="0001071C">
              <w:rPr>
                <w:rFonts w:ascii="BIZ UDゴシック" w:eastAsia="BIZ UDゴシック" w:hAnsi="BIZ UDゴシック" w:hint="eastAsia"/>
                <w:sz w:val="22"/>
              </w:rPr>
              <w:t>③</w:t>
            </w:r>
            <w:r w:rsidR="003F1642" w:rsidRPr="0001071C">
              <w:rPr>
                <w:rFonts w:ascii="BIZ UDゴシック" w:eastAsia="BIZ UDゴシック" w:hAnsi="BIZ UDゴシック" w:hint="eastAsia"/>
                <w:sz w:val="22"/>
              </w:rPr>
              <w:t xml:space="preserve">　農業委員のための和解の仲介の手引　新訂</w:t>
            </w:r>
          </w:p>
        </w:tc>
        <w:tc>
          <w:tcPr>
            <w:tcW w:w="1134" w:type="dxa"/>
            <w:tcBorders>
              <w:top w:val="single" w:sz="4" w:space="0" w:color="auto"/>
              <w:left w:val="dashed" w:sz="4" w:space="0" w:color="auto"/>
              <w:bottom w:val="single" w:sz="4" w:space="0" w:color="auto"/>
              <w:right w:val="dashed" w:sz="4" w:space="0" w:color="auto"/>
            </w:tcBorders>
          </w:tcPr>
          <w:p w14:paraId="43A380CE" w14:textId="35CCEF9C" w:rsidR="003F1642" w:rsidRPr="0001071C" w:rsidRDefault="003F1642" w:rsidP="003F1642">
            <w:pPr>
              <w:jc w:val="right"/>
              <w:rPr>
                <w:rFonts w:ascii="BIZ UDゴシック" w:eastAsia="BIZ UDゴシック" w:hAnsi="BIZ UDゴシック"/>
                <w:sz w:val="22"/>
              </w:rPr>
            </w:pPr>
            <w:r w:rsidRPr="0001071C">
              <w:rPr>
                <w:rFonts w:ascii="BIZ UDゴシック" w:eastAsia="BIZ UDゴシック" w:hAnsi="BIZ UDゴシック" w:hint="eastAsia"/>
                <w:sz w:val="22"/>
              </w:rPr>
              <w:t>4,400円</w:t>
            </w:r>
          </w:p>
        </w:tc>
        <w:tc>
          <w:tcPr>
            <w:tcW w:w="1139" w:type="dxa"/>
            <w:tcBorders>
              <w:top w:val="single" w:sz="4" w:space="0" w:color="auto"/>
              <w:left w:val="dashed" w:sz="4" w:space="0" w:color="auto"/>
              <w:bottom w:val="single" w:sz="4" w:space="0" w:color="auto"/>
              <w:right w:val="single" w:sz="4" w:space="0" w:color="auto"/>
            </w:tcBorders>
          </w:tcPr>
          <w:p w14:paraId="72913454" w14:textId="1211013A" w:rsidR="003F1642" w:rsidRPr="0001071C" w:rsidRDefault="003F1642" w:rsidP="003F1642">
            <w:pPr>
              <w:jc w:val="right"/>
              <w:rPr>
                <w:rFonts w:ascii="BIZ UDゴシック" w:eastAsia="BIZ UDゴシック" w:hAnsi="BIZ UDゴシック"/>
                <w:sz w:val="22"/>
              </w:rPr>
            </w:pPr>
            <w:r w:rsidRPr="0001071C">
              <w:rPr>
                <w:rFonts w:ascii="BIZ UDゴシック" w:eastAsia="BIZ UDゴシック" w:hAnsi="BIZ UDゴシック" w:hint="eastAsia"/>
                <w:sz w:val="22"/>
              </w:rPr>
              <w:t>部</w:t>
            </w:r>
          </w:p>
        </w:tc>
      </w:tr>
      <w:tr w:rsidR="003F1642" w:rsidRPr="0001071C" w14:paraId="2B229BF8" w14:textId="77777777" w:rsidTr="004D6336">
        <w:trPr>
          <w:cantSplit/>
          <w:trHeight w:val="303"/>
        </w:trPr>
        <w:tc>
          <w:tcPr>
            <w:tcW w:w="462" w:type="dxa"/>
            <w:vMerge/>
            <w:tcBorders>
              <w:left w:val="single" w:sz="4" w:space="0" w:color="auto"/>
              <w:right w:val="single" w:sz="4" w:space="0" w:color="auto"/>
            </w:tcBorders>
            <w:vAlign w:val="center"/>
            <w:hideMark/>
          </w:tcPr>
          <w:p w14:paraId="140DF913" w14:textId="77777777" w:rsidR="003F1642" w:rsidRPr="0001071C" w:rsidRDefault="003F1642"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hideMark/>
          </w:tcPr>
          <w:p w14:paraId="77191994" w14:textId="77777777" w:rsidR="003F1642" w:rsidRPr="0001071C" w:rsidRDefault="003F1642" w:rsidP="003F1642">
            <w:pPr>
              <w:spacing w:line="276" w:lineRule="auto"/>
              <w:rPr>
                <w:rFonts w:ascii="BIZ UDゴシック" w:eastAsia="BIZ UDゴシック" w:hAnsi="BIZ UDゴシック"/>
                <w:sz w:val="22"/>
              </w:rPr>
            </w:pPr>
            <w:r w:rsidRPr="0001071C">
              <w:rPr>
                <w:rFonts w:ascii="BIZ UDゴシック" w:eastAsia="BIZ UDゴシック" w:hAnsi="BIZ UDゴシック" w:hint="eastAsia"/>
                <w:kern w:val="0"/>
                <w:sz w:val="22"/>
              </w:rPr>
              <w:t>R</w:t>
            </w:r>
            <w:r w:rsidRPr="0001071C">
              <w:rPr>
                <w:rFonts w:ascii="BIZ UDゴシック" w:eastAsia="BIZ UDゴシック" w:hAnsi="BIZ UDゴシック"/>
                <w:kern w:val="0"/>
                <w:sz w:val="22"/>
              </w:rPr>
              <w:t>0</w:t>
            </w:r>
            <w:r w:rsidRPr="0001071C">
              <w:rPr>
                <w:rFonts w:ascii="BIZ UDゴシック" w:eastAsia="BIZ UDゴシック" w:hAnsi="BIZ UDゴシック" w:hint="eastAsia"/>
                <w:kern w:val="0"/>
                <w:sz w:val="22"/>
              </w:rPr>
              <w:t>6-</w:t>
            </w:r>
            <w:r w:rsidRPr="0001071C">
              <w:rPr>
                <w:rFonts w:ascii="BIZ UDゴシック" w:eastAsia="BIZ UDゴシック" w:hAnsi="BIZ UDゴシック"/>
                <w:kern w:val="0"/>
                <w:sz w:val="22"/>
              </w:rPr>
              <w:t>2</w:t>
            </w:r>
            <w:r w:rsidRPr="0001071C">
              <w:rPr>
                <w:rFonts w:ascii="BIZ UDゴシック" w:eastAsia="BIZ UDゴシック" w:hAnsi="BIZ UDゴシック" w:hint="eastAsia"/>
                <w:kern w:val="0"/>
                <w:sz w:val="22"/>
              </w:rPr>
              <w:t>1</w:t>
            </w:r>
          </w:p>
        </w:tc>
        <w:tc>
          <w:tcPr>
            <w:tcW w:w="6369" w:type="dxa"/>
            <w:tcBorders>
              <w:top w:val="single" w:sz="4" w:space="0" w:color="auto"/>
              <w:left w:val="dashed" w:sz="4" w:space="0" w:color="auto"/>
              <w:bottom w:val="single" w:sz="4" w:space="0" w:color="auto"/>
              <w:right w:val="dashed" w:sz="4" w:space="0" w:color="auto"/>
            </w:tcBorders>
          </w:tcPr>
          <w:p w14:paraId="18F72E24" w14:textId="20C65BCA" w:rsidR="003F1642" w:rsidRPr="0001071C" w:rsidRDefault="0001071C" w:rsidP="003F1642">
            <w:pPr>
              <w:spacing w:line="276" w:lineRule="auto"/>
              <w:jc w:val="left"/>
              <w:rPr>
                <w:rFonts w:ascii="BIZ UDゴシック" w:eastAsia="BIZ UDゴシック" w:hAnsi="BIZ UDゴシック"/>
                <w:sz w:val="22"/>
              </w:rPr>
            </w:pPr>
            <w:r w:rsidRPr="0001071C">
              <w:rPr>
                <w:rFonts w:ascii="BIZ UDゴシック" w:eastAsia="BIZ UDゴシック" w:hAnsi="BIZ UDゴシック" w:hint="eastAsia"/>
                <w:sz w:val="22"/>
              </w:rPr>
              <w:t>④</w:t>
            </w:r>
            <w:r w:rsidR="003F1642" w:rsidRPr="0001071C">
              <w:rPr>
                <w:rFonts w:ascii="BIZ UDゴシック" w:eastAsia="BIZ UDゴシック" w:hAnsi="BIZ UDゴシック" w:hint="eastAsia"/>
                <w:sz w:val="22"/>
              </w:rPr>
              <w:t xml:space="preserve">　農地中間管理事業法の解説</w:t>
            </w:r>
          </w:p>
        </w:tc>
        <w:tc>
          <w:tcPr>
            <w:tcW w:w="1134" w:type="dxa"/>
            <w:tcBorders>
              <w:top w:val="single" w:sz="4" w:space="0" w:color="auto"/>
              <w:left w:val="dashed" w:sz="4" w:space="0" w:color="auto"/>
              <w:bottom w:val="single" w:sz="4" w:space="0" w:color="auto"/>
              <w:right w:val="dashed" w:sz="4" w:space="0" w:color="auto"/>
            </w:tcBorders>
          </w:tcPr>
          <w:p w14:paraId="5DB1D9CB" w14:textId="27121B6D"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2,640円</w:t>
            </w:r>
          </w:p>
        </w:tc>
        <w:tc>
          <w:tcPr>
            <w:tcW w:w="1139" w:type="dxa"/>
            <w:tcBorders>
              <w:top w:val="single" w:sz="4" w:space="0" w:color="auto"/>
              <w:left w:val="dashed" w:sz="4" w:space="0" w:color="auto"/>
              <w:bottom w:val="single" w:sz="4" w:space="0" w:color="auto"/>
              <w:right w:val="single" w:sz="4" w:space="0" w:color="auto"/>
            </w:tcBorders>
            <w:hideMark/>
          </w:tcPr>
          <w:p w14:paraId="0AFD1BDD" w14:textId="2BB37AA8"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 xml:space="preserve">　  </w:t>
            </w:r>
            <w:r w:rsidRPr="0001071C">
              <w:rPr>
                <w:rFonts w:ascii="BIZ UDゴシック" w:eastAsia="BIZ UDゴシック" w:hAnsi="BIZ UDゴシック"/>
                <w:sz w:val="22"/>
              </w:rPr>
              <w:t xml:space="preserve"> </w:t>
            </w:r>
            <w:r w:rsidRPr="0001071C">
              <w:rPr>
                <w:rFonts w:ascii="BIZ UDゴシック" w:eastAsia="BIZ UDゴシック" w:hAnsi="BIZ UDゴシック" w:hint="eastAsia"/>
                <w:sz w:val="22"/>
              </w:rPr>
              <w:t>部</w:t>
            </w:r>
          </w:p>
        </w:tc>
      </w:tr>
      <w:tr w:rsidR="003F1642" w:rsidRPr="0001071C" w14:paraId="28F22168" w14:textId="77777777" w:rsidTr="00FE0E8F">
        <w:trPr>
          <w:cantSplit/>
          <w:trHeight w:val="369"/>
        </w:trPr>
        <w:tc>
          <w:tcPr>
            <w:tcW w:w="462" w:type="dxa"/>
            <w:vMerge/>
            <w:tcBorders>
              <w:left w:val="single" w:sz="4" w:space="0" w:color="auto"/>
              <w:right w:val="single" w:sz="4" w:space="0" w:color="auto"/>
            </w:tcBorders>
            <w:vAlign w:val="center"/>
          </w:tcPr>
          <w:p w14:paraId="69C632C9" w14:textId="77777777" w:rsidR="003F1642" w:rsidRPr="0001071C" w:rsidRDefault="003F1642"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739743F9" w14:textId="77777777" w:rsidR="003F1642" w:rsidRPr="0001071C" w:rsidRDefault="003F1642" w:rsidP="003F1642">
            <w:pPr>
              <w:spacing w:line="276" w:lineRule="auto"/>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w:t>
            </w:r>
            <w:r w:rsidRPr="0001071C">
              <w:rPr>
                <w:rFonts w:ascii="BIZ UDゴシック" w:eastAsia="BIZ UDゴシック" w:hAnsi="BIZ UDゴシック"/>
                <w:kern w:val="0"/>
                <w:sz w:val="22"/>
              </w:rPr>
              <w:t>05</w:t>
            </w:r>
            <w:r w:rsidRPr="0001071C">
              <w:rPr>
                <w:rFonts w:ascii="BIZ UDゴシック" w:eastAsia="BIZ UDゴシック" w:hAnsi="BIZ UDゴシック" w:hint="eastAsia"/>
                <w:kern w:val="0"/>
                <w:sz w:val="22"/>
              </w:rPr>
              <w:t>-49</w:t>
            </w:r>
          </w:p>
        </w:tc>
        <w:tc>
          <w:tcPr>
            <w:tcW w:w="6369" w:type="dxa"/>
            <w:tcBorders>
              <w:top w:val="single" w:sz="4" w:space="0" w:color="auto"/>
              <w:left w:val="dashed" w:sz="4" w:space="0" w:color="auto"/>
              <w:bottom w:val="single" w:sz="4" w:space="0" w:color="auto"/>
              <w:right w:val="dashed" w:sz="4" w:space="0" w:color="auto"/>
            </w:tcBorders>
          </w:tcPr>
          <w:p w14:paraId="0D17AA6F" w14:textId="14662EB5" w:rsidR="003F1642" w:rsidRPr="0001071C" w:rsidRDefault="0001071C" w:rsidP="003F1642">
            <w:pPr>
              <w:spacing w:line="276" w:lineRule="auto"/>
              <w:rPr>
                <w:rFonts w:ascii="BIZ UDゴシック" w:eastAsia="BIZ UDゴシック" w:hAnsi="BIZ UDゴシック"/>
                <w:sz w:val="22"/>
              </w:rPr>
            </w:pPr>
            <w:r w:rsidRPr="0001071C">
              <w:rPr>
                <w:rFonts w:ascii="BIZ UDゴシック" w:eastAsia="BIZ UDゴシック" w:hAnsi="BIZ UDゴシック" w:hint="eastAsia"/>
                <w:sz w:val="22"/>
              </w:rPr>
              <w:t>⑤</w:t>
            </w:r>
            <w:r w:rsidR="003F1642" w:rsidRPr="0001071C">
              <w:rPr>
                <w:rFonts w:ascii="BIZ UDゴシック" w:eastAsia="BIZ UDゴシック" w:hAnsi="BIZ UDゴシック" w:hint="eastAsia"/>
                <w:sz w:val="22"/>
              </w:rPr>
              <w:t xml:space="preserve">　農業経営基盤強化促進法の解説　３訂</w:t>
            </w:r>
          </w:p>
        </w:tc>
        <w:tc>
          <w:tcPr>
            <w:tcW w:w="1134" w:type="dxa"/>
            <w:tcBorders>
              <w:top w:val="single" w:sz="4" w:space="0" w:color="auto"/>
              <w:left w:val="dashed" w:sz="4" w:space="0" w:color="auto"/>
              <w:bottom w:val="single" w:sz="4" w:space="0" w:color="auto"/>
              <w:right w:val="dashed" w:sz="4" w:space="0" w:color="auto"/>
            </w:tcBorders>
          </w:tcPr>
          <w:p w14:paraId="5FF22B48" w14:textId="53342F27"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3,850円</w:t>
            </w:r>
          </w:p>
        </w:tc>
        <w:tc>
          <w:tcPr>
            <w:tcW w:w="1139" w:type="dxa"/>
            <w:tcBorders>
              <w:top w:val="single" w:sz="4" w:space="0" w:color="auto"/>
              <w:left w:val="dashed" w:sz="4" w:space="0" w:color="auto"/>
              <w:bottom w:val="single" w:sz="4" w:space="0" w:color="auto"/>
              <w:right w:val="single" w:sz="4" w:space="0" w:color="auto"/>
            </w:tcBorders>
          </w:tcPr>
          <w:p w14:paraId="68734385" w14:textId="1F755341"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 xml:space="preserve">　  </w:t>
            </w:r>
            <w:r w:rsidRPr="0001071C">
              <w:rPr>
                <w:rFonts w:ascii="BIZ UDゴシック" w:eastAsia="BIZ UDゴシック" w:hAnsi="BIZ UDゴシック"/>
                <w:sz w:val="22"/>
              </w:rPr>
              <w:t xml:space="preserve"> </w:t>
            </w:r>
            <w:r w:rsidRPr="0001071C">
              <w:rPr>
                <w:rFonts w:ascii="BIZ UDゴシック" w:eastAsia="BIZ UDゴシック" w:hAnsi="BIZ UDゴシック" w:hint="eastAsia"/>
                <w:sz w:val="22"/>
              </w:rPr>
              <w:t>部</w:t>
            </w:r>
          </w:p>
        </w:tc>
      </w:tr>
      <w:tr w:rsidR="003F1642" w:rsidRPr="0001071C" w14:paraId="644B6810" w14:textId="77777777" w:rsidTr="004D6336">
        <w:trPr>
          <w:cantSplit/>
          <w:trHeight w:val="243"/>
        </w:trPr>
        <w:tc>
          <w:tcPr>
            <w:tcW w:w="462" w:type="dxa"/>
            <w:vMerge/>
            <w:tcBorders>
              <w:left w:val="single" w:sz="4" w:space="0" w:color="auto"/>
              <w:right w:val="single" w:sz="4" w:space="0" w:color="auto"/>
            </w:tcBorders>
            <w:vAlign w:val="center"/>
          </w:tcPr>
          <w:p w14:paraId="6BF84F52" w14:textId="77777777" w:rsidR="003F1642" w:rsidRPr="0001071C" w:rsidRDefault="003F1642"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007F400" w14:textId="77777777" w:rsidR="003F1642" w:rsidRPr="0001071C" w:rsidRDefault="003F1642" w:rsidP="003F1642">
            <w:pPr>
              <w:spacing w:line="276" w:lineRule="auto"/>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w:t>
            </w:r>
            <w:r w:rsidRPr="0001071C">
              <w:rPr>
                <w:rFonts w:ascii="BIZ UDゴシック" w:eastAsia="BIZ UDゴシック" w:hAnsi="BIZ UDゴシック"/>
                <w:kern w:val="0"/>
                <w:sz w:val="22"/>
              </w:rPr>
              <w:t>05</w:t>
            </w:r>
            <w:r w:rsidRPr="0001071C">
              <w:rPr>
                <w:rFonts w:ascii="BIZ UDゴシック" w:eastAsia="BIZ UDゴシック" w:hAnsi="BIZ UDゴシック" w:hint="eastAsia"/>
                <w:kern w:val="0"/>
                <w:sz w:val="22"/>
              </w:rPr>
              <w:t>-</w:t>
            </w:r>
            <w:r w:rsidRPr="0001071C">
              <w:rPr>
                <w:rFonts w:ascii="BIZ UDゴシック" w:eastAsia="BIZ UDゴシック" w:hAnsi="BIZ UDゴシック"/>
                <w:kern w:val="0"/>
                <w:sz w:val="22"/>
              </w:rPr>
              <w:t>50</w:t>
            </w:r>
          </w:p>
        </w:tc>
        <w:tc>
          <w:tcPr>
            <w:tcW w:w="6369" w:type="dxa"/>
            <w:tcBorders>
              <w:top w:val="single" w:sz="4" w:space="0" w:color="auto"/>
              <w:left w:val="dashed" w:sz="4" w:space="0" w:color="auto"/>
              <w:bottom w:val="single" w:sz="4" w:space="0" w:color="auto"/>
              <w:right w:val="dashed" w:sz="4" w:space="0" w:color="auto"/>
            </w:tcBorders>
          </w:tcPr>
          <w:p w14:paraId="3C287D8A" w14:textId="371616F3" w:rsidR="003F1642" w:rsidRPr="0001071C" w:rsidRDefault="0001071C" w:rsidP="003F1642">
            <w:pPr>
              <w:spacing w:line="276" w:lineRule="auto"/>
              <w:rPr>
                <w:rFonts w:ascii="BIZ UDゴシック" w:eastAsia="BIZ UDゴシック" w:hAnsi="BIZ UDゴシック"/>
                <w:sz w:val="22"/>
              </w:rPr>
            </w:pPr>
            <w:r w:rsidRPr="0001071C">
              <w:rPr>
                <w:rFonts w:ascii="BIZ UDゴシック" w:eastAsia="BIZ UDゴシック" w:hAnsi="BIZ UDゴシック" w:cs="Times New Roman" w:hint="eastAsia"/>
                <w:sz w:val="22"/>
              </w:rPr>
              <w:t>⑥</w:t>
            </w:r>
            <w:r w:rsidR="003F1642" w:rsidRPr="0001071C">
              <w:rPr>
                <w:rFonts w:ascii="BIZ UDゴシック" w:eastAsia="BIZ UDゴシック" w:hAnsi="BIZ UDゴシック" w:cs="Times New Roman" w:hint="eastAsia"/>
                <w:sz w:val="22"/>
              </w:rPr>
              <w:t xml:space="preserve">　農業経営基盤強化促進法 一問一答集　３訂　 </w:t>
            </w:r>
          </w:p>
        </w:tc>
        <w:tc>
          <w:tcPr>
            <w:tcW w:w="1134" w:type="dxa"/>
            <w:tcBorders>
              <w:top w:val="single" w:sz="4" w:space="0" w:color="auto"/>
              <w:left w:val="dashed" w:sz="4" w:space="0" w:color="auto"/>
              <w:bottom w:val="single" w:sz="4" w:space="0" w:color="auto"/>
              <w:right w:val="dashed" w:sz="4" w:space="0" w:color="auto"/>
            </w:tcBorders>
          </w:tcPr>
          <w:p w14:paraId="7864F34B" w14:textId="384B70CA"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2,530円</w:t>
            </w:r>
          </w:p>
        </w:tc>
        <w:tc>
          <w:tcPr>
            <w:tcW w:w="1139" w:type="dxa"/>
            <w:tcBorders>
              <w:top w:val="single" w:sz="4" w:space="0" w:color="auto"/>
              <w:left w:val="dashed" w:sz="4" w:space="0" w:color="auto"/>
              <w:bottom w:val="single" w:sz="4" w:space="0" w:color="auto"/>
              <w:right w:val="single" w:sz="4" w:space="0" w:color="auto"/>
            </w:tcBorders>
          </w:tcPr>
          <w:p w14:paraId="53D66E1E" w14:textId="73079E61"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 xml:space="preserve">　  </w:t>
            </w:r>
            <w:r w:rsidRPr="0001071C">
              <w:rPr>
                <w:rFonts w:ascii="BIZ UDゴシック" w:eastAsia="BIZ UDゴシック" w:hAnsi="BIZ UDゴシック"/>
                <w:sz w:val="22"/>
              </w:rPr>
              <w:t xml:space="preserve"> </w:t>
            </w:r>
            <w:r w:rsidRPr="0001071C">
              <w:rPr>
                <w:rFonts w:ascii="BIZ UDゴシック" w:eastAsia="BIZ UDゴシック" w:hAnsi="BIZ UDゴシック" w:hint="eastAsia"/>
                <w:sz w:val="22"/>
              </w:rPr>
              <w:t>部</w:t>
            </w:r>
          </w:p>
        </w:tc>
      </w:tr>
      <w:tr w:rsidR="003F1642" w:rsidRPr="0001071C" w14:paraId="2CBDFCE9" w14:textId="77777777" w:rsidTr="004D6336">
        <w:trPr>
          <w:cantSplit/>
          <w:trHeight w:val="305"/>
        </w:trPr>
        <w:tc>
          <w:tcPr>
            <w:tcW w:w="462" w:type="dxa"/>
            <w:vMerge/>
            <w:tcBorders>
              <w:left w:val="single" w:sz="4" w:space="0" w:color="auto"/>
              <w:right w:val="single" w:sz="4" w:space="0" w:color="auto"/>
            </w:tcBorders>
            <w:vAlign w:val="center"/>
            <w:hideMark/>
          </w:tcPr>
          <w:p w14:paraId="3BE40E9F" w14:textId="77777777" w:rsidR="003F1642" w:rsidRPr="0001071C" w:rsidRDefault="003F1642"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hideMark/>
          </w:tcPr>
          <w:p w14:paraId="3711B750" w14:textId="77777777" w:rsidR="003F1642" w:rsidRPr="0001071C" w:rsidRDefault="003F1642" w:rsidP="003F1642">
            <w:pPr>
              <w:spacing w:line="276" w:lineRule="auto"/>
              <w:rPr>
                <w:rFonts w:ascii="BIZ UDゴシック" w:eastAsia="BIZ UDゴシック" w:hAnsi="BIZ UDゴシック"/>
                <w:sz w:val="22"/>
              </w:rPr>
            </w:pPr>
            <w:r w:rsidRPr="0001071C">
              <w:rPr>
                <w:rFonts w:ascii="BIZ UDゴシック" w:eastAsia="BIZ UDゴシック" w:hAnsi="BIZ UDゴシック" w:hint="eastAsia"/>
                <w:kern w:val="0"/>
                <w:sz w:val="22"/>
              </w:rPr>
              <w:t>R</w:t>
            </w:r>
            <w:r w:rsidRPr="0001071C">
              <w:rPr>
                <w:rFonts w:ascii="BIZ UDゴシック" w:eastAsia="BIZ UDゴシック" w:hAnsi="BIZ UDゴシック"/>
                <w:kern w:val="0"/>
                <w:sz w:val="22"/>
              </w:rPr>
              <w:t>05</w:t>
            </w:r>
            <w:r w:rsidRPr="0001071C">
              <w:rPr>
                <w:rFonts w:ascii="BIZ UDゴシック" w:eastAsia="BIZ UDゴシック" w:hAnsi="BIZ UDゴシック" w:hint="eastAsia"/>
                <w:kern w:val="0"/>
                <w:sz w:val="22"/>
              </w:rPr>
              <w:t>-38</w:t>
            </w:r>
          </w:p>
        </w:tc>
        <w:tc>
          <w:tcPr>
            <w:tcW w:w="6369" w:type="dxa"/>
            <w:tcBorders>
              <w:top w:val="single" w:sz="4" w:space="0" w:color="auto"/>
              <w:left w:val="dashed" w:sz="4" w:space="0" w:color="auto"/>
              <w:bottom w:val="single" w:sz="4" w:space="0" w:color="auto"/>
              <w:right w:val="dashed" w:sz="4" w:space="0" w:color="auto"/>
            </w:tcBorders>
            <w:hideMark/>
          </w:tcPr>
          <w:p w14:paraId="3DB251D4" w14:textId="3638CCFF" w:rsidR="003F1642" w:rsidRPr="0001071C" w:rsidRDefault="0001071C" w:rsidP="003F1642">
            <w:pPr>
              <w:spacing w:line="276" w:lineRule="auto"/>
              <w:rPr>
                <w:rFonts w:ascii="BIZ UDゴシック" w:eastAsia="BIZ UDゴシック" w:hAnsi="BIZ UDゴシック"/>
                <w:sz w:val="22"/>
              </w:rPr>
            </w:pPr>
            <w:r w:rsidRPr="0001071C">
              <w:rPr>
                <w:rFonts w:ascii="BIZ UDゴシック" w:eastAsia="BIZ UDゴシック" w:hAnsi="BIZ UDゴシック" w:hint="eastAsia"/>
                <w:sz w:val="22"/>
              </w:rPr>
              <w:t>⑦</w:t>
            </w:r>
            <w:r w:rsidR="003F1642" w:rsidRPr="0001071C">
              <w:rPr>
                <w:rFonts w:ascii="BIZ UDゴシック" w:eastAsia="BIZ UDゴシック" w:hAnsi="BIZ UDゴシック" w:hint="eastAsia"/>
                <w:sz w:val="22"/>
              </w:rPr>
              <w:t xml:space="preserve">　農地法の解説　改訂第４版</w:t>
            </w:r>
          </w:p>
        </w:tc>
        <w:tc>
          <w:tcPr>
            <w:tcW w:w="1134" w:type="dxa"/>
            <w:tcBorders>
              <w:top w:val="single" w:sz="4" w:space="0" w:color="auto"/>
              <w:left w:val="dashed" w:sz="4" w:space="0" w:color="auto"/>
              <w:bottom w:val="single" w:sz="4" w:space="0" w:color="auto"/>
              <w:right w:val="dashed" w:sz="4" w:space="0" w:color="auto"/>
            </w:tcBorders>
          </w:tcPr>
          <w:p w14:paraId="7CF9FCB7" w14:textId="337F677B"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3,630円</w:t>
            </w:r>
          </w:p>
        </w:tc>
        <w:tc>
          <w:tcPr>
            <w:tcW w:w="1139" w:type="dxa"/>
            <w:tcBorders>
              <w:top w:val="single" w:sz="4" w:space="0" w:color="auto"/>
              <w:left w:val="dashed" w:sz="4" w:space="0" w:color="auto"/>
              <w:bottom w:val="single" w:sz="4" w:space="0" w:color="auto"/>
              <w:right w:val="single" w:sz="4" w:space="0" w:color="auto"/>
            </w:tcBorders>
            <w:hideMark/>
          </w:tcPr>
          <w:p w14:paraId="1D60FC5B" w14:textId="0653F12B"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 xml:space="preserve">  　 部</w:t>
            </w:r>
          </w:p>
        </w:tc>
      </w:tr>
      <w:tr w:rsidR="003F1642" w:rsidRPr="0001071C" w14:paraId="4E32DF8A" w14:textId="77777777" w:rsidTr="00FE0E8F">
        <w:trPr>
          <w:cantSplit/>
          <w:trHeight w:val="344"/>
        </w:trPr>
        <w:tc>
          <w:tcPr>
            <w:tcW w:w="462" w:type="dxa"/>
            <w:vMerge/>
            <w:tcBorders>
              <w:left w:val="single" w:sz="4" w:space="0" w:color="auto"/>
              <w:right w:val="single" w:sz="4" w:space="0" w:color="auto"/>
            </w:tcBorders>
            <w:vAlign w:val="center"/>
          </w:tcPr>
          <w:p w14:paraId="0979CE95" w14:textId="77777777" w:rsidR="003F1642" w:rsidRPr="0001071C" w:rsidRDefault="003F1642"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20F6CD6C" w14:textId="77777777" w:rsidR="003F1642" w:rsidRPr="0001071C" w:rsidRDefault="003F1642" w:rsidP="003F1642">
            <w:pPr>
              <w:spacing w:line="276" w:lineRule="auto"/>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5-43</w:t>
            </w:r>
          </w:p>
        </w:tc>
        <w:tc>
          <w:tcPr>
            <w:tcW w:w="6369" w:type="dxa"/>
            <w:tcBorders>
              <w:top w:val="single" w:sz="4" w:space="0" w:color="auto"/>
              <w:left w:val="dashed" w:sz="4" w:space="0" w:color="auto"/>
              <w:bottom w:val="single" w:sz="4" w:space="0" w:color="auto"/>
              <w:right w:val="dashed" w:sz="4" w:space="0" w:color="auto"/>
            </w:tcBorders>
          </w:tcPr>
          <w:p w14:paraId="373370EA" w14:textId="51AD5A90" w:rsidR="003F1642" w:rsidRPr="0001071C" w:rsidRDefault="0001071C" w:rsidP="003F1642">
            <w:pPr>
              <w:tabs>
                <w:tab w:val="left" w:pos="7140"/>
              </w:tabs>
              <w:spacing w:line="276" w:lineRule="auto"/>
              <w:rPr>
                <w:rFonts w:ascii="BIZ UDゴシック" w:eastAsia="BIZ UDゴシック" w:hAnsi="BIZ UDゴシック" w:cs="Times New Roman"/>
                <w:szCs w:val="21"/>
              </w:rPr>
            </w:pPr>
            <w:r w:rsidRPr="0001071C">
              <w:rPr>
                <w:rFonts w:ascii="BIZ UDゴシック" w:eastAsia="BIZ UDゴシック" w:hAnsi="BIZ UDゴシック" w:cs="Times New Roman" w:hint="eastAsia"/>
                <w:szCs w:val="21"/>
              </w:rPr>
              <w:t>⑧</w:t>
            </w:r>
            <w:r w:rsidR="003F1642" w:rsidRPr="0001071C">
              <w:rPr>
                <w:rFonts w:ascii="BIZ UDゴシック" w:eastAsia="BIZ UDゴシック" w:hAnsi="BIZ UDゴシック" w:cs="Times New Roman" w:hint="eastAsia"/>
                <w:szCs w:val="21"/>
              </w:rPr>
              <w:t xml:space="preserve">　よくわかる農地の法律手続き　５訂</w:t>
            </w:r>
          </w:p>
        </w:tc>
        <w:tc>
          <w:tcPr>
            <w:tcW w:w="1134" w:type="dxa"/>
            <w:tcBorders>
              <w:top w:val="single" w:sz="4" w:space="0" w:color="auto"/>
              <w:left w:val="dashed" w:sz="4" w:space="0" w:color="auto"/>
              <w:bottom w:val="single" w:sz="4" w:space="0" w:color="auto"/>
              <w:right w:val="dashed" w:sz="4" w:space="0" w:color="auto"/>
            </w:tcBorders>
          </w:tcPr>
          <w:p w14:paraId="4B7FA230" w14:textId="608E9148"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2,200円</w:t>
            </w:r>
          </w:p>
        </w:tc>
        <w:tc>
          <w:tcPr>
            <w:tcW w:w="1139" w:type="dxa"/>
            <w:tcBorders>
              <w:top w:val="single" w:sz="4" w:space="0" w:color="auto"/>
              <w:left w:val="dashed" w:sz="4" w:space="0" w:color="auto"/>
              <w:bottom w:val="single" w:sz="4" w:space="0" w:color="auto"/>
              <w:right w:val="single" w:sz="4" w:space="0" w:color="auto"/>
            </w:tcBorders>
          </w:tcPr>
          <w:p w14:paraId="7A7DFBD4" w14:textId="082A3CD4"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 xml:space="preserve">  　 部</w:t>
            </w:r>
          </w:p>
        </w:tc>
      </w:tr>
      <w:tr w:rsidR="003F1642" w:rsidRPr="0001071C" w14:paraId="7F19F425" w14:textId="77777777" w:rsidTr="004D6336">
        <w:trPr>
          <w:cantSplit/>
          <w:trHeight w:val="345"/>
        </w:trPr>
        <w:tc>
          <w:tcPr>
            <w:tcW w:w="462" w:type="dxa"/>
            <w:vMerge/>
            <w:tcBorders>
              <w:left w:val="single" w:sz="4" w:space="0" w:color="auto"/>
              <w:right w:val="single" w:sz="4" w:space="0" w:color="auto"/>
            </w:tcBorders>
            <w:vAlign w:val="center"/>
          </w:tcPr>
          <w:p w14:paraId="5C0D92D9" w14:textId="77777777" w:rsidR="003F1642" w:rsidRPr="0001071C" w:rsidRDefault="003F1642"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0FC77650" w14:textId="17131792" w:rsidR="003F1642" w:rsidRPr="0001071C" w:rsidRDefault="003F1642" w:rsidP="003F1642">
            <w:pPr>
              <w:spacing w:line="276" w:lineRule="auto"/>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w:t>
            </w:r>
            <w:r w:rsidRPr="0001071C">
              <w:rPr>
                <w:rFonts w:ascii="BIZ UDゴシック" w:eastAsia="BIZ UDゴシック" w:hAnsi="BIZ UDゴシック"/>
                <w:kern w:val="0"/>
                <w:sz w:val="22"/>
              </w:rPr>
              <w:t>0</w:t>
            </w:r>
            <w:r w:rsidRPr="0001071C">
              <w:rPr>
                <w:rFonts w:ascii="BIZ UDゴシック" w:eastAsia="BIZ UDゴシック" w:hAnsi="BIZ UDゴシック" w:hint="eastAsia"/>
                <w:kern w:val="0"/>
                <w:sz w:val="22"/>
              </w:rPr>
              <w:t>6-33</w:t>
            </w:r>
          </w:p>
        </w:tc>
        <w:tc>
          <w:tcPr>
            <w:tcW w:w="6369" w:type="dxa"/>
            <w:tcBorders>
              <w:top w:val="single" w:sz="4" w:space="0" w:color="auto"/>
              <w:left w:val="dashed" w:sz="4" w:space="0" w:color="auto"/>
              <w:bottom w:val="single" w:sz="4" w:space="0" w:color="auto"/>
              <w:right w:val="dashed" w:sz="4" w:space="0" w:color="auto"/>
            </w:tcBorders>
          </w:tcPr>
          <w:p w14:paraId="7212889E" w14:textId="028E8B35" w:rsidR="003F1642" w:rsidRPr="0001071C" w:rsidRDefault="0001071C" w:rsidP="003F1642">
            <w:pPr>
              <w:spacing w:line="276" w:lineRule="auto"/>
              <w:rPr>
                <w:rFonts w:ascii="BIZ UDゴシック" w:eastAsia="BIZ UDゴシック" w:hAnsi="BIZ UDゴシック" w:cs="Times New Roman"/>
                <w:sz w:val="22"/>
              </w:rPr>
            </w:pPr>
            <w:r w:rsidRPr="0001071C">
              <w:rPr>
                <w:rFonts w:ascii="BIZ UDゴシック" w:eastAsia="BIZ UDゴシック" w:hAnsi="BIZ UDゴシック" w:hint="eastAsia"/>
                <w:sz w:val="22"/>
              </w:rPr>
              <w:t>⑨</w:t>
            </w:r>
            <w:r w:rsidR="003F1642" w:rsidRPr="0001071C">
              <w:rPr>
                <w:rFonts w:ascii="BIZ UDゴシック" w:eastAsia="BIZ UDゴシック" w:hAnsi="BIZ UDゴシック" w:hint="eastAsia"/>
                <w:sz w:val="22"/>
              </w:rPr>
              <w:t xml:space="preserve">　新 農地全書　第９版</w:t>
            </w:r>
          </w:p>
        </w:tc>
        <w:tc>
          <w:tcPr>
            <w:tcW w:w="1134" w:type="dxa"/>
            <w:tcBorders>
              <w:top w:val="single" w:sz="4" w:space="0" w:color="auto"/>
              <w:left w:val="dashed" w:sz="4" w:space="0" w:color="auto"/>
              <w:bottom w:val="single" w:sz="4" w:space="0" w:color="auto"/>
              <w:right w:val="dashed" w:sz="4" w:space="0" w:color="auto"/>
            </w:tcBorders>
          </w:tcPr>
          <w:p w14:paraId="4C100005" w14:textId="0EF0DBE9"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2,860円</w:t>
            </w:r>
          </w:p>
        </w:tc>
        <w:tc>
          <w:tcPr>
            <w:tcW w:w="1139" w:type="dxa"/>
            <w:tcBorders>
              <w:top w:val="single" w:sz="4" w:space="0" w:color="auto"/>
              <w:left w:val="dashed" w:sz="4" w:space="0" w:color="auto"/>
              <w:bottom w:val="single" w:sz="4" w:space="0" w:color="auto"/>
              <w:right w:val="single" w:sz="4" w:space="0" w:color="auto"/>
            </w:tcBorders>
          </w:tcPr>
          <w:p w14:paraId="1CDDABF1" w14:textId="00BC2E80" w:rsidR="003F1642" w:rsidRPr="0001071C" w:rsidRDefault="003F1642" w:rsidP="003F1642">
            <w:pPr>
              <w:spacing w:line="276" w:lineRule="auto"/>
              <w:jc w:val="right"/>
              <w:rPr>
                <w:rFonts w:ascii="BIZ UDゴシック" w:eastAsia="BIZ UDゴシック" w:hAnsi="BIZ UDゴシック"/>
                <w:sz w:val="22"/>
              </w:rPr>
            </w:pPr>
            <w:r w:rsidRPr="0001071C">
              <w:rPr>
                <w:rFonts w:ascii="BIZ UDゴシック" w:eastAsia="BIZ UDゴシック" w:hAnsi="BIZ UDゴシック" w:hint="eastAsia"/>
                <w:sz w:val="22"/>
              </w:rPr>
              <w:t>部</w:t>
            </w:r>
          </w:p>
        </w:tc>
      </w:tr>
      <w:tr w:rsidR="003F1642" w:rsidRPr="0001071C" w14:paraId="0F6FF7DF" w14:textId="77777777" w:rsidTr="004D6336">
        <w:trPr>
          <w:cantSplit/>
          <w:trHeight w:val="237"/>
        </w:trPr>
        <w:tc>
          <w:tcPr>
            <w:tcW w:w="462" w:type="dxa"/>
            <w:vMerge/>
            <w:tcBorders>
              <w:left w:val="single" w:sz="4" w:space="0" w:color="auto"/>
              <w:right w:val="single" w:sz="4" w:space="0" w:color="auto"/>
            </w:tcBorders>
            <w:vAlign w:val="center"/>
          </w:tcPr>
          <w:p w14:paraId="70C64CAA" w14:textId="77777777" w:rsidR="003F1642" w:rsidRPr="0001071C" w:rsidRDefault="003F1642"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027813F1" w14:textId="0D8CD646" w:rsidR="003F1642" w:rsidRPr="0001071C" w:rsidRDefault="00296235" w:rsidP="003F1642">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7-</w:t>
            </w:r>
            <w:r w:rsidR="006E0B80" w:rsidRPr="0001071C">
              <w:rPr>
                <w:rFonts w:ascii="BIZ UDゴシック" w:eastAsia="BIZ UDゴシック" w:hAnsi="BIZ UDゴシック" w:hint="eastAsia"/>
                <w:kern w:val="0"/>
                <w:sz w:val="22"/>
              </w:rPr>
              <w:t>31</w:t>
            </w:r>
          </w:p>
        </w:tc>
        <w:tc>
          <w:tcPr>
            <w:tcW w:w="6369" w:type="dxa"/>
            <w:tcBorders>
              <w:top w:val="single" w:sz="4" w:space="0" w:color="auto"/>
              <w:left w:val="dashed" w:sz="4" w:space="0" w:color="auto"/>
              <w:bottom w:val="single" w:sz="4" w:space="0" w:color="auto"/>
              <w:right w:val="dashed" w:sz="4" w:space="0" w:color="auto"/>
            </w:tcBorders>
          </w:tcPr>
          <w:p w14:paraId="53A1B388" w14:textId="6C145A99" w:rsidR="003F1642" w:rsidRPr="0001071C" w:rsidRDefault="0001071C" w:rsidP="003F1642">
            <w:pPr>
              <w:rPr>
                <w:rFonts w:ascii="BIZ UDゴシック" w:eastAsia="BIZ UDゴシック" w:hAnsi="BIZ UDゴシック" w:cs="Times New Roman"/>
                <w:sz w:val="22"/>
              </w:rPr>
            </w:pPr>
            <w:r w:rsidRPr="0001071C">
              <w:rPr>
                <w:rFonts w:ascii="BIZ UDゴシック" w:eastAsia="BIZ UDゴシック" w:hAnsi="BIZ UDゴシック" w:hint="eastAsia"/>
                <w:sz w:val="22"/>
              </w:rPr>
              <w:t>⑩</w:t>
            </w:r>
            <w:r w:rsidR="003F1642" w:rsidRPr="0001071C">
              <w:rPr>
                <w:rFonts w:ascii="BIZ UDゴシック" w:eastAsia="BIZ UDゴシック" w:hAnsi="BIZ UDゴシック" w:hint="eastAsia"/>
                <w:sz w:val="22"/>
              </w:rPr>
              <w:t xml:space="preserve">　農地の法律がよくわかる百問百答　</w:t>
            </w:r>
            <w:r w:rsidR="006E0B80" w:rsidRPr="0001071C">
              <w:rPr>
                <w:rFonts w:ascii="BIZ UDゴシック" w:eastAsia="BIZ UDゴシック" w:hAnsi="BIZ UDゴシック" w:hint="eastAsia"/>
                <w:sz w:val="22"/>
              </w:rPr>
              <w:t>４</w:t>
            </w:r>
            <w:r w:rsidR="003F1642" w:rsidRPr="0001071C">
              <w:rPr>
                <w:rFonts w:ascii="BIZ UDゴシック" w:eastAsia="BIZ UDゴシック" w:hAnsi="BIZ UDゴシック" w:hint="eastAsia"/>
                <w:sz w:val="22"/>
              </w:rPr>
              <w:t>訂版</w:t>
            </w:r>
          </w:p>
        </w:tc>
        <w:tc>
          <w:tcPr>
            <w:tcW w:w="1134" w:type="dxa"/>
            <w:tcBorders>
              <w:top w:val="single" w:sz="4" w:space="0" w:color="auto"/>
              <w:left w:val="dashed" w:sz="4" w:space="0" w:color="auto"/>
              <w:bottom w:val="single" w:sz="4" w:space="0" w:color="auto"/>
              <w:right w:val="dashed" w:sz="4" w:space="0" w:color="auto"/>
            </w:tcBorders>
          </w:tcPr>
          <w:p w14:paraId="7D713DF9" w14:textId="64AD82DC" w:rsidR="003F1642" w:rsidRPr="0001071C" w:rsidRDefault="006E0B80" w:rsidP="006E0B80">
            <w:pPr>
              <w:ind w:leftChars="-43" w:left="11" w:right="14" w:hangingChars="46" w:hanging="101"/>
              <w:jc w:val="right"/>
              <w:rPr>
                <w:rFonts w:ascii="BIZ UDゴシック" w:eastAsia="BIZ UDゴシック" w:hAnsi="BIZ UDゴシック"/>
                <w:sz w:val="22"/>
              </w:rPr>
            </w:pPr>
            <w:r w:rsidRPr="0001071C">
              <w:rPr>
                <w:rFonts w:ascii="BIZ UDゴシック" w:eastAsia="BIZ UDゴシック" w:hAnsi="BIZ UDゴシック" w:hint="eastAsia"/>
                <w:sz w:val="22"/>
              </w:rPr>
              <w:t>2,860円</w:t>
            </w:r>
          </w:p>
        </w:tc>
        <w:tc>
          <w:tcPr>
            <w:tcW w:w="1139" w:type="dxa"/>
            <w:tcBorders>
              <w:top w:val="single" w:sz="4" w:space="0" w:color="auto"/>
              <w:left w:val="dashed" w:sz="4" w:space="0" w:color="auto"/>
              <w:bottom w:val="single" w:sz="4" w:space="0" w:color="auto"/>
              <w:right w:val="single" w:sz="4" w:space="0" w:color="auto"/>
            </w:tcBorders>
          </w:tcPr>
          <w:p w14:paraId="7C637AEE" w14:textId="44FDEB90" w:rsidR="003F1642" w:rsidRPr="0001071C" w:rsidRDefault="006E0B80" w:rsidP="006E0B80">
            <w:pPr>
              <w:jc w:val="right"/>
              <w:rPr>
                <w:rFonts w:ascii="BIZ UDゴシック" w:eastAsia="BIZ UDゴシック" w:hAnsi="BIZ UDゴシック"/>
                <w:sz w:val="22"/>
              </w:rPr>
            </w:pPr>
            <w:r w:rsidRPr="0001071C">
              <w:rPr>
                <w:rFonts w:ascii="BIZ UDゴシック" w:eastAsia="BIZ UDゴシック" w:hAnsi="BIZ UDゴシック" w:hint="eastAsia"/>
                <w:sz w:val="20"/>
                <w:szCs w:val="20"/>
              </w:rPr>
              <w:t>部</w:t>
            </w:r>
          </w:p>
        </w:tc>
      </w:tr>
      <w:tr w:rsidR="00541E3C" w:rsidRPr="0001071C" w14:paraId="60033BAC" w14:textId="77777777" w:rsidTr="004D6336">
        <w:trPr>
          <w:cantSplit/>
          <w:trHeight w:val="185"/>
        </w:trPr>
        <w:tc>
          <w:tcPr>
            <w:tcW w:w="462" w:type="dxa"/>
            <w:vMerge/>
            <w:tcBorders>
              <w:left w:val="single" w:sz="4" w:space="0" w:color="auto"/>
              <w:right w:val="single" w:sz="4" w:space="0" w:color="auto"/>
            </w:tcBorders>
            <w:vAlign w:val="center"/>
          </w:tcPr>
          <w:p w14:paraId="4F36D50C" w14:textId="77777777" w:rsidR="00541E3C" w:rsidRPr="0001071C" w:rsidRDefault="00541E3C"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05981F08" w14:textId="30A15CFE" w:rsidR="00541E3C" w:rsidRPr="0001071C" w:rsidRDefault="00541E3C" w:rsidP="003F1642">
            <w:pPr>
              <w:rPr>
                <w:rFonts w:ascii="BIZ UDゴシック" w:eastAsia="BIZ UDゴシック" w:hAnsi="BIZ UDゴシック"/>
                <w:kern w:val="0"/>
                <w:sz w:val="22"/>
              </w:rPr>
            </w:pPr>
            <w:r w:rsidRPr="0001071C">
              <w:rPr>
                <w:rFonts w:ascii="BIZ UDゴシック" w:eastAsia="BIZ UDゴシック" w:hAnsi="BIZ UDゴシック" w:hint="eastAsia"/>
                <w:kern w:val="0"/>
                <w:sz w:val="22"/>
              </w:rPr>
              <w:t>R07-13</w:t>
            </w:r>
          </w:p>
        </w:tc>
        <w:tc>
          <w:tcPr>
            <w:tcW w:w="6369" w:type="dxa"/>
            <w:tcBorders>
              <w:top w:val="single" w:sz="4" w:space="0" w:color="auto"/>
              <w:left w:val="dashed" w:sz="4" w:space="0" w:color="auto"/>
              <w:bottom w:val="single" w:sz="4" w:space="0" w:color="auto"/>
              <w:right w:val="dashed" w:sz="4" w:space="0" w:color="auto"/>
            </w:tcBorders>
          </w:tcPr>
          <w:p w14:paraId="37EB1813" w14:textId="175ACFF7" w:rsidR="00541E3C" w:rsidRPr="0001071C" w:rsidRDefault="00541E3C" w:rsidP="003F1642">
            <w:pPr>
              <w:rPr>
                <w:rFonts w:ascii="BIZ UDゴシック" w:eastAsia="BIZ UDゴシック" w:hAnsi="BIZ UDゴシック"/>
                <w:sz w:val="22"/>
              </w:rPr>
            </w:pPr>
            <w:r w:rsidRPr="0001071C">
              <w:rPr>
                <w:rFonts w:ascii="BIZ UDゴシック" w:eastAsia="BIZ UDゴシック" w:hAnsi="BIZ UDゴシック" w:cs="Times New Roman" w:hint="eastAsia"/>
                <w:sz w:val="22"/>
              </w:rPr>
              <w:t xml:space="preserve">⑪　</w:t>
            </w:r>
            <w:r w:rsidRPr="0001071C">
              <w:rPr>
                <w:rFonts w:ascii="BIZ UDゴシック" w:eastAsia="BIZ UDゴシック" w:hAnsi="BIZ UDゴシック" w:hint="eastAsia"/>
                <w:sz w:val="22"/>
              </w:rPr>
              <w:t>農地転用許可制度の手引 新訂版</w:t>
            </w:r>
          </w:p>
        </w:tc>
        <w:tc>
          <w:tcPr>
            <w:tcW w:w="1134" w:type="dxa"/>
            <w:tcBorders>
              <w:top w:val="single" w:sz="4" w:space="0" w:color="auto"/>
              <w:left w:val="dashed" w:sz="4" w:space="0" w:color="auto"/>
              <w:bottom w:val="single" w:sz="4" w:space="0" w:color="auto"/>
              <w:right w:val="dashed" w:sz="4" w:space="0" w:color="auto"/>
            </w:tcBorders>
          </w:tcPr>
          <w:p w14:paraId="51076426" w14:textId="4C6726F5" w:rsidR="00541E3C" w:rsidRPr="0001071C" w:rsidRDefault="00541E3C" w:rsidP="006E0B80">
            <w:pPr>
              <w:ind w:leftChars="-43" w:left="11" w:right="14" w:hangingChars="46" w:hanging="101"/>
              <w:jc w:val="right"/>
              <w:rPr>
                <w:rFonts w:ascii="BIZ UDゴシック" w:eastAsia="BIZ UDゴシック" w:hAnsi="BIZ UDゴシック"/>
                <w:sz w:val="22"/>
              </w:rPr>
            </w:pPr>
            <w:r w:rsidRPr="0001071C">
              <w:rPr>
                <w:rFonts w:ascii="BIZ UDゴシック" w:eastAsia="BIZ UDゴシック" w:hAnsi="BIZ UDゴシック" w:hint="eastAsia"/>
                <w:sz w:val="22"/>
              </w:rPr>
              <w:t>1,430円</w:t>
            </w:r>
          </w:p>
        </w:tc>
        <w:tc>
          <w:tcPr>
            <w:tcW w:w="1139" w:type="dxa"/>
            <w:tcBorders>
              <w:top w:val="single" w:sz="4" w:space="0" w:color="auto"/>
              <w:left w:val="dashed" w:sz="4" w:space="0" w:color="auto"/>
              <w:bottom w:val="single" w:sz="4" w:space="0" w:color="auto"/>
              <w:right w:val="single" w:sz="4" w:space="0" w:color="auto"/>
            </w:tcBorders>
          </w:tcPr>
          <w:p w14:paraId="2399D814" w14:textId="7852436C" w:rsidR="00541E3C" w:rsidRPr="0001071C" w:rsidRDefault="00541E3C" w:rsidP="006E0B80">
            <w:pPr>
              <w:jc w:val="right"/>
              <w:rPr>
                <w:rFonts w:ascii="BIZ UDゴシック" w:eastAsia="BIZ UDゴシック" w:hAnsi="BIZ UDゴシック"/>
                <w:sz w:val="20"/>
                <w:szCs w:val="20"/>
              </w:rPr>
            </w:pPr>
            <w:r w:rsidRPr="0001071C">
              <w:rPr>
                <w:rFonts w:ascii="BIZ UDゴシック" w:eastAsia="BIZ UDゴシック" w:hAnsi="BIZ UDゴシック" w:hint="eastAsia"/>
                <w:sz w:val="22"/>
              </w:rPr>
              <w:t>部</w:t>
            </w:r>
          </w:p>
        </w:tc>
      </w:tr>
      <w:tr w:rsidR="00541E3C" w:rsidRPr="0001071C" w14:paraId="0365D9BC" w14:textId="77777777" w:rsidTr="00630B03">
        <w:trPr>
          <w:cantSplit/>
          <w:trHeight w:val="369"/>
        </w:trPr>
        <w:tc>
          <w:tcPr>
            <w:tcW w:w="462" w:type="dxa"/>
            <w:vMerge/>
            <w:tcBorders>
              <w:left w:val="single" w:sz="4" w:space="0" w:color="auto"/>
              <w:right w:val="single" w:sz="4" w:space="0" w:color="auto"/>
            </w:tcBorders>
            <w:vAlign w:val="center"/>
          </w:tcPr>
          <w:p w14:paraId="6AA30034" w14:textId="77777777" w:rsidR="00541E3C" w:rsidRPr="0001071C" w:rsidRDefault="00541E3C"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0A4BCD6B" w14:textId="10B66B52" w:rsidR="00541E3C" w:rsidRPr="004D6336" w:rsidRDefault="00541E3C" w:rsidP="003F1642">
            <w:pPr>
              <w:rPr>
                <w:rFonts w:ascii="BIZ UDゴシック" w:eastAsia="BIZ UDゴシック" w:hAnsi="BIZ UDゴシック"/>
                <w:kern w:val="0"/>
                <w:sz w:val="22"/>
              </w:rPr>
            </w:pPr>
            <w:r w:rsidRPr="004D6336">
              <w:rPr>
                <w:rFonts w:ascii="BIZ UDゴシック" w:eastAsia="BIZ UDゴシック" w:hAnsi="BIZ UDゴシック" w:hint="eastAsia"/>
                <w:sz w:val="22"/>
              </w:rPr>
              <w:t>R06-39</w:t>
            </w:r>
          </w:p>
        </w:tc>
        <w:tc>
          <w:tcPr>
            <w:tcW w:w="6369" w:type="dxa"/>
            <w:tcBorders>
              <w:top w:val="single" w:sz="4" w:space="0" w:color="auto"/>
              <w:left w:val="dashed" w:sz="4" w:space="0" w:color="auto"/>
              <w:bottom w:val="single" w:sz="4" w:space="0" w:color="auto"/>
              <w:right w:val="dashed" w:sz="4" w:space="0" w:color="auto"/>
            </w:tcBorders>
          </w:tcPr>
          <w:p w14:paraId="19144562" w14:textId="66A59A65" w:rsidR="00541E3C" w:rsidRPr="004D6336" w:rsidRDefault="00541E3C" w:rsidP="003F1642">
            <w:pPr>
              <w:rPr>
                <w:rFonts w:ascii="BIZ UDゴシック" w:eastAsia="BIZ UDゴシック" w:hAnsi="BIZ UDゴシック"/>
                <w:sz w:val="22"/>
              </w:rPr>
            </w:pPr>
            <w:r w:rsidRPr="004D6336">
              <w:rPr>
                <w:rFonts w:ascii="BIZ UDゴシック" w:eastAsia="BIZ UDゴシック" w:hAnsi="BIZ UDゴシック" w:hint="eastAsia"/>
                <w:sz w:val="22"/>
              </w:rPr>
              <w:t>⑫　活動記録簿記入の手引　～最適化活動分類表付～</w:t>
            </w:r>
          </w:p>
        </w:tc>
        <w:tc>
          <w:tcPr>
            <w:tcW w:w="1134" w:type="dxa"/>
            <w:tcBorders>
              <w:top w:val="single" w:sz="4" w:space="0" w:color="auto"/>
              <w:left w:val="dashed" w:sz="4" w:space="0" w:color="auto"/>
              <w:bottom w:val="single" w:sz="4" w:space="0" w:color="auto"/>
              <w:right w:val="dashed" w:sz="4" w:space="0" w:color="auto"/>
            </w:tcBorders>
          </w:tcPr>
          <w:p w14:paraId="39B68D54" w14:textId="44ADFA6A" w:rsidR="00541E3C" w:rsidRPr="004D6336" w:rsidRDefault="00541E3C" w:rsidP="006E0B80">
            <w:pPr>
              <w:ind w:leftChars="-43" w:left="11" w:right="14" w:hangingChars="46" w:hanging="101"/>
              <w:jc w:val="right"/>
              <w:rPr>
                <w:rFonts w:ascii="BIZ UDゴシック" w:eastAsia="BIZ UDゴシック" w:hAnsi="BIZ UDゴシック"/>
                <w:sz w:val="22"/>
              </w:rPr>
            </w:pPr>
            <w:r w:rsidRPr="004D6336">
              <w:rPr>
                <w:rFonts w:ascii="BIZ UDゴシック" w:eastAsia="BIZ UDゴシック" w:hAnsi="BIZ UDゴシック" w:hint="eastAsia"/>
                <w:sz w:val="22"/>
              </w:rPr>
              <w:t>660円</w:t>
            </w:r>
          </w:p>
        </w:tc>
        <w:tc>
          <w:tcPr>
            <w:tcW w:w="1139" w:type="dxa"/>
            <w:tcBorders>
              <w:top w:val="single" w:sz="4" w:space="0" w:color="auto"/>
              <w:left w:val="dashed" w:sz="4" w:space="0" w:color="auto"/>
              <w:bottom w:val="single" w:sz="4" w:space="0" w:color="auto"/>
              <w:right w:val="single" w:sz="4" w:space="0" w:color="auto"/>
            </w:tcBorders>
          </w:tcPr>
          <w:p w14:paraId="2B58A95B" w14:textId="302D3841" w:rsidR="00541E3C" w:rsidRPr="004D6336" w:rsidRDefault="00541E3C" w:rsidP="006E0B80">
            <w:pPr>
              <w:jc w:val="right"/>
              <w:rPr>
                <w:rFonts w:ascii="BIZ UDゴシック" w:eastAsia="BIZ UDゴシック" w:hAnsi="BIZ UDゴシック"/>
                <w:sz w:val="22"/>
              </w:rPr>
            </w:pPr>
            <w:r w:rsidRPr="004D6336">
              <w:rPr>
                <w:rFonts w:ascii="BIZ UDゴシック" w:eastAsia="BIZ UDゴシック" w:hAnsi="BIZ UDゴシック" w:hint="eastAsia"/>
                <w:sz w:val="22"/>
              </w:rPr>
              <w:t>部</w:t>
            </w:r>
          </w:p>
        </w:tc>
      </w:tr>
      <w:tr w:rsidR="00541E3C" w:rsidRPr="0001071C" w14:paraId="00AF3A84" w14:textId="77777777" w:rsidTr="004D6336">
        <w:trPr>
          <w:cantSplit/>
          <w:trHeight w:val="323"/>
        </w:trPr>
        <w:tc>
          <w:tcPr>
            <w:tcW w:w="462" w:type="dxa"/>
            <w:vMerge/>
            <w:tcBorders>
              <w:left w:val="single" w:sz="4" w:space="0" w:color="auto"/>
              <w:right w:val="single" w:sz="4" w:space="0" w:color="auto"/>
            </w:tcBorders>
            <w:vAlign w:val="center"/>
          </w:tcPr>
          <w:p w14:paraId="24EDCC1D" w14:textId="77777777" w:rsidR="00541E3C" w:rsidRPr="0001071C" w:rsidRDefault="00541E3C"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51BC2876" w14:textId="2267EE64" w:rsidR="00541E3C" w:rsidRPr="004D6336" w:rsidRDefault="004D6336" w:rsidP="003F1642">
            <w:pPr>
              <w:rPr>
                <w:rFonts w:ascii="BIZ UDゴシック" w:eastAsia="BIZ UDゴシック" w:hAnsi="BIZ UDゴシック"/>
                <w:kern w:val="0"/>
                <w:sz w:val="22"/>
              </w:rPr>
            </w:pPr>
            <w:r w:rsidRPr="004D6336">
              <w:rPr>
                <w:rFonts w:ascii="BIZ UDゴシック" w:eastAsia="BIZ UDゴシック" w:hAnsi="BIZ UDゴシック" w:hint="eastAsia"/>
                <w:color w:val="000000" w:themeColor="text1"/>
                <w:sz w:val="22"/>
              </w:rPr>
              <w:t>R07-18</w:t>
            </w:r>
          </w:p>
        </w:tc>
        <w:tc>
          <w:tcPr>
            <w:tcW w:w="6369" w:type="dxa"/>
            <w:tcBorders>
              <w:top w:val="single" w:sz="4" w:space="0" w:color="auto"/>
              <w:left w:val="dashed" w:sz="4" w:space="0" w:color="auto"/>
              <w:bottom w:val="single" w:sz="4" w:space="0" w:color="auto"/>
              <w:right w:val="dashed" w:sz="4" w:space="0" w:color="auto"/>
            </w:tcBorders>
          </w:tcPr>
          <w:p w14:paraId="3A690BFD" w14:textId="7C61368B" w:rsidR="00541E3C" w:rsidRPr="004D6336" w:rsidRDefault="004D6336" w:rsidP="003F1642">
            <w:pPr>
              <w:rPr>
                <w:rFonts w:ascii="BIZ UDゴシック" w:eastAsia="BIZ UDゴシック" w:hAnsi="BIZ UDゴシック"/>
                <w:sz w:val="22"/>
              </w:rPr>
            </w:pPr>
            <w:r w:rsidRPr="004D6336">
              <w:rPr>
                <w:rFonts w:ascii="BIZ UDゴシック" w:eastAsia="BIZ UDゴシック" w:hAnsi="BIZ UDゴシック" w:hint="eastAsia"/>
                <w:color w:val="000000" w:themeColor="text1"/>
                <w:sz w:val="22"/>
              </w:rPr>
              <w:t>⑬　農地利用状況調査の手引</w:t>
            </w:r>
          </w:p>
        </w:tc>
        <w:tc>
          <w:tcPr>
            <w:tcW w:w="1134" w:type="dxa"/>
            <w:tcBorders>
              <w:top w:val="single" w:sz="4" w:space="0" w:color="auto"/>
              <w:left w:val="dashed" w:sz="4" w:space="0" w:color="auto"/>
              <w:bottom w:val="single" w:sz="4" w:space="0" w:color="auto"/>
              <w:right w:val="dashed" w:sz="4" w:space="0" w:color="auto"/>
            </w:tcBorders>
          </w:tcPr>
          <w:p w14:paraId="6AFDA992" w14:textId="766661CA" w:rsidR="00541E3C" w:rsidRPr="004D6336" w:rsidRDefault="004D6336" w:rsidP="006E0B80">
            <w:pPr>
              <w:ind w:leftChars="-43" w:left="11" w:right="14" w:hangingChars="46" w:hanging="101"/>
              <w:jc w:val="right"/>
              <w:rPr>
                <w:rFonts w:ascii="BIZ UDゴシック" w:eastAsia="BIZ UDゴシック" w:hAnsi="BIZ UDゴシック"/>
                <w:sz w:val="22"/>
              </w:rPr>
            </w:pPr>
            <w:r w:rsidRPr="004D6336">
              <w:rPr>
                <w:rFonts w:ascii="BIZ UDゴシック" w:eastAsia="BIZ UDゴシック" w:hAnsi="BIZ UDゴシック" w:hint="eastAsia"/>
                <w:color w:val="000000" w:themeColor="text1"/>
                <w:sz w:val="22"/>
              </w:rPr>
              <w:t>330円</w:t>
            </w:r>
          </w:p>
        </w:tc>
        <w:tc>
          <w:tcPr>
            <w:tcW w:w="1139" w:type="dxa"/>
            <w:tcBorders>
              <w:top w:val="single" w:sz="4" w:space="0" w:color="auto"/>
              <w:left w:val="dashed" w:sz="4" w:space="0" w:color="auto"/>
              <w:bottom w:val="single" w:sz="4" w:space="0" w:color="auto"/>
              <w:right w:val="single" w:sz="4" w:space="0" w:color="auto"/>
            </w:tcBorders>
          </w:tcPr>
          <w:p w14:paraId="205F3CE1" w14:textId="51D3F525" w:rsidR="00541E3C" w:rsidRPr="004D6336" w:rsidRDefault="00541E3C" w:rsidP="006E0B80">
            <w:pPr>
              <w:jc w:val="right"/>
              <w:rPr>
                <w:rFonts w:ascii="BIZ UDゴシック" w:eastAsia="BIZ UDゴシック" w:hAnsi="BIZ UDゴシック"/>
                <w:sz w:val="22"/>
              </w:rPr>
            </w:pPr>
            <w:r w:rsidRPr="004D6336">
              <w:rPr>
                <w:rFonts w:ascii="BIZ UDゴシック" w:eastAsia="BIZ UDゴシック" w:hAnsi="BIZ UDゴシック" w:hint="eastAsia"/>
                <w:sz w:val="22"/>
              </w:rPr>
              <w:t>部</w:t>
            </w:r>
          </w:p>
        </w:tc>
      </w:tr>
      <w:tr w:rsidR="00541E3C" w:rsidRPr="0001071C" w14:paraId="5A6F4C02" w14:textId="77777777" w:rsidTr="00630B03">
        <w:trPr>
          <w:cantSplit/>
          <w:trHeight w:val="369"/>
        </w:trPr>
        <w:tc>
          <w:tcPr>
            <w:tcW w:w="462" w:type="dxa"/>
            <w:vMerge/>
            <w:tcBorders>
              <w:left w:val="single" w:sz="4" w:space="0" w:color="auto"/>
              <w:right w:val="single" w:sz="4" w:space="0" w:color="auto"/>
            </w:tcBorders>
            <w:vAlign w:val="center"/>
          </w:tcPr>
          <w:p w14:paraId="04F926E0" w14:textId="77777777" w:rsidR="00541E3C" w:rsidRPr="0001071C" w:rsidRDefault="00541E3C"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65550EA7" w14:textId="28878F04" w:rsidR="00541E3C" w:rsidRPr="004D6336" w:rsidRDefault="004D6336" w:rsidP="003F1642">
            <w:pPr>
              <w:rPr>
                <w:rFonts w:ascii="BIZ UDゴシック" w:eastAsia="BIZ UDゴシック" w:hAnsi="BIZ UDゴシック"/>
                <w:bCs/>
                <w:kern w:val="0"/>
                <w:sz w:val="22"/>
              </w:rPr>
            </w:pPr>
            <w:r w:rsidRPr="004D6336">
              <w:rPr>
                <w:rFonts w:ascii="BIZ UDゴシック" w:eastAsia="BIZ UDゴシック" w:hAnsi="BIZ UDゴシック" w:hint="eastAsia"/>
                <w:bCs/>
                <w:color w:val="000000" w:themeColor="text1"/>
                <w:sz w:val="22"/>
              </w:rPr>
              <w:t>R07-21</w:t>
            </w:r>
          </w:p>
        </w:tc>
        <w:tc>
          <w:tcPr>
            <w:tcW w:w="6369" w:type="dxa"/>
            <w:tcBorders>
              <w:top w:val="single" w:sz="4" w:space="0" w:color="auto"/>
              <w:left w:val="dashed" w:sz="4" w:space="0" w:color="auto"/>
              <w:bottom w:val="single" w:sz="4" w:space="0" w:color="auto"/>
              <w:right w:val="dashed" w:sz="4" w:space="0" w:color="auto"/>
            </w:tcBorders>
          </w:tcPr>
          <w:p w14:paraId="0B200E1D" w14:textId="0924834D" w:rsidR="00541E3C" w:rsidRPr="004D6336" w:rsidRDefault="004D6336" w:rsidP="003F1642">
            <w:pPr>
              <w:rPr>
                <w:rFonts w:ascii="BIZ UDゴシック" w:eastAsia="BIZ UDゴシック" w:hAnsi="BIZ UDゴシック"/>
                <w:bCs/>
                <w:sz w:val="22"/>
              </w:rPr>
            </w:pPr>
            <w:r w:rsidRPr="004D6336">
              <w:rPr>
                <w:rFonts w:ascii="BIZ UDゴシック" w:eastAsia="BIZ UDゴシック" w:hAnsi="BIZ UDゴシック" w:hint="eastAsia"/>
                <w:bCs/>
                <w:color w:val="000000" w:themeColor="text1"/>
                <w:sz w:val="22"/>
              </w:rPr>
              <w:t>⑭　農業者年金業務の手引</w:t>
            </w:r>
          </w:p>
        </w:tc>
        <w:tc>
          <w:tcPr>
            <w:tcW w:w="1134" w:type="dxa"/>
            <w:tcBorders>
              <w:top w:val="single" w:sz="4" w:space="0" w:color="auto"/>
              <w:left w:val="dashed" w:sz="4" w:space="0" w:color="auto"/>
              <w:bottom w:val="single" w:sz="4" w:space="0" w:color="auto"/>
              <w:right w:val="dashed" w:sz="4" w:space="0" w:color="auto"/>
            </w:tcBorders>
          </w:tcPr>
          <w:p w14:paraId="67CA2229" w14:textId="0F90659D" w:rsidR="00541E3C" w:rsidRPr="004D6336" w:rsidRDefault="004D6336" w:rsidP="006E0B80">
            <w:pPr>
              <w:ind w:leftChars="-43" w:left="11" w:right="14" w:hangingChars="46" w:hanging="101"/>
              <w:jc w:val="right"/>
              <w:rPr>
                <w:rFonts w:ascii="BIZ UDゴシック" w:eastAsia="BIZ UDゴシック" w:hAnsi="BIZ UDゴシック"/>
                <w:bCs/>
                <w:sz w:val="22"/>
              </w:rPr>
            </w:pPr>
            <w:r w:rsidRPr="004D6336">
              <w:rPr>
                <w:rFonts w:ascii="BIZ UDゴシック" w:eastAsia="BIZ UDゴシック" w:hAnsi="BIZ UDゴシック" w:hint="eastAsia"/>
                <w:bCs/>
                <w:color w:val="000000" w:themeColor="text1"/>
                <w:sz w:val="22"/>
              </w:rPr>
              <w:t>440円</w:t>
            </w:r>
          </w:p>
        </w:tc>
        <w:tc>
          <w:tcPr>
            <w:tcW w:w="1139" w:type="dxa"/>
            <w:tcBorders>
              <w:top w:val="single" w:sz="4" w:space="0" w:color="auto"/>
              <w:left w:val="dashed" w:sz="4" w:space="0" w:color="auto"/>
              <w:bottom w:val="single" w:sz="4" w:space="0" w:color="auto"/>
              <w:right w:val="single" w:sz="4" w:space="0" w:color="auto"/>
            </w:tcBorders>
          </w:tcPr>
          <w:p w14:paraId="508D5E81" w14:textId="4B707CFC" w:rsidR="00541E3C" w:rsidRPr="004D6336" w:rsidRDefault="00541E3C" w:rsidP="006E0B80">
            <w:pPr>
              <w:jc w:val="right"/>
              <w:rPr>
                <w:rFonts w:ascii="BIZ UDゴシック" w:eastAsia="BIZ UDゴシック" w:hAnsi="BIZ UDゴシック"/>
                <w:bCs/>
                <w:sz w:val="22"/>
              </w:rPr>
            </w:pPr>
            <w:r w:rsidRPr="004D6336">
              <w:rPr>
                <w:rFonts w:ascii="BIZ UDゴシック" w:eastAsia="BIZ UDゴシック" w:hAnsi="BIZ UDゴシック" w:hint="eastAsia"/>
                <w:bCs/>
                <w:sz w:val="22"/>
              </w:rPr>
              <w:t>部</w:t>
            </w:r>
          </w:p>
        </w:tc>
      </w:tr>
      <w:tr w:rsidR="003F1642" w:rsidRPr="0001071C" w14:paraId="02D5D9A0" w14:textId="77777777" w:rsidTr="00630B03">
        <w:trPr>
          <w:cantSplit/>
          <w:trHeight w:val="311"/>
        </w:trPr>
        <w:tc>
          <w:tcPr>
            <w:tcW w:w="462" w:type="dxa"/>
            <w:vMerge/>
            <w:tcBorders>
              <w:left w:val="single" w:sz="4" w:space="0" w:color="auto"/>
              <w:right w:val="single" w:sz="4" w:space="0" w:color="auto"/>
            </w:tcBorders>
            <w:vAlign w:val="center"/>
          </w:tcPr>
          <w:p w14:paraId="344C3A3C" w14:textId="77777777" w:rsidR="003F1642" w:rsidRPr="0001071C" w:rsidRDefault="003F1642" w:rsidP="003F1642">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6B62D5B4" w14:textId="27F2EBAA" w:rsidR="003F1642" w:rsidRPr="004D6336" w:rsidRDefault="004D6336" w:rsidP="003F1642">
            <w:pPr>
              <w:spacing w:line="276" w:lineRule="auto"/>
              <w:rPr>
                <w:rFonts w:ascii="BIZ UDゴシック" w:eastAsia="BIZ UDゴシック" w:hAnsi="BIZ UDゴシック"/>
                <w:bCs/>
                <w:kern w:val="0"/>
                <w:sz w:val="22"/>
              </w:rPr>
            </w:pPr>
            <w:r w:rsidRPr="004D6336">
              <w:rPr>
                <w:rFonts w:ascii="BIZ UDゴシック" w:eastAsia="BIZ UDゴシック" w:hAnsi="BIZ UDゴシック" w:hint="eastAsia"/>
                <w:bCs/>
                <w:color w:val="000000" w:themeColor="text1"/>
                <w:sz w:val="22"/>
              </w:rPr>
              <w:t>R07-33</w:t>
            </w:r>
          </w:p>
        </w:tc>
        <w:tc>
          <w:tcPr>
            <w:tcW w:w="6369" w:type="dxa"/>
            <w:tcBorders>
              <w:top w:val="single" w:sz="4" w:space="0" w:color="auto"/>
              <w:left w:val="dashed" w:sz="4" w:space="0" w:color="auto"/>
              <w:bottom w:val="single" w:sz="4" w:space="0" w:color="auto"/>
              <w:right w:val="dashed" w:sz="4" w:space="0" w:color="auto"/>
            </w:tcBorders>
          </w:tcPr>
          <w:p w14:paraId="49AD4649" w14:textId="2DC154E7" w:rsidR="003F1642" w:rsidRPr="004D6336" w:rsidRDefault="004D6336" w:rsidP="003F1642">
            <w:pPr>
              <w:rPr>
                <w:rFonts w:ascii="BIZ UDゴシック" w:eastAsia="BIZ UDゴシック" w:hAnsi="BIZ UDゴシック" w:cs="Times New Roman"/>
                <w:bCs/>
                <w:sz w:val="22"/>
              </w:rPr>
            </w:pPr>
            <w:r w:rsidRPr="004D6336">
              <w:rPr>
                <w:rFonts w:ascii="BIZ UDゴシック" w:eastAsia="BIZ UDゴシック" w:hAnsi="BIZ UDゴシック" w:hint="eastAsia"/>
                <w:bCs/>
                <w:color w:val="000000" w:themeColor="text1"/>
                <w:sz w:val="22"/>
              </w:rPr>
              <w:t>⑮　農業委員会業務の手引　基礎編</w:t>
            </w:r>
            <w:r w:rsidR="00267606">
              <w:rPr>
                <w:rFonts w:ascii="BIZ UDゴシック" w:eastAsia="BIZ UDゴシック" w:hAnsi="BIZ UDゴシック" w:hint="eastAsia"/>
                <w:bCs/>
                <w:color w:val="000000" w:themeColor="text1"/>
                <w:sz w:val="22"/>
              </w:rPr>
              <w:t xml:space="preserve">　　　　※12月刊行予定</w:t>
            </w:r>
          </w:p>
        </w:tc>
        <w:tc>
          <w:tcPr>
            <w:tcW w:w="1134" w:type="dxa"/>
            <w:tcBorders>
              <w:top w:val="single" w:sz="4" w:space="0" w:color="auto"/>
              <w:left w:val="dashed" w:sz="4" w:space="0" w:color="auto"/>
              <w:bottom w:val="single" w:sz="4" w:space="0" w:color="auto"/>
              <w:right w:val="dashed" w:sz="4" w:space="0" w:color="auto"/>
            </w:tcBorders>
          </w:tcPr>
          <w:p w14:paraId="176E4DF1" w14:textId="2AA00063" w:rsidR="003F1642" w:rsidRPr="004D6336" w:rsidRDefault="004D6336" w:rsidP="003F1642">
            <w:pPr>
              <w:ind w:firstLineChars="22" w:firstLine="48"/>
              <w:jc w:val="right"/>
              <w:rPr>
                <w:rFonts w:ascii="BIZ UDゴシック" w:eastAsia="BIZ UDゴシック" w:hAnsi="BIZ UDゴシック"/>
                <w:bCs/>
                <w:sz w:val="22"/>
              </w:rPr>
            </w:pPr>
            <w:r w:rsidRPr="004D6336">
              <w:rPr>
                <w:rFonts w:ascii="BIZ UDゴシック" w:eastAsia="BIZ UDゴシック" w:hAnsi="BIZ UDゴシック" w:hint="eastAsia"/>
                <w:bCs/>
                <w:color w:val="000000" w:themeColor="text1"/>
                <w:sz w:val="22"/>
              </w:rPr>
              <w:t>550円</w:t>
            </w:r>
          </w:p>
        </w:tc>
        <w:tc>
          <w:tcPr>
            <w:tcW w:w="1139" w:type="dxa"/>
            <w:tcBorders>
              <w:top w:val="single" w:sz="4" w:space="0" w:color="auto"/>
              <w:left w:val="dashed" w:sz="4" w:space="0" w:color="auto"/>
              <w:bottom w:val="single" w:sz="4" w:space="0" w:color="auto"/>
              <w:right w:val="single" w:sz="4" w:space="0" w:color="auto"/>
            </w:tcBorders>
          </w:tcPr>
          <w:p w14:paraId="7DB0CDD8" w14:textId="259506E7" w:rsidR="003F1642" w:rsidRPr="004D6336" w:rsidRDefault="003F1642" w:rsidP="003F1642">
            <w:pPr>
              <w:jc w:val="right"/>
              <w:rPr>
                <w:rFonts w:ascii="BIZ UDゴシック" w:eastAsia="BIZ UDゴシック" w:hAnsi="BIZ UDゴシック"/>
                <w:bCs/>
                <w:sz w:val="22"/>
              </w:rPr>
            </w:pPr>
            <w:r w:rsidRPr="004D6336">
              <w:rPr>
                <w:rFonts w:ascii="BIZ UDゴシック" w:eastAsia="BIZ UDゴシック" w:hAnsi="BIZ UDゴシック" w:hint="eastAsia"/>
                <w:bCs/>
                <w:sz w:val="22"/>
              </w:rPr>
              <w:t xml:space="preserve">  　 部</w:t>
            </w:r>
          </w:p>
        </w:tc>
      </w:tr>
      <w:tr w:rsidR="003F1642" w:rsidRPr="0001071C" w14:paraId="7F427990" w14:textId="77777777" w:rsidTr="00BA590A">
        <w:trPr>
          <w:cantSplit/>
          <w:trHeight w:val="70"/>
        </w:trPr>
        <w:tc>
          <w:tcPr>
            <w:tcW w:w="10065" w:type="dxa"/>
            <w:gridSpan w:val="5"/>
            <w:tcBorders>
              <w:top w:val="single" w:sz="4" w:space="0" w:color="auto"/>
              <w:left w:val="single" w:sz="4" w:space="0" w:color="auto"/>
              <w:bottom w:val="single" w:sz="4" w:space="0" w:color="auto"/>
              <w:right w:val="single" w:sz="4" w:space="0" w:color="auto"/>
            </w:tcBorders>
          </w:tcPr>
          <w:p w14:paraId="63A1F2A7" w14:textId="77777777" w:rsidR="003F1642" w:rsidRPr="0001071C" w:rsidRDefault="003F1642" w:rsidP="003F1642">
            <w:pPr>
              <w:rPr>
                <w:rFonts w:ascii="BIZ UDゴシック" w:eastAsia="BIZ UDゴシック" w:hAnsi="BIZ UDゴシック"/>
                <w:sz w:val="24"/>
                <w:szCs w:val="24"/>
              </w:rPr>
            </w:pPr>
            <w:r w:rsidRPr="0001071C">
              <w:rPr>
                <w:rFonts w:ascii="BIZ UDゴシック" w:eastAsia="BIZ UDゴシック" w:hAnsi="BIZ UDゴシック" w:hint="eastAsia"/>
                <w:sz w:val="24"/>
              </w:rPr>
              <w:t>必着指定の有無〔  有り・無し  〕←どちらかを○で囲んでください</w:t>
            </w:r>
          </w:p>
          <w:p w14:paraId="65AB7F60" w14:textId="56E6E003" w:rsidR="003F1642" w:rsidRPr="0001071C" w:rsidRDefault="003F1642" w:rsidP="003F1642">
            <w:pPr>
              <w:rPr>
                <w:rFonts w:ascii="BIZ UDゴシック" w:eastAsia="BIZ UDゴシック" w:hAnsi="BIZ UDゴシック"/>
                <w:sz w:val="24"/>
              </w:rPr>
            </w:pPr>
            <w:r w:rsidRPr="0001071C">
              <w:rPr>
                <w:rFonts w:ascii="BIZ UDゴシック" w:eastAsia="BIZ UDゴシック" w:hAnsi="BIZ UDゴシック" w:hint="eastAsia"/>
                <w:sz w:val="24"/>
              </w:rPr>
              <w:t>有りの場合：【　　 年 　月 　日】までに納品希望（この日より早く届く場合があります）</w:t>
            </w:r>
          </w:p>
        </w:tc>
      </w:tr>
    </w:tbl>
    <w:bookmarkEnd w:id="13"/>
    <w:p w14:paraId="1B2AFE5F" w14:textId="72CA6B47" w:rsidR="002A64DB" w:rsidRPr="0001071C" w:rsidRDefault="002A64DB" w:rsidP="00267606">
      <w:pPr>
        <w:spacing w:line="280" w:lineRule="exact"/>
        <w:rPr>
          <w:rFonts w:ascii="BIZ UDゴシック" w:eastAsia="BIZ UDゴシック" w:hAnsi="BIZ UDゴシック" w:cs="Times New Roman"/>
          <w:szCs w:val="24"/>
        </w:rPr>
      </w:pPr>
      <w:r w:rsidRPr="0001071C">
        <w:rPr>
          <w:rFonts w:ascii="BIZ UDゴシック" w:eastAsia="BIZ UDゴシック" w:hAnsi="BIZ UDゴシック" w:hint="eastAsia"/>
        </w:rPr>
        <w:t>※請求書は図書納品後、別途送付。代金は請求書記載の口座にお振込みください</w:t>
      </w:r>
      <w:r w:rsidR="00B55FE8" w:rsidRPr="0001071C">
        <w:rPr>
          <w:rFonts w:ascii="BIZ UDゴシック" w:eastAsia="BIZ UDゴシック" w:hAnsi="BIZ UDゴシック" w:hint="eastAsia"/>
        </w:rPr>
        <w:t>（</w:t>
      </w:r>
      <w:r w:rsidRPr="0001071C">
        <w:rPr>
          <w:rFonts w:ascii="BIZ UDゴシック" w:eastAsia="BIZ UDゴシック" w:hAnsi="BIZ UDゴシック" w:hint="eastAsia"/>
        </w:rPr>
        <w:t>手数料はお客様負担</w:t>
      </w:r>
      <w:r w:rsidR="00B55FE8" w:rsidRPr="0001071C">
        <w:rPr>
          <w:rFonts w:ascii="BIZ UDゴシック" w:eastAsia="BIZ UDゴシック" w:hAnsi="BIZ UDゴシック" w:hint="eastAsia"/>
        </w:rPr>
        <w:t>）</w:t>
      </w:r>
      <w:r w:rsidRPr="0001071C">
        <w:rPr>
          <w:rFonts w:ascii="BIZ UDゴシック" w:eastAsia="BIZ UDゴシック" w:hAnsi="BIZ UDゴシック" w:hint="eastAsia"/>
        </w:rPr>
        <w:t>。</w:t>
      </w:r>
    </w:p>
    <w:p w14:paraId="3BCA8A79" w14:textId="1062495F" w:rsidR="004D004D" w:rsidRPr="0001071C" w:rsidRDefault="004D004D" w:rsidP="00267606">
      <w:pPr>
        <w:spacing w:line="280" w:lineRule="exact"/>
        <w:ind w:rightChars="-98" w:right="-206"/>
        <w:rPr>
          <w:rFonts w:ascii="BIZ UDゴシック" w:eastAsia="BIZ UDゴシック" w:hAnsi="BIZ UDゴシック" w:cs="Times New Roman"/>
          <w:szCs w:val="24"/>
        </w:rPr>
      </w:pPr>
      <w:bookmarkStart w:id="14" w:name="_Hlk198547028"/>
      <w:r w:rsidRPr="0001071C">
        <w:rPr>
          <w:rFonts w:ascii="BIZ UDゴシック" w:eastAsia="BIZ UDゴシック" w:hAnsi="BIZ UDゴシック" w:hint="eastAsia"/>
        </w:rPr>
        <w:t>※送料は別途</w:t>
      </w:r>
      <w:r w:rsidR="00AE0797" w:rsidRPr="0001071C">
        <w:rPr>
          <w:rFonts w:ascii="BIZ UDゴシック" w:eastAsia="BIZ UDゴシック" w:hAnsi="BIZ UDゴシック" w:hint="eastAsia"/>
        </w:rPr>
        <w:t>400円</w:t>
      </w:r>
      <w:r w:rsidRPr="0001071C">
        <w:rPr>
          <w:rFonts w:ascii="BIZ UDゴシック" w:eastAsia="BIZ UDゴシック" w:hAnsi="BIZ UDゴシック" w:hint="eastAsia"/>
        </w:rPr>
        <w:t>ご負担いただきます</w:t>
      </w:r>
      <w:r w:rsidR="00B55FE8" w:rsidRPr="0001071C">
        <w:rPr>
          <w:rFonts w:ascii="BIZ UDゴシック" w:eastAsia="BIZ UDゴシック" w:hAnsi="BIZ UDゴシック" w:hint="eastAsia"/>
        </w:rPr>
        <w:t>（</w:t>
      </w:r>
      <w:r w:rsidRPr="0001071C">
        <w:rPr>
          <w:rFonts w:ascii="BIZ UDゴシック" w:eastAsia="BIZ UDゴシック" w:hAnsi="BIZ UDゴシック" w:hint="eastAsia"/>
        </w:rPr>
        <w:t>購入額が5,000円以上の場合は無料</w:t>
      </w:r>
      <w:r w:rsidR="00B55FE8" w:rsidRPr="0001071C">
        <w:rPr>
          <w:rFonts w:ascii="BIZ UDゴシック" w:eastAsia="BIZ UDゴシック" w:hAnsi="BIZ UDゴシック" w:hint="eastAsia"/>
        </w:rPr>
        <w:t>）</w:t>
      </w:r>
      <w:r w:rsidRPr="0001071C">
        <w:rPr>
          <w:rFonts w:ascii="BIZ UDゴシック" w:eastAsia="BIZ UDゴシック" w:hAnsi="BIZ UDゴシック" w:hint="eastAsia"/>
        </w:rPr>
        <w:t>。</w:t>
      </w:r>
    </w:p>
    <w:bookmarkEnd w:id="14"/>
    <w:p w14:paraId="42E01D6D" w14:textId="77777777" w:rsidR="00267606" w:rsidRDefault="002A64DB" w:rsidP="00267606">
      <w:pPr>
        <w:spacing w:line="280" w:lineRule="exact"/>
        <w:rPr>
          <w:rFonts w:ascii="BIZ UDゴシック" w:eastAsia="BIZ UDゴシック" w:hAnsi="BIZ UDゴシック"/>
        </w:rPr>
      </w:pPr>
      <w:r w:rsidRPr="0001071C">
        <w:rPr>
          <w:rFonts w:ascii="BIZ UDゴシック" w:eastAsia="BIZ UDゴシック" w:hAnsi="BIZ UDゴシック" w:hint="eastAsia"/>
        </w:rPr>
        <w:t>※納品は農業会議への注文後約１週間。　※不明な点は●●●農業会議まで：電話●●●-●●●-●●</w:t>
      </w:r>
      <w:bookmarkStart w:id="15" w:name="_Hlk130391027"/>
      <w:r w:rsidRPr="0001071C">
        <w:rPr>
          <w:rFonts w:ascii="BIZ UDゴシック" w:eastAsia="BIZ UDゴシック" w:hAnsi="BIZ UDゴシック" w:hint="eastAsia"/>
        </w:rPr>
        <w:t>●●</w:t>
      </w:r>
      <w:bookmarkEnd w:id="15"/>
    </w:p>
    <w:p w14:paraId="2AD5BCA2" w14:textId="77777777" w:rsidR="00267606" w:rsidRPr="0001071C" w:rsidRDefault="00267606" w:rsidP="00267606">
      <w:pPr>
        <w:spacing w:line="300" w:lineRule="exact"/>
        <w:ind w:rightChars="-340" w:right="-714"/>
        <w:rPr>
          <w:rFonts w:ascii="BIZ UDゴシック" w:eastAsia="BIZ UDゴシック" w:hAnsi="BIZ UDゴシック"/>
          <w:sz w:val="24"/>
          <w:szCs w:val="24"/>
        </w:rPr>
      </w:pPr>
      <w:r w:rsidRPr="0001071C">
        <w:rPr>
          <w:rFonts w:ascii="BIZ UDゴシック" w:eastAsia="BIZ UDゴシック" w:hAnsi="BIZ UDゴシック" w:hint="eastAsia"/>
          <w:sz w:val="24"/>
          <w:szCs w:val="24"/>
        </w:rPr>
        <w:t xml:space="preserve">発行 </w:t>
      </w:r>
      <w:r w:rsidRPr="00267606">
        <w:rPr>
          <w:rFonts w:ascii="BIZ UDゴシック" w:eastAsia="BIZ UDゴシック" w:hAnsi="BIZ UDゴシック" w:hint="eastAsia"/>
          <w:spacing w:val="1"/>
          <w:w w:val="87"/>
          <w:kern w:val="0"/>
          <w:sz w:val="24"/>
          <w:szCs w:val="24"/>
          <w:fitText w:val="3150" w:id="-616893440"/>
        </w:rPr>
        <w:t>全国農業委員会ネットワーク機</w:t>
      </w:r>
      <w:r w:rsidRPr="00267606">
        <w:rPr>
          <w:rFonts w:ascii="BIZ UDゴシック" w:eastAsia="BIZ UDゴシック" w:hAnsi="BIZ UDゴシック" w:hint="eastAsia"/>
          <w:spacing w:val="-3"/>
          <w:w w:val="87"/>
          <w:kern w:val="0"/>
          <w:sz w:val="24"/>
          <w:szCs w:val="24"/>
          <w:fitText w:val="3150" w:id="-616893440"/>
        </w:rPr>
        <w:t>構</w:t>
      </w:r>
      <w:r w:rsidRPr="0001071C">
        <w:rPr>
          <w:rFonts w:ascii="BIZ UDゴシック" w:eastAsia="BIZ UDゴシック" w:hAnsi="BIZ UDゴシック" w:hint="eastAsia"/>
          <w:kern w:val="0"/>
          <w:sz w:val="24"/>
          <w:szCs w:val="24"/>
        </w:rPr>
        <w:t xml:space="preserve"> </w:t>
      </w:r>
      <w:r w:rsidRPr="0001071C">
        <w:rPr>
          <w:rFonts w:ascii="BIZ UDゴシック" w:eastAsia="BIZ UDゴシック" w:hAnsi="BIZ UDゴシック" w:hint="eastAsia"/>
          <w:sz w:val="24"/>
          <w:szCs w:val="24"/>
        </w:rPr>
        <w:t xml:space="preserve">〒102-0084 </w:t>
      </w:r>
      <w:r w:rsidRPr="00267606">
        <w:rPr>
          <w:rFonts w:ascii="BIZ UDゴシック" w:eastAsia="BIZ UDゴシック" w:hAnsi="BIZ UDゴシック" w:hint="eastAsia"/>
          <w:w w:val="88"/>
          <w:kern w:val="0"/>
          <w:sz w:val="24"/>
          <w:szCs w:val="24"/>
          <w:fitText w:val="4725" w:id="-616893439"/>
        </w:rPr>
        <w:t>東京都千代田区二番町9-8 中央労働基準協会ビ</w:t>
      </w:r>
      <w:r w:rsidRPr="00267606">
        <w:rPr>
          <w:rFonts w:ascii="BIZ UDゴシック" w:eastAsia="BIZ UDゴシック" w:hAnsi="BIZ UDゴシック" w:hint="eastAsia"/>
          <w:spacing w:val="13"/>
          <w:w w:val="88"/>
          <w:kern w:val="0"/>
          <w:sz w:val="24"/>
          <w:szCs w:val="24"/>
          <w:fitText w:val="4725" w:id="-616893439"/>
        </w:rPr>
        <w:t>ル</w:t>
      </w:r>
    </w:p>
    <w:p w14:paraId="64B26B1D" w14:textId="77777777" w:rsidR="00267606" w:rsidRPr="0001071C" w:rsidRDefault="00267606" w:rsidP="00267606">
      <w:pPr>
        <w:spacing w:line="260" w:lineRule="exact"/>
        <w:ind w:rightChars="-340" w:right="-714"/>
        <w:rPr>
          <w:rFonts w:ascii="BIZ UDゴシック" w:eastAsia="BIZ UDゴシック" w:hAnsi="BIZ UDゴシック" w:cs="Times New Roman"/>
          <w:sz w:val="24"/>
          <w:szCs w:val="24"/>
        </w:rPr>
      </w:pPr>
      <w:r w:rsidRPr="0001071C">
        <w:rPr>
          <w:rFonts w:ascii="BIZ UDゴシック" w:eastAsia="BIZ UDゴシック" w:hAnsi="BIZ UDゴシック" w:hint="eastAsia"/>
          <w:sz w:val="24"/>
          <w:szCs w:val="24"/>
        </w:rPr>
        <w:t xml:space="preserve">　　 </w:t>
      </w:r>
      <w:r w:rsidRPr="00267606">
        <w:rPr>
          <w:rFonts w:ascii="BIZ UDゴシック" w:eastAsia="BIZ UDゴシック" w:hAnsi="BIZ UDゴシック" w:hint="eastAsia"/>
          <w:w w:val="93"/>
          <w:kern w:val="0"/>
          <w:sz w:val="24"/>
          <w:szCs w:val="24"/>
          <w:fitText w:val="3150" w:id="-616893438"/>
          <w:lang w:eastAsia="zh-CN"/>
        </w:rPr>
        <w:t>一般社団法人</w:t>
      </w:r>
      <w:r w:rsidRPr="00267606">
        <w:rPr>
          <w:rFonts w:ascii="BIZ UDゴシック" w:eastAsia="BIZ UDゴシック" w:hAnsi="BIZ UDゴシック" w:hint="eastAsia"/>
          <w:w w:val="93"/>
          <w:kern w:val="0"/>
          <w:sz w:val="24"/>
          <w:szCs w:val="24"/>
          <w:fitText w:val="3150" w:id="-616893438"/>
        </w:rPr>
        <w:t xml:space="preserve">　</w:t>
      </w:r>
      <w:r w:rsidRPr="00267606">
        <w:rPr>
          <w:rFonts w:ascii="BIZ UDゴシック" w:eastAsia="BIZ UDゴシック" w:hAnsi="BIZ UDゴシック" w:hint="eastAsia"/>
          <w:w w:val="93"/>
          <w:kern w:val="0"/>
          <w:sz w:val="24"/>
          <w:szCs w:val="24"/>
          <w:fitText w:val="3150" w:id="-616893438"/>
          <w:lang w:eastAsia="zh-CN"/>
        </w:rPr>
        <w:t>全国農業会議</w:t>
      </w:r>
      <w:r w:rsidRPr="00267606">
        <w:rPr>
          <w:rFonts w:ascii="BIZ UDゴシック" w:eastAsia="BIZ UDゴシック" w:hAnsi="BIZ UDゴシック" w:hint="eastAsia"/>
          <w:spacing w:val="13"/>
          <w:w w:val="93"/>
          <w:kern w:val="0"/>
          <w:sz w:val="24"/>
          <w:szCs w:val="24"/>
          <w:fitText w:val="3150" w:id="-616893438"/>
          <w:lang w:eastAsia="zh-CN"/>
        </w:rPr>
        <w:t>所</w:t>
      </w:r>
      <w:r w:rsidRPr="0001071C">
        <w:rPr>
          <w:rFonts w:ascii="BIZ UDゴシック" w:eastAsia="BIZ UDゴシック" w:hAnsi="BIZ UDゴシック" w:hint="eastAsia"/>
          <w:kern w:val="0"/>
          <w:sz w:val="24"/>
          <w:szCs w:val="24"/>
        </w:rPr>
        <w:t xml:space="preserve">     </w:t>
      </w:r>
      <w:r w:rsidRPr="0001071C">
        <w:rPr>
          <w:rFonts w:ascii="BIZ UDゴシック" w:eastAsia="BIZ UDゴシック" w:hAnsi="BIZ UDゴシック" w:cs="Times New Roman"/>
          <w:sz w:val="24"/>
          <w:szCs w:val="24"/>
        </w:rPr>
        <w:t>TEL 03-6910-1131  https://www.nca.or.jp/tosho/</w:t>
      </w:r>
    </w:p>
    <w:p w14:paraId="79A5E646" w14:textId="2172E125" w:rsidR="00A92E2E" w:rsidRPr="0001071C" w:rsidRDefault="00A92E2E" w:rsidP="002A64DB">
      <w:pPr>
        <w:spacing w:line="60" w:lineRule="auto"/>
        <w:ind w:rightChars="-98" w:right="-206"/>
        <w:rPr>
          <w:rFonts w:ascii="BIZ UDゴシック" w:eastAsia="BIZ UDゴシック" w:hAnsi="BIZ UDゴシック"/>
        </w:rPr>
      </w:pPr>
    </w:p>
    <w:sectPr w:rsidR="00A92E2E" w:rsidRPr="0001071C" w:rsidSect="00C70C32">
      <w:pgSz w:w="11910" w:h="16840" w:code="9"/>
      <w:pgMar w:top="1134" w:right="851" w:bottom="510" w:left="851"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6E04" w14:textId="77777777" w:rsidR="00F13239" w:rsidRDefault="00F13239" w:rsidP="009012BE">
      <w:r>
        <w:separator/>
      </w:r>
    </w:p>
  </w:endnote>
  <w:endnote w:type="continuationSeparator" w:id="0">
    <w:p w14:paraId="604D6382" w14:textId="77777777" w:rsidR="00F13239" w:rsidRDefault="00F13239"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6E54" w14:textId="77777777" w:rsidR="00F13239" w:rsidRDefault="00F13239" w:rsidP="009012BE">
      <w:r>
        <w:separator/>
      </w:r>
    </w:p>
  </w:footnote>
  <w:footnote w:type="continuationSeparator" w:id="0">
    <w:p w14:paraId="29B0592E" w14:textId="77777777" w:rsidR="00F13239" w:rsidRDefault="00F13239"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B8F"/>
    <w:multiLevelType w:val="hybridMultilevel"/>
    <w:tmpl w:val="6EB0F912"/>
    <w:lvl w:ilvl="0" w:tplc="4FA29484">
      <w:start w:val="1"/>
      <w:numFmt w:val="decimalEnclosedCircle"/>
      <w:suff w:val="space"/>
      <w:lvlText w:val="%1"/>
      <w:lvlJc w:val="left"/>
      <w:pPr>
        <w:ind w:left="630" w:hanging="420"/>
      </w:pPr>
      <w:rPr>
        <w:rFonts w:asciiTheme="majorEastAsia" w:eastAsia="ＭＳ 明朝" w:hAnsiTheme="majorEastAsia" w:hint="eastAsia"/>
        <w:b/>
        <w:bCs/>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49732612">
    <w:abstractNumId w:val="2"/>
  </w:num>
  <w:num w:numId="2" w16cid:durableId="2057192692">
    <w:abstractNumId w:val="1"/>
  </w:num>
  <w:num w:numId="3" w16cid:durableId="196276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3EE"/>
    <w:rsid w:val="00005335"/>
    <w:rsid w:val="00007826"/>
    <w:rsid w:val="00007BB8"/>
    <w:rsid w:val="0001071C"/>
    <w:rsid w:val="0001195A"/>
    <w:rsid w:val="000120DC"/>
    <w:rsid w:val="00012D95"/>
    <w:rsid w:val="00014781"/>
    <w:rsid w:val="0001565B"/>
    <w:rsid w:val="00015746"/>
    <w:rsid w:val="00015FBD"/>
    <w:rsid w:val="0001650B"/>
    <w:rsid w:val="00016D41"/>
    <w:rsid w:val="0002016D"/>
    <w:rsid w:val="00023BE9"/>
    <w:rsid w:val="00024C54"/>
    <w:rsid w:val="00025388"/>
    <w:rsid w:val="000258BC"/>
    <w:rsid w:val="00027927"/>
    <w:rsid w:val="00030ABC"/>
    <w:rsid w:val="00030DBA"/>
    <w:rsid w:val="000315EF"/>
    <w:rsid w:val="0004042A"/>
    <w:rsid w:val="00041237"/>
    <w:rsid w:val="000414F5"/>
    <w:rsid w:val="00041CDC"/>
    <w:rsid w:val="00042C88"/>
    <w:rsid w:val="000436B3"/>
    <w:rsid w:val="000436C5"/>
    <w:rsid w:val="0004387D"/>
    <w:rsid w:val="00043F6D"/>
    <w:rsid w:val="000449E1"/>
    <w:rsid w:val="00047111"/>
    <w:rsid w:val="00047C1B"/>
    <w:rsid w:val="000508AC"/>
    <w:rsid w:val="00050BEA"/>
    <w:rsid w:val="000516B1"/>
    <w:rsid w:val="00052FA8"/>
    <w:rsid w:val="00056C5F"/>
    <w:rsid w:val="00061237"/>
    <w:rsid w:val="00062E9C"/>
    <w:rsid w:val="00064928"/>
    <w:rsid w:val="00066753"/>
    <w:rsid w:val="00067032"/>
    <w:rsid w:val="00072FB8"/>
    <w:rsid w:val="000737DC"/>
    <w:rsid w:val="0007437F"/>
    <w:rsid w:val="00074A50"/>
    <w:rsid w:val="0007643E"/>
    <w:rsid w:val="00077BAF"/>
    <w:rsid w:val="0008150C"/>
    <w:rsid w:val="000833EF"/>
    <w:rsid w:val="00084E52"/>
    <w:rsid w:val="00085CF4"/>
    <w:rsid w:val="0009078C"/>
    <w:rsid w:val="0009079D"/>
    <w:rsid w:val="00092362"/>
    <w:rsid w:val="0009274D"/>
    <w:rsid w:val="00092787"/>
    <w:rsid w:val="00092BCE"/>
    <w:rsid w:val="00092D22"/>
    <w:rsid w:val="00093ACF"/>
    <w:rsid w:val="000940CB"/>
    <w:rsid w:val="00094D66"/>
    <w:rsid w:val="000950D1"/>
    <w:rsid w:val="00096CDF"/>
    <w:rsid w:val="000A1EC0"/>
    <w:rsid w:val="000A2027"/>
    <w:rsid w:val="000A24AB"/>
    <w:rsid w:val="000A4FDA"/>
    <w:rsid w:val="000A7943"/>
    <w:rsid w:val="000B01FC"/>
    <w:rsid w:val="000B1961"/>
    <w:rsid w:val="000B1D90"/>
    <w:rsid w:val="000B2298"/>
    <w:rsid w:val="000B2D6A"/>
    <w:rsid w:val="000B6BF5"/>
    <w:rsid w:val="000B6E36"/>
    <w:rsid w:val="000B6F03"/>
    <w:rsid w:val="000C3094"/>
    <w:rsid w:val="000C34AA"/>
    <w:rsid w:val="000C43C6"/>
    <w:rsid w:val="000D1EC8"/>
    <w:rsid w:val="000D354F"/>
    <w:rsid w:val="000D4571"/>
    <w:rsid w:val="000D5C3B"/>
    <w:rsid w:val="000D792E"/>
    <w:rsid w:val="000E14E0"/>
    <w:rsid w:val="000E1C66"/>
    <w:rsid w:val="000E4B67"/>
    <w:rsid w:val="000E64C4"/>
    <w:rsid w:val="000F2709"/>
    <w:rsid w:val="000F2B10"/>
    <w:rsid w:val="000F2FAA"/>
    <w:rsid w:val="000F353D"/>
    <w:rsid w:val="000F39A4"/>
    <w:rsid w:val="000F494C"/>
    <w:rsid w:val="00100D6D"/>
    <w:rsid w:val="001017D4"/>
    <w:rsid w:val="00103091"/>
    <w:rsid w:val="001032F5"/>
    <w:rsid w:val="0010368F"/>
    <w:rsid w:val="00107720"/>
    <w:rsid w:val="00107B55"/>
    <w:rsid w:val="0011209C"/>
    <w:rsid w:val="001144C7"/>
    <w:rsid w:val="00115104"/>
    <w:rsid w:val="00116006"/>
    <w:rsid w:val="0011728E"/>
    <w:rsid w:val="0012069D"/>
    <w:rsid w:val="001207F3"/>
    <w:rsid w:val="0012176D"/>
    <w:rsid w:val="00121B79"/>
    <w:rsid w:val="00124AD1"/>
    <w:rsid w:val="00124DF6"/>
    <w:rsid w:val="00125A60"/>
    <w:rsid w:val="00126B7D"/>
    <w:rsid w:val="00130302"/>
    <w:rsid w:val="001324AE"/>
    <w:rsid w:val="00134F9B"/>
    <w:rsid w:val="0013679C"/>
    <w:rsid w:val="00136BB6"/>
    <w:rsid w:val="0013737F"/>
    <w:rsid w:val="00137415"/>
    <w:rsid w:val="001416DE"/>
    <w:rsid w:val="00141923"/>
    <w:rsid w:val="00142833"/>
    <w:rsid w:val="0014497D"/>
    <w:rsid w:val="00144B14"/>
    <w:rsid w:val="001468AF"/>
    <w:rsid w:val="00150CAD"/>
    <w:rsid w:val="00151234"/>
    <w:rsid w:val="001516B3"/>
    <w:rsid w:val="001528CF"/>
    <w:rsid w:val="00153502"/>
    <w:rsid w:val="0015369F"/>
    <w:rsid w:val="00155392"/>
    <w:rsid w:val="0015555A"/>
    <w:rsid w:val="001568F9"/>
    <w:rsid w:val="00162CF7"/>
    <w:rsid w:val="0016366B"/>
    <w:rsid w:val="001647E1"/>
    <w:rsid w:val="00165F9B"/>
    <w:rsid w:val="00166153"/>
    <w:rsid w:val="00170BC6"/>
    <w:rsid w:val="00171F37"/>
    <w:rsid w:val="001723AE"/>
    <w:rsid w:val="001775AD"/>
    <w:rsid w:val="00177D76"/>
    <w:rsid w:val="00180830"/>
    <w:rsid w:val="00181B07"/>
    <w:rsid w:val="0018391F"/>
    <w:rsid w:val="00183E9D"/>
    <w:rsid w:val="00184667"/>
    <w:rsid w:val="00184FAE"/>
    <w:rsid w:val="00186698"/>
    <w:rsid w:val="00192A67"/>
    <w:rsid w:val="001939E7"/>
    <w:rsid w:val="0019758F"/>
    <w:rsid w:val="001A12A9"/>
    <w:rsid w:val="001A20E5"/>
    <w:rsid w:val="001A28C7"/>
    <w:rsid w:val="001A325B"/>
    <w:rsid w:val="001A48EC"/>
    <w:rsid w:val="001A63B8"/>
    <w:rsid w:val="001A7A80"/>
    <w:rsid w:val="001A7FD1"/>
    <w:rsid w:val="001B1178"/>
    <w:rsid w:val="001B2429"/>
    <w:rsid w:val="001B3367"/>
    <w:rsid w:val="001B339A"/>
    <w:rsid w:val="001B3BF1"/>
    <w:rsid w:val="001B4C83"/>
    <w:rsid w:val="001B5763"/>
    <w:rsid w:val="001B7182"/>
    <w:rsid w:val="001B77FC"/>
    <w:rsid w:val="001B7F93"/>
    <w:rsid w:val="001C0D76"/>
    <w:rsid w:val="001C17A4"/>
    <w:rsid w:val="001C1998"/>
    <w:rsid w:val="001C1FEF"/>
    <w:rsid w:val="001C276D"/>
    <w:rsid w:val="001C78C9"/>
    <w:rsid w:val="001C7F97"/>
    <w:rsid w:val="001D0B20"/>
    <w:rsid w:val="001D2B6A"/>
    <w:rsid w:val="001D4808"/>
    <w:rsid w:val="001D56DC"/>
    <w:rsid w:val="001D7197"/>
    <w:rsid w:val="001E0442"/>
    <w:rsid w:val="001E1A59"/>
    <w:rsid w:val="001E21D2"/>
    <w:rsid w:val="001E438D"/>
    <w:rsid w:val="001E59EF"/>
    <w:rsid w:val="001E6E18"/>
    <w:rsid w:val="001E7E8A"/>
    <w:rsid w:val="001F114C"/>
    <w:rsid w:val="001F4C88"/>
    <w:rsid w:val="001F5226"/>
    <w:rsid w:val="001F72A2"/>
    <w:rsid w:val="002009C3"/>
    <w:rsid w:val="00200A5B"/>
    <w:rsid w:val="00201901"/>
    <w:rsid w:val="00202E82"/>
    <w:rsid w:val="002033EF"/>
    <w:rsid w:val="00203E90"/>
    <w:rsid w:val="00205534"/>
    <w:rsid w:val="0020667F"/>
    <w:rsid w:val="00211CCE"/>
    <w:rsid w:val="002125DD"/>
    <w:rsid w:val="00212E12"/>
    <w:rsid w:val="002130D1"/>
    <w:rsid w:val="00214DB8"/>
    <w:rsid w:val="00215223"/>
    <w:rsid w:val="00215555"/>
    <w:rsid w:val="0021597A"/>
    <w:rsid w:val="0021639F"/>
    <w:rsid w:val="00216BD7"/>
    <w:rsid w:val="00217BD6"/>
    <w:rsid w:val="00226F28"/>
    <w:rsid w:val="00231A57"/>
    <w:rsid w:val="0023275D"/>
    <w:rsid w:val="00232838"/>
    <w:rsid w:val="0023507C"/>
    <w:rsid w:val="00236029"/>
    <w:rsid w:val="00237ED6"/>
    <w:rsid w:val="00241162"/>
    <w:rsid w:val="0024360E"/>
    <w:rsid w:val="0024515E"/>
    <w:rsid w:val="00245266"/>
    <w:rsid w:val="00250BC5"/>
    <w:rsid w:val="00251D56"/>
    <w:rsid w:val="00251DC0"/>
    <w:rsid w:val="002522C8"/>
    <w:rsid w:val="00252459"/>
    <w:rsid w:val="002531FE"/>
    <w:rsid w:val="0025642E"/>
    <w:rsid w:val="002605B9"/>
    <w:rsid w:val="00260692"/>
    <w:rsid w:val="002614B7"/>
    <w:rsid w:val="00264A2A"/>
    <w:rsid w:val="00266386"/>
    <w:rsid w:val="00267606"/>
    <w:rsid w:val="00270120"/>
    <w:rsid w:val="002706D8"/>
    <w:rsid w:val="002706F7"/>
    <w:rsid w:val="00270815"/>
    <w:rsid w:val="00273BB9"/>
    <w:rsid w:val="00274FBF"/>
    <w:rsid w:val="002753DB"/>
    <w:rsid w:val="002766BE"/>
    <w:rsid w:val="002774D3"/>
    <w:rsid w:val="0028116B"/>
    <w:rsid w:val="00283620"/>
    <w:rsid w:val="002837FF"/>
    <w:rsid w:val="00285FF0"/>
    <w:rsid w:val="00286221"/>
    <w:rsid w:val="0028636C"/>
    <w:rsid w:val="00286D24"/>
    <w:rsid w:val="002874BE"/>
    <w:rsid w:val="002901A4"/>
    <w:rsid w:val="00292CB0"/>
    <w:rsid w:val="00292F66"/>
    <w:rsid w:val="002930EB"/>
    <w:rsid w:val="002943A5"/>
    <w:rsid w:val="00295858"/>
    <w:rsid w:val="00295A32"/>
    <w:rsid w:val="00296235"/>
    <w:rsid w:val="002A00C0"/>
    <w:rsid w:val="002A46B0"/>
    <w:rsid w:val="002A5040"/>
    <w:rsid w:val="002A56C1"/>
    <w:rsid w:val="002A5FBE"/>
    <w:rsid w:val="002A64DB"/>
    <w:rsid w:val="002A6798"/>
    <w:rsid w:val="002B0340"/>
    <w:rsid w:val="002B49A9"/>
    <w:rsid w:val="002B579F"/>
    <w:rsid w:val="002B6CEC"/>
    <w:rsid w:val="002B6F43"/>
    <w:rsid w:val="002B7593"/>
    <w:rsid w:val="002B77F6"/>
    <w:rsid w:val="002C025F"/>
    <w:rsid w:val="002C041C"/>
    <w:rsid w:val="002C1F2C"/>
    <w:rsid w:val="002C4CA2"/>
    <w:rsid w:val="002C53D6"/>
    <w:rsid w:val="002C5AB5"/>
    <w:rsid w:val="002C6EEF"/>
    <w:rsid w:val="002D036A"/>
    <w:rsid w:val="002D0479"/>
    <w:rsid w:val="002D19CC"/>
    <w:rsid w:val="002D2421"/>
    <w:rsid w:val="002D3E75"/>
    <w:rsid w:val="002D5462"/>
    <w:rsid w:val="002D61B4"/>
    <w:rsid w:val="002D6634"/>
    <w:rsid w:val="002D70E9"/>
    <w:rsid w:val="002D733F"/>
    <w:rsid w:val="002E2F11"/>
    <w:rsid w:val="002E2F1C"/>
    <w:rsid w:val="002E2FCB"/>
    <w:rsid w:val="002E3E09"/>
    <w:rsid w:val="002E4F79"/>
    <w:rsid w:val="002E5A1B"/>
    <w:rsid w:val="002E6D9B"/>
    <w:rsid w:val="002E7817"/>
    <w:rsid w:val="002E7880"/>
    <w:rsid w:val="002E797F"/>
    <w:rsid w:val="002E7EEC"/>
    <w:rsid w:val="002F110D"/>
    <w:rsid w:val="002F1189"/>
    <w:rsid w:val="002F28CB"/>
    <w:rsid w:val="002F427B"/>
    <w:rsid w:val="002F55F0"/>
    <w:rsid w:val="002F781D"/>
    <w:rsid w:val="00300F07"/>
    <w:rsid w:val="00301CA8"/>
    <w:rsid w:val="00302312"/>
    <w:rsid w:val="003049E0"/>
    <w:rsid w:val="00305121"/>
    <w:rsid w:val="0030524A"/>
    <w:rsid w:val="003103A7"/>
    <w:rsid w:val="00311FCA"/>
    <w:rsid w:val="00313329"/>
    <w:rsid w:val="00314710"/>
    <w:rsid w:val="00315CDC"/>
    <w:rsid w:val="00316313"/>
    <w:rsid w:val="003201C0"/>
    <w:rsid w:val="003224C4"/>
    <w:rsid w:val="003225F9"/>
    <w:rsid w:val="00322743"/>
    <w:rsid w:val="00322D4F"/>
    <w:rsid w:val="003234A9"/>
    <w:rsid w:val="003249B5"/>
    <w:rsid w:val="0032529E"/>
    <w:rsid w:val="0032574A"/>
    <w:rsid w:val="00326A42"/>
    <w:rsid w:val="00326A72"/>
    <w:rsid w:val="003279BB"/>
    <w:rsid w:val="00327CC2"/>
    <w:rsid w:val="00330610"/>
    <w:rsid w:val="003319E4"/>
    <w:rsid w:val="00331B59"/>
    <w:rsid w:val="00332531"/>
    <w:rsid w:val="00332B81"/>
    <w:rsid w:val="00334E9B"/>
    <w:rsid w:val="003373C0"/>
    <w:rsid w:val="00341F45"/>
    <w:rsid w:val="003442E6"/>
    <w:rsid w:val="00344649"/>
    <w:rsid w:val="00345A1C"/>
    <w:rsid w:val="003460E7"/>
    <w:rsid w:val="003467F1"/>
    <w:rsid w:val="003474BD"/>
    <w:rsid w:val="0035179E"/>
    <w:rsid w:val="00351C1B"/>
    <w:rsid w:val="00354AF7"/>
    <w:rsid w:val="00354DFD"/>
    <w:rsid w:val="003553D7"/>
    <w:rsid w:val="0035597C"/>
    <w:rsid w:val="00360ECD"/>
    <w:rsid w:val="00363955"/>
    <w:rsid w:val="00363D88"/>
    <w:rsid w:val="003658FF"/>
    <w:rsid w:val="00365B61"/>
    <w:rsid w:val="00366761"/>
    <w:rsid w:val="00366AA7"/>
    <w:rsid w:val="003712A4"/>
    <w:rsid w:val="003732B2"/>
    <w:rsid w:val="003749C1"/>
    <w:rsid w:val="00380251"/>
    <w:rsid w:val="00380E91"/>
    <w:rsid w:val="00382A23"/>
    <w:rsid w:val="00383D40"/>
    <w:rsid w:val="00383E86"/>
    <w:rsid w:val="00384940"/>
    <w:rsid w:val="00384DAB"/>
    <w:rsid w:val="00384FA5"/>
    <w:rsid w:val="00385600"/>
    <w:rsid w:val="0038616F"/>
    <w:rsid w:val="003879B2"/>
    <w:rsid w:val="00391688"/>
    <w:rsid w:val="00392FCA"/>
    <w:rsid w:val="00394551"/>
    <w:rsid w:val="00395F88"/>
    <w:rsid w:val="00396D1E"/>
    <w:rsid w:val="00397E7C"/>
    <w:rsid w:val="003A2373"/>
    <w:rsid w:val="003A460B"/>
    <w:rsid w:val="003A46F8"/>
    <w:rsid w:val="003A4B63"/>
    <w:rsid w:val="003B029C"/>
    <w:rsid w:val="003B0316"/>
    <w:rsid w:val="003B0420"/>
    <w:rsid w:val="003B0A40"/>
    <w:rsid w:val="003B0B09"/>
    <w:rsid w:val="003B23D4"/>
    <w:rsid w:val="003B474E"/>
    <w:rsid w:val="003B6EDC"/>
    <w:rsid w:val="003C1B5A"/>
    <w:rsid w:val="003C1CDD"/>
    <w:rsid w:val="003C5012"/>
    <w:rsid w:val="003C508F"/>
    <w:rsid w:val="003C7671"/>
    <w:rsid w:val="003D07AF"/>
    <w:rsid w:val="003D3477"/>
    <w:rsid w:val="003D473A"/>
    <w:rsid w:val="003D4862"/>
    <w:rsid w:val="003D48AA"/>
    <w:rsid w:val="003D57F6"/>
    <w:rsid w:val="003D5BBD"/>
    <w:rsid w:val="003D7EDF"/>
    <w:rsid w:val="003E0C62"/>
    <w:rsid w:val="003E35DD"/>
    <w:rsid w:val="003E3D5E"/>
    <w:rsid w:val="003E3DC3"/>
    <w:rsid w:val="003E5425"/>
    <w:rsid w:val="003E6D4C"/>
    <w:rsid w:val="003F1642"/>
    <w:rsid w:val="003F5531"/>
    <w:rsid w:val="003F6D8B"/>
    <w:rsid w:val="003F7EE3"/>
    <w:rsid w:val="0040212E"/>
    <w:rsid w:val="00405A21"/>
    <w:rsid w:val="00407DE7"/>
    <w:rsid w:val="004122E1"/>
    <w:rsid w:val="004127BE"/>
    <w:rsid w:val="00412D01"/>
    <w:rsid w:val="004136BE"/>
    <w:rsid w:val="00414021"/>
    <w:rsid w:val="00414B21"/>
    <w:rsid w:val="004158B4"/>
    <w:rsid w:val="004210C2"/>
    <w:rsid w:val="0042134C"/>
    <w:rsid w:val="00422359"/>
    <w:rsid w:val="004251EA"/>
    <w:rsid w:val="004254A2"/>
    <w:rsid w:val="00425A89"/>
    <w:rsid w:val="00427F73"/>
    <w:rsid w:val="00435067"/>
    <w:rsid w:val="00435D1F"/>
    <w:rsid w:val="00437DC1"/>
    <w:rsid w:val="00440E65"/>
    <w:rsid w:val="004412E9"/>
    <w:rsid w:val="00445CC0"/>
    <w:rsid w:val="00447019"/>
    <w:rsid w:val="0044721D"/>
    <w:rsid w:val="00451CD7"/>
    <w:rsid w:val="00452959"/>
    <w:rsid w:val="004546B4"/>
    <w:rsid w:val="00454B01"/>
    <w:rsid w:val="00454B86"/>
    <w:rsid w:val="00455CAA"/>
    <w:rsid w:val="004608BD"/>
    <w:rsid w:val="00461FD8"/>
    <w:rsid w:val="00462C49"/>
    <w:rsid w:val="00463D9A"/>
    <w:rsid w:val="00464799"/>
    <w:rsid w:val="00465851"/>
    <w:rsid w:val="004723D2"/>
    <w:rsid w:val="00472D4F"/>
    <w:rsid w:val="004732C9"/>
    <w:rsid w:val="0047624C"/>
    <w:rsid w:val="0047748C"/>
    <w:rsid w:val="00482068"/>
    <w:rsid w:val="00482627"/>
    <w:rsid w:val="00482720"/>
    <w:rsid w:val="00483B9C"/>
    <w:rsid w:val="004841C1"/>
    <w:rsid w:val="00484328"/>
    <w:rsid w:val="00485AE7"/>
    <w:rsid w:val="0048743F"/>
    <w:rsid w:val="00490D67"/>
    <w:rsid w:val="00490F91"/>
    <w:rsid w:val="0049371C"/>
    <w:rsid w:val="00493F9E"/>
    <w:rsid w:val="00495356"/>
    <w:rsid w:val="00495656"/>
    <w:rsid w:val="004957D5"/>
    <w:rsid w:val="00496ECE"/>
    <w:rsid w:val="0049769A"/>
    <w:rsid w:val="004A04E5"/>
    <w:rsid w:val="004A4042"/>
    <w:rsid w:val="004A4B33"/>
    <w:rsid w:val="004A4C8A"/>
    <w:rsid w:val="004A681E"/>
    <w:rsid w:val="004B0B6F"/>
    <w:rsid w:val="004B139E"/>
    <w:rsid w:val="004B1E1C"/>
    <w:rsid w:val="004B22F9"/>
    <w:rsid w:val="004B49E9"/>
    <w:rsid w:val="004B68ED"/>
    <w:rsid w:val="004B6A45"/>
    <w:rsid w:val="004B7AB0"/>
    <w:rsid w:val="004B7D32"/>
    <w:rsid w:val="004C336F"/>
    <w:rsid w:val="004C396F"/>
    <w:rsid w:val="004C6D4E"/>
    <w:rsid w:val="004C7435"/>
    <w:rsid w:val="004C77D3"/>
    <w:rsid w:val="004D004D"/>
    <w:rsid w:val="004D0549"/>
    <w:rsid w:val="004D078E"/>
    <w:rsid w:val="004D0BEF"/>
    <w:rsid w:val="004D18B1"/>
    <w:rsid w:val="004D1B86"/>
    <w:rsid w:val="004D5C06"/>
    <w:rsid w:val="004D6336"/>
    <w:rsid w:val="004D709B"/>
    <w:rsid w:val="004E000F"/>
    <w:rsid w:val="004E09BF"/>
    <w:rsid w:val="004E1AED"/>
    <w:rsid w:val="004E3027"/>
    <w:rsid w:val="004E519A"/>
    <w:rsid w:val="004E7B43"/>
    <w:rsid w:val="004F0AD6"/>
    <w:rsid w:val="004F5C45"/>
    <w:rsid w:val="004F746E"/>
    <w:rsid w:val="004F74D2"/>
    <w:rsid w:val="0050036B"/>
    <w:rsid w:val="005011DB"/>
    <w:rsid w:val="0050237E"/>
    <w:rsid w:val="00502428"/>
    <w:rsid w:val="00505925"/>
    <w:rsid w:val="00505C12"/>
    <w:rsid w:val="0050684C"/>
    <w:rsid w:val="00510531"/>
    <w:rsid w:val="005161E4"/>
    <w:rsid w:val="00517984"/>
    <w:rsid w:val="0052379A"/>
    <w:rsid w:val="00525B69"/>
    <w:rsid w:val="005260D0"/>
    <w:rsid w:val="005262E5"/>
    <w:rsid w:val="00530421"/>
    <w:rsid w:val="00531E38"/>
    <w:rsid w:val="00534A6E"/>
    <w:rsid w:val="005358C8"/>
    <w:rsid w:val="00536635"/>
    <w:rsid w:val="00536BFA"/>
    <w:rsid w:val="00537061"/>
    <w:rsid w:val="00537C9D"/>
    <w:rsid w:val="00540904"/>
    <w:rsid w:val="00540C68"/>
    <w:rsid w:val="005412C2"/>
    <w:rsid w:val="00541E3C"/>
    <w:rsid w:val="00542029"/>
    <w:rsid w:val="005425BE"/>
    <w:rsid w:val="005428A3"/>
    <w:rsid w:val="00542B19"/>
    <w:rsid w:val="00544444"/>
    <w:rsid w:val="00544C88"/>
    <w:rsid w:val="00545F34"/>
    <w:rsid w:val="0054613D"/>
    <w:rsid w:val="00547436"/>
    <w:rsid w:val="00551B83"/>
    <w:rsid w:val="00552C61"/>
    <w:rsid w:val="0055386E"/>
    <w:rsid w:val="00553C08"/>
    <w:rsid w:val="00556350"/>
    <w:rsid w:val="005576AC"/>
    <w:rsid w:val="00560A4D"/>
    <w:rsid w:val="005619C3"/>
    <w:rsid w:val="00561CDC"/>
    <w:rsid w:val="00562205"/>
    <w:rsid w:val="005625CC"/>
    <w:rsid w:val="00562AA3"/>
    <w:rsid w:val="00564507"/>
    <w:rsid w:val="00566710"/>
    <w:rsid w:val="005718B5"/>
    <w:rsid w:val="00571ECF"/>
    <w:rsid w:val="005744CC"/>
    <w:rsid w:val="005764AE"/>
    <w:rsid w:val="0058115D"/>
    <w:rsid w:val="0058181B"/>
    <w:rsid w:val="00582BCE"/>
    <w:rsid w:val="00585430"/>
    <w:rsid w:val="00585602"/>
    <w:rsid w:val="005856E8"/>
    <w:rsid w:val="00585E7D"/>
    <w:rsid w:val="00586321"/>
    <w:rsid w:val="00596308"/>
    <w:rsid w:val="00596878"/>
    <w:rsid w:val="00597674"/>
    <w:rsid w:val="005A0594"/>
    <w:rsid w:val="005A120C"/>
    <w:rsid w:val="005A2B72"/>
    <w:rsid w:val="005A5C9E"/>
    <w:rsid w:val="005A6489"/>
    <w:rsid w:val="005B1DA6"/>
    <w:rsid w:val="005B3D05"/>
    <w:rsid w:val="005B494A"/>
    <w:rsid w:val="005B55F6"/>
    <w:rsid w:val="005B5672"/>
    <w:rsid w:val="005B77ED"/>
    <w:rsid w:val="005C000A"/>
    <w:rsid w:val="005C01EB"/>
    <w:rsid w:val="005C09DD"/>
    <w:rsid w:val="005C2F9D"/>
    <w:rsid w:val="005C3ADB"/>
    <w:rsid w:val="005C5062"/>
    <w:rsid w:val="005C6990"/>
    <w:rsid w:val="005C6BBC"/>
    <w:rsid w:val="005D1679"/>
    <w:rsid w:val="005D2B75"/>
    <w:rsid w:val="005D335A"/>
    <w:rsid w:val="005D385D"/>
    <w:rsid w:val="005D691D"/>
    <w:rsid w:val="005D6B7E"/>
    <w:rsid w:val="005D7438"/>
    <w:rsid w:val="005E0AD6"/>
    <w:rsid w:val="005E0F7A"/>
    <w:rsid w:val="005E2F53"/>
    <w:rsid w:val="005E33B3"/>
    <w:rsid w:val="005E3531"/>
    <w:rsid w:val="005E3837"/>
    <w:rsid w:val="005E44A8"/>
    <w:rsid w:val="005E47B2"/>
    <w:rsid w:val="005F09A5"/>
    <w:rsid w:val="005F17F5"/>
    <w:rsid w:val="005F2DB5"/>
    <w:rsid w:val="005F3A73"/>
    <w:rsid w:val="005F44CE"/>
    <w:rsid w:val="005F5294"/>
    <w:rsid w:val="006007FB"/>
    <w:rsid w:val="0060191C"/>
    <w:rsid w:val="00604E15"/>
    <w:rsid w:val="00605290"/>
    <w:rsid w:val="00605DC6"/>
    <w:rsid w:val="00606BEB"/>
    <w:rsid w:val="00612495"/>
    <w:rsid w:val="00613AF0"/>
    <w:rsid w:val="00615169"/>
    <w:rsid w:val="00615768"/>
    <w:rsid w:val="00616716"/>
    <w:rsid w:val="00616FD5"/>
    <w:rsid w:val="006177A9"/>
    <w:rsid w:val="0062175D"/>
    <w:rsid w:val="006218DD"/>
    <w:rsid w:val="00626329"/>
    <w:rsid w:val="00626517"/>
    <w:rsid w:val="00627480"/>
    <w:rsid w:val="00630B03"/>
    <w:rsid w:val="00630D27"/>
    <w:rsid w:val="00631376"/>
    <w:rsid w:val="00632B51"/>
    <w:rsid w:val="00636121"/>
    <w:rsid w:val="00640E81"/>
    <w:rsid w:val="00642326"/>
    <w:rsid w:val="00643F44"/>
    <w:rsid w:val="00646426"/>
    <w:rsid w:val="006466BC"/>
    <w:rsid w:val="00647745"/>
    <w:rsid w:val="00647E72"/>
    <w:rsid w:val="006508C0"/>
    <w:rsid w:val="006523BC"/>
    <w:rsid w:val="00652D9B"/>
    <w:rsid w:val="00652F21"/>
    <w:rsid w:val="00656D54"/>
    <w:rsid w:val="00657758"/>
    <w:rsid w:val="0066164A"/>
    <w:rsid w:val="0066421A"/>
    <w:rsid w:val="00664BAC"/>
    <w:rsid w:val="006653BF"/>
    <w:rsid w:val="00665969"/>
    <w:rsid w:val="006662CB"/>
    <w:rsid w:val="006668EF"/>
    <w:rsid w:val="00671306"/>
    <w:rsid w:val="006733E8"/>
    <w:rsid w:val="006735F2"/>
    <w:rsid w:val="006736C3"/>
    <w:rsid w:val="00673E23"/>
    <w:rsid w:val="00677B3A"/>
    <w:rsid w:val="00681380"/>
    <w:rsid w:val="006818FC"/>
    <w:rsid w:val="006823D6"/>
    <w:rsid w:val="00683741"/>
    <w:rsid w:val="00683E17"/>
    <w:rsid w:val="00685405"/>
    <w:rsid w:val="00685C0C"/>
    <w:rsid w:val="006867CC"/>
    <w:rsid w:val="0069157F"/>
    <w:rsid w:val="00693C71"/>
    <w:rsid w:val="0069430A"/>
    <w:rsid w:val="006A046F"/>
    <w:rsid w:val="006A0E80"/>
    <w:rsid w:val="006A2F0E"/>
    <w:rsid w:val="006A397F"/>
    <w:rsid w:val="006A3C4C"/>
    <w:rsid w:val="006A54EB"/>
    <w:rsid w:val="006A71D0"/>
    <w:rsid w:val="006A7F82"/>
    <w:rsid w:val="006B29C4"/>
    <w:rsid w:val="006B2EF4"/>
    <w:rsid w:val="006B3A06"/>
    <w:rsid w:val="006B4709"/>
    <w:rsid w:val="006B5B90"/>
    <w:rsid w:val="006B6402"/>
    <w:rsid w:val="006C2F62"/>
    <w:rsid w:val="006C36B4"/>
    <w:rsid w:val="006C4AAD"/>
    <w:rsid w:val="006C54C6"/>
    <w:rsid w:val="006C5790"/>
    <w:rsid w:val="006C5E21"/>
    <w:rsid w:val="006D1917"/>
    <w:rsid w:val="006D2507"/>
    <w:rsid w:val="006D48D1"/>
    <w:rsid w:val="006D48DE"/>
    <w:rsid w:val="006D49E1"/>
    <w:rsid w:val="006D7AD0"/>
    <w:rsid w:val="006E0B80"/>
    <w:rsid w:val="006E340E"/>
    <w:rsid w:val="006E3C58"/>
    <w:rsid w:val="006E3EA6"/>
    <w:rsid w:val="006E7B73"/>
    <w:rsid w:val="006F0878"/>
    <w:rsid w:val="006F13B2"/>
    <w:rsid w:val="006F46F2"/>
    <w:rsid w:val="006F47AB"/>
    <w:rsid w:val="006F5344"/>
    <w:rsid w:val="006F55F5"/>
    <w:rsid w:val="006F5E35"/>
    <w:rsid w:val="00701696"/>
    <w:rsid w:val="00701EA7"/>
    <w:rsid w:val="0070226A"/>
    <w:rsid w:val="00702655"/>
    <w:rsid w:val="00703250"/>
    <w:rsid w:val="00705728"/>
    <w:rsid w:val="00705D52"/>
    <w:rsid w:val="00706547"/>
    <w:rsid w:val="007071A1"/>
    <w:rsid w:val="00707989"/>
    <w:rsid w:val="00707C2D"/>
    <w:rsid w:val="00707CDF"/>
    <w:rsid w:val="00710599"/>
    <w:rsid w:val="0071106E"/>
    <w:rsid w:val="00714723"/>
    <w:rsid w:val="00714ADA"/>
    <w:rsid w:val="0071566D"/>
    <w:rsid w:val="00715917"/>
    <w:rsid w:val="00715977"/>
    <w:rsid w:val="00716522"/>
    <w:rsid w:val="00717A76"/>
    <w:rsid w:val="00723302"/>
    <w:rsid w:val="00724A51"/>
    <w:rsid w:val="00725336"/>
    <w:rsid w:val="00726B5E"/>
    <w:rsid w:val="00731825"/>
    <w:rsid w:val="00732A0C"/>
    <w:rsid w:val="007349B9"/>
    <w:rsid w:val="00735139"/>
    <w:rsid w:val="00736D9B"/>
    <w:rsid w:val="00740D70"/>
    <w:rsid w:val="00740DD1"/>
    <w:rsid w:val="00740E8B"/>
    <w:rsid w:val="00741EFF"/>
    <w:rsid w:val="007461F9"/>
    <w:rsid w:val="0074732F"/>
    <w:rsid w:val="007474E1"/>
    <w:rsid w:val="00747918"/>
    <w:rsid w:val="00747A9C"/>
    <w:rsid w:val="00747E9C"/>
    <w:rsid w:val="00747F88"/>
    <w:rsid w:val="0075025D"/>
    <w:rsid w:val="00750767"/>
    <w:rsid w:val="00750F37"/>
    <w:rsid w:val="00752A4D"/>
    <w:rsid w:val="00753696"/>
    <w:rsid w:val="00755EAB"/>
    <w:rsid w:val="00757CA4"/>
    <w:rsid w:val="00761542"/>
    <w:rsid w:val="00761693"/>
    <w:rsid w:val="00762709"/>
    <w:rsid w:val="007644EF"/>
    <w:rsid w:val="00764EBC"/>
    <w:rsid w:val="00765689"/>
    <w:rsid w:val="00766627"/>
    <w:rsid w:val="007667B4"/>
    <w:rsid w:val="00766E55"/>
    <w:rsid w:val="00767005"/>
    <w:rsid w:val="0077011D"/>
    <w:rsid w:val="0077080E"/>
    <w:rsid w:val="007718C2"/>
    <w:rsid w:val="00771B7A"/>
    <w:rsid w:val="00774037"/>
    <w:rsid w:val="00774B79"/>
    <w:rsid w:val="00775F8A"/>
    <w:rsid w:val="00776F44"/>
    <w:rsid w:val="00777237"/>
    <w:rsid w:val="0078092F"/>
    <w:rsid w:val="00782CFE"/>
    <w:rsid w:val="007835DA"/>
    <w:rsid w:val="00784DFF"/>
    <w:rsid w:val="00787D93"/>
    <w:rsid w:val="0079402C"/>
    <w:rsid w:val="007956B1"/>
    <w:rsid w:val="007962A4"/>
    <w:rsid w:val="00796F1E"/>
    <w:rsid w:val="00797360"/>
    <w:rsid w:val="00797601"/>
    <w:rsid w:val="00797661"/>
    <w:rsid w:val="0079768E"/>
    <w:rsid w:val="00797DD8"/>
    <w:rsid w:val="007A00C3"/>
    <w:rsid w:val="007A40B0"/>
    <w:rsid w:val="007A4D6E"/>
    <w:rsid w:val="007A5201"/>
    <w:rsid w:val="007A6882"/>
    <w:rsid w:val="007A7EF5"/>
    <w:rsid w:val="007B3A80"/>
    <w:rsid w:val="007B5155"/>
    <w:rsid w:val="007B5D0A"/>
    <w:rsid w:val="007C100C"/>
    <w:rsid w:val="007C14E5"/>
    <w:rsid w:val="007C38C2"/>
    <w:rsid w:val="007C4195"/>
    <w:rsid w:val="007C581A"/>
    <w:rsid w:val="007C615F"/>
    <w:rsid w:val="007D0895"/>
    <w:rsid w:val="007D1F40"/>
    <w:rsid w:val="007D20F0"/>
    <w:rsid w:val="007D2E3C"/>
    <w:rsid w:val="007D4E4F"/>
    <w:rsid w:val="007D5EA6"/>
    <w:rsid w:val="007D69EC"/>
    <w:rsid w:val="007D79F0"/>
    <w:rsid w:val="007E04AC"/>
    <w:rsid w:val="007E086A"/>
    <w:rsid w:val="007E099E"/>
    <w:rsid w:val="007E1BD9"/>
    <w:rsid w:val="007E4335"/>
    <w:rsid w:val="007E4814"/>
    <w:rsid w:val="007E48B1"/>
    <w:rsid w:val="007E4C46"/>
    <w:rsid w:val="007E699E"/>
    <w:rsid w:val="007F1CAC"/>
    <w:rsid w:val="007F30DB"/>
    <w:rsid w:val="007F3188"/>
    <w:rsid w:val="007F3B7B"/>
    <w:rsid w:val="00800876"/>
    <w:rsid w:val="00803A5E"/>
    <w:rsid w:val="00803AC8"/>
    <w:rsid w:val="00803E3C"/>
    <w:rsid w:val="00804B1E"/>
    <w:rsid w:val="00810881"/>
    <w:rsid w:val="008127D9"/>
    <w:rsid w:val="00814321"/>
    <w:rsid w:val="008147DC"/>
    <w:rsid w:val="00814981"/>
    <w:rsid w:val="00815101"/>
    <w:rsid w:val="00815528"/>
    <w:rsid w:val="00815C56"/>
    <w:rsid w:val="00816C6B"/>
    <w:rsid w:val="00817315"/>
    <w:rsid w:val="00820B6E"/>
    <w:rsid w:val="0082215A"/>
    <w:rsid w:val="0082340E"/>
    <w:rsid w:val="008243E9"/>
    <w:rsid w:val="00824F02"/>
    <w:rsid w:val="00827F59"/>
    <w:rsid w:val="00831723"/>
    <w:rsid w:val="00831782"/>
    <w:rsid w:val="008337F5"/>
    <w:rsid w:val="00836170"/>
    <w:rsid w:val="00836D80"/>
    <w:rsid w:val="00840F9E"/>
    <w:rsid w:val="008421EC"/>
    <w:rsid w:val="0084392C"/>
    <w:rsid w:val="00843C4B"/>
    <w:rsid w:val="00843EEA"/>
    <w:rsid w:val="00844ACB"/>
    <w:rsid w:val="008475E0"/>
    <w:rsid w:val="0085328F"/>
    <w:rsid w:val="00854229"/>
    <w:rsid w:val="00855581"/>
    <w:rsid w:val="00856BB8"/>
    <w:rsid w:val="008625E7"/>
    <w:rsid w:val="00863F2B"/>
    <w:rsid w:val="00863F4C"/>
    <w:rsid w:val="008663CC"/>
    <w:rsid w:val="00866E1F"/>
    <w:rsid w:val="0087181A"/>
    <w:rsid w:val="00873805"/>
    <w:rsid w:val="0087547C"/>
    <w:rsid w:val="0087683D"/>
    <w:rsid w:val="00877CEC"/>
    <w:rsid w:val="00877E60"/>
    <w:rsid w:val="008801FB"/>
    <w:rsid w:val="00881434"/>
    <w:rsid w:val="00881438"/>
    <w:rsid w:val="00881BBA"/>
    <w:rsid w:val="008820B9"/>
    <w:rsid w:val="0088371F"/>
    <w:rsid w:val="008849FF"/>
    <w:rsid w:val="00885207"/>
    <w:rsid w:val="00885439"/>
    <w:rsid w:val="00885662"/>
    <w:rsid w:val="00885723"/>
    <w:rsid w:val="00887588"/>
    <w:rsid w:val="0089112A"/>
    <w:rsid w:val="00891549"/>
    <w:rsid w:val="0089158A"/>
    <w:rsid w:val="008939AA"/>
    <w:rsid w:val="008949C3"/>
    <w:rsid w:val="00894F89"/>
    <w:rsid w:val="008956E1"/>
    <w:rsid w:val="008978B8"/>
    <w:rsid w:val="008A274D"/>
    <w:rsid w:val="008A3FEB"/>
    <w:rsid w:val="008A45CD"/>
    <w:rsid w:val="008A63BD"/>
    <w:rsid w:val="008A675E"/>
    <w:rsid w:val="008A6A8E"/>
    <w:rsid w:val="008B0948"/>
    <w:rsid w:val="008B0C30"/>
    <w:rsid w:val="008B1F1C"/>
    <w:rsid w:val="008B28B8"/>
    <w:rsid w:val="008B3BC0"/>
    <w:rsid w:val="008B3D54"/>
    <w:rsid w:val="008B4038"/>
    <w:rsid w:val="008B43B1"/>
    <w:rsid w:val="008B4507"/>
    <w:rsid w:val="008B6A34"/>
    <w:rsid w:val="008B6FD0"/>
    <w:rsid w:val="008B79B1"/>
    <w:rsid w:val="008C005F"/>
    <w:rsid w:val="008C4716"/>
    <w:rsid w:val="008C63E4"/>
    <w:rsid w:val="008C79F1"/>
    <w:rsid w:val="008C7F45"/>
    <w:rsid w:val="008D04FB"/>
    <w:rsid w:val="008D0C1C"/>
    <w:rsid w:val="008D2308"/>
    <w:rsid w:val="008D2856"/>
    <w:rsid w:val="008D590E"/>
    <w:rsid w:val="008D7AF1"/>
    <w:rsid w:val="008E2122"/>
    <w:rsid w:val="008E2773"/>
    <w:rsid w:val="008E2CAA"/>
    <w:rsid w:val="008E473C"/>
    <w:rsid w:val="008E5375"/>
    <w:rsid w:val="008E541F"/>
    <w:rsid w:val="008F025B"/>
    <w:rsid w:val="008F2293"/>
    <w:rsid w:val="008F3403"/>
    <w:rsid w:val="008F4FEF"/>
    <w:rsid w:val="008F5941"/>
    <w:rsid w:val="008F5C69"/>
    <w:rsid w:val="008F606E"/>
    <w:rsid w:val="008F675F"/>
    <w:rsid w:val="009012BE"/>
    <w:rsid w:val="00901CB0"/>
    <w:rsid w:val="009020DB"/>
    <w:rsid w:val="009021E8"/>
    <w:rsid w:val="00911E2A"/>
    <w:rsid w:val="009129E0"/>
    <w:rsid w:val="00913ED8"/>
    <w:rsid w:val="00914062"/>
    <w:rsid w:val="00914616"/>
    <w:rsid w:val="00914C09"/>
    <w:rsid w:val="00920A87"/>
    <w:rsid w:val="00921237"/>
    <w:rsid w:val="00921595"/>
    <w:rsid w:val="00922F96"/>
    <w:rsid w:val="0092493D"/>
    <w:rsid w:val="00927483"/>
    <w:rsid w:val="00927FDA"/>
    <w:rsid w:val="00930529"/>
    <w:rsid w:val="00930CB7"/>
    <w:rsid w:val="00933DEF"/>
    <w:rsid w:val="009366D7"/>
    <w:rsid w:val="009369EA"/>
    <w:rsid w:val="00936B2B"/>
    <w:rsid w:val="00941D9E"/>
    <w:rsid w:val="009433ED"/>
    <w:rsid w:val="00943C2F"/>
    <w:rsid w:val="00944248"/>
    <w:rsid w:val="0094489C"/>
    <w:rsid w:val="00946E9C"/>
    <w:rsid w:val="00947E1A"/>
    <w:rsid w:val="0095059A"/>
    <w:rsid w:val="00951A5F"/>
    <w:rsid w:val="0095268A"/>
    <w:rsid w:val="00952972"/>
    <w:rsid w:val="00952D47"/>
    <w:rsid w:val="00953042"/>
    <w:rsid w:val="0095329A"/>
    <w:rsid w:val="00955AAE"/>
    <w:rsid w:val="00957145"/>
    <w:rsid w:val="00957E18"/>
    <w:rsid w:val="0096068B"/>
    <w:rsid w:val="00964B78"/>
    <w:rsid w:val="00965018"/>
    <w:rsid w:val="00965318"/>
    <w:rsid w:val="00965CDB"/>
    <w:rsid w:val="009677BD"/>
    <w:rsid w:val="009700DF"/>
    <w:rsid w:val="00972E93"/>
    <w:rsid w:val="0097553B"/>
    <w:rsid w:val="009805D8"/>
    <w:rsid w:val="00982F17"/>
    <w:rsid w:val="009835B6"/>
    <w:rsid w:val="00983F78"/>
    <w:rsid w:val="00986685"/>
    <w:rsid w:val="00994B7C"/>
    <w:rsid w:val="009964F4"/>
    <w:rsid w:val="009A112C"/>
    <w:rsid w:val="009A3137"/>
    <w:rsid w:val="009A46A8"/>
    <w:rsid w:val="009A51FB"/>
    <w:rsid w:val="009B0020"/>
    <w:rsid w:val="009B0670"/>
    <w:rsid w:val="009B0F17"/>
    <w:rsid w:val="009B200A"/>
    <w:rsid w:val="009B42DB"/>
    <w:rsid w:val="009B6782"/>
    <w:rsid w:val="009B7B51"/>
    <w:rsid w:val="009C0672"/>
    <w:rsid w:val="009C232C"/>
    <w:rsid w:val="009C28EF"/>
    <w:rsid w:val="009C2F34"/>
    <w:rsid w:val="009C65F6"/>
    <w:rsid w:val="009D3029"/>
    <w:rsid w:val="009D3EE5"/>
    <w:rsid w:val="009D534D"/>
    <w:rsid w:val="009D6209"/>
    <w:rsid w:val="009D6613"/>
    <w:rsid w:val="009D6D84"/>
    <w:rsid w:val="009E1DC4"/>
    <w:rsid w:val="009E3240"/>
    <w:rsid w:val="009E605B"/>
    <w:rsid w:val="009F00EE"/>
    <w:rsid w:val="009F38AB"/>
    <w:rsid w:val="009F4D5B"/>
    <w:rsid w:val="009F6389"/>
    <w:rsid w:val="009F6B1A"/>
    <w:rsid w:val="009F7757"/>
    <w:rsid w:val="00A00AC8"/>
    <w:rsid w:val="00A017D2"/>
    <w:rsid w:val="00A02489"/>
    <w:rsid w:val="00A02755"/>
    <w:rsid w:val="00A02D7E"/>
    <w:rsid w:val="00A038B9"/>
    <w:rsid w:val="00A05622"/>
    <w:rsid w:val="00A05630"/>
    <w:rsid w:val="00A10AE3"/>
    <w:rsid w:val="00A1160F"/>
    <w:rsid w:val="00A11ED7"/>
    <w:rsid w:val="00A16B1D"/>
    <w:rsid w:val="00A171A9"/>
    <w:rsid w:val="00A17EC6"/>
    <w:rsid w:val="00A21821"/>
    <w:rsid w:val="00A21A77"/>
    <w:rsid w:val="00A23175"/>
    <w:rsid w:val="00A2331D"/>
    <w:rsid w:val="00A25704"/>
    <w:rsid w:val="00A27738"/>
    <w:rsid w:val="00A30D3C"/>
    <w:rsid w:val="00A316CC"/>
    <w:rsid w:val="00A318F1"/>
    <w:rsid w:val="00A332B7"/>
    <w:rsid w:val="00A36EBD"/>
    <w:rsid w:val="00A379D9"/>
    <w:rsid w:val="00A37CD7"/>
    <w:rsid w:val="00A41016"/>
    <w:rsid w:val="00A4157F"/>
    <w:rsid w:val="00A41EFF"/>
    <w:rsid w:val="00A4322D"/>
    <w:rsid w:val="00A439DE"/>
    <w:rsid w:val="00A517B6"/>
    <w:rsid w:val="00A55135"/>
    <w:rsid w:val="00A625A6"/>
    <w:rsid w:val="00A64D30"/>
    <w:rsid w:val="00A667E8"/>
    <w:rsid w:val="00A7116D"/>
    <w:rsid w:val="00A72A03"/>
    <w:rsid w:val="00A74868"/>
    <w:rsid w:val="00A75F5A"/>
    <w:rsid w:val="00A76355"/>
    <w:rsid w:val="00A772C0"/>
    <w:rsid w:val="00A80371"/>
    <w:rsid w:val="00A80529"/>
    <w:rsid w:val="00A841AE"/>
    <w:rsid w:val="00A84500"/>
    <w:rsid w:val="00A87F35"/>
    <w:rsid w:val="00A90943"/>
    <w:rsid w:val="00A914FF"/>
    <w:rsid w:val="00A919AF"/>
    <w:rsid w:val="00A92E2E"/>
    <w:rsid w:val="00A942CF"/>
    <w:rsid w:val="00A9448A"/>
    <w:rsid w:val="00A94D7D"/>
    <w:rsid w:val="00AA1EC2"/>
    <w:rsid w:val="00AA21D7"/>
    <w:rsid w:val="00AA2A3C"/>
    <w:rsid w:val="00AA3FC4"/>
    <w:rsid w:val="00AA551C"/>
    <w:rsid w:val="00AA61F4"/>
    <w:rsid w:val="00AB07B3"/>
    <w:rsid w:val="00AB15A1"/>
    <w:rsid w:val="00AB1F74"/>
    <w:rsid w:val="00AB29D3"/>
    <w:rsid w:val="00AB34E4"/>
    <w:rsid w:val="00AB4B81"/>
    <w:rsid w:val="00AB5246"/>
    <w:rsid w:val="00AB594B"/>
    <w:rsid w:val="00AB686F"/>
    <w:rsid w:val="00AC01E3"/>
    <w:rsid w:val="00AC2166"/>
    <w:rsid w:val="00AC36BF"/>
    <w:rsid w:val="00AC39D4"/>
    <w:rsid w:val="00AC3E5E"/>
    <w:rsid w:val="00AC4027"/>
    <w:rsid w:val="00AC6DA0"/>
    <w:rsid w:val="00AD0594"/>
    <w:rsid w:val="00AD2CCD"/>
    <w:rsid w:val="00AD4892"/>
    <w:rsid w:val="00AD59CA"/>
    <w:rsid w:val="00AD6116"/>
    <w:rsid w:val="00AD65C1"/>
    <w:rsid w:val="00AE0797"/>
    <w:rsid w:val="00AE1551"/>
    <w:rsid w:val="00AE3504"/>
    <w:rsid w:val="00AE3875"/>
    <w:rsid w:val="00AE3F92"/>
    <w:rsid w:val="00AE401E"/>
    <w:rsid w:val="00AE4CDC"/>
    <w:rsid w:val="00AE4FEF"/>
    <w:rsid w:val="00AE5AB0"/>
    <w:rsid w:val="00AE5C05"/>
    <w:rsid w:val="00AE61F1"/>
    <w:rsid w:val="00AF0A14"/>
    <w:rsid w:val="00AF159B"/>
    <w:rsid w:val="00AF1A0F"/>
    <w:rsid w:val="00AF2B8C"/>
    <w:rsid w:val="00AF4AF1"/>
    <w:rsid w:val="00AF53FC"/>
    <w:rsid w:val="00AF5A88"/>
    <w:rsid w:val="00AF61F6"/>
    <w:rsid w:val="00AF7355"/>
    <w:rsid w:val="00AF7982"/>
    <w:rsid w:val="00AF7B3E"/>
    <w:rsid w:val="00B0037B"/>
    <w:rsid w:val="00B00B04"/>
    <w:rsid w:val="00B00C94"/>
    <w:rsid w:val="00B01A9A"/>
    <w:rsid w:val="00B02701"/>
    <w:rsid w:val="00B04618"/>
    <w:rsid w:val="00B056BF"/>
    <w:rsid w:val="00B05843"/>
    <w:rsid w:val="00B07D40"/>
    <w:rsid w:val="00B11A8D"/>
    <w:rsid w:val="00B14616"/>
    <w:rsid w:val="00B148CD"/>
    <w:rsid w:val="00B20712"/>
    <w:rsid w:val="00B22D3A"/>
    <w:rsid w:val="00B22F1E"/>
    <w:rsid w:val="00B24611"/>
    <w:rsid w:val="00B251A9"/>
    <w:rsid w:val="00B264E8"/>
    <w:rsid w:val="00B309A9"/>
    <w:rsid w:val="00B32F79"/>
    <w:rsid w:val="00B34306"/>
    <w:rsid w:val="00B367D0"/>
    <w:rsid w:val="00B36DC0"/>
    <w:rsid w:val="00B371FB"/>
    <w:rsid w:val="00B37333"/>
    <w:rsid w:val="00B3739F"/>
    <w:rsid w:val="00B41CAC"/>
    <w:rsid w:val="00B4217E"/>
    <w:rsid w:val="00B43497"/>
    <w:rsid w:val="00B43692"/>
    <w:rsid w:val="00B45366"/>
    <w:rsid w:val="00B46DDC"/>
    <w:rsid w:val="00B47E20"/>
    <w:rsid w:val="00B50A24"/>
    <w:rsid w:val="00B5381F"/>
    <w:rsid w:val="00B5398B"/>
    <w:rsid w:val="00B53FAB"/>
    <w:rsid w:val="00B54153"/>
    <w:rsid w:val="00B54D34"/>
    <w:rsid w:val="00B55FE8"/>
    <w:rsid w:val="00B57735"/>
    <w:rsid w:val="00B605E5"/>
    <w:rsid w:val="00B632C9"/>
    <w:rsid w:val="00B633A5"/>
    <w:rsid w:val="00B64973"/>
    <w:rsid w:val="00B65490"/>
    <w:rsid w:val="00B65947"/>
    <w:rsid w:val="00B66674"/>
    <w:rsid w:val="00B6754A"/>
    <w:rsid w:val="00B67E60"/>
    <w:rsid w:val="00B70297"/>
    <w:rsid w:val="00B76168"/>
    <w:rsid w:val="00B763B4"/>
    <w:rsid w:val="00B767DA"/>
    <w:rsid w:val="00B83BD3"/>
    <w:rsid w:val="00B84C66"/>
    <w:rsid w:val="00B85D66"/>
    <w:rsid w:val="00B876BB"/>
    <w:rsid w:val="00B8775A"/>
    <w:rsid w:val="00B9009B"/>
    <w:rsid w:val="00B91A20"/>
    <w:rsid w:val="00B9368B"/>
    <w:rsid w:val="00B94F9D"/>
    <w:rsid w:val="00BA14FF"/>
    <w:rsid w:val="00BA22F5"/>
    <w:rsid w:val="00BA590A"/>
    <w:rsid w:val="00BA5F7D"/>
    <w:rsid w:val="00BB0862"/>
    <w:rsid w:val="00BB0939"/>
    <w:rsid w:val="00BB0AC1"/>
    <w:rsid w:val="00BB0C4F"/>
    <w:rsid w:val="00BB0FDE"/>
    <w:rsid w:val="00BB351C"/>
    <w:rsid w:val="00BB3CD7"/>
    <w:rsid w:val="00BB5877"/>
    <w:rsid w:val="00BB5BE0"/>
    <w:rsid w:val="00BB5F90"/>
    <w:rsid w:val="00BB710D"/>
    <w:rsid w:val="00BC13FF"/>
    <w:rsid w:val="00BC2DCB"/>
    <w:rsid w:val="00BC359D"/>
    <w:rsid w:val="00BC39DF"/>
    <w:rsid w:val="00BC3F27"/>
    <w:rsid w:val="00BC5411"/>
    <w:rsid w:val="00BC557F"/>
    <w:rsid w:val="00BC6F43"/>
    <w:rsid w:val="00BD0777"/>
    <w:rsid w:val="00BD0B1A"/>
    <w:rsid w:val="00BD1FBC"/>
    <w:rsid w:val="00BD2790"/>
    <w:rsid w:val="00BD2928"/>
    <w:rsid w:val="00BD719E"/>
    <w:rsid w:val="00BD75F2"/>
    <w:rsid w:val="00BE0B15"/>
    <w:rsid w:val="00BE120A"/>
    <w:rsid w:val="00BE17B3"/>
    <w:rsid w:val="00BE198C"/>
    <w:rsid w:val="00BE27B8"/>
    <w:rsid w:val="00BE72EF"/>
    <w:rsid w:val="00BF16A4"/>
    <w:rsid w:val="00BF1885"/>
    <w:rsid w:val="00BF2947"/>
    <w:rsid w:val="00BF35C4"/>
    <w:rsid w:val="00BF4C5F"/>
    <w:rsid w:val="00BF6546"/>
    <w:rsid w:val="00BF6E32"/>
    <w:rsid w:val="00C00976"/>
    <w:rsid w:val="00C016EA"/>
    <w:rsid w:val="00C018A0"/>
    <w:rsid w:val="00C02738"/>
    <w:rsid w:val="00C02D76"/>
    <w:rsid w:val="00C03310"/>
    <w:rsid w:val="00C0394E"/>
    <w:rsid w:val="00C03B34"/>
    <w:rsid w:val="00C0644A"/>
    <w:rsid w:val="00C06629"/>
    <w:rsid w:val="00C07929"/>
    <w:rsid w:val="00C1353C"/>
    <w:rsid w:val="00C143F1"/>
    <w:rsid w:val="00C14D0B"/>
    <w:rsid w:val="00C20CCB"/>
    <w:rsid w:val="00C20D86"/>
    <w:rsid w:val="00C24743"/>
    <w:rsid w:val="00C265C0"/>
    <w:rsid w:val="00C26769"/>
    <w:rsid w:val="00C300F3"/>
    <w:rsid w:val="00C3130E"/>
    <w:rsid w:val="00C318CF"/>
    <w:rsid w:val="00C3363A"/>
    <w:rsid w:val="00C33C5F"/>
    <w:rsid w:val="00C342FF"/>
    <w:rsid w:val="00C353AB"/>
    <w:rsid w:val="00C35FF3"/>
    <w:rsid w:val="00C41F5E"/>
    <w:rsid w:val="00C425F5"/>
    <w:rsid w:val="00C42935"/>
    <w:rsid w:val="00C436F8"/>
    <w:rsid w:val="00C43BC5"/>
    <w:rsid w:val="00C44B21"/>
    <w:rsid w:val="00C47FC9"/>
    <w:rsid w:val="00C5132C"/>
    <w:rsid w:val="00C51B6B"/>
    <w:rsid w:val="00C52AD1"/>
    <w:rsid w:val="00C53420"/>
    <w:rsid w:val="00C540EC"/>
    <w:rsid w:val="00C554EB"/>
    <w:rsid w:val="00C606BB"/>
    <w:rsid w:val="00C60F94"/>
    <w:rsid w:val="00C621FE"/>
    <w:rsid w:val="00C62628"/>
    <w:rsid w:val="00C62CAB"/>
    <w:rsid w:val="00C62FF8"/>
    <w:rsid w:val="00C63496"/>
    <w:rsid w:val="00C64D2A"/>
    <w:rsid w:val="00C658FF"/>
    <w:rsid w:val="00C6646A"/>
    <w:rsid w:val="00C66DBF"/>
    <w:rsid w:val="00C70791"/>
    <w:rsid w:val="00C70C32"/>
    <w:rsid w:val="00C73139"/>
    <w:rsid w:val="00C73AB8"/>
    <w:rsid w:val="00C74B0A"/>
    <w:rsid w:val="00C75884"/>
    <w:rsid w:val="00C7759B"/>
    <w:rsid w:val="00C77809"/>
    <w:rsid w:val="00C77B58"/>
    <w:rsid w:val="00C77D32"/>
    <w:rsid w:val="00C801D9"/>
    <w:rsid w:val="00C802E0"/>
    <w:rsid w:val="00C8178C"/>
    <w:rsid w:val="00C81F69"/>
    <w:rsid w:val="00C8539D"/>
    <w:rsid w:val="00C85498"/>
    <w:rsid w:val="00C87379"/>
    <w:rsid w:val="00C8766F"/>
    <w:rsid w:val="00C90FC2"/>
    <w:rsid w:val="00C91B2C"/>
    <w:rsid w:val="00C933ED"/>
    <w:rsid w:val="00C939A1"/>
    <w:rsid w:val="00C93CB5"/>
    <w:rsid w:val="00C94E49"/>
    <w:rsid w:val="00C94F37"/>
    <w:rsid w:val="00C9551D"/>
    <w:rsid w:val="00C96B9D"/>
    <w:rsid w:val="00CA2C8C"/>
    <w:rsid w:val="00CA393A"/>
    <w:rsid w:val="00CA4BB1"/>
    <w:rsid w:val="00CB00AC"/>
    <w:rsid w:val="00CB16F4"/>
    <w:rsid w:val="00CB1E03"/>
    <w:rsid w:val="00CB2963"/>
    <w:rsid w:val="00CB444A"/>
    <w:rsid w:val="00CB4842"/>
    <w:rsid w:val="00CB502E"/>
    <w:rsid w:val="00CB6D57"/>
    <w:rsid w:val="00CC157C"/>
    <w:rsid w:val="00CC4059"/>
    <w:rsid w:val="00CC4513"/>
    <w:rsid w:val="00CC6B5F"/>
    <w:rsid w:val="00CC701F"/>
    <w:rsid w:val="00CD07E1"/>
    <w:rsid w:val="00CD0BE6"/>
    <w:rsid w:val="00CD2817"/>
    <w:rsid w:val="00CD2FAB"/>
    <w:rsid w:val="00CD375A"/>
    <w:rsid w:val="00CD75F9"/>
    <w:rsid w:val="00CE3208"/>
    <w:rsid w:val="00CE4607"/>
    <w:rsid w:val="00CE5F4F"/>
    <w:rsid w:val="00CE678F"/>
    <w:rsid w:val="00CE78AC"/>
    <w:rsid w:val="00CF0DC2"/>
    <w:rsid w:val="00CF23C3"/>
    <w:rsid w:val="00CF4866"/>
    <w:rsid w:val="00CF5BC4"/>
    <w:rsid w:val="00CF7CC7"/>
    <w:rsid w:val="00D01DA5"/>
    <w:rsid w:val="00D0781B"/>
    <w:rsid w:val="00D10BFC"/>
    <w:rsid w:val="00D10F91"/>
    <w:rsid w:val="00D1194E"/>
    <w:rsid w:val="00D11ACC"/>
    <w:rsid w:val="00D12426"/>
    <w:rsid w:val="00D1287C"/>
    <w:rsid w:val="00D135F7"/>
    <w:rsid w:val="00D14E74"/>
    <w:rsid w:val="00D205F9"/>
    <w:rsid w:val="00D212C2"/>
    <w:rsid w:val="00D21BE8"/>
    <w:rsid w:val="00D22CDB"/>
    <w:rsid w:val="00D22EC4"/>
    <w:rsid w:val="00D238B6"/>
    <w:rsid w:val="00D25384"/>
    <w:rsid w:val="00D25920"/>
    <w:rsid w:val="00D26A9E"/>
    <w:rsid w:val="00D27975"/>
    <w:rsid w:val="00D3097F"/>
    <w:rsid w:val="00D31C3B"/>
    <w:rsid w:val="00D3200E"/>
    <w:rsid w:val="00D334F9"/>
    <w:rsid w:val="00D341C6"/>
    <w:rsid w:val="00D34620"/>
    <w:rsid w:val="00D34712"/>
    <w:rsid w:val="00D34EFE"/>
    <w:rsid w:val="00D35255"/>
    <w:rsid w:val="00D36F23"/>
    <w:rsid w:val="00D4052A"/>
    <w:rsid w:val="00D40841"/>
    <w:rsid w:val="00D40B16"/>
    <w:rsid w:val="00D444DF"/>
    <w:rsid w:val="00D44985"/>
    <w:rsid w:val="00D46219"/>
    <w:rsid w:val="00D470BB"/>
    <w:rsid w:val="00D524C2"/>
    <w:rsid w:val="00D526BA"/>
    <w:rsid w:val="00D52BF3"/>
    <w:rsid w:val="00D53D25"/>
    <w:rsid w:val="00D543D3"/>
    <w:rsid w:val="00D562E8"/>
    <w:rsid w:val="00D5635A"/>
    <w:rsid w:val="00D60497"/>
    <w:rsid w:val="00D628BA"/>
    <w:rsid w:val="00D62ECC"/>
    <w:rsid w:val="00D651BF"/>
    <w:rsid w:val="00D66A91"/>
    <w:rsid w:val="00D677C4"/>
    <w:rsid w:val="00D70286"/>
    <w:rsid w:val="00D7089E"/>
    <w:rsid w:val="00D70F1B"/>
    <w:rsid w:val="00D70F88"/>
    <w:rsid w:val="00D72E8D"/>
    <w:rsid w:val="00D75196"/>
    <w:rsid w:val="00D764AA"/>
    <w:rsid w:val="00D8004E"/>
    <w:rsid w:val="00D81620"/>
    <w:rsid w:val="00D90B49"/>
    <w:rsid w:val="00D9253B"/>
    <w:rsid w:val="00D93CEA"/>
    <w:rsid w:val="00D957A3"/>
    <w:rsid w:val="00D97857"/>
    <w:rsid w:val="00DA03A6"/>
    <w:rsid w:val="00DA0BB9"/>
    <w:rsid w:val="00DA24CA"/>
    <w:rsid w:val="00DA339A"/>
    <w:rsid w:val="00DA557C"/>
    <w:rsid w:val="00DA587B"/>
    <w:rsid w:val="00DA636F"/>
    <w:rsid w:val="00DA6674"/>
    <w:rsid w:val="00DA6BC0"/>
    <w:rsid w:val="00DA6D7A"/>
    <w:rsid w:val="00DA722F"/>
    <w:rsid w:val="00DB03B8"/>
    <w:rsid w:val="00DB44F8"/>
    <w:rsid w:val="00DB6B44"/>
    <w:rsid w:val="00DB6C8A"/>
    <w:rsid w:val="00DC05AE"/>
    <w:rsid w:val="00DC0A1B"/>
    <w:rsid w:val="00DC2027"/>
    <w:rsid w:val="00DC23A8"/>
    <w:rsid w:val="00DC30DE"/>
    <w:rsid w:val="00DC5F3F"/>
    <w:rsid w:val="00DD0171"/>
    <w:rsid w:val="00DD0302"/>
    <w:rsid w:val="00DD086F"/>
    <w:rsid w:val="00DD1461"/>
    <w:rsid w:val="00DD1501"/>
    <w:rsid w:val="00DD2485"/>
    <w:rsid w:val="00DD3265"/>
    <w:rsid w:val="00DD4FC4"/>
    <w:rsid w:val="00DD5AD0"/>
    <w:rsid w:val="00DD70E1"/>
    <w:rsid w:val="00DE1421"/>
    <w:rsid w:val="00DE16B8"/>
    <w:rsid w:val="00DE3833"/>
    <w:rsid w:val="00DE4D5E"/>
    <w:rsid w:val="00DE704C"/>
    <w:rsid w:val="00DF06A4"/>
    <w:rsid w:val="00DF1353"/>
    <w:rsid w:val="00DF26DC"/>
    <w:rsid w:val="00DF34F8"/>
    <w:rsid w:val="00DF3C4F"/>
    <w:rsid w:val="00DF473B"/>
    <w:rsid w:val="00DF4A9A"/>
    <w:rsid w:val="00DF5507"/>
    <w:rsid w:val="00DF6862"/>
    <w:rsid w:val="00E00807"/>
    <w:rsid w:val="00E01AE5"/>
    <w:rsid w:val="00E01DC9"/>
    <w:rsid w:val="00E02294"/>
    <w:rsid w:val="00E0236D"/>
    <w:rsid w:val="00E02D12"/>
    <w:rsid w:val="00E03248"/>
    <w:rsid w:val="00E03B4F"/>
    <w:rsid w:val="00E03F4C"/>
    <w:rsid w:val="00E04AD3"/>
    <w:rsid w:val="00E05EE0"/>
    <w:rsid w:val="00E069AB"/>
    <w:rsid w:val="00E0746F"/>
    <w:rsid w:val="00E1002C"/>
    <w:rsid w:val="00E1060B"/>
    <w:rsid w:val="00E1264F"/>
    <w:rsid w:val="00E13CB8"/>
    <w:rsid w:val="00E156B0"/>
    <w:rsid w:val="00E16F7B"/>
    <w:rsid w:val="00E17950"/>
    <w:rsid w:val="00E17A50"/>
    <w:rsid w:val="00E17AA0"/>
    <w:rsid w:val="00E20479"/>
    <w:rsid w:val="00E20C0A"/>
    <w:rsid w:val="00E20FF3"/>
    <w:rsid w:val="00E21B7F"/>
    <w:rsid w:val="00E2206F"/>
    <w:rsid w:val="00E23DE7"/>
    <w:rsid w:val="00E256DA"/>
    <w:rsid w:val="00E25B29"/>
    <w:rsid w:val="00E25E9C"/>
    <w:rsid w:val="00E26F55"/>
    <w:rsid w:val="00E270C7"/>
    <w:rsid w:val="00E275B9"/>
    <w:rsid w:val="00E27A91"/>
    <w:rsid w:val="00E27C67"/>
    <w:rsid w:val="00E300EF"/>
    <w:rsid w:val="00E306FF"/>
    <w:rsid w:val="00E32747"/>
    <w:rsid w:val="00E33029"/>
    <w:rsid w:val="00E343F0"/>
    <w:rsid w:val="00E34781"/>
    <w:rsid w:val="00E359CA"/>
    <w:rsid w:val="00E362AB"/>
    <w:rsid w:val="00E40846"/>
    <w:rsid w:val="00E40954"/>
    <w:rsid w:val="00E42BA0"/>
    <w:rsid w:val="00E431BF"/>
    <w:rsid w:val="00E431DE"/>
    <w:rsid w:val="00E441BA"/>
    <w:rsid w:val="00E442F4"/>
    <w:rsid w:val="00E46AE1"/>
    <w:rsid w:val="00E47989"/>
    <w:rsid w:val="00E5136A"/>
    <w:rsid w:val="00E53BAC"/>
    <w:rsid w:val="00E55390"/>
    <w:rsid w:val="00E5718D"/>
    <w:rsid w:val="00E6177B"/>
    <w:rsid w:val="00E61A32"/>
    <w:rsid w:val="00E62025"/>
    <w:rsid w:val="00E62FA2"/>
    <w:rsid w:val="00E63799"/>
    <w:rsid w:val="00E64EA1"/>
    <w:rsid w:val="00E650A5"/>
    <w:rsid w:val="00E668A7"/>
    <w:rsid w:val="00E67088"/>
    <w:rsid w:val="00E7224B"/>
    <w:rsid w:val="00E723C6"/>
    <w:rsid w:val="00E72B84"/>
    <w:rsid w:val="00E73995"/>
    <w:rsid w:val="00E73DA1"/>
    <w:rsid w:val="00E75743"/>
    <w:rsid w:val="00E771F5"/>
    <w:rsid w:val="00E81C7C"/>
    <w:rsid w:val="00E820E5"/>
    <w:rsid w:val="00E877B8"/>
    <w:rsid w:val="00E908F9"/>
    <w:rsid w:val="00E90FF3"/>
    <w:rsid w:val="00E9232B"/>
    <w:rsid w:val="00E93DBE"/>
    <w:rsid w:val="00E95AB9"/>
    <w:rsid w:val="00EA0888"/>
    <w:rsid w:val="00EA33B8"/>
    <w:rsid w:val="00EA5171"/>
    <w:rsid w:val="00EA540F"/>
    <w:rsid w:val="00EA6AE7"/>
    <w:rsid w:val="00EA79E3"/>
    <w:rsid w:val="00EA7AFA"/>
    <w:rsid w:val="00EB0B4D"/>
    <w:rsid w:val="00EB1D3C"/>
    <w:rsid w:val="00EB3F07"/>
    <w:rsid w:val="00EB40DA"/>
    <w:rsid w:val="00EB4D14"/>
    <w:rsid w:val="00EB75F4"/>
    <w:rsid w:val="00EB7849"/>
    <w:rsid w:val="00EC01B1"/>
    <w:rsid w:val="00EC3B4E"/>
    <w:rsid w:val="00EC3D36"/>
    <w:rsid w:val="00EC64E0"/>
    <w:rsid w:val="00EC69F4"/>
    <w:rsid w:val="00ED0338"/>
    <w:rsid w:val="00ED1180"/>
    <w:rsid w:val="00ED1FBC"/>
    <w:rsid w:val="00ED2F26"/>
    <w:rsid w:val="00ED320E"/>
    <w:rsid w:val="00EE25BC"/>
    <w:rsid w:val="00EE490F"/>
    <w:rsid w:val="00EE582C"/>
    <w:rsid w:val="00EF00DF"/>
    <w:rsid w:val="00EF0372"/>
    <w:rsid w:val="00EF0F1F"/>
    <w:rsid w:val="00EF2EE7"/>
    <w:rsid w:val="00EF423D"/>
    <w:rsid w:val="00EF523B"/>
    <w:rsid w:val="00F021F5"/>
    <w:rsid w:val="00F02605"/>
    <w:rsid w:val="00F02BF0"/>
    <w:rsid w:val="00F035E3"/>
    <w:rsid w:val="00F04A74"/>
    <w:rsid w:val="00F11989"/>
    <w:rsid w:val="00F11DDB"/>
    <w:rsid w:val="00F13239"/>
    <w:rsid w:val="00F13899"/>
    <w:rsid w:val="00F144F9"/>
    <w:rsid w:val="00F146F1"/>
    <w:rsid w:val="00F1484E"/>
    <w:rsid w:val="00F14BD2"/>
    <w:rsid w:val="00F1623C"/>
    <w:rsid w:val="00F20DE5"/>
    <w:rsid w:val="00F24BFA"/>
    <w:rsid w:val="00F24C1B"/>
    <w:rsid w:val="00F250C6"/>
    <w:rsid w:val="00F258C9"/>
    <w:rsid w:val="00F25DE7"/>
    <w:rsid w:val="00F27729"/>
    <w:rsid w:val="00F27D86"/>
    <w:rsid w:val="00F31FF1"/>
    <w:rsid w:val="00F33C0D"/>
    <w:rsid w:val="00F34C49"/>
    <w:rsid w:val="00F35625"/>
    <w:rsid w:val="00F35B0B"/>
    <w:rsid w:val="00F40B1A"/>
    <w:rsid w:val="00F412E9"/>
    <w:rsid w:val="00F43D52"/>
    <w:rsid w:val="00F446B0"/>
    <w:rsid w:val="00F459F4"/>
    <w:rsid w:val="00F45D1E"/>
    <w:rsid w:val="00F46417"/>
    <w:rsid w:val="00F47F86"/>
    <w:rsid w:val="00F5075E"/>
    <w:rsid w:val="00F51B94"/>
    <w:rsid w:val="00F5224C"/>
    <w:rsid w:val="00F525FF"/>
    <w:rsid w:val="00F52603"/>
    <w:rsid w:val="00F547EC"/>
    <w:rsid w:val="00F56027"/>
    <w:rsid w:val="00F60B99"/>
    <w:rsid w:val="00F61658"/>
    <w:rsid w:val="00F61C8E"/>
    <w:rsid w:val="00F6461C"/>
    <w:rsid w:val="00F67B81"/>
    <w:rsid w:val="00F74A37"/>
    <w:rsid w:val="00F75538"/>
    <w:rsid w:val="00F76801"/>
    <w:rsid w:val="00F77E3E"/>
    <w:rsid w:val="00F80432"/>
    <w:rsid w:val="00F80627"/>
    <w:rsid w:val="00F81DEB"/>
    <w:rsid w:val="00F82B00"/>
    <w:rsid w:val="00F83135"/>
    <w:rsid w:val="00F83C5E"/>
    <w:rsid w:val="00F844FD"/>
    <w:rsid w:val="00F84D64"/>
    <w:rsid w:val="00F84FBF"/>
    <w:rsid w:val="00F855C0"/>
    <w:rsid w:val="00F86FB6"/>
    <w:rsid w:val="00F87140"/>
    <w:rsid w:val="00F876F6"/>
    <w:rsid w:val="00F87E44"/>
    <w:rsid w:val="00F90431"/>
    <w:rsid w:val="00F91B52"/>
    <w:rsid w:val="00F93272"/>
    <w:rsid w:val="00F966EE"/>
    <w:rsid w:val="00F96F79"/>
    <w:rsid w:val="00F9758F"/>
    <w:rsid w:val="00FA0758"/>
    <w:rsid w:val="00FA0EAD"/>
    <w:rsid w:val="00FA2653"/>
    <w:rsid w:val="00FA2B7D"/>
    <w:rsid w:val="00FA361B"/>
    <w:rsid w:val="00FA3DBF"/>
    <w:rsid w:val="00FA42CC"/>
    <w:rsid w:val="00FA4A04"/>
    <w:rsid w:val="00FA5C6F"/>
    <w:rsid w:val="00FA66E2"/>
    <w:rsid w:val="00FB5F54"/>
    <w:rsid w:val="00FB7D0C"/>
    <w:rsid w:val="00FC0968"/>
    <w:rsid w:val="00FC29D6"/>
    <w:rsid w:val="00FC43DC"/>
    <w:rsid w:val="00FC48A4"/>
    <w:rsid w:val="00FC5619"/>
    <w:rsid w:val="00FC7A9B"/>
    <w:rsid w:val="00FD08F0"/>
    <w:rsid w:val="00FD1F1B"/>
    <w:rsid w:val="00FD36F6"/>
    <w:rsid w:val="00FD62AA"/>
    <w:rsid w:val="00FD7668"/>
    <w:rsid w:val="00FE0E8F"/>
    <w:rsid w:val="00FE299A"/>
    <w:rsid w:val="00FE4292"/>
    <w:rsid w:val="00FE4D99"/>
    <w:rsid w:val="00FE5CB2"/>
    <w:rsid w:val="00FE62B2"/>
    <w:rsid w:val="00FE6C03"/>
    <w:rsid w:val="00FF1178"/>
    <w:rsid w:val="00FF307D"/>
    <w:rsid w:val="00FF4193"/>
    <w:rsid w:val="00FF4434"/>
    <w:rsid w:val="00FF4A23"/>
    <w:rsid w:val="00FF6BE0"/>
    <w:rsid w:val="00FF7229"/>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5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 w:type="character" w:styleId="ac">
    <w:name w:val="Hyperlink"/>
    <w:basedOn w:val="a0"/>
    <w:uiPriority w:val="99"/>
    <w:unhideWhenUsed/>
    <w:rsid w:val="00877E60"/>
    <w:rPr>
      <w:color w:val="0000FF" w:themeColor="hyperlink"/>
      <w:u w:val="single"/>
    </w:rPr>
  </w:style>
  <w:style w:type="character" w:styleId="ad">
    <w:name w:val="Unresolved Mention"/>
    <w:basedOn w:val="a0"/>
    <w:uiPriority w:val="99"/>
    <w:semiHidden/>
    <w:unhideWhenUsed/>
    <w:rsid w:val="0087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0725">
      <w:bodyDiv w:val="1"/>
      <w:marLeft w:val="0"/>
      <w:marRight w:val="0"/>
      <w:marTop w:val="0"/>
      <w:marBottom w:val="0"/>
      <w:divBdr>
        <w:top w:val="none" w:sz="0" w:space="0" w:color="auto"/>
        <w:left w:val="none" w:sz="0" w:space="0" w:color="auto"/>
        <w:bottom w:val="none" w:sz="0" w:space="0" w:color="auto"/>
        <w:right w:val="none" w:sz="0" w:space="0" w:color="auto"/>
      </w:divBdr>
    </w:div>
    <w:div w:id="243686740">
      <w:bodyDiv w:val="1"/>
      <w:marLeft w:val="0"/>
      <w:marRight w:val="0"/>
      <w:marTop w:val="0"/>
      <w:marBottom w:val="0"/>
      <w:divBdr>
        <w:top w:val="none" w:sz="0" w:space="0" w:color="auto"/>
        <w:left w:val="none" w:sz="0" w:space="0" w:color="auto"/>
        <w:bottom w:val="none" w:sz="0" w:space="0" w:color="auto"/>
        <w:right w:val="none" w:sz="0" w:space="0" w:color="auto"/>
      </w:divBdr>
    </w:div>
    <w:div w:id="357976068">
      <w:bodyDiv w:val="1"/>
      <w:marLeft w:val="0"/>
      <w:marRight w:val="0"/>
      <w:marTop w:val="0"/>
      <w:marBottom w:val="0"/>
      <w:divBdr>
        <w:top w:val="none" w:sz="0" w:space="0" w:color="auto"/>
        <w:left w:val="none" w:sz="0" w:space="0" w:color="auto"/>
        <w:bottom w:val="none" w:sz="0" w:space="0" w:color="auto"/>
        <w:right w:val="none" w:sz="0" w:space="0" w:color="auto"/>
      </w:divBdr>
    </w:div>
    <w:div w:id="456798615">
      <w:bodyDiv w:val="1"/>
      <w:marLeft w:val="0"/>
      <w:marRight w:val="0"/>
      <w:marTop w:val="0"/>
      <w:marBottom w:val="0"/>
      <w:divBdr>
        <w:top w:val="none" w:sz="0" w:space="0" w:color="auto"/>
        <w:left w:val="none" w:sz="0" w:space="0" w:color="auto"/>
        <w:bottom w:val="none" w:sz="0" w:space="0" w:color="auto"/>
        <w:right w:val="none" w:sz="0" w:space="0" w:color="auto"/>
      </w:divBdr>
    </w:div>
    <w:div w:id="464157384">
      <w:bodyDiv w:val="1"/>
      <w:marLeft w:val="0"/>
      <w:marRight w:val="0"/>
      <w:marTop w:val="0"/>
      <w:marBottom w:val="0"/>
      <w:divBdr>
        <w:top w:val="none" w:sz="0" w:space="0" w:color="auto"/>
        <w:left w:val="none" w:sz="0" w:space="0" w:color="auto"/>
        <w:bottom w:val="none" w:sz="0" w:space="0" w:color="auto"/>
        <w:right w:val="none" w:sz="0" w:space="0" w:color="auto"/>
      </w:divBdr>
    </w:div>
    <w:div w:id="691489653">
      <w:bodyDiv w:val="1"/>
      <w:marLeft w:val="0"/>
      <w:marRight w:val="0"/>
      <w:marTop w:val="0"/>
      <w:marBottom w:val="0"/>
      <w:divBdr>
        <w:top w:val="none" w:sz="0" w:space="0" w:color="auto"/>
        <w:left w:val="none" w:sz="0" w:space="0" w:color="auto"/>
        <w:bottom w:val="none" w:sz="0" w:space="0" w:color="auto"/>
        <w:right w:val="none" w:sz="0" w:space="0" w:color="auto"/>
      </w:divBdr>
    </w:div>
    <w:div w:id="700210683">
      <w:bodyDiv w:val="1"/>
      <w:marLeft w:val="0"/>
      <w:marRight w:val="0"/>
      <w:marTop w:val="0"/>
      <w:marBottom w:val="0"/>
      <w:divBdr>
        <w:top w:val="none" w:sz="0" w:space="0" w:color="auto"/>
        <w:left w:val="none" w:sz="0" w:space="0" w:color="auto"/>
        <w:bottom w:val="none" w:sz="0" w:space="0" w:color="auto"/>
        <w:right w:val="none" w:sz="0" w:space="0" w:color="auto"/>
      </w:divBdr>
    </w:div>
    <w:div w:id="748814962">
      <w:bodyDiv w:val="1"/>
      <w:marLeft w:val="0"/>
      <w:marRight w:val="0"/>
      <w:marTop w:val="0"/>
      <w:marBottom w:val="0"/>
      <w:divBdr>
        <w:top w:val="none" w:sz="0" w:space="0" w:color="auto"/>
        <w:left w:val="none" w:sz="0" w:space="0" w:color="auto"/>
        <w:bottom w:val="none" w:sz="0" w:space="0" w:color="auto"/>
        <w:right w:val="none" w:sz="0" w:space="0" w:color="auto"/>
      </w:divBdr>
    </w:div>
    <w:div w:id="879589321">
      <w:bodyDiv w:val="1"/>
      <w:marLeft w:val="0"/>
      <w:marRight w:val="0"/>
      <w:marTop w:val="0"/>
      <w:marBottom w:val="0"/>
      <w:divBdr>
        <w:top w:val="none" w:sz="0" w:space="0" w:color="auto"/>
        <w:left w:val="none" w:sz="0" w:space="0" w:color="auto"/>
        <w:bottom w:val="none" w:sz="0" w:space="0" w:color="auto"/>
        <w:right w:val="none" w:sz="0" w:space="0" w:color="auto"/>
      </w:divBdr>
    </w:div>
    <w:div w:id="991837155">
      <w:bodyDiv w:val="1"/>
      <w:marLeft w:val="0"/>
      <w:marRight w:val="0"/>
      <w:marTop w:val="0"/>
      <w:marBottom w:val="0"/>
      <w:divBdr>
        <w:top w:val="none" w:sz="0" w:space="0" w:color="auto"/>
        <w:left w:val="none" w:sz="0" w:space="0" w:color="auto"/>
        <w:bottom w:val="none" w:sz="0" w:space="0" w:color="auto"/>
        <w:right w:val="none" w:sz="0" w:space="0" w:color="auto"/>
      </w:divBdr>
    </w:div>
    <w:div w:id="1032457213">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9620812">
      <w:bodyDiv w:val="1"/>
      <w:marLeft w:val="0"/>
      <w:marRight w:val="0"/>
      <w:marTop w:val="0"/>
      <w:marBottom w:val="0"/>
      <w:divBdr>
        <w:top w:val="none" w:sz="0" w:space="0" w:color="auto"/>
        <w:left w:val="none" w:sz="0" w:space="0" w:color="auto"/>
        <w:bottom w:val="none" w:sz="0" w:space="0" w:color="auto"/>
        <w:right w:val="none" w:sz="0" w:space="0" w:color="auto"/>
      </w:divBdr>
    </w:div>
    <w:div w:id="1257249063">
      <w:bodyDiv w:val="1"/>
      <w:marLeft w:val="0"/>
      <w:marRight w:val="0"/>
      <w:marTop w:val="0"/>
      <w:marBottom w:val="0"/>
      <w:divBdr>
        <w:top w:val="none" w:sz="0" w:space="0" w:color="auto"/>
        <w:left w:val="none" w:sz="0" w:space="0" w:color="auto"/>
        <w:bottom w:val="none" w:sz="0" w:space="0" w:color="auto"/>
        <w:right w:val="none" w:sz="0" w:space="0" w:color="auto"/>
      </w:divBdr>
    </w:div>
    <w:div w:id="1423406227">
      <w:bodyDiv w:val="1"/>
      <w:marLeft w:val="0"/>
      <w:marRight w:val="0"/>
      <w:marTop w:val="0"/>
      <w:marBottom w:val="0"/>
      <w:divBdr>
        <w:top w:val="none" w:sz="0" w:space="0" w:color="auto"/>
        <w:left w:val="none" w:sz="0" w:space="0" w:color="auto"/>
        <w:bottom w:val="none" w:sz="0" w:space="0" w:color="auto"/>
        <w:right w:val="none" w:sz="0" w:space="0" w:color="auto"/>
      </w:divBdr>
    </w:div>
    <w:div w:id="1904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4553</Words>
  <Characters>5045</Characters>
  <Application>Microsoft Office Word</Application>
  <DocSecurity>0</DocSecurity>
  <Lines>351</Lines>
  <Paragraphs>2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砂田嘉彦</cp:lastModifiedBy>
  <cp:revision>29</cp:revision>
  <cp:lastPrinted>2025-10-30T08:28:00Z</cp:lastPrinted>
  <dcterms:created xsi:type="dcterms:W3CDTF">2025-06-19T06:16:00Z</dcterms:created>
  <dcterms:modified xsi:type="dcterms:W3CDTF">2025-11-10T08:42:00Z</dcterms:modified>
</cp:coreProperties>
</file>